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DC12" w14:textId="77777777" w:rsidR="009A230E" w:rsidRPr="002A78D5" w:rsidRDefault="009A230E" w:rsidP="000A2672">
      <w:pPr>
        <w:spacing w:after="240" w:line="240" w:lineRule="auto"/>
        <w:ind w:left="100" w:right="-20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bookmarkStart w:id="0" w:name="_GoBack"/>
      <w:bookmarkEnd w:id="0"/>
    </w:p>
    <w:p w14:paraId="4BE7DC13" w14:textId="77777777" w:rsidR="00B07D10" w:rsidRPr="002A78D5" w:rsidRDefault="00B07D10" w:rsidP="000A2672">
      <w:pPr>
        <w:spacing w:after="240" w:line="240" w:lineRule="auto"/>
        <w:ind w:left="100" w:right="-20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0BBFB022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266CA0B4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305DD70F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1B1020BC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54C48E4F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13944784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3A884C20" w14:textId="77777777" w:rsidR="00C7317C" w:rsidRPr="002A78D5" w:rsidRDefault="00C7317C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4BE7DC14" w14:textId="53D4D142" w:rsidR="00B160F6" w:rsidRPr="002A78D5" w:rsidRDefault="00B160F6" w:rsidP="000A2672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 xml:space="preserve">Appendix </w:t>
      </w:r>
      <w:r w:rsidR="007A613E"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>G.2</w:t>
      </w:r>
      <w:r w:rsidR="00F0185B"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>a</w:t>
      </w:r>
    </w:p>
    <w:p w14:paraId="4BE7DC16" w14:textId="09E75AA2" w:rsidR="00F0185B" w:rsidRPr="002A78D5" w:rsidRDefault="00B160F6" w:rsidP="00F0185B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>Survey of WIC Participants</w:t>
      </w:r>
    </w:p>
    <w:p w14:paraId="4BE7DC18" w14:textId="4CC8435F" w:rsidR="00F0185B" w:rsidRPr="002A78D5" w:rsidRDefault="00905286" w:rsidP="00A96099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 w:rsidDel="00905286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 xml:space="preserve"> </w:t>
      </w:r>
      <w:r w:rsidR="00F0185B"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>(Spanish)</w:t>
      </w:r>
    </w:p>
    <w:p w14:paraId="4BE7DC1A" w14:textId="71FE8F88" w:rsidR="00246D01" w:rsidRPr="002A78D5" w:rsidRDefault="00246D01" w:rsidP="00246D01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60"/>
          <w:szCs w:val="60"/>
          <w:lang w:val="es-US"/>
        </w:rPr>
      </w:pPr>
    </w:p>
    <w:p w14:paraId="4BE7DC1B" w14:textId="77777777" w:rsidR="00D4653D" w:rsidRPr="002A78D5" w:rsidRDefault="00D4653D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  <w:r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ab/>
      </w:r>
    </w:p>
    <w:p w14:paraId="3F250FD2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2EB17E1A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6A3F7EC3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20EEFE72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51C74D31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65E938B9" w14:textId="77777777" w:rsidR="00C7317C" w:rsidRPr="002A78D5" w:rsidRDefault="00C7317C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</w:p>
    <w:p w14:paraId="4BE7DC1C" w14:textId="0BDCBFA9" w:rsidR="00DE551C" w:rsidRPr="002A78D5" w:rsidRDefault="00B160F6" w:rsidP="00246D01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7DFED" wp14:editId="4BE7DF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36420" cy="3962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DFFE" w14:textId="77777777" w:rsidR="004A2C7F" w:rsidRPr="007049FB" w:rsidRDefault="004A2C7F" w:rsidP="00B160F6">
                            <w:pPr>
                              <w:pStyle w:val="Body11ptCalibri-IPR"/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7049FB">
                              <w:rPr>
                                <w:b/>
                                <w:sz w:val="18"/>
                                <w:szCs w:val="20"/>
                              </w:rPr>
                              <w:t>OMB Number: 0584-XXXX</w:t>
                            </w:r>
                          </w:p>
                          <w:p w14:paraId="4BE7E000" w14:textId="77777777" w:rsidR="004A2C7F" w:rsidRPr="007049FB" w:rsidRDefault="004A2C7F" w:rsidP="00B160F6">
                            <w:pPr>
                              <w:pStyle w:val="Body11ptCalibri-IPR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7049FB">
                              <w:rPr>
                                <w:b/>
                                <w:sz w:val="18"/>
                                <w:szCs w:val="20"/>
                              </w:rPr>
                              <w:t>Expiration Date: XX/XX/XXXX</w:t>
                            </w:r>
                          </w:p>
                          <w:p w14:paraId="4BE7E001" w14:textId="54E5B78E" w:rsidR="004A2C7F" w:rsidRPr="0049718E" w:rsidRDefault="004A2C7F" w:rsidP="00B160F6">
                            <w:pPr>
                              <w:pStyle w:val="Body11ptCalibri-IPR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4pt;margin-top:0;width:144.6pt;height:31.2pt;z-index:25165363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" fillcolor="#f2f2f2 [3052]" stroked="f">
                <v:textbox style="mso-fit-shape-to-text:t" inset="3.6pt,,3.6pt">
                  <w:txbxContent>
                    <w:p w14:paraId="4BE7DFFE" w14:textId="77777777" w:rsidR="004A2C7F" w:rsidRPr="007049FB" w:rsidRDefault="004A2C7F" w:rsidP="00B160F6">
                      <w:pPr>
                        <w:pStyle w:val="Body11ptCalibri-IPR"/>
                        <w:spacing w:after="6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7049FB">
                        <w:rPr>
                          <w:b/>
                          <w:sz w:val="18"/>
                          <w:szCs w:val="20"/>
                        </w:rPr>
                        <w:t>OMB Number: 0584-XXXX</w:t>
                      </w:r>
                    </w:p>
                    <w:p w14:paraId="4BE7E000" w14:textId="77777777" w:rsidR="004A2C7F" w:rsidRPr="007049FB" w:rsidRDefault="004A2C7F" w:rsidP="00B160F6">
                      <w:pPr>
                        <w:pStyle w:val="Body11ptCalibri-IPR"/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7049FB">
                        <w:rPr>
                          <w:b/>
                          <w:sz w:val="18"/>
                          <w:szCs w:val="20"/>
                        </w:rPr>
                        <w:t>Expiration Date: XX/XX/XXXX</w:t>
                      </w:r>
                    </w:p>
                    <w:p w14:paraId="4BE7E001" w14:textId="54E5B78E" w:rsidR="004A2C7F" w:rsidRPr="0049718E" w:rsidRDefault="004A2C7F" w:rsidP="00B160F6">
                      <w:pPr>
                        <w:pStyle w:val="Body11ptCalibri-IPR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6898" w:rsidRPr="002A78D5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  <w:t>Survey of WIC Participants</w:t>
      </w:r>
    </w:p>
    <w:p w14:paraId="4BE7DC1E" w14:textId="6F7643C5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>Introduction</w:t>
      </w:r>
    </w:p>
    <w:p w14:paraId="4BE7DC21" w14:textId="2F0C87B7" w:rsidR="00841DAB" w:rsidRPr="002A78D5" w:rsidRDefault="00841DAB" w:rsidP="00C7317C">
      <w:pPr>
        <w:pStyle w:val="Note"/>
        <w:rPr>
          <w:color w:val="000000" w:themeColor="text1"/>
          <w:spacing w:val="0"/>
          <w:sz w:val="13"/>
          <w:szCs w:val="13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TE: WORDS AND PHRASES IN ALL CAPITAL LETTERS ARE INSTRUCTIONS TO THE INTERVIEWERS AND WILL NOT BE READ TO RESPONDENTS. </w:t>
      </w:r>
    </w:p>
    <w:p w14:paraId="4BE7DC22" w14:textId="2B0DB921" w:rsidR="00486237" w:rsidRPr="002A78D5" w:rsidRDefault="00486237" w:rsidP="000A2672">
      <w:pPr>
        <w:spacing w:before="240" w:after="240" w:line="240" w:lineRule="auto"/>
        <w:ind w:right="8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¿Puedo hablar</w:t>
      </w:r>
      <w:r w:rsidR="00C7317C" w:rsidRPr="002A78D5">
        <w:rPr>
          <w:rFonts w:eastAsia="Times New Roman" w:cs="Times New Roman"/>
          <w:color w:val="000000" w:themeColor="text1"/>
          <w:lang w:val="es-US"/>
        </w:rPr>
        <w:t xml:space="preserve"> con [</w:t>
      </w:r>
      <w:r w:rsidRPr="002A78D5">
        <w:rPr>
          <w:rFonts w:eastAsia="Times New Roman" w:cs="Times New Roman"/>
          <w:color w:val="000000" w:themeColor="text1"/>
          <w:lang w:val="es-US"/>
        </w:rPr>
        <w:t>WIC WOMA</w:t>
      </w:r>
      <w:r w:rsidR="00476728" w:rsidRPr="002A78D5">
        <w:rPr>
          <w:rFonts w:eastAsia="Times New Roman" w:cs="Times New Roman"/>
          <w:color w:val="000000" w:themeColor="text1"/>
          <w:lang w:val="es-US"/>
        </w:rPr>
        <w:t>N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OR MOTHER/GUARDIAN OF WIC INFANT/CHILD</w:t>
      </w:r>
      <w:r w:rsidR="00C7317C" w:rsidRPr="002A78D5">
        <w:rPr>
          <w:rFonts w:eastAsia="Times New Roman" w:cs="Times New Roman"/>
          <w:color w:val="000000" w:themeColor="text1"/>
          <w:lang w:val="es-US"/>
        </w:rPr>
        <w:t>]</w:t>
      </w:r>
      <w:r w:rsidRPr="002A78D5">
        <w:rPr>
          <w:rFonts w:eastAsia="Times New Roman" w:cs="Times New Roman"/>
          <w:color w:val="000000" w:themeColor="text1"/>
          <w:lang w:val="es-US"/>
        </w:rPr>
        <w:t>?</w:t>
      </w:r>
    </w:p>
    <w:p w14:paraId="4BE7DC23" w14:textId="79EF2CA7" w:rsidR="00841DAB" w:rsidRPr="002A78D5" w:rsidRDefault="002A78D5" w:rsidP="000A2672">
      <w:pPr>
        <w:spacing w:before="240" w:after="240" w:line="240" w:lineRule="auto"/>
        <w:ind w:right="87"/>
        <w:rPr>
          <w:rFonts w:eastAsia="Times New Roman" w:cs="Times New Roman"/>
          <w:color w:val="000000" w:themeColor="text1"/>
          <w:lang w:val="es-US"/>
        </w:rPr>
      </w:pPr>
      <w:r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WHEN CONNECTED:</w:t>
      </w:r>
      <w:r>
        <w:rPr>
          <w:rFonts w:eastAsia="Times New Roman" w:cs="Times New Roman"/>
          <w:color w:val="000000" w:themeColor="text1"/>
          <w:lang w:val="es-US"/>
        </w:rPr>
        <w:t>]</w:t>
      </w:r>
    </w:p>
    <w:p w14:paraId="4BE7DC26" w14:textId="29644E84" w:rsidR="00841DAB" w:rsidRPr="002A78D5" w:rsidRDefault="00486237" w:rsidP="00C7317C">
      <w:pPr>
        <w:tabs>
          <w:tab w:val="left" w:pos="2880"/>
        </w:tabs>
        <w:spacing w:before="240" w:after="240" w:line="240" w:lineRule="auto"/>
        <w:ind w:right="-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Hola, mi nombre es__________. Estoy trabajando con Mathematica Policy Research, una compañía ubicada en Princeton, New Jersey. Mi compañía está realizando un estudio para </w:t>
      </w:r>
      <w:r w:rsidR="00476728" w:rsidRPr="002A78D5">
        <w:rPr>
          <w:rFonts w:eastAsia="Times New Roman" w:cs="Times New Roman"/>
          <w:color w:val="000000" w:themeColor="text1"/>
          <w:lang w:val="es-US"/>
        </w:rPr>
        <w:t xml:space="preserve">Servicio de </w:t>
      </w:r>
      <w:r w:rsidR="007049FB" w:rsidRPr="002A78D5">
        <w:rPr>
          <w:rFonts w:eastAsia="Times New Roman" w:cs="Times New Roman"/>
          <w:color w:val="000000" w:themeColor="text1"/>
          <w:lang w:val="es-US"/>
        </w:rPr>
        <w:t xml:space="preserve">Alimentos  y </w:t>
      </w:r>
      <w:r w:rsidR="00476728" w:rsidRPr="002A78D5">
        <w:rPr>
          <w:rFonts w:eastAsia="Times New Roman" w:cs="Times New Roman"/>
          <w:color w:val="000000" w:themeColor="text1"/>
          <w:lang w:val="es-US"/>
        </w:rPr>
        <w:t xml:space="preserve">Nutrición el 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Departamento de Agricultura de </w:t>
      </w:r>
      <w:r w:rsidR="007049FB" w:rsidRPr="002A78D5">
        <w:rPr>
          <w:rFonts w:eastAsia="Times New Roman" w:cs="Times New Roman"/>
          <w:color w:val="000000" w:themeColor="text1"/>
          <w:lang w:val="es-US"/>
        </w:rPr>
        <w:t>l</w:t>
      </w:r>
      <w:r w:rsidRPr="002A78D5">
        <w:rPr>
          <w:rFonts w:eastAsia="Times New Roman" w:cs="Times New Roman"/>
          <w:color w:val="000000" w:themeColor="text1"/>
          <w:lang w:val="es-US"/>
        </w:rPr>
        <w:t>os Estados Unidos</w:t>
      </w:r>
      <w:r w:rsidR="00A50ED7" w:rsidRPr="002A78D5">
        <w:rPr>
          <w:rFonts w:eastAsia="Times New Roman" w:cs="Times New Roman"/>
          <w:color w:val="000000" w:themeColor="text1"/>
          <w:lang w:val="es-US"/>
        </w:rPr>
        <w:t>, Servicio de Alimentos  y Nutrición</w:t>
      </w:r>
      <w:r w:rsidRPr="002A78D5">
        <w:rPr>
          <w:rFonts w:eastAsia="Times New Roman" w:cs="Times New Roman"/>
          <w:color w:val="000000" w:themeColor="text1"/>
          <w:lang w:val="es-US"/>
        </w:rPr>
        <w:t>. Queremos</w:t>
      </w:r>
      <w:r w:rsidR="00BE2004" w:rsidRPr="002A78D5">
        <w:rPr>
          <w:rFonts w:eastAsia="Times New Roman" w:cs="Times New Roman"/>
          <w:color w:val="000000" w:themeColor="text1"/>
          <w:lang w:val="es-US"/>
        </w:rPr>
        <w:t xml:space="preserve"> hablar con participantes de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WIC sobre sus experiencias cuando compran </w:t>
      </w:r>
      <w:r w:rsidR="0040570D" w:rsidRPr="002A78D5">
        <w:rPr>
          <w:rFonts w:eastAsia="Times New Roman" w:cs="Times New Roman"/>
          <w:color w:val="000000" w:themeColor="text1"/>
          <w:lang w:val="es-US"/>
        </w:rPr>
        <w:t>alimentos WIC</w:t>
      </w:r>
      <w:r w:rsidRPr="002A78D5">
        <w:rPr>
          <w:rFonts w:eastAsia="Times New Roman" w:cs="Times New Roman"/>
          <w:color w:val="000000" w:themeColor="text1"/>
          <w:lang w:val="es-US"/>
        </w:rPr>
        <w:t>.</w:t>
      </w:r>
    </w:p>
    <w:p w14:paraId="4BE7DC28" w14:textId="09348907" w:rsidR="00D419FE" w:rsidRPr="002A78D5" w:rsidRDefault="00486237" w:rsidP="00C7317C">
      <w:pPr>
        <w:spacing w:before="240" w:after="240" w:line="240" w:lineRule="auto"/>
        <w:ind w:right="-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Usted ha sido seleccionado</w:t>
      </w:r>
      <w:r w:rsidR="007049FB" w:rsidRPr="002A78D5">
        <w:rPr>
          <w:rFonts w:eastAsia="Times New Roman" w:cs="Times New Roman"/>
          <w:color w:val="000000" w:themeColor="text1"/>
          <w:lang w:val="es-US"/>
        </w:rPr>
        <w:t>(a)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para este estudio.  La entrevista dura </w:t>
      </w:r>
      <w:r w:rsidR="007049FB" w:rsidRPr="002A78D5">
        <w:rPr>
          <w:rFonts w:eastAsia="Times New Roman" w:cs="Times New Roman"/>
          <w:color w:val="000000" w:themeColor="text1"/>
          <w:lang w:val="es-US"/>
        </w:rPr>
        <w:t xml:space="preserve">unos 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30 minutos y usted recibirá una tarjeta </w:t>
      </w:r>
      <w:r w:rsidR="008024B7">
        <w:rPr>
          <w:rFonts w:eastAsia="Times New Roman" w:cs="Times New Roman"/>
          <w:color w:val="000000" w:themeColor="text1"/>
          <w:lang w:val="es-US"/>
        </w:rPr>
        <w:t>Visa prepago</w:t>
      </w:r>
      <w:r w:rsidR="007049FB" w:rsidRPr="002A78D5">
        <w:rPr>
          <w:rFonts w:eastAsia="Times New Roman" w:cs="Times New Roman"/>
          <w:color w:val="000000" w:themeColor="text1"/>
          <w:lang w:val="es-US"/>
        </w:rPr>
        <w:t>por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$30</w:t>
      </w:r>
      <w:r w:rsidR="00D64823" w:rsidRPr="002A78D5">
        <w:rPr>
          <w:rFonts w:eastAsia="Times New Roman" w:cs="Times New Roman"/>
          <w:color w:val="000000" w:themeColor="text1"/>
          <w:lang w:val="es-US"/>
        </w:rPr>
        <w:t xml:space="preserve"> después de completar la entrevista. </w:t>
      </w:r>
      <w:r w:rsidR="00D419FE" w:rsidRPr="002A78D5">
        <w:rPr>
          <w:color w:val="000000" w:themeColor="text1"/>
          <w:lang w:val="es-US"/>
        </w:rPr>
        <w:t xml:space="preserve"> </w:t>
      </w:r>
    </w:p>
    <w:p w14:paraId="4BE7DC2A" w14:textId="093AB42E" w:rsidR="00B07D10" w:rsidRPr="002A78D5" w:rsidRDefault="00D64823" w:rsidP="00C7317C">
      <w:pPr>
        <w:spacing w:before="240" w:after="240" w:line="240" w:lineRule="auto"/>
        <w:ind w:right="20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 xml:space="preserve">Participar en este estudio es completamente voluntario.  La ley nos obliga a usar su información para investigación estadística </w:t>
      </w:r>
      <w:r w:rsidR="00BE2004" w:rsidRPr="002A78D5">
        <w:rPr>
          <w:color w:val="000000" w:themeColor="text1"/>
          <w:lang w:val="es-US"/>
        </w:rPr>
        <w:t xml:space="preserve">solamente </w:t>
      </w:r>
      <w:r w:rsidRPr="002A78D5">
        <w:rPr>
          <w:color w:val="000000" w:themeColor="text1"/>
          <w:lang w:val="es-US"/>
        </w:rPr>
        <w:t>y a mantenerla privad</w:t>
      </w:r>
      <w:r w:rsidR="007049FB" w:rsidRPr="002A78D5">
        <w:rPr>
          <w:color w:val="000000" w:themeColor="text1"/>
          <w:lang w:val="es-US"/>
        </w:rPr>
        <w:t>a</w:t>
      </w:r>
      <w:r w:rsidRPr="002A78D5">
        <w:rPr>
          <w:color w:val="000000" w:themeColor="text1"/>
          <w:lang w:val="es-US"/>
        </w:rPr>
        <w:t>. La ley nos prohíbe dar información a alguna persona que pueda identificarl</w:t>
      </w:r>
      <w:r w:rsidR="007049FB" w:rsidRPr="002A78D5">
        <w:rPr>
          <w:color w:val="000000" w:themeColor="text1"/>
          <w:lang w:val="es-US"/>
        </w:rPr>
        <w:t>e</w:t>
      </w:r>
      <w:r w:rsidRPr="002A78D5">
        <w:rPr>
          <w:color w:val="000000" w:themeColor="text1"/>
          <w:lang w:val="es-US"/>
        </w:rPr>
        <w:t xml:space="preserve"> </w:t>
      </w:r>
      <w:r w:rsidR="00BE2004" w:rsidRPr="002A78D5">
        <w:rPr>
          <w:color w:val="000000" w:themeColor="text1"/>
          <w:lang w:val="es-US"/>
        </w:rPr>
        <w:t xml:space="preserve">a usted </w:t>
      </w:r>
      <w:r w:rsidRPr="002A78D5">
        <w:rPr>
          <w:color w:val="000000" w:themeColor="text1"/>
          <w:lang w:val="es-US"/>
        </w:rPr>
        <w:t>o a miembros de su hogar.  No tiene que contestar ninguna pregunta que la haga sentirse incómodo</w:t>
      </w:r>
      <w:r w:rsidR="007049FB" w:rsidRPr="002A78D5">
        <w:rPr>
          <w:color w:val="000000" w:themeColor="text1"/>
          <w:lang w:val="es-US"/>
        </w:rPr>
        <w:t>(a)</w:t>
      </w:r>
      <w:r w:rsidRPr="002A78D5">
        <w:rPr>
          <w:color w:val="000000" w:themeColor="text1"/>
          <w:lang w:val="es-US"/>
        </w:rPr>
        <w:t xml:space="preserve">.  No existen riesgos </w:t>
      </w:r>
      <w:r w:rsidR="007049FB" w:rsidRPr="002A78D5">
        <w:rPr>
          <w:color w:val="000000" w:themeColor="text1"/>
          <w:lang w:val="es-US"/>
        </w:rPr>
        <w:t xml:space="preserve">en </w:t>
      </w:r>
      <w:r w:rsidRPr="002A78D5">
        <w:rPr>
          <w:color w:val="000000" w:themeColor="text1"/>
          <w:lang w:val="es-US"/>
        </w:rPr>
        <w:t xml:space="preserve">participar.  Sus respuestas no serán compartidas con el personal de WIC y no afectarán los beneficios o servicios que usted recibe de WIC o de cualquier otra agencia del gobierno.  Las respuestas </w:t>
      </w:r>
      <w:r w:rsidR="00285DDC" w:rsidRPr="002A78D5">
        <w:rPr>
          <w:color w:val="000000" w:themeColor="text1"/>
          <w:lang w:val="es-US"/>
        </w:rPr>
        <w:t>a</w:t>
      </w:r>
      <w:r w:rsidRPr="002A78D5">
        <w:rPr>
          <w:color w:val="000000" w:themeColor="text1"/>
          <w:lang w:val="es-US"/>
        </w:rPr>
        <w:t xml:space="preserve"> esta encuesta serán usadas por los investigadores para ayudarlos a comprender la satisfacción de los participantes </w:t>
      </w:r>
      <w:r w:rsidR="00285DDC" w:rsidRPr="002A78D5">
        <w:rPr>
          <w:color w:val="000000" w:themeColor="text1"/>
          <w:lang w:val="es-US"/>
        </w:rPr>
        <w:t>en</w:t>
      </w:r>
      <w:r w:rsidRPr="002A78D5">
        <w:rPr>
          <w:color w:val="000000" w:themeColor="text1"/>
          <w:lang w:val="es-US"/>
        </w:rPr>
        <w:t xml:space="preserve"> WIC con los </w:t>
      </w:r>
      <w:r w:rsidR="0040570D" w:rsidRPr="002A78D5">
        <w:rPr>
          <w:color w:val="000000" w:themeColor="text1"/>
          <w:lang w:val="es-US"/>
        </w:rPr>
        <w:t>alimentos WIC</w:t>
      </w:r>
      <w:r w:rsidRPr="002A78D5">
        <w:rPr>
          <w:color w:val="000000" w:themeColor="text1"/>
          <w:lang w:val="es-US"/>
        </w:rPr>
        <w:t xml:space="preserve">. </w:t>
      </w:r>
    </w:p>
    <w:p w14:paraId="4BE7DC2B" w14:textId="2881891B" w:rsidR="00D64823" w:rsidRPr="002A78D5" w:rsidRDefault="00D64823" w:rsidP="000A2672">
      <w:pPr>
        <w:spacing w:before="240" w:after="240" w:line="240" w:lineRule="auto"/>
        <w:ind w:right="1272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¿Tiene alguna pregunta antes de comen</w:t>
      </w:r>
      <w:r w:rsidR="00E255C4" w:rsidRPr="002A78D5">
        <w:rPr>
          <w:rFonts w:eastAsia="Times New Roman" w:cs="Times New Roman"/>
          <w:color w:val="000000" w:themeColor="text1"/>
          <w:lang w:val="es-US"/>
        </w:rPr>
        <w:t>zar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? </w:t>
      </w:r>
      <w:r w:rsidR="00C7317C" w:rsidRPr="002A78D5">
        <w:rPr>
          <w:rFonts w:eastAsia="Times New Roman" w:cs="Times New Roman"/>
          <w:color w:val="000000" w:themeColor="text1"/>
          <w:lang w:val="es-US"/>
        </w:rPr>
        <w:t xml:space="preserve">[ANSWER R’s QUESTIONS, IF ANY.] </w:t>
      </w:r>
      <w:r w:rsidR="00E255C4" w:rsidRPr="002A78D5">
        <w:rPr>
          <w:rFonts w:eastAsia="Times New Roman" w:cs="Times New Roman"/>
          <w:color w:val="000000" w:themeColor="text1"/>
          <w:lang w:val="es-US"/>
        </w:rPr>
        <w:t xml:space="preserve">Agradecemos 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mucho su tiempo y ayuda con este estudio. </w:t>
      </w:r>
    </w:p>
    <w:p w14:paraId="4BE7DC2F" w14:textId="382543C8" w:rsidR="00952080" w:rsidRPr="002A78D5" w:rsidRDefault="00BB355D" w:rsidP="00C7317C">
      <w:pPr>
        <w:spacing w:after="0" w:line="240" w:lineRule="auto"/>
        <w:rPr>
          <w:color w:val="000000" w:themeColor="text1"/>
          <w:lang w:val="es-US"/>
        </w:rPr>
      </w:pPr>
      <w:r>
        <w:rPr>
          <w:color w:val="000000" w:themeColor="text1"/>
          <w:lang w:val="es-US"/>
        </w:rPr>
        <w:t>IF RESPONDENT CHOOSES NOT TO PARTICIPATE, GO TO EXIT.</w:t>
      </w:r>
    </w:p>
    <w:p w14:paraId="24883C35" w14:textId="320AEE15" w:rsidR="0049718E" w:rsidRPr="002A78D5" w:rsidRDefault="0049718E" w:rsidP="00C7317C">
      <w:pPr>
        <w:spacing w:after="0" w:line="240" w:lineRule="auto"/>
        <w:rPr>
          <w:color w:val="000000" w:themeColor="text1"/>
          <w:lang w:val="es-US"/>
        </w:rPr>
      </w:pPr>
      <w:r w:rsidRPr="002A78D5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D65382" wp14:editId="3B364F3F">
                <wp:simplePos x="0" y="0"/>
                <wp:positionH relativeFrom="margin">
                  <wp:posOffset>0</wp:posOffset>
                </wp:positionH>
                <wp:positionV relativeFrom="margin">
                  <wp:posOffset>7097395</wp:posOffset>
                </wp:positionV>
                <wp:extent cx="5943600" cy="126492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6E4C0" w14:textId="77777777" w:rsidR="004A2C7F" w:rsidRPr="00D64823" w:rsidRDefault="004A2C7F" w:rsidP="0049718E">
                            <w:pPr>
                              <w:spacing w:after="0"/>
                              <w:rPr>
                                <w:i/>
                                <w:sz w:val="18"/>
                                <w:szCs w:val="16"/>
                                <w:lang w:val="es-CR"/>
                              </w:rPr>
                            </w:pP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Según la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Ley de Reducción de Tramites de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1995, una agencia no puede realizar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i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trocinar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una persona no está obligada a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responder a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, una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solicitud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información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a menos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que muestre un númer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OMB.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E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l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númer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 para esta recolección de información es 0584-xxxx. El tiemp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necesario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para completar esta recolección de información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se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stima en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un promedio de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30 minutos por respuesta, incluyendo el tiempo para revisar instrucciones, buscar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información en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fuentes existentes,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recolectar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y mantener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la información 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ecesari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a,</w:t>
                            </w:r>
                            <w:r w:rsidRPr="001C529E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558.85pt;width:468pt;height:9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" fillcolor="#eeece1" stroked="f" strokeweight=".5pt">
                <v:textbox style="mso-fit-shape-to-text:t" inset="3.6pt,,3.6pt">
                  <w:txbxContent>
                    <w:p w14:paraId="5A76E4C0" w14:textId="77777777" w:rsidR="004A2C7F" w:rsidRPr="00D64823" w:rsidRDefault="004A2C7F" w:rsidP="0049718E">
                      <w:pPr>
                        <w:spacing w:after="0"/>
                        <w:rPr>
                          <w:i/>
                          <w:sz w:val="18"/>
                          <w:szCs w:val="16"/>
                          <w:lang w:val="es-CR"/>
                        </w:rPr>
                      </w:pP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Según la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Ley de Reducción de Tramites de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1995, una agencia no puede realizar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i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trocinar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una persona no está obligada a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responder a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, una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solicitud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información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a menos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que muestre un númer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OMB.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E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l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númer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 para esta recolección de información es 0584-xxxx. El tiemp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necesario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para completar esta recolección de información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se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stima en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un promedio de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30 minutos por respuesta, incluyendo el tiempo para revisar instrucciones, buscar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información en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fuentes existentes,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recolectar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y mantener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la información 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>necesari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a,</w:t>
                      </w:r>
                      <w:r w:rsidRPr="001C529E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  <w:r>
                        <w:rPr>
                          <w:i/>
                          <w:sz w:val="18"/>
                          <w:szCs w:val="16"/>
                          <w:lang w:val="es-C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94A934" w14:textId="08A6315E" w:rsidR="0049718E" w:rsidRPr="00182041" w:rsidRDefault="00BB355D" w:rsidP="00C7317C">
      <w:pPr>
        <w:spacing w:after="0" w:line="240" w:lineRule="auto"/>
        <w:rPr>
          <w:rFonts w:cs="Times New Roman"/>
          <w:color w:val="000000" w:themeColor="text1"/>
          <w:lang w:val="es-US"/>
        </w:rPr>
      </w:pPr>
      <w:r w:rsidRPr="00182041">
        <w:rPr>
          <w:rFonts w:cs="Times New Roman"/>
          <w:b/>
          <w:lang w:val="es-ES" w:eastAsia="ar-SA"/>
        </w:rPr>
        <w:t>SALIDA:</w:t>
      </w:r>
      <w:r w:rsidRPr="00182041">
        <w:rPr>
          <w:rFonts w:cs="Times New Roman"/>
          <w:lang w:val="es-ES" w:eastAsia="ar-SA"/>
        </w:rPr>
        <w:t xml:space="preserve"> Gracias por su tiempo.</w:t>
      </w:r>
    </w:p>
    <w:p w14:paraId="4BE7DC30" w14:textId="7C39DCB6" w:rsidR="00952080" w:rsidRPr="002A78D5" w:rsidRDefault="00952080" w:rsidP="000A2672">
      <w:pPr>
        <w:pStyle w:val="NumberNoIndent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1</w:t>
      </w:r>
      <w:r w:rsidR="00841DAB" w:rsidRPr="002A78D5">
        <w:rPr>
          <w:color w:val="000000" w:themeColor="text1"/>
          <w:spacing w:val="0"/>
          <w:lang w:val="es-US"/>
        </w:rPr>
        <w:t xml:space="preserve">. </w:t>
      </w:r>
      <w:r w:rsidR="00841DAB" w:rsidRPr="002A78D5">
        <w:rPr>
          <w:color w:val="000000" w:themeColor="text1"/>
          <w:spacing w:val="0"/>
          <w:lang w:val="es-US"/>
        </w:rPr>
        <w:tab/>
      </w:r>
      <w:r w:rsidR="00D64823" w:rsidRPr="002A78D5">
        <w:rPr>
          <w:color w:val="000000" w:themeColor="text1"/>
          <w:spacing w:val="0"/>
          <w:lang w:val="es-US"/>
        </w:rPr>
        <w:t>Primero, ¿tiene usted 18 años de edad o</w:t>
      </w:r>
      <w:r w:rsidR="00352313" w:rsidRPr="002A78D5">
        <w:rPr>
          <w:color w:val="000000" w:themeColor="text1"/>
          <w:spacing w:val="0"/>
          <w:lang w:val="es-US"/>
        </w:rPr>
        <w:t xml:space="preserve"> más</w:t>
      </w:r>
      <w:r w:rsidR="00D64823" w:rsidRPr="002A78D5">
        <w:rPr>
          <w:color w:val="000000" w:themeColor="text1"/>
          <w:spacing w:val="0"/>
          <w:lang w:val="es-US"/>
        </w:rPr>
        <w:t xml:space="preserve">? </w:t>
      </w:r>
    </w:p>
    <w:p w14:paraId="4BE7DC31" w14:textId="77777777" w:rsidR="00952080" w:rsidRPr="002A78D5" w:rsidRDefault="00952080" w:rsidP="00952080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YES</w:t>
      </w:r>
      <w:r w:rsidRPr="002A78D5">
        <w:rPr>
          <w:color w:val="000000" w:themeColor="text1"/>
          <w:spacing w:val="0"/>
          <w:lang w:val="es-US"/>
        </w:rPr>
        <w:tab/>
      </w:r>
      <w:r w:rsidR="00F905E2" w:rsidRPr="002A78D5">
        <w:rPr>
          <w:color w:val="000000" w:themeColor="text1"/>
          <w:spacing w:val="0"/>
          <w:lang w:val="es-US"/>
        </w:rPr>
        <w:t>CONTINUE</w:t>
      </w:r>
    </w:p>
    <w:p w14:paraId="4BE7DC32" w14:textId="77777777" w:rsidR="00952080" w:rsidRPr="002A78D5" w:rsidRDefault="00952080" w:rsidP="00952080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Pr="002A78D5">
        <w:rPr>
          <w:color w:val="000000" w:themeColor="text1"/>
          <w:spacing w:val="0"/>
          <w:lang w:val="es-US"/>
        </w:rPr>
        <w:tab/>
        <w:t>GO TO EXIT 1</w:t>
      </w:r>
    </w:p>
    <w:p w14:paraId="4BE7DC33" w14:textId="02DA1C01" w:rsidR="002A0CDF" w:rsidRPr="002A78D5" w:rsidRDefault="002A0CDF" w:rsidP="002A0CDF">
      <w:pPr>
        <w:pStyle w:val="Answerwithnumbers"/>
        <w:spacing w:after="360"/>
        <w:ind w:left="1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lang w:val="es-US"/>
        </w:rPr>
        <w:t xml:space="preserve">S2.          </w:t>
      </w:r>
      <w:r w:rsidRPr="002A78D5">
        <w:rPr>
          <w:color w:val="000000" w:themeColor="text1"/>
          <w:lang w:val="es-US"/>
        </w:rPr>
        <w:tab/>
      </w:r>
      <w:r w:rsidR="00E24802" w:rsidRPr="002A78D5">
        <w:rPr>
          <w:color w:val="000000" w:themeColor="text1"/>
          <w:lang w:val="es-US"/>
        </w:rPr>
        <w:t>[</w:t>
      </w:r>
      <w:r w:rsidRPr="002A78D5">
        <w:rPr>
          <w:color w:val="000000" w:themeColor="text1"/>
          <w:lang w:val="es-US"/>
        </w:rPr>
        <w:t>CODE WITHOUT ASKING IF KNOWN, OTHERWISE, ASK:</w:t>
      </w:r>
      <w:r w:rsidR="00E24802" w:rsidRPr="002A78D5">
        <w:rPr>
          <w:color w:val="000000" w:themeColor="text1"/>
          <w:lang w:val="es-US"/>
        </w:rPr>
        <w:t>]</w:t>
      </w:r>
      <w:r w:rsidR="0049718E" w:rsidRPr="002A78D5">
        <w:rPr>
          <w:color w:val="000000" w:themeColor="text1"/>
          <w:lang w:val="es-US"/>
        </w:rPr>
        <w:t xml:space="preserve"> </w:t>
      </w:r>
      <w:r w:rsidR="00D64823" w:rsidRPr="002A78D5">
        <w:rPr>
          <w:color w:val="000000" w:themeColor="text1"/>
          <w:lang w:val="es-US"/>
        </w:rPr>
        <w:t>¿Es usted hombre o mujer?</w:t>
      </w:r>
    </w:p>
    <w:p w14:paraId="4BE7DC34" w14:textId="77777777" w:rsidR="002A0CDF" w:rsidRPr="002A78D5" w:rsidRDefault="002A0CDF" w:rsidP="002A0CDF">
      <w:pPr>
        <w:tabs>
          <w:tab w:val="right" w:leader="dot" w:pos="7560"/>
        </w:tabs>
        <w:spacing w:before="12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MALE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</w:p>
    <w:p w14:paraId="4BE7DC35" w14:textId="77777777" w:rsidR="002A0CDF" w:rsidRPr="002A78D5" w:rsidRDefault="002A0CDF" w:rsidP="002A0CDF">
      <w:pPr>
        <w:tabs>
          <w:tab w:val="right" w:leader="dot" w:pos="7560"/>
        </w:tabs>
        <w:spacing w:before="240" w:after="36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FEMALE</w:t>
      </w:r>
      <w:r w:rsidRPr="002A78D5">
        <w:rPr>
          <w:rFonts w:eastAsia="Times New Roman" w:cs="Times New Roman"/>
          <w:color w:val="000000" w:themeColor="text1"/>
          <w:lang w:val="es-US"/>
        </w:rPr>
        <w:tab/>
        <w:t xml:space="preserve"> </w:t>
      </w:r>
    </w:p>
    <w:p w14:paraId="4BE7DC36" w14:textId="77777777" w:rsidR="00952080" w:rsidRPr="002A78D5" w:rsidRDefault="00952080" w:rsidP="00952080">
      <w:pPr>
        <w:pStyle w:val="NumberNoIndent"/>
        <w:rPr>
          <w:b/>
          <w:color w:val="000000" w:themeColor="text1"/>
          <w:lang w:val="es-US"/>
        </w:rPr>
      </w:pPr>
      <w:r w:rsidRPr="002A78D5">
        <w:rPr>
          <w:b/>
          <w:color w:val="000000" w:themeColor="text1"/>
          <w:lang w:val="es-US"/>
        </w:rPr>
        <w:t>VERIFY WIC PARTICIPATION</w:t>
      </w:r>
    </w:p>
    <w:p w14:paraId="4BE7DC37" w14:textId="08C12C07" w:rsidR="00037E47" w:rsidRPr="002A78D5" w:rsidRDefault="00283E34" w:rsidP="000A2672">
      <w:pPr>
        <w:pStyle w:val="NumberNoIndent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1</w:t>
      </w:r>
      <w:r w:rsidR="00F905E2" w:rsidRPr="002A78D5">
        <w:rPr>
          <w:color w:val="000000" w:themeColor="text1"/>
          <w:spacing w:val="0"/>
          <w:lang w:val="es-US"/>
        </w:rPr>
        <w:t>a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D64823" w:rsidRPr="002A78D5">
        <w:rPr>
          <w:color w:val="000000" w:themeColor="text1"/>
          <w:spacing w:val="0"/>
          <w:lang w:val="es-US"/>
        </w:rPr>
        <w:t>¿Estaba recibiendo usted beneficios de WIC</w:t>
      </w:r>
      <w:r w:rsidR="00BE2004" w:rsidRPr="002A78D5">
        <w:rPr>
          <w:color w:val="000000" w:themeColor="text1"/>
          <w:spacing w:val="0"/>
          <w:lang w:val="es-US"/>
        </w:rPr>
        <w:t xml:space="preserve"> </w:t>
      </w:r>
      <w:r w:rsidR="00817EFB" w:rsidRPr="002A78D5">
        <w:rPr>
          <w:color w:val="000000" w:themeColor="text1"/>
          <w:spacing w:val="0"/>
          <w:lang w:val="es-US"/>
        </w:rPr>
        <w:t xml:space="preserve">en </w:t>
      </w:r>
      <w:r w:rsidR="0049718E" w:rsidRPr="002A78D5">
        <w:rPr>
          <w:color w:val="000000" w:themeColor="text1"/>
          <w:spacing w:val="0"/>
          <w:lang w:val="es-US"/>
        </w:rPr>
        <w:t>[2 MONTHS AGO]</w:t>
      </w:r>
      <w:r w:rsidR="004E16DE" w:rsidRPr="002A78D5">
        <w:rPr>
          <w:color w:val="000000" w:themeColor="text1"/>
          <w:spacing w:val="0"/>
          <w:lang w:val="es-US"/>
        </w:rPr>
        <w:t>?</w:t>
      </w:r>
      <w:r w:rsidR="00D64823" w:rsidRPr="002A78D5">
        <w:rPr>
          <w:color w:val="000000" w:themeColor="text1"/>
          <w:spacing w:val="0"/>
          <w:lang w:val="es-US"/>
        </w:rPr>
        <w:t xml:space="preserve"> </w:t>
      </w:r>
    </w:p>
    <w:p w14:paraId="4BE7DC38" w14:textId="77777777" w:rsidR="00037E47" w:rsidRPr="002A78D5" w:rsidRDefault="00037E47" w:rsidP="00037E47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YES</w:t>
      </w:r>
      <w:r w:rsidRPr="002A78D5">
        <w:rPr>
          <w:color w:val="000000" w:themeColor="text1"/>
          <w:spacing w:val="0"/>
          <w:lang w:val="es-US"/>
        </w:rPr>
        <w:tab/>
        <w:t>GO TO 1b</w:t>
      </w:r>
    </w:p>
    <w:p w14:paraId="4BE7DC39" w14:textId="77777777" w:rsidR="00037E47" w:rsidRPr="002A78D5" w:rsidRDefault="00037E47" w:rsidP="00037E47">
      <w:pPr>
        <w:pStyle w:val="Answerwithnumbers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Pr="002A78D5">
        <w:rPr>
          <w:color w:val="000000" w:themeColor="text1"/>
          <w:spacing w:val="0"/>
          <w:lang w:val="es-US"/>
        </w:rPr>
        <w:tab/>
      </w:r>
      <w:r w:rsidR="00283E34" w:rsidRPr="002A78D5">
        <w:rPr>
          <w:color w:val="000000" w:themeColor="text1"/>
          <w:spacing w:val="0"/>
          <w:lang w:val="es-US"/>
        </w:rPr>
        <w:t>GO TO EXIT 1</w:t>
      </w:r>
    </w:p>
    <w:p w14:paraId="4BE7DC3A" w14:textId="32365E70" w:rsidR="00841DAB" w:rsidRPr="002A78D5" w:rsidRDefault="00037E47" w:rsidP="000A2672">
      <w:pPr>
        <w:pStyle w:val="NumberNoIndent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1b.</w:t>
      </w:r>
      <w:r w:rsidRPr="002A78D5">
        <w:rPr>
          <w:color w:val="000000" w:themeColor="text1"/>
          <w:spacing w:val="0"/>
          <w:lang w:val="es-US"/>
        </w:rPr>
        <w:tab/>
      </w:r>
      <w:r w:rsidR="004E16DE" w:rsidRPr="002A78D5">
        <w:rPr>
          <w:color w:val="000000" w:themeColor="text1"/>
          <w:spacing w:val="0"/>
          <w:lang w:val="es-US"/>
        </w:rPr>
        <w:t>Según nuestros registros</w:t>
      </w:r>
      <w:r w:rsidR="00352313" w:rsidRPr="002A78D5">
        <w:rPr>
          <w:color w:val="000000" w:themeColor="text1"/>
          <w:spacing w:val="0"/>
          <w:lang w:val="es-US"/>
        </w:rPr>
        <w:t>,</w:t>
      </w:r>
      <w:r w:rsidR="004E16DE" w:rsidRPr="002A78D5">
        <w:rPr>
          <w:color w:val="000000" w:themeColor="text1"/>
          <w:spacing w:val="0"/>
          <w:lang w:val="es-US"/>
        </w:rPr>
        <w:t xml:space="preserve"> </w:t>
      </w:r>
    </w:p>
    <w:p w14:paraId="4BE7DC3B" w14:textId="6CDD0946" w:rsidR="00841DAB" w:rsidRPr="002A78D5" w:rsidRDefault="0049718E" w:rsidP="000A2672">
      <w:pPr>
        <w:spacing w:before="240" w:after="240" w:line="240" w:lineRule="auto"/>
        <w:ind w:left="720" w:right="432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IF FAMSIZE = 1 AND WOMAN = 1: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4E16DE" w:rsidRPr="002A78D5">
        <w:rPr>
          <w:rFonts w:eastAsia="Times New Roman" w:cs="Times New Roman"/>
          <w:color w:val="000000" w:themeColor="text1"/>
          <w:lang w:val="es-US"/>
        </w:rPr>
        <w:t>Usted es el único miembro de su hogar que recibe beneficios de WIC.</w:t>
      </w:r>
    </w:p>
    <w:p w14:paraId="4BE7DC3C" w14:textId="0550FC01" w:rsidR="00841DAB" w:rsidRPr="002A78D5" w:rsidRDefault="0049718E" w:rsidP="000A2672">
      <w:pPr>
        <w:spacing w:before="240" w:after="240" w:line="240" w:lineRule="auto"/>
        <w:ind w:left="720" w:right="732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IF FAMSIZE &gt; 1 AND WOMAN = 1: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4E16DE" w:rsidRPr="002A78D5">
        <w:rPr>
          <w:rFonts w:eastAsia="Times New Roman" w:cs="Times New Roman"/>
          <w:color w:val="000000" w:themeColor="text1"/>
          <w:lang w:val="es-US"/>
        </w:rPr>
        <w:t>Usted y/o NAME(s) está recibiendo actualmente beneficios de WIC</w:t>
      </w:r>
      <w:r w:rsidR="00BE2004" w:rsidRPr="002A78D5">
        <w:rPr>
          <w:rFonts w:eastAsia="Times New Roman" w:cs="Times New Roman"/>
          <w:color w:val="000000" w:themeColor="text1"/>
          <w:lang w:val="es-US"/>
        </w:rPr>
        <w:t>.</w:t>
      </w:r>
    </w:p>
    <w:p w14:paraId="4BE7DC3D" w14:textId="6882A59C" w:rsidR="00841DAB" w:rsidRPr="002A78D5" w:rsidRDefault="0049718E" w:rsidP="000A2672">
      <w:pPr>
        <w:spacing w:before="240" w:after="240" w:line="240" w:lineRule="auto"/>
        <w:ind w:left="720" w:right="732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IF WOMAN = 0: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4E16DE" w:rsidRPr="002A78D5">
        <w:rPr>
          <w:rFonts w:eastAsia="Times New Roman" w:cs="Times New Roman"/>
          <w:color w:val="000000" w:themeColor="text1"/>
          <w:lang w:val="es-US"/>
        </w:rPr>
        <w:t xml:space="preserve">NAME(s) </w:t>
      </w:r>
      <w:r w:rsidR="00817EFB" w:rsidRPr="002A78D5">
        <w:rPr>
          <w:rFonts w:eastAsia="Times New Roman" w:cs="Times New Roman"/>
          <w:color w:val="000000" w:themeColor="text1"/>
          <w:lang w:val="es-US"/>
        </w:rPr>
        <w:t>(</w:t>
      </w:r>
      <w:r w:rsidR="00F1338D" w:rsidRPr="002A78D5">
        <w:rPr>
          <w:rFonts w:eastAsia="Times New Roman" w:cs="Times New Roman"/>
          <w:color w:val="000000" w:themeColor="text1"/>
          <w:lang w:val="es-US"/>
        </w:rPr>
        <w:t>ESTÁ/ESTÁN</w:t>
      </w:r>
      <w:r w:rsidR="00817EFB" w:rsidRPr="002A78D5">
        <w:rPr>
          <w:rFonts w:eastAsia="Times New Roman" w:cs="Times New Roman"/>
          <w:color w:val="000000" w:themeColor="text1"/>
          <w:lang w:val="es-US"/>
        </w:rPr>
        <w:t>)</w:t>
      </w:r>
      <w:r w:rsidR="004E16DE" w:rsidRPr="002A78D5">
        <w:rPr>
          <w:rFonts w:eastAsia="Times New Roman" w:cs="Times New Roman"/>
          <w:color w:val="000000" w:themeColor="text1"/>
          <w:lang w:val="es-US"/>
        </w:rPr>
        <w:t xml:space="preserve"> actualmente recibiendo beneficios de WIC.</w:t>
      </w:r>
    </w:p>
    <w:p w14:paraId="4BE7DC3E" w14:textId="71274FBE" w:rsidR="00841DAB" w:rsidRPr="002A78D5" w:rsidRDefault="004E16DE" w:rsidP="000A2672">
      <w:pPr>
        <w:spacing w:before="240" w:after="240" w:line="240" w:lineRule="auto"/>
        <w:ind w:left="720" w:right="-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¿Es </w:t>
      </w:r>
      <w:r w:rsidR="00B57DA7" w:rsidRPr="002A78D5">
        <w:rPr>
          <w:rFonts w:eastAsia="Times New Roman" w:cs="Times New Roman"/>
          <w:color w:val="000000" w:themeColor="text1"/>
          <w:lang w:val="es-US"/>
        </w:rPr>
        <w:t xml:space="preserve">eso </w:t>
      </w:r>
      <w:r w:rsidRPr="002A78D5">
        <w:rPr>
          <w:rFonts w:eastAsia="Times New Roman" w:cs="Times New Roman"/>
          <w:color w:val="000000" w:themeColor="text1"/>
          <w:lang w:val="es-US"/>
        </w:rPr>
        <w:t>correcto?</w:t>
      </w:r>
    </w:p>
    <w:p w14:paraId="4BE7DC3F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5A7138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GO TO A1</w:t>
      </w:r>
    </w:p>
    <w:p w14:paraId="4BE7DC40" w14:textId="77777777" w:rsidR="00F905E2" w:rsidRPr="002A78D5" w:rsidRDefault="00841DAB" w:rsidP="00F905E2">
      <w:pPr>
        <w:pStyle w:val="Answerwithnumbers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5A7138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ASK 2</w:t>
      </w:r>
    </w:p>
    <w:p w14:paraId="4BE7DC41" w14:textId="77777777" w:rsidR="00F905E2" w:rsidRPr="002A78D5" w:rsidRDefault="00F905E2" w:rsidP="00F905E2">
      <w:pPr>
        <w:pStyle w:val="Answerwithnumbers"/>
        <w:spacing w:after="360"/>
        <w:rPr>
          <w:color w:val="000000" w:themeColor="text1"/>
          <w:spacing w:val="0"/>
          <w:lang w:val="es-US"/>
        </w:rPr>
      </w:pPr>
    </w:p>
    <w:p w14:paraId="4BE7DC42" w14:textId="7DC746DD" w:rsidR="00F905E2" w:rsidRPr="002A78D5" w:rsidRDefault="0049718E" w:rsidP="00F905E2">
      <w:pPr>
        <w:pStyle w:val="NumberNoIndent"/>
        <w:spacing w:after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[</w:t>
      </w:r>
      <w:r w:rsidR="00F905E2" w:rsidRPr="002A78D5">
        <w:rPr>
          <w:color w:val="000000" w:themeColor="text1"/>
          <w:spacing w:val="0"/>
          <w:lang w:val="es-US"/>
        </w:rPr>
        <w:t>SKIP A2A IF R IS MALE</w:t>
      </w:r>
      <w:r w:rsidRPr="002A78D5">
        <w:rPr>
          <w:color w:val="000000" w:themeColor="text1"/>
          <w:spacing w:val="0"/>
          <w:lang w:val="es-US"/>
        </w:rPr>
        <w:t>]</w:t>
      </w:r>
    </w:p>
    <w:p w14:paraId="4BE7DC43" w14:textId="60F67D46" w:rsidR="00841DAB" w:rsidRPr="002A78D5" w:rsidRDefault="00841DAB" w:rsidP="00F905E2">
      <w:pPr>
        <w:pStyle w:val="NumberNoIndent"/>
        <w:spacing w:befor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2. </w:t>
      </w:r>
      <w:r w:rsidRPr="002A78D5">
        <w:rPr>
          <w:color w:val="000000" w:themeColor="text1"/>
          <w:spacing w:val="0"/>
          <w:lang w:val="es-US"/>
        </w:rPr>
        <w:tab/>
      </w:r>
      <w:r w:rsidR="004E16DE" w:rsidRPr="002A78D5">
        <w:rPr>
          <w:color w:val="000000" w:themeColor="text1"/>
          <w:spacing w:val="0"/>
          <w:lang w:val="es-US"/>
        </w:rPr>
        <w:t xml:space="preserve">¿Está </w:t>
      </w:r>
      <w:r w:rsidR="004E16DE" w:rsidRPr="002A78D5">
        <w:rPr>
          <w:b/>
          <w:color w:val="000000" w:themeColor="text1"/>
          <w:spacing w:val="0"/>
          <w:lang w:val="es-US"/>
        </w:rPr>
        <w:t>usted</w:t>
      </w:r>
      <w:r w:rsidR="004E16DE" w:rsidRPr="002A78D5">
        <w:rPr>
          <w:color w:val="000000" w:themeColor="text1"/>
          <w:spacing w:val="0"/>
          <w:lang w:val="es-US"/>
        </w:rPr>
        <w:t xml:space="preserve"> actualmente recibiendo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4E16DE" w:rsidRPr="002A78D5">
        <w:rPr>
          <w:color w:val="000000" w:themeColor="text1"/>
          <w:spacing w:val="0"/>
          <w:lang w:val="es-US"/>
        </w:rPr>
        <w:t xml:space="preserve"> como mujer embarazada, post-parto o amamantando?</w:t>
      </w:r>
    </w:p>
    <w:p w14:paraId="4BE7DC44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C45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C46" w14:textId="77777777" w:rsidR="00F3094E" w:rsidRPr="002A78D5" w:rsidRDefault="00F3094E">
      <w:pPr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C47" w14:textId="77777777" w:rsidR="00F3094E" w:rsidRPr="002A78D5" w:rsidRDefault="00F3094E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C48" w14:textId="7C219180" w:rsidR="00841DAB" w:rsidRPr="002A78D5" w:rsidRDefault="0049718E" w:rsidP="000A2672">
      <w:pPr>
        <w:spacing w:after="240" w:line="240" w:lineRule="auto"/>
        <w:ind w:left="720"/>
        <w:rPr>
          <w:rFonts w:cs="Times New Roman"/>
          <w:color w:val="000000" w:themeColor="text1"/>
          <w:lang w:val="es-US"/>
        </w:rPr>
      </w:pPr>
      <w:r w:rsidRPr="002A78D5">
        <w:rPr>
          <w:rFonts w:cs="Times New Roman"/>
          <w:color w:val="000000" w:themeColor="text1"/>
          <w:lang w:val="es-US"/>
        </w:rPr>
        <w:t>[</w:t>
      </w:r>
      <w:r w:rsidR="00841DAB" w:rsidRPr="002A78D5">
        <w:rPr>
          <w:rFonts w:cs="Times New Roman"/>
          <w:color w:val="000000" w:themeColor="text1"/>
          <w:lang w:val="es-US"/>
        </w:rPr>
        <w:t xml:space="preserve">IF FAMSIZE = 1 AND (WOMAN = 1 OR </w:t>
      </w:r>
      <w:r w:rsidR="00A22BA3" w:rsidRPr="002A78D5">
        <w:rPr>
          <w:rFonts w:cs="Times New Roman"/>
          <w:color w:val="000000" w:themeColor="text1"/>
          <w:lang w:val="es-US"/>
        </w:rPr>
        <w:t>Q</w:t>
      </w:r>
      <w:r w:rsidRPr="002A78D5">
        <w:rPr>
          <w:rFonts w:cs="Times New Roman"/>
          <w:color w:val="000000" w:themeColor="text1"/>
          <w:lang w:val="es-US"/>
        </w:rPr>
        <w:t>2 = YES), SKIP TO A1.]</w:t>
      </w:r>
    </w:p>
    <w:p w14:paraId="4BE7DC49" w14:textId="4303AF41" w:rsidR="00841DAB" w:rsidRPr="002A78D5" w:rsidRDefault="00841DAB" w:rsidP="000A2672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2a.</w:t>
      </w:r>
      <w:r w:rsidR="005A7138" w:rsidRPr="002A78D5">
        <w:rPr>
          <w:color w:val="000000" w:themeColor="text1"/>
          <w:spacing w:val="0"/>
          <w:lang w:val="es-US"/>
        </w:rPr>
        <w:tab/>
      </w:r>
      <w:r w:rsidR="0049718E" w:rsidRPr="002A78D5">
        <w:rPr>
          <w:color w:val="000000" w:themeColor="text1"/>
          <w:spacing w:val="0"/>
          <w:lang w:val="es-US"/>
        </w:rPr>
        <w:t>Por favor dígame las edades de sus niños que actualmente reciben alimentos WIC.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49718E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F AGE &lt; 1 YEAR, ENTE</w:t>
      </w:r>
      <w:r w:rsidR="0049718E" w:rsidRPr="002A78D5">
        <w:rPr>
          <w:color w:val="000000" w:themeColor="text1"/>
          <w:spacing w:val="0"/>
          <w:lang w:val="es-US"/>
        </w:rPr>
        <w:t>R 0 FOR AGE AND ASK FOR MONTHS.]</w:t>
      </w:r>
      <w:r w:rsidR="004E16DE" w:rsidRPr="002A78D5">
        <w:rPr>
          <w:color w:val="000000" w:themeColor="text1"/>
          <w:spacing w:val="0"/>
          <w:lang w:val="es-US"/>
        </w:rPr>
        <w:t xml:space="preserve"> </w:t>
      </w:r>
    </w:p>
    <w:tbl>
      <w:tblPr>
        <w:tblW w:w="0" w:type="auto"/>
        <w:tblInd w:w="15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3472"/>
      </w:tblGrid>
      <w:tr w:rsidR="00841DAB" w:rsidRPr="002A78D5" w14:paraId="4BE7DC4C" w14:textId="77777777" w:rsidTr="00D7653C">
        <w:trPr>
          <w:trHeight w:hRule="exact" w:val="42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4A" w14:textId="77777777" w:rsidR="00841DAB" w:rsidRPr="002A78D5" w:rsidRDefault="00841DAB" w:rsidP="000A26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GE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4B" w14:textId="77777777" w:rsidR="00841DAB" w:rsidRPr="002A78D5" w:rsidRDefault="00841DAB" w:rsidP="000A267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IF AGE = 0, ENTER # MONTHS</w:t>
            </w:r>
          </w:p>
        </w:tc>
      </w:tr>
      <w:tr w:rsidR="00841DAB" w:rsidRPr="002A78D5" w14:paraId="4BE7DC4F" w14:textId="77777777" w:rsidTr="00C90574">
        <w:trPr>
          <w:trHeight w:hRule="exact" w:val="39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4D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4E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</w:tr>
      <w:tr w:rsidR="00841DAB" w:rsidRPr="002A78D5" w14:paraId="4BE7DC52" w14:textId="77777777" w:rsidTr="00C90574">
        <w:trPr>
          <w:trHeight w:hRule="exact" w:val="39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50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51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</w:tr>
      <w:tr w:rsidR="00841DAB" w:rsidRPr="002A78D5" w14:paraId="4BE7DC55" w14:textId="77777777" w:rsidTr="00C90574">
        <w:trPr>
          <w:trHeight w:hRule="exact" w:val="405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53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54" w14:textId="77777777" w:rsidR="00841DAB" w:rsidRPr="002A78D5" w:rsidRDefault="00841DAB" w:rsidP="000A2672">
            <w:pPr>
              <w:spacing w:line="240" w:lineRule="auto"/>
              <w:ind w:left="104"/>
              <w:rPr>
                <w:color w:val="000000" w:themeColor="text1"/>
                <w:lang w:val="es-US"/>
              </w:rPr>
            </w:pPr>
          </w:p>
        </w:tc>
      </w:tr>
    </w:tbl>
    <w:p w14:paraId="4BE7DC56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CHILDREN CURRENTLY RECEIVING WIC</w:t>
      </w:r>
      <w:r w:rsidR="00C9057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C57" w14:textId="77777777" w:rsidR="00410744" w:rsidRPr="002A78D5" w:rsidRDefault="00841DAB" w:rsidP="000A2672">
      <w:pPr>
        <w:spacing w:before="35" w:after="0" w:line="240" w:lineRule="auto"/>
        <w:ind w:left="720" w:right="74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[PROGRAMMER: HOUSEHOLD HAS PRECODED FLAGS FOR TYPES OF WIC PARTICIPANTS. IF Q1 = NO THEN UPDATE FLAGS: </w:t>
      </w:r>
    </w:p>
    <w:p w14:paraId="4BE7DC58" w14:textId="77777777" w:rsidR="00410744" w:rsidRPr="002A78D5" w:rsidRDefault="00841DAB" w:rsidP="000A2672">
      <w:pPr>
        <w:spacing w:before="35" w:after="0" w:line="240" w:lineRule="auto"/>
        <w:ind w:left="720" w:right="74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IF Q2 = 1 THEN WOMAN = 1. </w:t>
      </w:r>
    </w:p>
    <w:p w14:paraId="4BE7DC59" w14:textId="77777777" w:rsidR="00410744" w:rsidRPr="002A78D5" w:rsidRDefault="00841DAB" w:rsidP="000A2672">
      <w:pPr>
        <w:spacing w:before="35" w:after="0" w:line="240" w:lineRule="auto"/>
        <w:ind w:left="720" w:right="74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IF ANY AGE IN Q2a = 0 </w:t>
      </w:r>
      <w:r w:rsidR="00410744" w:rsidRPr="002A78D5">
        <w:rPr>
          <w:rFonts w:eastAsia="Times New Roman" w:cs="Times New Roman"/>
          <w:color w:val="000000" w:themeColor="text1"/>
          <w:lang w:val="es-US"/>
        </w:rPr>
        <w:t xml:space="preserve">AND MONTHS=0-5, 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THEN INFANT = 1. </w:t>
      </w:r>
    </w:p>
    <w:p w14:paraId="4BE7DC5A" w14:textId="77777777" w:rsidR="00410744" w:rsidRPr="002A78D5" w:rsidRDefault="00410744" w:rsidP="00410744">
      <w:pPr>
        <w:spacing w:before="35" w:after="0" w:line="240" w:lineRule="auto"/>
        <w:ind w:left="720" w:right="74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IF ANY AGE IN Q2a = 0 AND MONTHS=6-12, THEN INFANT = 2. </w:t>
      </w:r>
    </w:p>
    <w:p w14:paraId="4BE7DC5B" w14:textId="7F9233EC" w:rsidR="00841DAB" w:rsidRPr="002A78D5" w:rsidRDefault="00841DAB" w:rsidP="000A2672">
      <w:pPr>
        <w:spacing w:before="35" w:after="0" w:line="240" w:lineRule="auto"/>
        <w:ind w:left="720" w:right="747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IF ANY AGE IN Q2a = 1–4 THEN </w:t>
      </w:r>
      <w:r w:rsidR="00E24802" w:rsidRPr="002A78D5">
        <w:rPr>
          <w:rFonts w:eastAsia="Times New Roman" w:cs="Times New Roman"/>
          <w:color w:val="000000" w:themeColor="text1"/>
          <w:lang w:val="es-US"/>
        </w:rPr>
        <w:t>CHILD=1</w:t>
      </w:r>
      <w:r w:rsidR="00F01DF3" w:rsidRPr="002A78D5">
        <w:rPr>
          <w:rFonts w:eastAsia="Times New Roman" w:cs="Times New Roman"/>
          <w:color w:val="000000" w:themeColor="text1"/>
          <w:lang w:val="es-US"/>
        </w:rPr>
        <w:t>]</w:t>
      </w:r>
    </w:p>
    <w:p w14:paraId="4BE7DC5C" w14:textId="4BBEAF4E" w:rsidR="00841DAB" w:rsidRPr="002A78D5" w:rsidRDefault="00C90574" w:rsidP="000A2672">
      <w:pPr>
        <w:tabs>
          <w:tab w:val="left" w:pos="820"/>
        </w:tabs>
        <w:spacing w:before="240" w:after="0" w:line="240" w:lineRule="auto"/>
        <w:ind w:left="720" w:right="374" w:hanging="619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F01DF3" w:rsidRPr="002A78D5"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PROGRAMMER CHECK: IF 2 = NO AND ONLY ONE AGE IS ENTERED IN 2a AND AGE = 0 &amp; MONTHS &lt; 6, THEN STOP INTERVIEW WITH QUESTION 3.</w:t>
      </w:r>
      <w:r w:rsidR="00F01DF3" w:rsidRPr="002A78D5">
        <w:rPr>
          <w:rFonts w:eastAsia="Times New Roman" w:cs="Times New Roman"/>
          <w:color w:val="000000" w:themeColor="text1"/>
          <w:lang w:val="es-US"/>
        </w:rPr>
        <w:t>]</w:t>
      </w:r>
    </w:p>
    <w:p w14:paraId="4BE7DC5D" w14:textId="77777777" w:rsidR="00C90574" w:rsidRPr="002A78D5" w:rsidRDefault="00C90574" w:rsidP="000A2672">
      <w:pPr>
        <w:pStyle w:val="NumberNoIndent"/>
        <w:rPr>
          <w:color w:val="000000" w:themeColor="text1"/>
          <w:spacing w:val="0"/>
          <w:lang w:val="es-US"/>
        </w:rPr>
      </w:pPr>
    </w:p>
    <w:p w14:paraId="4BE7DC5E" w14:textId="6D5821D1" w:rsidR="00841DAB" w:rsidRPr="002A78D5" w:rsidRDefault="00841DAB" w:rsidP="000A2672">
      <w:pPr>
        <w:pStyle w:val="NumberNoIndent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3.</w:t>
      </w:r>
      <w:r w:rsidRPr="002A78D5">
        <w:rPr>
          <w:color w:val="000000" w:themeColor="text1"/>
          <w:spacing w:val="0"/>
          <w:lang w:val="es-US"/>
        </w:rPr>
        <w:tab/>
      </w:r>
      <w:r w:rsidR="00D65DEC" w:rsidRPr="002A78D5">
        <w:rPr>
          <w:color w:val="000000" w:themeColor="text1"/>
          <w:spacing w:val="0"/>
          <w:lang w:val="es-US"/>
        </w:rPr>
        <w:t>De acuerdo con lo que usted me di</w:t>
      </w:r>
      <w:r w:rsidR="001E0E00" w:rsidRPr="002A78D5">
        <w:rPr>
          <w:color w:val="000000" w:themeColor="text1"/>
          <w:spacing w:val="0"/>
          <w:lang w:val="es-US"/>
        </w:rPr>
        <w:t>j</w:t>
      </w:r>
      <w:r w:rsidR="00D65DEC" w:rsidRPr="002A78D5">
        <w:rPr>
          <w:color w:val="000000" w:themeColor="text1"/>
          <w:spacing w:val="0"/>
          <w:lang w:val="es-US"/>
        </w:rPr>
        <w:t>o, la única persona en su hogar que recib</w:t>
      </w:r>
      <w:r w:rsidR="00BE2004" w:rsidRPr="002A78D5">
        <w:rPr>
          <w:color w:val="000000" w:themeColor="text1"/>
          <w:spacing w:val="0"/>
          <w:lang w:val="es-US"/>
        </w:rPr>
        <w:t xml:space="preserve">e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BE2004" w:rsidRPr="002A78D5">
        <w:rPr>
          <w:color w:val="000000" w:themeColor="text1"/>
          <w:spacing w:val="0"/>
          <w:lang w:val="es-US"/>
        </w:rPr>
        <w:t xml:space="preserve"> es su </w:t>
      </w:r>
      <w:r w:rsidR="001E0E00" w:rsidRPr="002A78D5">
        <w:rPr>
          <w:color w:val="000000" w:themeColor="text1"/>
          <w:spacing w:val="0"/>
          <w:lang w:val="es-US"/>
        </w:rPr>
        <w:t>infante</w:t>
      </w:r>
      <w:r w:rsidR="00D65DEC" w:rsidRPr="002A78D5">
        <w:rPr>
          <w:color w:val="000000" w:themeColor="text1"/>
          <w:spacing w:val="0"/>
          <w:lang w:val="es-US"/>
        </w:rPr>
        <w:t>. ¿</w:t>
      </w:r>
      <w:r w:rsidR="00B57DA7" w:rsidRPr="002A78D5">
        <w:rPr>
          <w:color w:val="000000" w:themeColor="text1"/>
          <w:spacing w:val="0"/>
          <w:lang w:val="es-US"/>
        </w:rPr>
        <w:t>Es es</w:t>
      </w:r>
      <w:r w:rsidR="00D65DEC" w:rsidRPr="002A78D5">
        <w:rPr>
          <w:color w:val="000000" w:themeColor="text1"/>
          <w:spacing w:val="0"/>
          <w:lang w:val="es-US"/>
        </w:rPr>
        <w:t>o correcto?</w:t>
      </w:r>
    </w:p>
    <w:p w14:paraId="4BE7DC5F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C9057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GO BACK TO 2</w:t>
      </w:r>
    </w:p>
    <w:p w14:paraId="4BE7DC60" w14:textId="77777777" w:rsidR="00BE6299" w:rsidRPr="002A78D5" w:rsidRDefault="00BE629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Pr="002A78D5">
        <w:rPr>
          <w:color w:val="000000" w:themeColor="text1"/>
          <w:spacing w:val="0"/>
          <w:lang w:val="es-US"/>
        </w:rPr>
        <w:tab/>
        <w:t>GO TO EXIT 2</w:t>
      </w:r>
    </w:p>
    <w:p w14:paraId="4BE7DC61" w14:textId="77777777" w:rsidR="00952080" w:rsidRPr="002A78D5" w:rsidRDefault="00952080" w:rsidP="000A2672">
      <w:pPr>
        <w:spacing w:before="76" w:after="0" w:line="240" w:lineRule="auto"/>
        <w:ind w:right="-20"/>
        <w:rPr>
          <w:rFonts w:ascii="Arial" w:eastAsia="Arial" w:hAnsi="Arial" w:cs="Arial"/>
          <w:b/>
          <w:bCs/>
          <w:color w:val="000000" w:themeColor="text1"/>
          <w:lang w:val="es-US"/>
        </w:rPr>
      </w:pPr>
    </w:p>
    <w:p w14:paraId="4BE7DC62" w14:textId="76C5539B" w:rsidR="00952080" w:rsidRPr="002A78D5" w:rsidRDefault="00952080" w:rsidP="00952080">
      <w:pPr>
        <w:spacing w:before="76" w:after="0" w:line="240" w:lineRule="auto"/>
        <w:ind w:right="-20"/>
        <w:rPr>
          <w:rFonts w:ascii="Arial" w:eastAsia="Arial" w:hAnsi="Arial" w:cs="Arial"/>
          <w:color w:val="000000" w:themeColor="text1"/>
          <w:lang w:val="es-US"/>
        </w:rPr>
      </w:pPr>
      <w:r w:rsidRPr="002A78D5">
        <w:rPr>
          <w:rFonts w:ascii="Arial" w:eastAsia="Arial" w:hAnsi="Arial" w:cs="Arial"/>
          <w:b/>
          <w:bCs/>
          <w:color w:val="000000" w:themeColor="text1"/>
          <w:lang w:val="es-US"/>
        </w:rPr>
        <w:t>Exit 1</w:t>
      </w:r>
      <w:r w:rsidR="00D65DEC" w:rsidRPr="002A78D5">
        <w:rPr>
          <w:rFonts w:ascii="Arial" w:eastAsia="Arial" w:hAnsi="Arial" w:cs="Arial"/>
          <w:b/>
          <w:bCs/>
          <w:color w:val="000000" w:themeColor="text1"/>
          <w:lang w:val="es-US"/>
        </w:rPr>
        <w:t xml:space="preserve"> </w:t>
      </w:r>
    </w:p>
    <w:p w14:paraId="4BE7DC63" w14:textId="69165100" w:rsidR="00952080" w:rsidRPr="002A78D5" w:rsidRDefault="00D65DEC" w:rsidP="00952080">
      <w:pPr>
        <w:spacing w:before="76" w:after="0" w:line="240" w:lineRule="auto"/>
        <w:ind w:right="-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Estas son todas las preguntas que tengo. Gracias por su tiempo. </w:t>
      </w:r>
    </w:p>
    <w:p w14:paraId="4BE7DC64" w14:textId="77777777" w:rsidR="00952080" w:rsidRPr="002A78D5" w:rsidRDefault="00952080" w:rsidP="00952080">
      <w:pPr>
        <w:spacing w:before="76" w:after="0" w:line="240" w:lineRule="auto"/>
        <w:ind w:right="-20"/>
        <w:rPr>
          <w:rFonts w:ascii="Arial" w:eastAsia="Arial" w:hAnsi="Arial" w:cs="Arial"/>
          <w:b/>
          <w:bCs/>
          <w:color w:val="000000" w:themeColor="text1"/>
          <w:lang w:val="es-US"/>
        </w:rPr>
      </w:pPr>
    </w:p>
    <w:p w14:paraId="4BE7DC65" w14:textId="02D2497D" w:rsidR="00841DAB" w:rsidRPr="002A78D5" w:rsidRDefault="00841DAB" w:rsidP="000A2672">
      <w:pPr>
        <w:spacing w:before="76" w:after="0" w:line="240" w:lineRule="auto"/>
        <w:ind w:right="-20"/>
        <w:rPr>
          <w:rFonts w:ascii="Arial" w:eastAsia="Arial" w:hAnsi="Arial" w:cs="Arial"/>
          <w:color w:val="000000" w:themeColor="text1"/>
          <w:lang w:val="es-US"/>
        </w:rPr>
      </w:pPr>
      <w:r w:rsidRPr="002A78D5">
        <w:rPr>
          <w:rFonts w:ascii="Arial" w:eastAsia="Arial" w:hAnsi="Arial" w:cs="Arial"/>
          <w:b/>
          <w:bCs/>
          <w:color w:val="000000" w:themeColor="text1"/>
          <w:lang w:val="es-US"/>
        </w:rPr>
        <w:t>Exit</w:t>
      </w:r>
      <w:r w:rsidR="00952080" w:rsidRPr="002A78D5">
        <w:rPr>
          <w:rFonts w:ascii="Arial" w:eastAsia="Arial" w:hAnsi="Arial" w:cs="Arial"/>
          <w:b/>
          <w:bCs/>
          <w:color w:val="000000" w:themeColor="text1"/>
          <w:lang w:val="es-US"/>
        </w:rPr>
        <w:t xml:space="preserve"> 2</w:t>
      </w:r>
      <w:r w:rsidR="00D65DEC" w:rsidRPr="002A78D5">
        <w:rPr>
          <w:rFonts w:ascii="Arial" w:eastAsia="Arial" w:hAnsi="Arial" w:cs="Arial"/>
          <w:b/>
          <w:bCs/>
          <w:color w:val="000000" w:themeColor="text1"/>
          <w:lang w:val="es-US"/>
        </w:rPr>
        <w:t xml:space="preserve"> </w:t>
      </w:r>
    </w:p>
    <w:p w14:paraId="4BE7DC67" w14:textId="68156450" w:rsidR="00841DAB" w:rsidRPr="002A78D5" w:rsidRDefault="00D65DEC" w:rsidP="000A2672">
      <w:pPr>
        <w:widowControl/>
        <w:spacing w:after="0" w:line="240" w:lineRule="auto"/>
        <w:rPr>
          <w:rFonts w:eastAsia="Times New Roman" w:cs="Times New Roman"/>
          <w:color w:val="000000" w:themeColor="text1"/>
          <w:lang w:val="es-US"/>
        </w:rPr>
        <w:sectPr w:rsidR="00841DAB" w:rsidRPr="002A78D5" w:rsidSect="00B07D10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Este </w:t>
      </w:r>
      <w:r w:rsidR="00B57DA7" w:rsidRPr="002A78D5">
        <w:rPr>
          <w:rFonts w:eastAsia="Times New Roman" w:cs="Times New Roman"/>
          <w:color w:val="000000" w:themeColor="text1"/>
          <w:lang w:val="es-US"/>
        </w:rPr>
        <w:t>e</w:t>
      </w:r>
      <w:r w:rsidRPr="002A78D5">
        <w:rPr>
          <w:rFonts w:eastAsia="Times New Roman" w:cs="Times New Roman"/>
          <w:color w:val="000000" w:themeColor="text1"/>
          <w:lang w:val="es-US"/>
        </w:rPr>
        <w:t>studio está recolectando informa</w:t>
      </w:r>
      <w:r w:rsidR="004867D9" w:rsidRPr="002A78D5">
        <w:rPr>
          <w:rFonts w:eastAsia="Times New Roman" w:cs="Times New Roman"/>
          <w:color w:val="000000" w:themeColor="text1"/>
          <w:lang w:val="es-US"/>
        </w:rPr>
        <w:t>ción acerca de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40570D" w:rsidRPr="002A78D5">
        <w:rPr>
          <w:rFonts w:eastAsia="Times New Roman" w:cs="Times New Roman"/>
          <w:color w:val="000000" w:themeColor="text1"/>
          <w:lang w:val="es-US"/>
        </w:rPr>
        <w:t>alimentos WIC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distintos de fórmula</w:t>
      </w:r>
      <w:r w:rsidR="001E0E00" w:rsidRPr="002A78D5">
        <w:rPr>
          <w:rFonts w:eastAsia="Times New Roman" w:cs="Times New Roman"/>
          <w:color w:val="000000" w:themeColor="text1"/>
          <w:lang w:val="es-US"/>
        </w:rPr>
        <w:t xml:space="preserve"> para bebés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, </w:t>
      </w:r>
      <w:r w:rsidR="001E0E00" w:rsidRPr="002A78D5">
        <w:rPr>
          <w:rFonts w:eastAsia="Times New Roman" w:cs="Times New Roman"/>
          <w:color w:val="000000" w:themeColor="text1"/>
          <w:lang w:val="es-US"/>
        </w:rPr>
        <w:t xml:space="preserve">entonces </w:t>
      </w:r>
      <w:r w:rsidRPr="002A78D5">
        <w:rPr>
          <w:rFonts w:eastAsia="Times New Roman" w:cs="Times New Roman"/>
          <w:color w:val="000000" w:themeColor="text1"/>
          <w:lang w:val="es-US"/>
        </w:rPr>
        <w:t>no necesit</w:t>
      </w:r>
      <w:r w:rsidR="001E0E00" w:rsidRPr="002A78D5">
        <w:rPr>
          <w:rFonts w:eastAsia="Times New Roman" w:cs="Times New Roman"/>
          <w:color w:val="000000" w:themeColor="text1"/>
          <w:lang w:val="es-US"/>
        </w:rPr>
        <w:t>amos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continuar con la encuesta. Gracias por su tiempo. </w:t>
      </w:r>
    </w:p>
    <w:p w14:paraId="4BE7DC68" w14:textId="7C8DDFE0" w:rsidR="00841DAB" w:rsidRPr="002A78D5" w:rsidRDefault="00841DAB" w:rsidP="000A2672">
      <w:pPr>
        <w:pStyle w:val="NewHeading1"/>
        <w:spacing w:before="0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A. </w:t>
      </w:r>
      <w:r w:rsidRPr="002A78D5">
        <w:rPr>
          <w:color w:val="000000" w:themeColor="text1"/>
          <w:spacing w:val="0"/>
          <w:w w:val="100"/>
          <w:lang w:val="es-US"/>
        </w:rPr>
        <w:tab/>
      </w:r>
      <w:r w:rsidR="005D0659" w:rsidRPr="002A78D5">
        <w:rPr>
          <w:color w:val="000000" w:themeColor="text1"/>
          <w:spacing w:val="0"/>
          <w:w w:val="100"/>
          <w:lang w:val="es-US"/>
        </w:rPr>
        <w:t xml:space="preserve">WIC Food </w:t>
      </w:r>
      <w:r w:rsidRPr="002A78D5">
        <w:rPr>
          <w:color w:val="000000" w:themeColor="text1"/>
          <w:spacing w:val="0"/>
          <w:w w:val="100"/>
          <w:lang w:val="es-US"/>
        </w:rPr>
        <w:t>Item</w:t>
      </w:r>
      <w:r w:rsidR="005D0659" w:rsidRPr="002A78D5">
        <w:rPr>
          <w:color w:val="000000" w:themeColor="text1"/>
          <w:spacing w:val="0"/>
          <w:w w:val="100"/>
          <w:lang w:val="es-US"/>
        </w:rPr>
        <w:t>s</w:t>
      </w:r>
      <w:r w:rsidR="004867D9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C69" w14:textId="78C82D6A" w:rsidR="00D65DEC" w:rsidRPr="002A78D5" w:rsidRDefault="00D65DEC" w:rsidP="00D65DEC">
      <w:pPr>
        <w:spacing w:after="240" w:line="240" w:lineRule="auto"/>
        <w:ind w:left="720" w:right="-14" w:hanging="72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Mi</w:t>
      </w:r>
      <w:r w:rsidR="004867D9" w:rsidRPr="002A78D5">
        <w:rPr>
          <w:color w:val="000000" w:themeColor="text1"/>
          <w:lang w:val="es-US"/>
        </w:rPr>
        <w:t>s</w:t>
      </w:r>
      <w:r w:rsidRPr="002A78D5">
        <w:rPr>
          <w:color w:val="000000" w:themeColor="text1"/>
          <w:lang w:val="es-US"/>
        </w:rPr>
        <w:t xml:space="preserve"> siguientes preguntas son acerca del </w:t>
      </w:r>
      <w:r w:rsidRPr="002A78D5">
        <w:rPr>
          <w:b/>
          <w:color w:val="000000" w:themeColor="text1"/>
          <w:lang w:val="es-US"/>
        </w:rPr>
        <w:t>último mes calendario</w:t>
      </w:r>
      <w:r w:rsidRPr="002A78D5">
        <w:rPr>
          <w:color w:val="000000" w:themeColor="text1"/>
          <w:lang w:val="es-US"/>
        </w:rPr>
        <w:t xml:space="preserve">; </w:t>
      </w:r>
      <w:r w:rsidR="001E0E00" w:rsidRPr="002A78D5">
        <w:rPr>
          <w:color w:val="000000" w:themeColor="text1"/>
          <w:lang w:val="es-US"/>
        </w:rPr>
        <w:t>o sea</w:t>
      </w:r>
      <w:r w:rsidR="00F01DF3" w:rsidRPr="002A78D5">
        <w:rPr>
          <w:color w:val="000000" w:themeColor="text1"/>
          <w:lang w:val="es-US"/>
        </w:rPr>
        <w:t>, el mes de [MONTH]</w:t>
      </w:r>
      <w:r w:rsidRPr="002A78D5">
        <w:rPr>
          <w:color w:val="000000" w:themeColor="text1"/>
          <w:lang w:val="es-US"/>
        </w:rPr>
        <w:t>.</w:t>
      </w:r>
    </w:p>
    <w:p w14:paraId="4BE7DC6A" w14:textId="36221132" w:rsidR="005D0659" w:rsidRPr="002A78D5" w:rsidRDefault="00841DAB" w:rsidP="000A2672">
      <w:pPr>
        <w:spacing w:after="240" w:line="240" w:lineRule="auto"/>
        <w:ind w:left="720" w:right="-14" w:hanging="7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A</w:t>
      </w:r>
      <w:r w:rsidR="00CB01B3" w:rsidRPr="002A78D5">
        <w:rPr>
          <w:color w:val="000000" w:themeColor="text1"/>
          <w:lang w:val="es-US"/>
        </w:rPr>
        <w:t>1</w:t>
      </w:r>
      <w:r w:rsidRPr="002A78D5">
        <w:rPr>
          <w:color w:val="000000" w:themeColor="text1"/>
          <w:lang w:val="es-US"/>
        </w:rPr>
        <w:t xml:space="preserve">. </w:t>
      </w:r>
      <w:r w:rsidRPr="002A78D5">
        <w:rPr>
          <w:color w:val="000000" w:themeColor="text1"/>
          <w:lang w:val="es-US"/>
        </w:rPr>
        <w:tab/>
      </w:r>
      <w:r w:rsidR="00D65DEC" w:rsidRPr="002A78D5">
        <w:rPr>
          <w:color w:val="000000" w:themeColor="text1"/>
          <w:lang w:val="es-US"/>
        </w:rPr>
        <w:t>Me gustaría conocer los tipos de alimentos que usted pod</w:t>
      </w:r>
      <w:r w:rsidR="00F01DF3" w:rsidRPr="002A78D5">
        <w:rPr>
          <w:color w:val="000000" w:themeColor="text1"/>
          <w:lang w:val="es-US"/>
        </w:rPr>
        <w:t>ía comprar con la tar</w:t>
      </w:r>
      <w:r w:rsidR="00E24802" w:rsidRPr="002A78D5">
        <w:rPr>
          <w:color w:val="000000" w:themeColor="text1"/>
          <w:lang w:val="es-US"/>
        </w:rPr>
        <w:t>jeta (s</w:t>
      </w:r>
      <w:r w:rsidR="00D65DEC" w:rsidRPr="002A78D5">
        <w:rPr>
          <w:color w:val="000000" w:themeColor="text1"/>
          <w:lang w:val="es-US"/>
        </w:rPr>
        <w:t>uya/</w:t>
      </w:r>
      <w:r w:rsidR="004867D9" w:rsidRPr="002A78D5">
        <w:rPr>
          <w:color w:val="000000" w:themeColor="text1"/>
          <w:lang w:val="es-US"/>
        </w:rPr>
        <w:t>de su</w:t>
      </w:r>
      <w:r w:rsidR="00F01DF3" w:rsidRPr="002A78D5">
        <w:rPr>
          <w:color w:val="000000" w:themeColor="text1"/>
          <w:lang w:val="es-US"/>
        </w:rPr>
        <w:t xml:space="preserve"> familia</w:t>
      </w:r>
      <w:r w:rsidR="00E24802" w:rsidRPr="002A78D5">
        <w:rPr>
          <w:color w:val="000000" w:themeColor="text1"/>
          <w:lang w:val="es-US"/>
        </w:rPr>
        <w:t>)</w:t>
      </w:r>
      <w:r w:rsidR="00F01DF3" w:rsidRPr="002A78D5">
        <w:rPr>
          <w:color w:val="000000" w:themeColor="text1"/>
          <w:lang w:val="es-US"/>
        </w:rPr>
        <w:t xml:space="preserve"> </w:t>
      </w:r>
      <w:r w:rsidR="00D65DEC" w:rsidRPr="002A78D5">
        <w:rPr>
          <w:color w:val="000000" w:themeColor="text1"/>
          <w:lang w:val="es-US"/>
        </w:rPr>
        <w:t xml:space="preserve">[STATE NAME FOR WIC EBT CARD]. Para cada tipo de alimento, dígame si usted </w:t>
      </w:r>
      <w:r w:rsidR="00D65DEC" w:rsidRPr="002A78D5">
        <w:rPr>
          <w:color w:val="000000" w:themeColor="text1"/>
          <w:u w:val="single"/>
          <w:lang w:val="es-US"/>
        </w:rPr>
        <w:t>podía</w:t>
      </w:r>
      <w:r w:rsidR="00D65DEC" w:rsidRPr="002A78D5">
        <w:rPr>
          <w:color w:val="000000" w:themeColor="text1"/>
          <w:lang w:val="es-US"/>
        </w:rPr>
        <w:t xml:space="preserve"> comprarlo con su [S</w:t>
      </w:r>
      <w:r w:rsidR="00F01DF3" w:rsidRPr="002A78D5">
        <w:rPr>
          <w:color w:val="000000" w:themeColor="text1"/>
          <w:lang w:val="es-US"/>
        </w:rPr>
        <w:t>TATE NAME FOR WIC EBT CARD] en [</w:t>
      </w:r>
      <w:r w:rsidR="00D65DEC" w:rsidRPr="002A78D5">
        <w:rPr>
          <w:color w:val="000000" w:themeColor="text1"/>
          <w:lang w:val="es-US"/>
        </w:rPr>
        <w:t>MONTH</w:t>
      </w:r>
      <w:r w:rsidR="00F01DF3" w:rsidRPr="002A78D5">
        <w:rPr>
          <w:color w:val="000000" w:themeColor="text1"/>
          <w:lang w:val="es-US"/>
        </w:rPr>
        <w:t>]</w:t>
      </w:r>
      <w:r w:rsidR="00D65DEC" w:rsidRPr="002A78D5">
        <w:rPr>
          <w:color w:val="000000" w:themeColor="text1"/>
          <w:lang w:val="es-US"/>
        </w:rPr>
        <w:t xml:space="preserve">. Diga sí si usted </w:t>
      </w:r>
      <w:r w:rsidR="00D65DEC" w:rsidRPr="002A78D5">
        <w:rPr>
          <w:color w:val="000000" w:themeColor="text1"/>
          <w:u w:val="single"/>
          <w:lang w:val="es-US"/>
        </w:rPr>
        <w:t>podía</w:t>
      </w:r>
      <w:r w:rsidR="00D65DEC" w:rsidRPr="002A78D5">
        <w:rPr>
          <w:color w:val="000000" w:themeColor="text1"/>
          <w:lang w:val="es-US"/>
        </w:rPr>
        <w:t xml:space="preserve"> comprarlo, a</w:t>
      </w:r>
      <w:r w:rsidR="001E0E00" w:rsidRPr="002A78D5">
        <w:rPr>
          <w:color w:val="000000" w:themeColor="text1"/>
          <w:lang w:val="es-US"/>
        </w:rPr>
        <w:t>u</w:t>
      </w:r>
      <w:r w:rsidR="00D65DEC" w:rsidRPr="002A78D5">
        <w:rPr>
          <w:color w:val="000000" w:themeColor="text1"/>
          <w:lang w:val="es-US"/>
        </w:rPr>
        <w:t xml:space="preserve">n </w:t>
      </w:r>
      <w:r w:rsidR="004867D9" w:rsidRPr="002A78D5">
        <w:rPr>
          <w:color w:val="000000" w:themeColor="text1"/>
          <w:lang w:val="es-US"/>
        </w:rPr>
        <w:t>si usted no lo compró</w:t>
      </w:r>
      <w:r w:rsidR="00D65DEC" w:rsidRPr="002A78D5">
        <w:rPr>
          <w:color w:val="000000" w:themeColor="text1"/>
          <w:lang w:val="es-US"/>
        </w:rPr>
        <w:t>.</w:t>
      </w:r>
    </w:p>
    <w:p w14:paraId="4BE7DC6B" w14:textId="09FADDD9" w:rsidR="005D0659" w:rsidRPr="002A78D5" w:rsidRDefault="00D65DEC" w:rsidP="000A2672">
      <w:pPr>
        <w:pStyle w:val="LetterNumber"/>
        <w:spacing w:after="240" w:line="240" w:lineRule="auto"/>
        <w:ind w:left="70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En </w:t>
      </w:r>
      <w:r w:rsidR="00F01DF3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MONTH</w:t>
      </w:r>
      <w:r w:rsidR="00F01DF3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>,</w:t>
      </w:r>
      <w:r w:rsidR="00760C28" w:rsidRPr="002A78D5">
        <w:rPr>
          <w:color w:val="000000" w:themeColor="text1"/>
          <w:spacing w:val="0"/>
          <w:lang w:val="es-US"/>
        </w:rPr>
        <w:t xml:space="preserve"> ¿podía usted comprar [FOOD CATEGORY] con [STATE NAME FOR WIC EBT CARD]?</w:t>
      </w:r>
    </w:p>
    <w:p w14:paraId="4BE7DC6C" w14:textId="142BE8A3" w:rsidR="00502FFF" w:rsidRPr="002A78D5" w:rsidRDefault="00F01DF3" w:rsidP="000A2672">
      <w:pPr>
        <w:spacing w:before="240" w:after="240" w:line="240" w:lineRule="auto"/>
        <w:ind w:left="720" w:right="13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CC3FE9" w:rsidRPr="002A78D5">
        <w:rPr>
          <w:rFonts w:eastAsia="Times New Roman" w:cs="Times New Roman"/>
          <w:color w:val="000000" w:themeColor="text1"/>
          <w:lang w:val="es-US"/>
        </w:rPr>
        <w:t>REPEAT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 xml:space="preserve"> FOR EACH </w:t>
      </w:r>
      <w:r w:rsidR="00357169" w:rsidRPr="002A78D5">
        <w:rPr>
          <w:rFonts w:eastAsia="Times New Roman" w:cs="Times New Roman"/>
          <w:color w:val="000000" w:themeColor="text1"/>
          <w:lang w:val="es-US"/>
        </w:rPr>
        <w:t xml:space="preserve">FOOD 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CATEGORY</w:t>
      </w:r>
      <w:r w:rsidR="00F33FF1" w:rsidRPr="002A78D5">
        <w:rPr>
          <w:rFonts w:eastAsia="Times New Roman" w:cs="Times New Roman"/>
          <w:color w:val="000000" w:themeColor="text1"/>
          <w:lang w:val="es-US"/>
        </w:rPr>
        <w:t>. READ ENTIRE QUESTION FOR FIRST T</w:t>
      </w:r>
      <w:r w:rsidRPr="002A78D5">
        <w:rPr>
          <w:rFonts w:eastAsia="Times New Roman" w:cs="Times New Roman"/>
          <w:color w:val="000000" w:themeColor="text1"/>
          <w:lang w:val="es-US"/>
        </w:rPr>
        <w:t>WO CATEGORIES THEN, JUST READ “</w:t>
      </w:r>
      <w:r w:rsidR="004867D9" w:rsidRPr="002A78D5">
        <w:rPr>
          <w:rFonts w:eastAsia="Times New Roman" w:cs="Times New Roman"/>
          <w:color w:val="000000" w:themeColor="text1"/>
          <w:lang w:val="es-US"/>
        </w:rPr>
        <w:t>¿</w:t>
      </w:r>
      <w:r w:rsidRPr="002A78D5">
        <w:rPr>
          <w:rFonts w:eastAsia="Times New Roman" w:cs="Times New Roman"/>
          <w:color w:val="000000" w:themeColor="text1"/>
          <w:lang w:val="es-US"/>
        </w:rPr>
        <w:t>…</w:t>
      </w:r>
      <w:r w:rsidR="004867D9" w:rsidRPr="002A78D5">
        <w:rPr>
          <w:rFonts w:eastAsia="Times New Roman" w:cs="Times New Roman"/>
          <w:color w:val="000000" w:themeColor="text1"/>
          <w:lang w:val="es-US"/>
        </w:rPr>
        <w:t>podía usted comprar</w:t>
      </w:r>
      <w:r w:rsidR="005E5BBD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F33FF1" w:rsidRPr="002A78D5">
        <w:rPr>
          <w:rFonts w:eastAsia="Times New Roman" w:cs="Times New Roman"/>
          <w:color w:val="000000" w:themeColor="text1"/>
          <w:lang w:val="es-US"/>
        </w:rPr>
        <w:t>[FOOD CATEGORY]?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</w:p>
    <w:p w14:paraId="4BE7DC6E" w14:textId="03948C6F" w:rsidR="00841DAB" w:rsidRPr="002A78D5" w:rsidRDefault="00DD5C8E" w:rsidP="000A2672">
      <w:pPr>
        <w:spacing w:before="240" w:after="240" w:line="240" w:lineRule="auto"/>
        <w:ind w:left="720" w:right="13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464623" w:rsidRPr="002A78D5">
        <w:rPr>
          <w:rFonts w:eastAsia="Times New Roman" w:cs="Times New Roman"/>
          <w:color w:val="000000" w:themeColor="text1"/>
          <w:lang w:val="es-US"/>
        </w:rPr>
        <w:t>PR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OGRAMMER: IF SUM</w:t>
      </w:r>
      <w:r w:rsidR="00EE5E93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(WOMAN, CHILDREN) &gt; 0 THEN WC = 1, ELSE WC = 0.</w:t>
      </w:r>
      <w:r w:rsidR="00F01DF3" w:rsidRPr="002A78D5">
        <w:rPr>
          <w:rFonts w:eastAsia="Times New Roman" w:cs="Times New Roman"/>
          <w:color w:val="000000" w:themeColor="text1"/>
          <w:lang w:val="es-US"/>
        </w:rPr>
        <w:t>]</w:t>
      </w:r>
    </w:p>
    <w:tbl>
      <w:tblPr>
        <w:tblpPr w:leftFromText="141" w:rightFromText="141" w:vertAnchor="text" w:tblpX="773" w:tblpY="1"/>
        <w:tblOverlap w:val="never"/>
        <w:tblW w:w="514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4591"/>
        <w:gridCol w:w="720"/>
        <w:gridCol w:w="720"/>
        <w:gridCol w:w="900"/>
        <w:gridCol w:w="900"/>
        <w:gridCol w:w="1080"/>
      </w:tblGrid>
      <w:tr w:rsidR="009945B6" w:rsidRPr="002A78D5" w14:paraId="4BE7DC78" w14:textId="77777777" w:rsidTr="001C529E">
        <w:trPr>
          <w:trHeight w:hRule="exact" w:val="627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6F" w14:textId="77777777" w:rsidR="009945B6" w:rsidRPr="002A78D5" w:rsidRDefault="009945B6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0" w14:textId="77777777" w:rsidR="009945B6" w:rsidRPr="002A78D5" w:rsidRDefault="009945B6" w:rsidP="001C529E">
            <w:pPr>
              <w:spacing w:after="0" w:line="240" w:lineRule="auto"/>
              <w:ind w:left="104" w:right="-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s-US"/>
              </w:rPr>
              <w:t>FOOD CATEGORY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1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YES</w:t>
            </w:r>
          </w:p>
          <w:p w14:paraId="4BE7DC72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(1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3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NO</w:t>
            </w:r>
          </w:p>
          <w:p w14:paraId="4BE7DC74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(0)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C75" w14:textId="77777777" w:rsidR="009945B6" w:rsidRPr="002A78D5" w:rsidRDefault="00311674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Not applicable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6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DON’T KNOW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7" w14:textId="77777777" w:rsidR="009945B6" w:rsidRPr="002A78D5" w:rsidRDefault="009945B6" w:rsidP="001C529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  <w:t>REFUSED</w:t>
            </w:r>
          </w:p>
        </w:tc>
      </w:tr>
      <w:tr w:rsidR="009945B6" w:rsidRPr="002A78D5" w14:paraId="4BE7DC8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9" w14:textId="77777777" w:rsidR="009945B6" w:rsidRPr="002A78D5" w:rsidRDefault="009945B6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a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7A" w14:textId="27CCE638" w:rsidR="009945B6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Leche</w:t>
            </w:r>
            <w:r w:rsidR="009945B6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B" w14:textId="77777777" w:rsidR="009945B6" w:rsidRPr="002A78D5" w:rsidRDefault="009945B6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C" w14:textId="77777777" w:rsidR="009945B6" w:rsidRPr="002A78D5" w:rsidRDefault="009945B6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7D" w14:textId="77777777" w:rsidR="009945B6" w:rsidRPr="002A78D5" w:rsidRDefault="009945B6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E" w14:textId="77777777" w:rsidR="009945B6" w:rsidRPr="002A78D5" w:rsidRDefault="009945B6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7F" w14:textId="77777777" w:rsidR="009945B6" w:rsidRPr="002A78D5" w:rsidRDefault="009945B6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E32085" w:rsidRPr="002A78D5" w14:paraId="4BE7DC8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1" w14:textId="77777777" w:rsidR="00E32085" w:rsidRPr="002A78D5" w:rsidRDefault="00E32085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b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2" w14:textId="2DC6B4A3" w:rsidR="00E32085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Huevos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3" w14:textId="77777777" w:rsidR="00E32085" w:rsidRPr="002A78D5" w:rsidRDefault="00E32085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4" w14:textId="77777777" w:rsidR="00E32085" w:rsidRPr="002A78D5" w:rsidRDefault="00E32085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85" w14:textId="77777777" w:rsidR="00E32085" w:rsidRPr="002A78D5" w:rsidRDefault="00E32085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6" w14:textId="77777777" w:rsidR="00E32085" w:rsidRPr="002A78D5" w:rsidRDefault="00E32085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7" w14:textId="77777777" w:rsidR="00E32085" w:rsidRPr="002A78D5" w:rsidRDefault="00E32085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9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c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8A" w14:textId="10468136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Leche de so</w:t>
            </w:r>
            <w:r w:rsidR="003F5CBB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j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 o bebida de so</w:t>
            </w:r>
            <w:r w:rsidR="003F5CBB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j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a 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IF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8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8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9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d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92" w14:textId="00CE7C39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Queso 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9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A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e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A" w14:textId="1147069C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Cereal para el </w:t>
            </w:r>
            <w:r w:rsidR="003F5CBB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d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esayuno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9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9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A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f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A2" w14:textId="4B259FC3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Jugo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A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B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g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AA" w14:textId="5E78D659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Tofu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STATE = x AND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A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A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B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h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B2" w14:textId="1C091331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Yogur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IF STATE = </w:t>
            </w:r>
            <w:r w:rsidR="00552FD0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X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AND WC = 1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B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C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i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BA" w14:textId="189BBBC7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Mantequilla de maní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B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B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C8" w14:textId="77777777" w:rsidTr="001C529E">
        <w:trPr>
          <w:trHeight w:hRule="exact" w:val="5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j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2" w14:textId="01471F9D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Frijoles secos</w:t>
            </w:r>
            <w:r w:rsidR="000B0717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C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D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k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CA" w14:textId="1EA70EBC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Frijoles enlatados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C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C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D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l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D2" w14:textId="069C600C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Pan integral 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D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E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m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DA" w14:textId="17ED4EF0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Tortillas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D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D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E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n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DCE2" w14:textId="53AC4782" w:rsidR="00311674" w:rsidRPr="002A78D5" w:rsidRDefault="00760C28" w:rsidP="00BE0C7E">
            <w:pPr>
              <w:spacing w:after="0" w:line="240" w:lineRule="auto"/>
              <w:ind w:left="104" w:right="-20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Pasta de trigo integral 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IF STATE = </w:t>
            </w:r>
            <w:r w:rsidR="00552FD0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X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&amp;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E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CF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o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A" w14:textId="6804325B" w:rsidR="00311674" w:rsidRPr="002A78D5" w:rsidRDefault="00760C28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Arroz integral 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</w:t>
            </w:r>
            <w:r w:rsidR="00311674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IF STATE = </w:t>
            </w:r>
            <w:r w:rsidR="00552FD0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X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 AND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E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E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DA5547" w:rsidRPr="002A78D5" w14:paraId="4BE7DCF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1" w14:textId="77777777" w:rsidR="00DA5547" w:rsidRPr="002A78D5" w:rsidDel="00D27C53" w:rsidRDefault="00E32085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p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2" w14:textId="4343D210" w:rsidR="00DA5547" w:rsidRPr="002A78D5" w:rsidDel="00D27C53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Avena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[</w:t>
            </w:r>
            <w:r w:rsidR="000B0717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IF STATE = </w:t>
            </w:r>
            <w:r w:rsidR="00F3094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X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AND WC = 1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3" w14:textId="77777777" w:rsidR="00DA5547" w:rsidRPr="002A78D5" w:rsidRDefault="00DA5547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4" w14:textId="77777777" w:rsidR="00DA5547" w:rsidRPr="002A78D5" w:rsidRDefault="00DA5547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F5" w14:textId="77777777" w:rsidR="00DA5547" w:rsidRPr="002A78D5" w:rsidRDefault="00DA5547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6" w14:textId="77777777" w:rsidR="00DA5547" w:rsidRPr="002A78D5" w:rsidRDefault="00DA5547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7" w14:textId="77777777" w:rsidR="00DA5547" w:rsidRPr="002A78D5" w:rsidRDefault="00DA5547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D00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9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q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A" w14:textId="266B0E92" w:rsidR="00311674" w:rsidRPr="002A78D5" w:rsidRDefault="00760C28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Cereal in</w:t>
            </w:r>
            <w:r w:rsidR="004867D9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fantil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BE0C7E"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[IF INFANT = 2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B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C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CFD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E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CFF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  <w:tr w:rsidR="00311674" w:rsidRPr="002A78D5" w14:paraId="4BE7DD08" w14:textId="77777777" w:rsidTr="001C529E">
        <w:trPr>
          <w:trHeight w:val="28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1" w14:textId="77777777" w:rsidR="00311674" w:rsidRPr="002A78D5" w:rsidRDefault="00311674" w:rsidP="001C529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A1r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2" w14:textId="593A4FA5" w:rsidR="00311674" w:rsidRPr="002A78D5" w:rsidRDefault="00BE0C7E" w:rsidP="00BE0C7E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szCs w:val="20"/>
                <w:lang w:val="es-US"/>
              </w:rPr>
              <w:t>Frascos de alimentos para bebé de frutas y vegetales [IF INFANT = 2]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3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4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BE7DD05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6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DD07" w14:textId="77777777" w:rsidR="00311674" w:rsidRPr="002A78D5" w:rsidRDefault="00311674" w:rsidP="001C529E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s-US"/>
              </w:rPr>
            </w:pPr>
          </w:p>
        </w:tc>
      </w:tr>
    </w:tbl>
    <w:p w14:paraId="4BE7DD09" w14:textId="77777777" w:rsidR="001A5FF4" w:rsidRPr="002A78D5" w:rsidRDefault="001C529E" w:rsidP="000A2672">
      <w:pPr>
        <w:pStyle w:val="LetterNumber"/>
        <w:spacing w:before="240" w:after="360" w:line="240" w:lineRule="auto"/>
        <w:ind w:left="1683" w:hanging="963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br w:type="textWrapping" w:clear="all"/>
      </w:r>
    </w:p>
    <w:p w14:paraId="4BE7DD0A" w14:textId="77777777" w:rsidR="001A5FF4" w:rsidRPr="002A78D5" w:rsidRDefault="001A5FF4">
      <w:pPr>
        <w:rPr>
          <w:rFonts w:eastAsia="Times New Roman" w:cs="Times New Roman"/>
          <w:b/>
          <w:color w:val="000000" w:themeColor="text1"/>
          <w:lang w:val="es-US"/>
        </w:rPr>
      </w:pPr>
      <w:r w:rsidRPr="002A78D5">
        <w:rPr>
          <w:b/>
          <w:color w:val="000000" w:themeColor="text1"/>
          <w:lang w:val="es-US"/>
        </w:rPr>
        <w:br w:type="page"/>
      </w:r>
    </w:p>
    <w:p w14:paraId="4BE7DD0B" w14:textId="77777777" w:rsidR="004B206E" w:rsidRPr="002A78D5" w:rsidRDefault="0015225A" w:rsidP="000A2672">
      <w:pPr>
        <w:pStyle w:val="LetterNumber"/>
        <w:spacing w:before="240" w:after="360" w:line="240" w:lineRule="auto"/>
        <w:ind w:left="1683" w:hanging="963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 xml:space="preserve">IF SUM (A1a, A1c) &gt; </w:t>
      </w:r>
      <w:r w:rsidR="00FD3DC5" w:rsidRPr="002A78D5">
        <w:rPr>
          <w:b/>
          <w:color w:val="000000" w:themeColor="text1"/>
          <w:spacing w:val="0"/>
          <w:lang w:val="es-US"/>
        </w:rPr>
        <w:t>0</w:t>
      </w:r>
    </w:p>
    <w:p w14:paraId="4BE7DD0C" w14:textId="1BC98D96" w:rsidR="00C6712C" w:rsidRPr="002A78D5" w:rsidRDefault="0015225A" w:rsidP="00C6712C">
      <w:pPr>
        <w:pStyle w:val="LetterNumber"/>
        <w:spacing w:before="240" w:after="360"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A1_1.  </w:t>
      </w:r>
      <w:r w:rsidR="00C6712C" w:rsidRPr="002A78D5">
        <w:rPr>
          <w:color w:val="000000" w:themeColor="text1"/>
          <w:spacing w:val="0"/>
          <w:lang w:val="es-US"/>
        </w:rPr>
        <w:t>¿</w:t>
      </w:r>
      <w:r w:rsidR="004867D9" w:rsidRPr="002A78D5">
        <w:rPr>
          <w:color w:val="000000" w:themeColor="text1"/>
          <w:spacing w:val="0"/>
          <w:lang w:val="es-US"/>
        </w:rPr>
        <w:t xml:space="preserve">Cuál de los siguientes </w:t>
      </w:r>
      <w:r w:rsidR="00C6712C" w:rsidRPr="002A78D5">
        <w:rPr>
          <w:color w:val="000000" w:themeColor="text1"/>
          <w:spacing w:val="0"/>
          <w:lang w:val="es-US"/>
        </w:rPr>
        <w:t xml:space="preserve">compró usted con WIC el mes pasado? </w:t>
      </w:r>
      <w:r w:rsidR="003F5CBB" w:rsidRPr="002A78D5">
        <w:rPr>
          <w:color w:val="000000" w:themeColor="text1"/>
          <w:spacing w:val="0"/>
          <w:lang w:val="es-US"/>
        </w:rPr>
        <w:t>¿</w:t>
      </w:r>
      <w:r w:rsidR="004867D9" w:rsidRPr="002A78D5">
        <w:rPr>
          <w:color w:val="000000" w:themeColor="text1"/>
          <w:spacing w:val="0"/>
          <w:lang w:val="es-US"/>
        </w:rPr>
        <w:t xml:space="preserve">Leche, </w:t>
      </w:r>
      <w:r w:rsidR="00D71DED" w:rsidRPr="002A78D5">
        <w:rPr>
          <w:color w:val="000000" w:themeColor="text1"/>
          <w:spacing w:val="0"/>
          <w:lang w:val="es-US"/>
        </w:rPr>
        <w:t xml:space="preserve">leche </w:t>
      </w:r>
      <w:r w:rsidR="004867D9" w:rsidRPr="002A78D5">
        <w:rPr>
          <w:color w:val="000000" w:themeColor="text1"/>
          <w:spacing w:val="0"/>
          <w:lang w:val="es-US"/>
        </w:rPr>
        <w:t>libre de lactosa o leche reducida en lactosa, o leche o bebida de soya?</w:t>
      </w:r>
    </w:p>
    <w:p w14:paraId="4BE7DD0D" w14:textId="6555C9E3" w:rsidR="004B206E" w:rsidRPr="002A78D5" w:rsidRDefault="00942137" w:rsidP="000A2672">
      <w:pPr>
        <w:pStyle w:val="LetterNumber"/>
        <w:spacing w:before="240" w:after="360"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 </w:t>
      </w:r>
      <w:r w:rsidR="00E24802" w:rsidRPr="002A78D5">
        <w:rPr>
          <w:color w:val="000000" w:themeColor="text1"/>
          <w:spacing w:val="0"/>
          <w:lang w:val="es-US"/>
        </w:rPr>
        <w:t>[SELECT ALL THAT APPLY]</w:t>
      </w:r>
    </w:p>
    <w:p w14:paraId="4BE7DD0F" w14:textId="307806E1" w:rsidR="002A0CDF" w:rsidRPr="002A78D5" w:rsidRDefault="002A0CDF" w:rsidP="000A2672">
      <w:pPr>
        <w:pStyle w:val="LetterNumber"/>
        <w:spacing w:before="240" w:after="360"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17EFB" w:rsidRPr="002A78D5">
        <w:rPr>
          <w:color w:val="000000" w:themeColor="text1"/>
          <w:spacing w:val="0"/>
          <w:lang w:val="es-US"/>
        </w:rPr>
        <w:t>[</w:t>
      </w:r>
      <w:r w:rsidR="00760C28" w:rsidRPr="002A78D5">
        <w:rPr>
          <w:color w:val="000000" w:themeColor="text1"/>
          <w:spacing w:val="0"/>
          <w:lang w:val="es-US"/>
        </w:rPr>
        <w:t>PROBE:</w:t>
      </w:r>
      <w:r w:rsidR="00817EFB" w:rsidRPr="002A78D5">
        <w:rPr>
          <w:color w:val="000000" w:themeColor="text1"/>
          <w:spacing w:val="0"/>
          <w:lang w:val="es-US"/>
        </w:rPr>
        <w:t>]</w:t>
      </w:r>
      <w:r w:rsidR="00760C28" w:rsidRPr="002A78D5">
        <w:rPr>
          <w:color w:val="000000" w:themeColor="text1"/>
          <w:spacing w:val="0"/>
          <w:lang w:val="es-US"/>
        </w:rPr>
        <w:t xml:space="preserve"> Uste</w:t>
      </w:r>
      <w:r w:rsidR="005E5BBD" w:rsidRPr="002A78D5">
        <w:rPr>
          <w:color w:val="000000" w:themeColor="text1"/>
          <w:spacing w:val="0"/>
          <w:lang w:val="es-US"/>
        </w:rPr>
        <w:t>d</w:t>
      </w:r>
      <w:r w:rsidR="00760C28" w:rsidRPr="002A78D5">
        <w:rPr>
          <w:color w:val="000000" w:themeColor="text1"/>
          <w:spacing w:val="0"/>
          <w:lang w:val="es-US"/>
        </w:rPr>
        <w:t xml:space="preserve"> puede mencionar más de un alimento si lo compró el mes pasado. </w:t>
      </w:r>
    </w:p>
    <w:p w14:paraId="4BE7DD10" w14:textId="77777777" w:rsidR="0015225A" w:rsidRPr="002A78D5" w:rsidRDefault="0015225A" w:rsidP="0015225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MILK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2A0CDF" w:rsidRPr="002A78D5">
        <w:rPr>
          <w:rFonts w:eastAsia="Times New Roman" w:cs="Times New Roman"/>
          <w:color w:val="000000" w:themeColor="text1"/>
          <w:lang w:val="es-US"/>
        </w:rPr>
        <w:t>1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</w:p>
    <w:p w14:paraId="4BE7DD11" w14:textId="77777777" w:rsidR="0015225A" w:rsidRPr="002A78D5" w:rsidRDefault="0015225A" w:rsidP="0015225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LACTOSE-FREE OR LACTOSE-REDUCED MILK 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2A0CDF" w:rsidRPr="002A78D5">
        <w:rPr>
          <w:rFonts w:eastAsia="Times New Roman" w:cs="Times New Roman"/>
          <w:color w:val="000000" w:themeColor="text1"/>
          <w:lang w:val="es-US"/>
        </w:rPr>
        <w:t>2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</w:p>
    <w:p w14:paraId="4BE7DD12" w14:textId="77777777" w:rsidR="0015225A" w:rsidRPr="002A78D5" w:rsidRDefault="0015225A" w:rsidP="0015225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SOY MILK OR BEVERAGE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2A0CDF" w:rsidRPr="002A78D5">
        <w:rPr>
          <w:rFonts w:eastAsia="Times New Roman" w:cs="Times New Roman"/>
          <w:color w:val="000000" w:themeColor="text1"/>
          <w:lang w:val="es-US"/>
        </w:rPr>
        <w:t>3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</w:p>
    <w:p w14:paraId="4BE7DD13" w14:textId="77777777" w:rsidR="002A0CDF" w:rsidRPr="002A78D5" w:rsidRDefault="002A0CDF" w:rsidP="0015225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NONE/DID NOT BUY ANY MILK BEVERAGE LAST MONTH</w:t>
      </w:r>
      <w:r w:rsidRPr="002A78D5">
        <w:rPr>
          <w:rFonts w:eastAsia="Times New Roman" w:cs="Times New Roman"/>
          <w:color w:val="000000" w:themeColor="text1"/>
          <w:lang w:val="es-US"/>
        </w:rPr>
        <w:tab/>
        <w:t>0</w:t>
      </w:r>
    </w:p>
    <w:p w14:paraId="4BE7DD14" w14:textId="77777777" w:rsidR="0015225A" w:rsidRPr="002A78D5" w:rsidRDefault="0015225A" w:rsidP="000A2672">
      <w:pPr>
        <w:pStyle w:val="LetterNumber"/>
        <w:spacing w:before="240" w:after="360" w:line="240" w:lineRule="auto"/>
        <w:ind w:left="1683" w:hanging="963"/>
        <w:rPr>
          <w:color w:val="000000" w:themeColor="text1"/>
          <w:spacing w:val="0"/>
          <w:lang w:val="es-US"/>
        </w:rPr>
      </w:pPr>
    </w:p>
    <w:p w14:paraId="4BE7DD15" w14:textId="77777777" w:rsidR="00E05F43" w:rsidRPr="002A78D5" w:rsidRDefault="004178A9" w:rsidP="000A2672">
      <w:pPr>
        <w:pStyle w:val="LetterNumber"/>
        <w:spacing w:before="240" w:after="360" w:line="240" w:lineRule="auto"/>
        <w:ind w:left="1683" w:hanging="963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IF</w:t>
      </w:r>
      <w:r w:rsidR="00660EAF" w:rsidRPr="002A78D5">
        <w:rPr>
          <w:b/>
          <w:color w:val="000000" w:themeColor="text1"/>
          <w:spacing w:val="0"/>
          <w:lang w:val="es-US"/>
        </w:rPr>
        <w:t xml:space="preserve"> </w:t>
      </w:r>
      <w:r w:rsidR="008A15EF" w:rsidRPr="002A78D5">
        <w:rPr>
          <w:b/>
          <w:color w:val="000000" w:themeColor="text1"/>
          <w:spacing w:val="0"/>
          <w:lang w:val="es-US"/>
        </w:rPr>
        <w:t>SUM</w:t>
      </w:r>
      <w:r w:rsidR="00EE5E93" w:rsidRPr="002A78D5">
        <w:rPr>
          <w:b/>
          <w:color w:val="000000" w:themeColor="text1"/>
          <w:spacing w:val="0"/>
          <w:lang w:val="es-US"/>
        </w:rPr>
        <w:t xml:space="preserve"> </w:t>
      </w:r>
      <w:r w:rsidR="008A15EF" w:rsidRPr="002A78D5">
        <w:rPr>
          <w:b/>
          <w:color w:val="000000" w:themeColor="text1"/>
          <w:spacing w:val="0"/>
          <w:lang w:val="es-US"/>
        </w:rPr>
        <w:t>(A1l,</w:t>
      </w:r>
      <w:r w:rsidR="00A9022E" w:rsidRPr="002A78D5">
        <w:rPr>
          <w:b/>
          <w:color w:val="000000" w:themeColor="text1"/>
          <w:spacing w:val="0"/>
          <w:lang w:val="es-US"/>
        </w:rPr>
        <w:t xml:space="preserve"> </w:t>
      </w:r>
      <w:r w:rsidR="008A15EF" w:rsidRPr="002A78D5">
        <w:rPr>
          <w:b/>
          <w:color w:val="000000" w:themeColor="text1"/>
          <w:spacing w:val="0"/>
          <w:lang w:val="es-US"/>
        </w:rPr>
        <w:t>A1m, A1n</w:t>
      </w:r>
      <w:r w:rsidR="00635D82" w:rsidRPr="002A78D5">
        <w:rPr>
          <w:b/>
          <w:color w:val="000000" w:themeColor="text1"/>
          <w:spacing w:val="0"/>
          <w:lang w:val="es-US"/>
        </w:rPr>
        <w:t>, A1o</w:t>
      </w:r>
      <w:r w:rsidR="00E32085" w:rsidRPr="002A78D5">
        <w:rPr>
          <w:b/>
          <w:color w:val="000000" w:themeColor="text1"/>
          <w:spacing w:val="0"/>
          <w:lang w:val="es-US"/>
        </w:rPr>
        <w:t>, A1p</w:t>
      </w:r>
      <w:r w:rsidR="008A15EF" w:rsidRPr="002A78D5">
        <w:rPr>
          <w:b/>
          <w:color w:val="000000" w:themeColor="text1"/>
          <w:spacing w:val="0"/>
          <w:lang w:val="es-US"/>
        </w:rPr>
        <w:t>)</w:t>
      </w:r>
      <w:r w:rsidR="00A9022E" w:rsidRPr="002A78D5">
        <w:rPr>
          <w:b/>
          <w:color w:val="000000" w:themeColor="text1"/>
          <w:spacing w:val="0"/>
          <w:lang w:val="es-US"/>
        </w:rPr>
        <w:t xml:space="preserve"> </w:t>
      </w:r>
      <w:r w:rsidR="008A15EF" w:rsidRPr="002A78D5">
        <w:rPr>
          <w:b/>
          <w:color w:val="000000" w:themeColor="text1"/>
          <w:spacing w:val="0"/>
          <w:lang w:val="es-US"/>
        </w:rPr>
        <w:t>&gt;</w:t>
      </w:r>
      <w:r w:rsidR="00A9022E" w:rsidRPr="002A78D5">
        <w:rPr>
          <w:b/>
          <w:color w:val="000000" w:themeColor="text1"/>
          <w:spacing w:val="0"/>
          <w:lang w:val="es-US"/>
        </w:rPr>
        <w:t xml:space="preserve"> </w:t>
      </w:r>
      <w:r w:rsidR="008A15EF" w:rsidRPr="002A78D5">
        <w:rPr>
          <w:b/>
          <w:color w:val="000000" w:themeColor="text1"/>
          <w:spacing w:val="0"/>
          <w:lang w:val="es-US"/>
        </w:rPr>
        <w:t>1</w:t>
      </w:r>
      <w:r w:rsidRPr="002A78D5">
        <w:rPr>
          <w:b/>
          <w:color w:val="000000" w:themeColor="text1"/>
          <w:spacing w:val="0"/>
          <w:lang w:val="es-US"/>
        </w:rPr>
        <w:t xml:space="preserve"> ASK </w:t>
      </w:r>
      <w:r w:rsidR="0015009C" w:rsidRPr="002A78D5">
        <w:rPr>
          <w:b/>
          <w:color w:val="000000" w:themeColor="text1"/>
          <w:spacing w:val="0"/>
          <w:lang w:val="es-US"/>
        </w:rPr>
        <w:t>A1</w:t>
      </w:r>
      <w:r w:rsidR="00817003" w:rsidRPr="002A78D5">
        <w:rPr>
          <w:b/>
          <w:color w:val="000000" w:themeColor="text1"/>
          <w:spacing w:val="0"/>
          <w:lang w:val="es-US"/>
        </w:rPr>
        <w:t>_2</w:t>
      </w:r>
      <w:r w:rsidR="004B206E" w:rsidRPr="002A78D5">
        <w:rPr>
          <w:b/>
          <w:color w:val="000000" w:themeColor="text1"/>
          <w:spacing w:val="0"/>
          <w:lang w:val="es-US"/>
        </w:rPr>
        <w:t>:</w:t>
      </w:r>
      <w:r w:rsidRPr="002A78D5">
        <w:rPr>
          <w:b/>
          <w:color w:val="000000" w:themeColor="text1"/>
          <w:spacing w:val="0"/>
          <w:lang w:val="es-US"/>
        </w:rPr>
        <w:t xml:space="preserve"> </w:t>
      </w:r>
    </w:p>
    <w:p w14:paraId="4BE7DD16" w14:textId="02DF10FC" w:rsidR="00660EAF" w:rsidRPr="002A78D5" w:rsidRDefault="008A15EF" w:rsidP="000A2672">
      <w:pPr>
        <w:pStyle w:val="LetterNumber"/>
        <w:spacing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1</w:t>
      </w:r>
      <w:r w:rsidR="00E34D34" w:rsidRPr="002A78D5">
        <w:rPr>
          <w:color w:val="000000" w:themeColor="text1"/>
          <w:spacing w:val="0"/>
          <w:lang w:val="es-US"/>
        </w:rPr>
        <w:t>_</w:t>
      </w:r>
      <w:r w:rsidR="004B206E" w:rsidRPr="002A78D5">
        <w:rPr>
          <w:color w:val="000000" w:themeColor="text1"/>
          <w:spacing w:val="0"/>
          <w:lang w:val="es-US"/>
        </w:rPr>
        <w:t>2</w:t>
      </w:r>
      <w:r w:rsidR="00660EAF" w:rsidRPr="002A78D5">
        <w:rPr>
          <w:color w:val="000000" w:themeColor="text1"/>
          <w:spacing w:val="0"/>
          <w:lang w:val="es-US"/>
        </w:rPr>
        <w:t>.</w:t>
      </w:r>
      <w:r w:rsidR="00817EFB" w:rsidRPr="002A78D5">
        <w:rPr>
          <w:color w:val="000000" w:themeColor="text1"/>
          <w:spacing w:val="0"/>
          <w:lang w:val="es-US"/>
        </w:rPr>
        <w:t xml:space="preserve"> </w:t>
      </w:r>
      <w:r w:rsidR="00C6712C" w:rsidRPr="002A78D5">
        <w:rPr>
          <w:color w:val="000000" w:themeColor="text1"/>
          <w:spacing w:val="0"/>
          <w:lang w:val="es-US"/>
        </w:rPr>
        <w:t xml:space="preserve">¿Cuál de los siguientes compró usted con WIC el mes pasado? </w:t>
      </w:r>
      <w:r w:rsidR="0076112B" w:rsidRPr="002A78D5">
        <w:rPr>
          <w:color w:val="000000" w:themeColor="text1"/>
          <w:spacing w:val="0"/>
          <w:lang w:val="es-US"/>
        </w:rPr>
        <w:t>¿</w:t>
      </w:r>
      <w:r w:rsidR="00C6712C" w:rsidRPr="002A78D5">
        <w:rPr>
          <w:color w:val="000000" w:themeColor="text1"/>
          <w:spacing w:val="0"/>
          <w:lang w:val="es-US"/>
        </w:rPr>
        <w:t xml:space="preserve">Pan, tortillas, pasta, arroz integral, o avena? </w:t>
      </w:r>
      <w:r w:rsidR="00817EFB" w:rsidRPr="002A78D5">
        <w:rPr>
          <w:color w:val="000000" w:themeColor="text1"/>
          <w:spacing w:val="0"/>
          <w:lang w:val="es-US"/>
        </w:rPr>
        <w:t>[</w:t>
      </w:r>
      <w:r w:rsidR="004B206E" w:rsidRPr="002A78D5">
        <w:rPr>
          <w:color w:val="000000" w:themeColor="text1"/>
          <w:spacing w:val="0"/>
          <w:lang w:val="es-US"/>
        </w:rPr>
        <w:t xml:space="preserve">SELECT </w:t>
      </w:r>
      <w:r w:rsidR="00817EFB" w:rsidRPr="002A78D5">
        <w:rPr>
          <w:color w:val="000000" w:themeColor="text1"/>
          <w:spacing w:val="0"/>
          <w:lang w:val="es-US"/>
        </w:rPr>
        <w:t>ALL THAT APPLY]</w:t>
      </w:r>
    </w:p>
    <w:p w14:paraId="4BE7DD17" w14:textId="77777777" w:rsidR="002A0CDF" w:rsidRPr="002A78D5" w:rsidRDefault="002A0CDF" w:rsidP="000A2672">
      <w:pPr>
        <w:pStyle w:val="LetterNumber"/>
        <w:spacing w:line="240" w:lineRule="auto"/>
        <w:ind w:left="1683" w:hanging="963"/>
        <w:rPr>
          <w:color w:val="000000" w:themeColor="text1"/>
          <w:spacing w:val="0"/>
          <w:lang w:val="es-US"/>
        </w:rPr>
      </w:pPr>
    </w:p>
    <w:p w14:paraId="4BE7DD18" w14:textId="0A1A439A" w:rsidR="002A0CDF" w:rsidRPr="002A78D5" w:rsidRDefault="002A0CDF" w:rsidP="000A2672">
      <w:pPr>
        <w:pStyle w:val="LetterNumber"/>
        <w:spacing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17EFB" w:rsidRPr="002A78D5">
        <w:rPr>
          <w:color w:val="000000" w:themeColor="text1"/>
          <w:spacing w:val="0"/>
          <w:lang w:val="es-US"/>
        </w:rPr>
        <w:t xml:space="preserve">[PROBE:] </w:t>
      </w:r>
      <w:r w:rsidR="00760C28" w:rsidRPr="002A78D5">
        <w:rPr>
          <w:color w:val="000000" w:themeColor="text1"/>
          <w:spacing w:val="0"/>
          <w:lang w:val="es-US"/>
        </w:rPr>
        <w:t xml:space="preserve">Usted puede mencionar más de un alimento si lo compró el mes pasado. </w:t>
      </w:r>
    </w:p>
    <w:p w14:paraId="4BE7DD19" w14:textId="77777777" w:rsidR="00660EAF" w:rsidRPr="002A78D5" w:rsidRDefault="00660EA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BREAD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1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D1A" w14:textId="77777777" w:rsidR="00660EAF" w:rsidRPr="002A78D5" w:rsidRDefault="00660EA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TORTILLAS 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2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D1B" w14:textId="77777777" w:rsidR="00660EAF" w:rsidRPr="002A78D5" w:rsidRDefault="00660EA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ASTA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3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D1C" w14:textId="77777777" w:rsidR="00660EAF" w:rsidRPr="002A78D5" w:rsidRDefault="00660EA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BROWN RICE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4</w:t>
      </w:r>
    </w:p>
    <w:p w14:paraId="4BE7DD1D" w14:textId="77777777" w:rsidR="00DA5547" w:rsidRPr="002A78D5" w:rsidRDefault="00DA5547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ATS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5</w:t>
      </w:r>
    </w:p>
    <w:p w14:paraId="4BE7DD1E" w14:textId="77777777" w:rsidR="002A0CDF" w:rsidRPr="002A78D5" w:rsidRDefault="002A0CDF" w:rsidP="002A0CDF">
      <w:pPr>
        <w:pStyle w:val="Answer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NONE/DID NOT BUY ANY BREAD/GRAINS LAST MONTH</w:t>
      </w:r>
      <w:r w:rsidRPr="002A78D5">
        <w:rPr>
          <w:color w:val="000000" w:themeColor="text1"/>
          <w:lang w:val="es-US"/>
        </w:rPr>
        <w:tab/>
        <w:t>0</w:t>
      </w:r>
    </w:p>
    <w:p w14:paraId="4BE7DD1F" w14:textId="77777777" w:rsidR="002A0CDF" w:rsidRPr="002A78D5" w:rsidRDefault="002A0CDF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D20" w14:textId="77777777" w:rsidR="0015225A" w:rsidRPr="002A78D5" w:rsidRDefault="0015225A" w:rsidP="000A2672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</w:p>
    <w:p w14:paraId="4BE7DD21" w14:textId="77777777" w:rsidR="0015225A" w:rsidRPr="002A78D5" w:rsidRDefault="0015225A" w:rsidP="0015225A">
      <w:pPr>
        <w:pStyle w:val="LetterNumber"/>
        <w:spacing w:after="240"/>
        <w:rPr>
          <w:b/>
          <w:color w:val="000000" w:themeColor="text1"/>
          <w:lang w:val="es-US"/>
        </w:rPr>
      </w:pPr>
      <w:r w:rsidRPr="002A78D5">
        <w:rPr>
          <w:b/>
          <w:color w:val="000000" w:themeColor="text1"/>
          <w:lang w:val="es-US"/>
        </w:rPr>
        <w:t>IF SUM (</w:t>
      </w:r>
      <w:r w:rsidR="00B868E4" w:rsidRPr="002A78D5">
        <w:rPr>
          <w:b/>
          <w:color w:val="000000" w:themeColor="text1"/>
          <w:lang w:val="es-US"/>
        </w:rPr>
        <w:t xml:space="preserve">A1i, </w:t>
      </w:r>
      <w:r w:rsidRPr="002A78D5">
        <w:rPr>
          <w:b/>
          <w:color w:val="000000" w:themeColor="text1"/>
          <w:lang w:val="es-US"/>
        </w:rPr>
        <w:t>A1</w:t>
      </w:r>
      <w:r w:rsidR="008C358F" w:rsidRPr="002A78D5">
        <w:rPr>
          <w:b/>
          <w:color w:val="000000" w:themeColor="text1"/>
          <w:lang w:val="es-US"/>
        </w:rPr>
        <w:t>j</w:t>
      </w:r>
      <w:r w:rsidRPr="002A78D5">
        <w:rPr>
          <w:b/>
          <w:color w:val="000000" w:themeColor="text1"/>
          <w:lang w:val="es-US"/>
        </w:rPr>
        <w:t>, A1</w:t>
      </w:r>
      <w:r w:rsidR="008C358F" w:rsidRPr="002A78D5">
        <w:rPr>
          <w:b/>
          <w:color w:val="000000" w:themeColor="text1"/>
          <w:lang w:val="es-US"/>
        </w:rPr>
        <w:t>k</w:t>
      </w:r>
      <w:r w:rsidRPr="002A78D5">
        <w:rPr>
          <w:b/>
          <w:color w:val="000000" w:themeColor="text1"/>
          <w:lang w:val="es-US"/>
        </w:rPr>
        <w:t>) &gt; 1</w:t>
      </w:r>
    </w:p>
    <w:p w14:paraId="4BE7DD22" w14:textId="4626BAAC" w:rsidR="0015225A" w:rsidRPr="002A78D5" w:rsidRDefault="0015225A" w:rsidP="0015225A">
      <w:pPr>
        <w:pStyle w:val="LetterNumber"/>
        <w:spacing w:after="24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A1_</w:t>
      </w:r>
      <w:r w:rsidR="00095BAE" w:rsidRPr="002A78D5">
        <w:rPr>
          <w:color w:val="000000" w:themeColor="text1"/>
          <w:lang w:val="es-US"/>
        </w:rPr>
        <w:t>3</w:t>
      </w:r>
      <w:r w:rsidRPr="002A78D5">
        <w:rPr>
          <w:color w:val="000000" w:themeColor="text1"/>
          <w:lang w:val="es-US"/>
        </w:rPr>
        <w:t xml:space="preserve">.  </w:t>
      </w:r>
      <w:r w:rsidR="00C6712C" w:rsidRPr="002A78D5">
        <w:rPr>
          <w:color w:val="000000" w:themeColor="text1"/>
          <w:lang w:val="es-US"/>
        </w:rPr>
        <w:t xml:space="preserve">¿Cuál de los siguientes compró usted con WIC el mes pasado? </w:t>
      </w:r>
      <w:r w:rsidR="0076112B" w:rsidRPr="002A78D5">
        <w:rPr>
          <w:color w:val="000000" w:themeColor="text1"/>
          <w:lang w:val="es-US"/>
        </w:rPr>
        <w:t xml:space="preserve"> ¿Frijoles secos, frijoles enlatados o mantequilla de maní?</w:t>
      </w:r>
      <w:r w:rsidR="00D71DED" w:rsidRPr="002A78D5">
        <w:rPr>
          <w:color w:val="000000" w:themeColor="text1"/>
          <w:lang w:val="es-US"/>
        </w:rPr>
        <w:t xml:space="preserve"> </w:t>
      </w:r>
      <w:r w:rsidR="00817EFB" w:rsidRPr="002A78D5">
        <w:rPr>
          <w:color w:val="000000" w:themeColor="text1"/>
          <w:lang w:val="es-US"/>
        </w:rPr>
        <w:t>[SELECT ALL THAT APPLY]</w:t>
      </w:r>
    </w:p>
    <w:p w14:paraId="4BE7DD23" w14:textId="26ED4B4C" w:rsidR="00C6712C" w:rsidRPr="002A78D5" w:rsidRDefault="002A0CDF" w:rsidP="00C6712C">
      <w:pPr>
        <w:pStyle w:val="LetterNumber"/>
        <w:spacing w:line="240" w:lineRule="auto"/>
        <w:ind w:left="1683" w:hanging="963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lang w:val="es-US"/>
        </w:rPr>
        <w:tab/>
      </w:r>
      <w:r w:rsidR="00817EFB" w:rsidRPr="002A78D5">
        <w:rPr>
          <w:color w:val="000000" w:themeColor="text1"/>
          <w:lang w:val="es-US"/>
        </w:rPr>
        <w:t>[</w:t>
      </w:r>
      <w:r w:rsidRPr="002A78D5">
        <w:rPr>
          <w:color w:val="000000" w:themeColor="text1"/>
          <w:lang w:val="es-US"/>
        </w:rPr>
        <w:t>PROBE:</w:t>
      </w:r>
      <w:r w:rsidR="00817EFB" w:rsidRPr="002A78D5">
        <w:rPr>
          <w:color w:val="000000" w:themeColor="text1"/>
          <w:lang w:val="es-US"/>
        </w:rPr>
        <w:t>]</w:t>
      </w:r>
      <w:r w:rsidRPr="002A78D5">
        <w:rPr>
          <w:color w:val="000000" w:themeColor="text1"/>
          <w:lang w:val="es-US"/>
        </w:rPr>
        <w:t xml:space="preserve"> </w:t>
      </w:r>
      <w:r w:rsidR="00C6712C" w:rsidRPr="002A78D5">
        <w:rPr>
          <w:color w:val="000000" w:themeColor="text1"/>
          <w:spacing w:val="0"/>
          <w:lang w:val="es-US"/>
        </w:rPr>
        <w:t xml:space="preserve">Usted puede mencionar más de un alimento si lo compró el mes pasado. </w:t>
      </w:r>
    </w:p>
    <w:p w14:paraId="4BE7DD24" w14:textId="77777777" w:rsidR="002A0CDF" w:rsidRPr="002A78D5" w:rsidRDefault="002A0CDF" w:rsidP="002A0CDF">
      <w:pPr>
        <w:pStyle w:val="LetterNumber"/>
        <w:spacing w:after="240"/>
        <w:rPr>
          <w:color w:val="000000" w:themeColor="text1"/>
          <w:lang w:val="es-US"/>
        </w:rPr>
      </w:pPr>
    </w:p>
    <w:p w14:paraId="4BE7DD25" w14:textId="77777777" w:rsidR="00095BAE" w:rsidRPr="002A78D5" w:rsidRDefault="00095BAE" w:rsidP="00095BA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RY BEANS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1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D26" w14:textId="77777777" w:rsidR="00095BAE" w:rsidRPr="002A78D5" w:rsidRDefault="00095BAE" w:rsidP="00095BA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ANNED BEANS </w:t>
      </w:r>
      <w:r w:rsidRPr="002A78D5">
        <w:rPr>
          <w:color w:val="000000" w:themeColor="text1"/>
          <w:spacing w:val="0"/>
          <w:lang w:val="es-US"/>
        </w:rPr>
        <w:tab/>
      </w:r>
      <w:r w:rsidR="002A0CDF" w:rsidRPr="002A78D5">
        <w:rPr>
          <w:color w:val="000000" w:themeColor="text1"/>
          <w:spacing w:val="0"/>
          <w:lang w:val="es-US"/>
        </w:rPr>
        <w:t>2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D27" w14:textId="7628D4E4" w:rsidR="00B868E4" w:rsidRPr="002A78D5" w:rsidRDefault="00B868E4" w:rsidP="00095BA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EANUT BUTTER……………………………………………</w:t>
      </w:r>
      <w:r w:rsidR="00CB2AA6">
        <w:rPr>
          <w:color w:val="000000" w:themeColor="text1"/>
          <w:spacing w:val="0"/>
          <w:lang w:val="es-US"/>
        </w:rPr>
        <w:t>…..</w:t>
      </w:r>
      <w:r w:rsidRPr="002A78D5">
        <w:rPr>
          <w:color w:val="000000" w:themeColor="text1"/>
          <w:spacing w:val="0"/>
          <w:lang w:val="es-US"/>
        </w:rPr>
        <w:t>..</w:t>
      </w:r>
      <w:r w:rsidR="002A0CDF" w:rsidRPr="002A78D5">
        <w:rPr>
          <w:color w:val="000000" w:themeColor="text1"/>
          <w:spacing w:val="0"/>
          <w:lang w:val="es-US"/>
        </w:rPr>
        <w:t>3</w:t>
      </w:r>
    </w:p>
    <w:p w14:paraId="4BE7DD28" w14:textId="77777777" w:rsidR="002A0CDF" w:rsidRPr="002A78D5" w:rsidRDefault="002A0CDF" w:rsidP="002A0CDF">
      <w:pPr>
        <w:pStyle w:val="Answer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NONE/DID NOT BUY ANY BEANS OR PB LAST MONTH</w:t>
      </w:r>
      <w:r w:rsidRPr="002A78D5">
        <w:rPr>
          <w:color w:val="000000" w:themeColor="text1"/>
          <w:lang w:val="es-US"/>
        </w:rPr>
        <w:tab/>
        <w:t>0</w:t>
      </w:r>
    </w:p>
    <w:p w14:paraId="4BE7DD29" w14:textId="77777777" w:rsidR="002A0CDF" w:rsidRPr="002A78D5" w:rsidRDefault="002A0CDF" w:rsidP="00095BAE">
      <w:pPr>
        <w:pStyle w:val="Answer"/>
        <w:rPr>
          <w:color w:val="000000" w:themeColor="text1"/>
          <w:spacing w:val="0"/>
          <w:lang w:val="es-US"/>
        </w:rPr>
      </w:pPr>
    </w:p>
    <w:p w14:paraId="4BE7DD2A" w14:textId="77777777" w:rsidR="00A9033D" w:rsidRPr="002A78D5" w:rsidRDefault="00A9033D">
      <w:pPr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D2B" w14:textId="77777777" w:rsidR="008C358F" w:rsidRPr="002A78D5" w:rsidRDefault="008C358F" w:rsidP="000A2672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</w:p>
    <w:p w14:paraId="4BE7DD2C" w14:textId="786E5AF4" w:rsidR="007B2AE7" w:rsidRPr="002A78D5" w:rsidRDefault="00E32085" w:rsidP="000A2672">
      <w:pPr>
        <w:pStyle w:val="LetterNumber"/>
        <w:spacing w:before="240" w:after="240" w:line="240" w:lineRule="auto"/>
        <w:rPr>
          <w:b/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5721C6" w:rsidRPr="002A78D5">
        <w:rPr>
          <w:color w:val="000000" w:themeColor="text1"/>
          <w:spacing w:val="0"/>
          <w:lang w:val="es-US"/>
        </w:rPr>
        <w:t>1_4</w:t>
      </w:r>
      <w:r w:rsidR="007B2AE7" w:rsidRPr="002A78D5">
        <w:rPr>
          <w:color w:val="000000" w:themeColor="text1"/>
          <w:spacing w:val="0"/>
          <w:lang w:val="es-US"/>
        </w:rPr>
        <w:tab/>
      </w:r>
      <w:r w:rsidR="00334F41" w:rsidRPr="002A78D5">
        <w:rPr>
          <w:color w:val="000000" w:themeColor="text1"/>
          <w:spacing w:val="0"/>
          <w:lang w:val="es-US"/>
        </w:rPr>
        <w:t>En general, ¿qué tan satisfecho</w:t>
      </w:r>
      <w:r w:rsidR="00D71DED" w:rsidRPr="002A78D5">
        <w:rPr>
          <w:color w:val="000000" w:themeColor="text1"/>
          <w:spacing w:val="0"/>
          <w:lang w:val="es-US"/>
        </w:rPr>
        <w:t>(a)</w:t>
      </w:r>
      <w:r w:rsidR="00334F41" w:rsidRPr="002A78D5">
        <w:rPr>
          <w:color w:val="000000" w:themeColor="text1"/>
          <w:spacing w:val="0"/>
          <w:lang w:val="es-US"/>
        </w:rPr>
        <w:t xml:space="preserve"> está usted con su compra por medio de WIC?</w:t>
      </w:r>
      <w:r w:rsidR="00334F41" w:rsidRPr="002A78D5">
        <w:rPr>
          <w:b/>
          <w:color w:val="000000" w:themeColor="text1"/>
          <w:spacing w:val="0"/>
          <w:lang w:val="es-US"/>
        </w:rPr>
        <w:t xml:space="preserve"> </w:t>
      </w:r>
      <w:r w:rsidR="00334F41" w:rsidRPr="002A78D5">
        <w:rPr>
          <w:color w:val="000000" w:themeColor="text1"/>
          <w:spacing w:val="0"/>
          <w:lang w:val="es-US"/>
        </w:rPr>
        <w:t>¿Está usted</w:t>
      </w:r>
      <w:r w:rsidR="00334F41" w:rsidRPr="002A78D5">
        <w:rPr>
          <w:b/>
          <w:color w:val="000000" w:themeColor="text1"/>
          <w:spacing w:val="0"/>
          <w:lang w:val="es-US"/>
        </w:rPr>
        <w:t xml:space="preserve"> muy 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334F41" w:rsidRPr="002A78D5">
        <w:rPr>
          <w:b/>
          <w:color w:val="000000" w:themeColor="text1"/>
          <w:spacing w:val="0"/>
          <w:lang w:val="es-US"/>
        </w:rPr>
        <w:t>, 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334F41" w:rsidRPr="002A78D5">
        <w:rPr>
          <w:b/>
          <w:color w:val="000000" w:themeColor="text1"/>
          <w:spacing w:val="0"/>
          <w:lang w:val="es-US"/>
        </w:rPr>
        <w:t>, in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334F41" w:rsidRPr="002A78D5">
        <w:rPr>
          <w:b/>
          <w:color w:val="000000" w:themeColor="text1"/>
          <w:spacing w:val="0"/>
          <w:lang w:val="es-US"/>
        </w:rPr>
        <w:t xml:space="preserve"> </w:t>
      </w:r>
      <w:r w:rsidR="00334F41" w:rsidRPr="002A78D5">
        <w:rPr>
          <w:color w:val="000000" w:themeColor="text1"/>
          <w:spacing w:val="0"/>
          <w:lang w:val="es-US"/>
        </w:rPr>
        <w:t>o</w:t>
      </w:r>
      <w:r w:rsidR="00334F41" w:rsidRPr="002A78D5">
        <w:rPr>
          <w:b/>
          <w:color w:val="000000" w:themeColor="text1"/>
          <w:spacing w:val="0"/>
          <w:lang w:val="es-US"/>
        </w:rPr>
        <w:t xml:space="preserve"> muy in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334F41" w:rsidRPr="002A78D5">
        <w:rPr>
          <w:b/>
          <w:color w:val="000000" w:themeColor="text1"/>
          <w:spacing w:val="0"/>
          <w:lang w:val="es-US"/>
        </w:rPr>
        <w:t>?</w:t>
      </w:r>
    </w:p>
    <w:p w14:paraId="4BE7DD2D" w14:textId="77777777" w:rsidR="007B2AE7" w:rsidRPr="002A78D5" w:rsidRDefault="007B2AE7" w:rsidP="007B2AE7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2E" w14:textId="77777777" w:rsidR="007B2AE7" w:rsidRPr="002A78D5" w:rsidRDefault="007B2AE7" w:rsidP="007B2AE7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2F" w14:textId="77777777" w:rsidR="007B2AE7" w:rsidRPr="002A78D5" w:rsidRDefault="007B2AE7" w:rsidP="007B2AE7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0" w14:textId="77777777" w:rsidR="007B2AE7" w:rsidRPr="002A78D5" w:rsidRDefault="007B2AE7" w:rsidP="007B2AE7">
      <w:pPr>
        <w:pStyle w:val="LetterNumber"/>
        <w:tabs>
          <w:tab w:val="right" w:leader="dot" w:pos="7560"/>
        </w:tabs>
        <w:spacing w:after="360"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1" w14:textId="38A1E37C" w:rsidR="00AD4543" w:rsidRPr="002A78D5" w:rsidRDefault="00CB01B3" w:rsidP="000A2672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A2. </w:t>
      </w:r>
      <w:r w:rsidRPr="002A78D5">
        <w:rPr>
          <w:color w:val="000000" w:themeColor="text1"/>
          <w:spacing w:val="0"/>
          <w:lang w:val="es-US"/>
        </w:rPr>
        <w:tab/>
      </w:r>
      <w:r w:rsidR="00334F41" w:rsidRPr="002A78D5">
        <w:rPr>
          <w:color w:val="000000" w:themeColor="text1"/>
          <w:spacing w:val="0"/>
          <w:lang w:val="es-US"/>
        </w:rPr>
        <w:t xml:space="preserve">WIC proporciona </w:t>
      </w:r>
      <w:r w:rsidR="00334F41" w:rsidRPr="002A78D5">
        <w:rPr>
          <w:b/>
          <w:color w:val="000000" w:themeColor="text1"/>
          <w:spacing w:val="0"/>
          <w:lang w:val="es-US"/>
        </w:rPr>
        <w:t>ciertas marcas de alimentos</w:t>
      </w:r>
      <w:r w:rsidR="00334F41" w:rsidRPr="002A78D5">
        <w:rPr>
          <w:color w:val="000000" w:themeColor="text1"/>
          <w:spacing w:val="0"/>
          <w:lang w:val="es-US"/>
        </w:rPr>
        <w:t xml:space="preserve">. Por ejemplo, Cheerios, Chex y Wheaties son marcas de cereal nacionales.  Great Value es la marca de la tienda Walmart. </w:t>
      </w:r>
    </w:p>
    <w:p w14:paraId="4BE7DD32" w14:textId="1835E703" w:rsidR="00A9033D" w:rsidRPr="002A78D5" w:rsidRDefault="00AD4543" w:rsidP="000A2672">
      <w:pPr>
        <w:pStyle w:val="LetterNumber"/>
        <w:spacing w:before="240" w:after="240" w:line="240" w:lineRule="auto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034087" w:rsidRPr="002A78D5">
        <w:rPr>
          <w:b/>
          <w:color w:val="000000" w:themeColor="text1"/>
          <w:spacing w:val="0"/>
          <w:lang w:val="es-US"/>
        </w:rPr>
        <w:t>[</w:t>
      </w:r>
      <w:r w:rsidRPr="002A78D5">
        <w:rPr>
          <w:b/>
          <w:color w:val="000000" w:themeColor="text1"/>
          <w:spacing w:val="0"/>
          <w:lang w:val="es-US"/>
        </w:rPr>
        <w:t xml:space="preserve">REPEAT QUESTION FOR EACH </w:t>
      </w:r>
      <w:r w:rsidR="00357169" w:rsidRPr="002A78D5">
        <w:rPr>
          <w:b/>
          <w:color w:val="000000" w:themeColor="text1"/>
          <w:spacing w:val="0"/>
          <w:lang w:val="es-US"/>
        </w:rPr>
        <w:t xml:space="preserve">FOOD </w:t>
      </w:r>
      <w:r w:rsidRPr="002A78D5">
        <w:rPr>
          <w:b/>
          <w:color w:val="000000" w:themeColor="text1"/>
          <w:spacing w:val="0"/>
          <w:lang w:val="es-US"/>
        </w:rPr>
        <w:t>CATEGORY WITH A1</w:t>
      </w:r>
      <w:r w:rsidR="002C2E0C" w:rsidRPr="002A78D5">
        <w:rPr>
          <w:b/>
          <w:color w:val="000000" w:themeColor="text1"/>
          <w:spacing w:val="0"/>
          <w:lang w:val="es-US"/>
        </w:rPr>
        <w:t xml:space="preserve">a, b, </w:t>
      </w:r>
      <w:r w:rsidR="00311674" w:rsidRPr="002A78D5">
        <w:rPr>
          <w:b/>
          <w:color w:val="000000" w:themeColor="text1"/>
          <w:spacing w:val="0"/>
          <w:lang w:val="es-US"/>
        </w:rPr>
        <w:t>d, e,</w:t>
      </w:r>
      <w:r w:rsidR="00F3094E" w:rsidRPr="002A78D5">
        <w:rPr>
          <w:b/>
          <w:color w:val="000000" w:themeColor="text1"/>
          <w:spacing w:val="0"/>
          <w:lang w:val="es-US"/>
        </w:rPr>
        <w:t xml:space="preserve"> </w:t>
      </w:r>
      <w:r w:rsidR="00311674" w:rsidRPr="002A78D5">
        <w:rPr>
          <w:b/>
          <w:color w:val="000000" w:themeColor="text1"/>
          <w:spacing w:val="0"/>
          <w:lang w:val="es-US"/>
        </w:rPr>
        <w:t>f,</w:t>
      </w:r>
      <w:r w:rsidR="002C2E0C" w:rsidRPr="002A78D5">
        <w:rPr>
          <w:b/>
          <w:color w:val="000000" w:themeColor="text1"/>
          <w:spacing w:val="0"/>
          <w:lang w:val="es-US"/>
        </w:rPr>
        <w:t xml:space="preserve"> </w:t>
      </w:r>
      <w:r w:rsidR="00311674" w:rsidRPr="002A78D5">
        <w:rPr>
          <w:b/>
          <w:color w:val="000000" w:themeColor="text1"/>
          <w:spacing w:val="0"/>
          <w:lang w:val="es-US"/>
        </w:rPr>
        <w:t>i,</w:t>
      </w:r>
      <w:r w:rsidR="002C2E0C" w:rsidRPr="002A78D5">
        <w:rPr>
          <w:b/>
          <w:color w:val="000000" w:themeColor="text1"/>
          <w:spacing w:val="0"/>
          <w:lang w:val="es-US"/>
        </w:rPr>
        <w:t xml:space="preserve"> </w:t>
      </w:r>
      <w:r w:rsidR="00B22BC7" w:rsidRPr="002A78D5">
        <w:rPr>
          <w:b/>
          <w:color w:val="000000" w:themeColor="text1"/>
          <w:spacing w:val="0"/>
          <w:lang w:val="es-US"/>
        </w:rPr>
        <w:t>l, m, n, o, p,</w:t>
      </w:r>
      <w:r w:rsidR="00F3094E" w:rsidRPr="002A78D5">
        <w:rPr>
          <w:b/>
          <w:color w:val="000000" w:themeColor="text1"/>
          <w:spacing w:val="0"/>
          <w:lang w:val="es-US"/>
        </w:rPr>
        <w:t xml:space="preserve"> </w:t>
      </w:r>
      <w:r w:rsidR="00311674" w:rsidRPr="002A78D5">
        <w:rPr>
          <w:b/>
          <w:color w:val="000000" w:themeColor="text1"/>
          <w:spacing w:val="0"/>
          <w:lang w:val="es-US"/>
        </w:rPr>
        <w:t>q</w:t>
      </w:r>
      <w:r w:rsidR="002C2E0C" w:rsidRPr="002A78D5">
        <w:rPr>
          <w:b/>
          <w:color w:val="000000" w:themeColor="text1"/>
          <w:spacing w:val="0"/>
          <w:lang w:val="es-US"/>
        </w:rPr>
        <w:t xml:space="preserve"> </w:t>
      </w:r>
      <w:r w:rsidRPr="002A78D5">
        <w:rPr>
          <w:b/>
          <w:color w:val="000000" w:themeColor="text1"/>
          <w:spacing w:val="0"/>
          <w:lang w:val="es-US"/>
        </w:rPr>
        <w:t>=YES</w:t>
      </w:r>
      <w:r w:rsidR="00034087" w:rsidRPr="002A78D5">
        <w:rPr>
          <w:b/>
          <w:color w:val="000000" w:themeColor="text1"/>
          <w:spacing w:val="0"/>
          <w:lang w:val="es-US"/>
        </w:rPr>
        <w:t>]</w:t>
      </w:r>
    </w:p>
    <w:p w14:paraId="4BE7DD33" w14:textId="62B51542" w:rsidR="00CB01B3" w:rsidRPr="002A78D5" w:rsidRDefault="00A9033D" w:rsidP="000A2672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584F73" w:rsidRPr="002A78D5">
        <w:rPr>
          <w:color w:val="000000" w:themeColor="text1"/>
          <w:spacing w:val="0"/>
          <w:lang w:val="es-US"/>
        </w:rPr>
        <w:t xml:space="preserve">¿Está usted </w:t>
      </w:r>
      <w:r w:rsidR="00584F73" w:rsidRPr="002A78D5">
        <w:rPr>
          <w:b/>
          <w:color w:val="000000" w:themeColor="text1"/>
          <w:spacing w:val="0"/>
          <w:lang w:val="es-US"/>
        </w:rPr>
        <w:t>muy 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 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 in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</w:t>
      </w:r>
      <w:r w:rsidR="00584F73" w:rsidRPr="002A78D5">
        <w:rPr>
          <w:color w:val="000000" w:themeColor="text1"/>
          <w:spacing w:val="0"/>
          <w:lang w:val="es-US"/>
        </w:rPr>
        <w:t xml:space="preserve"> o </w:t>
      </w:r>
      <w:r w:rsidR="00584F73" w:rsidRPr="002A78D5">
        <w:rPr>
          <w:b/>
          <w:color w:val="000000" w:themeColor="text1"/>
          <w:spacing w:val="0"/>
          <w:lang w:val="es-US"/>
        </w:rPr>
        <w:t>muy insatisfecho</w:t>
      </w:r>
      <w:r w:rsidR="00D71DED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 xml:space="preserve"> </w:t>
      </w:r>
      <w:r w:rsidR="00584F73" w:rsidRPr="002A78D5">
        <w:rPr>
          <w:color w:val="000000" w:themeColor="text1"/>
          <w:spacing w:val="0"/>
          <w:lang w:val="es-US"/>
        </w:rPr>
        <w:t xml:space="preserve">con </w:t>
      </w:r>
      <w:r w:rsidR="00584F73" w:rsidRPr="002A78D5">
        <w:rPr>
          <w:b/>
          <w:color w:val="000000" w:themeColor="text1"/>
          <w:spacing w:val="0"/>
          <w:lang w:val="es-US"/>
        </w:rPr>
        <w:t>las marcas de</w:t>
      </w:r>
      <w:r w:rsidR="00D71DED" w:rsidRPr="002A78D5">
        <w:rPr>
          <w:b/>
          <w:color w:val="000000" w:themeColor="text1"/>
          <w:spacing w:val="0"/>
          <w:lang w:val="es-US"/>
        </w:rPr>
        <w:t xml:space="preserve"> </w:t>
      </w:r>
      <w:r w:rsidR="00584F73" w:rsidRPr="002A78D5">
        <w:rPr>
          <w:b/>
          <w:color w:val="000000" w:themeColor="text1"/>
          <w:spacing w:val="0"/>
          <w:lang w:val="es-US"/>
        </w:rPr>
        <w:t>[FOOD CATEGORY]</w:t>
      </w:r>
      <w:r w:rsidR="00584F73" w:rsidRPr="002A78D5">
        <w:rPr>
          <w:color w:val="000000" w:themeColor="text1"/>
          <w:spacing w:val="0"/>
          <w:lang w:val="es-US"/>
        </w:rPr>
        <w:t xml:space="preserve"> que puede comprar con WIC? </w:t>
      </w:r>
    </w:p>
    <w:p w14:paraId="4BE7DD34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5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6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7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after="360"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8" w14:textId="08634A97" w:rsidR="00091562" w:rsidRPr="002A78D5" w:rsidRDefault="00841DAB" w:rsidP="000A2672">
      <w:pPr>
        <w:pStyle w:val="LetterNumber"/>
        <w:spacing w:before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271460" w:rsidRPr="002A78D5">
        <w:rPr>
          <w:color w:val="000000" w:themeColor="text1"/>
          <w:spacing w:val="0"/>
          <w:lang w:val="es-US"/>
        </w:rPr>
        <w:t>3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584F73" w:rsidRPr="002A78D5">
        <w:rPr>
          <w:b/>
          <w:color w:val="000000" w:themeColor="text1"/>
          <w:spacing w:val="0"/>
          <w:lang w:val="es-US"/>
        </w:rPr>
        <w:t>Ahora por favor, piense solamente en los tamaños de los paquetes</w:t>
      </w:r>
      <w:r w:rsidR="00584F73" w:rsidRPr="002A78D5">
        <w:rPr>
          <w:color w:val="000000" w:themeColor="text1"/>
          <w:spacing w:val="0"/>
          <w:lang w:val="es-US"/>
        </w:rPr>
        <w:t xml:space="preserve">. WIC proporciona </w:t>
      </w:r>
      <w:r w:rsidR="00584F73" w:rsidRPr="002A78D5">
        <w:rPr>
          <w:b/>
          <w:color w:val="000000" w:themeColor="text1"/>
          <w:spacing w:val="0"/>
          <w:lang w:val="es-US"/>
        </w:rPr>
        <w:t>ciertos tamaños de paquetes</w:t>
      </w:r>
      <w:r w:rsidR="00584F73" w:rsidRPr="002A78D5">
        <w:rPr>
          <w:color w:val="000000" w:themeColor="text1"/>
          <w:spacing w:val="0"/>
          <w:lang w:val="es-US"/>
        </w:rPr>
        <w:t xml:space="preserve"> para algunos alimentos.  Por ejemplo, p</w:t>
      </w:r>
      <w:r w:rsidR="000D4971" w:rsidRPr="002A78D5">
        <w:rPr>
          <w:color w:val="000000" w:themeColor="text1"/>
          <w:spacing w:val="0"/>
          <w:lang w:val="es-US"/>
        </w:rPr>
        <w:t>ue</w:t>
      </w:r>
      <w:r w:rsidR="00584F73" w:rsidRPr="002A78D5">
        <w:rPr>
          <w:color w:val="000000" w:themeColor="text1"/>
          <w:spacing w:val="0"/>
          <w:lang w:val="es-US"/>
        </w:rPr>
        <w:t>d</w:t>
      </w:r>
      <w:r w:rsidR="000D4971" w:rsidRPr="002A78D5">
        <w:rPr>
          <w:color w:val="000000" w:themeColor="text1"/>
          <w:spacing w:val="0"/>
          <w:lang w:val="es-US"/>
        </w:rPr>
        <w:t>e</w:t>
      </w:r>
      <w:r w:rsidR="00584F73" w:rsidRPr="002A78D5">
        <w:rPr>
          <w:color w:val="000000" w:themeColor="text1"/>
          <w:spacing w:val="0"/>
          <w:lang w:val="es-US"/>
        </w:rPr>
        <w:t xml:space="preserve"> tener que comprar leche </w:t>
      </w:r>
      <w:r w:rsidR="004F3B22" w:rsidRPr="002A78D5">
        <w:rPr>
          <w:color w:val="000000" w:themeColor="text1"/>
          <w:spacing w:val="0"/>
          <w:lang w:val="es-US"/>
        </w:rPr>
        <w:t>por</w:t>
      </w:r>
      <w:r w:rsidR="000D4971" w:rsidRPr="002A78D5">
        <w:rPr>
          <w:color w:val="000000" w:themeColor="text1"/>
          <w:spacing w:val="0"/>
          <w:lang w:val="es-US"/>
        </w:rPr>
        <w:t xml:space="preserve"> </w:t>
      </w:r>
      <w:r w:rsidR="00584F73" w:rsidRPr="002A78D5">
        <w:rPr>
          <w:color w:val="000000" w:themeColor="text1"/>
          <w:spacing w:val="0"/>
          <w:lang w:val="es-US"/>
        </w:rPr>
        <w:t>gal</w:t>
      </w:r>
      <w:r w:rsidR="000D4971" w:rsidRPr="002A78D5">
        <w:rPr>
          <w:color w:val="000000" w:themeColor="text1"/>
          <w:spacing w:val="0"/>
          <w:lang w:val="es-US"/>
        </w:rPr>
        <w:t>ón</w:t>
      </w:r>
      <w:r w:rsidR="00584F73" w:rsidRPr="002A78D5">
        <w:rPr>
          <w:color w:val="000000" w:themeColor="text1"/>
          <w:spacing w:val="0"/>
          <w:lang w:val="es-US"/>
        </w:rPr>
        <w:t xml:space="preserve"> o jugo en botellas de 48 onzas. </w:t>
      </w:r>
    </w:p>
    <w:p w14:paraId="4BE7DD39" w14:textId="72930716" w:rsidR="00291681" w:rsidRPr="002A78D5" w:rsidRDefault="00AD4543" w:rsidP="00076BF4">
      <w:pPr>
        <w:pStyle w:val="LetterNumber"/>
        <w:spacing w:before="240" w:line="240" w:lineRule="auto"/>
        <w:rPr>
          <w:b/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034087" w:rsidRPr="002A78D5">
        <w:rPr>
          <w:color w:val="000000" w:themeColor="text1"/>
          <w:spacing w:val="0"/>
          <w:lang w:val="es-US"/>
        </w:rPr>
        <w:t>[</w:t>
      </w:r>
      <w:r w:rsidRPr="002A78D5">
        <w:rPr>
          <w:b/>
          <w:color w:val="000000" w:themeColor="text1"/>
          <w:spacing w:val="0"/>
          <w:lang w:val="es-US"/>
        </w:rPr>
        <w:t xml:space="preserve">REPEAT QUESTION FOR EACH </w:t>
      </w:r>
      <w:r w:rsidR="00357169" w:rsidRPr="002A78D5">
        <w:rPr>
          <w:b/>
          <w:color w:val="000000" w:themeColor="text1"/>
          <w:spacing w:val="0"/>
          <w:lang w:val="es-US"/>
        </w:rPr>
        <w:t xml:space="preserve">FOOD </w:t>
      </w:r>
      <w:r w:rsidRPr="002A78D5">
        <w:rPr>
          <w:b/>
          <w:color w:val="000000" w:themeColor="text1"/>
          <w:spacing w:val="0"/>
          <w:lang w:val="es-US"/>
        </w:rPr>
        <w:t>CATEGORY WITH</w:t>
      </w:r>
      <w:r w:rsidR="009C23BE" w:rsidRPr="002A78D5">
        <w:rPr>
          <w:b/>
          <w:color w:val="000000" w:themeColor="text1"/>
          <w:spacing w:val="0"/>
          <w:lang w:val="es-US"/>
        </w:rPr>
        <w:t xml:space="preserve"> </w:t>
      </w:r>
      <w:r w:rsidR="00076BF4" w:rsidRPr="002A78D5">
        <w:rPr>
          <w:b/>
          <w:color w:val="000000" w:themeColor="text1"/>
          <w:spacing w:val="0"/>
          <w:lang w:val="es-US"/>
        </w:rPr>
        <w:t>A1</w:t>
      </w:r>
      <w:r w:rsidR="002C2E0C" w:rsidRPr="002A78D5">
        <w:rPr>
          <w:b/>
          <w:color w:val="000000" w:themeColor="text1"/>
          <w:spacing w:val="0"/>
          <w:lang w:val="es-US"/>
        </w:rPr>
        <w:t xml:space="preserve">a, </w:t>
      </w:r>
      <w:r w:rsidR="00076BF4" w:rsidRPr="002A78D5">
        <w:rPr>
          <w:b/>
          <w:color w:val="000000" w:themeColor="text1"/>
          <w:spacing w:val="0"/>
          <w:lang w:val="es-US"/>
        </w:rPr>
        <w:t>d, e,</w:t>
      </w:r>
      <w:r w:rsidR="00FE1015" w:rsidRPr="002A78D5">
        <w:rPr>
          <w:b/>
          <w:color w:val="000000" w:themeColor="text1"/>
          <w:spacing w:val="0"/>
          <w:lang w:val="es-US"/>
        </w:rPr>
        <w:t xml:space="preserve"> </w:t>
      </w:r>
      <w:r w:rsidR="00076BF4" w:rsidRPr="002A78D5">
        <w:rPr>
          <w:b/>
          <w:color w:val="000000" w:themeColor="text1"/>
          <w:spacing w:val="0"/>
          <w:lang w:val="es-US"/>
        </w:rPr>
        <w:t>f,</w:t>
      </w:r>
      <w:r w:rsidR="00FE1015" w:rsidRPr="002A78D5">
        <w:rPr>
          <w:b/>
          <w:color w:val="000000" w:themeColor="text1"/>
          <w:spacing w:val="0"/>
          <w:lang w:val="es-US"/>
        </w:rPr>
        <w:t xml:space="preserve"> </w:t>
      </w:r>
      <w:r w:rsidR="002A0CDF" w:rsidRPr="002A78D5">
        <w:rPr>
          <w:b/>
          <w:color w:val="000000" w:themeColor="text1"/>
          <w:spacing w:val="0"/>
          <w:lang w:val="es-US"/>
        </w:rPr>
        <w:t>h</w:t>
      </w:r>
      <w:r w:rsidR="00034087" w:rsidRPr="002A78D5">
        <w:rPr>
          <w:b/>
          <w:color w:val="000000" w:themeColor="text1"/>
          <w:spacing w:val="0"/>
          <w:lang w:val="es-US"/>
        </w:rPr>
        <w:t>=YES;]</w:t>
      </w:r>
    </w:p>
    <w:p w14:paraId="4BE7DD3A" w14:textId="66165722" w:rsidR="00841DAB" w:rsidRPr="002A78D5" w:rsidRDefault="00291681" w:rsidP="00FE1015">
      <w:pPr>
        <w:pStyle w:val="LetterNumber"/>
        <w:spacing w:before="240" w:line="240" w:lineRule="auto"/>
        <w:rPr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584F73" w:rsidRPr="002A78D5">
        <w:rPr>
          <w:color w:val="000000" w:themeColor="text1"/>
          <w:spacing w:val="0"/>
          <w:lang w:val="es-US"/>
        </w:rPr>
        <w:t xml:space="preserve">¿Está usted </w:t>
      </w:r>
      <w:r w:rsidR="00584F73" w:rsidRPr="002A78D5">
        <w:rPr>
          <w:b/>
          <w:color w:val="000000" w:themeColor="text1"/>
          <w:spacing w:val="0"/>
          <w:lang w:val="es-US"/>
        </w:rPr>
        <w:t>muy satisfecho</w:t>
      </w:r>
      <w:r w:rsidR="000D4971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 satisfecho</w:t>
      </w:r>
      <w:r w:rsidR="000D4971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 insatisfecho</w:t>
      </w:r>
      <w:r w:rsidR="000D4971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b/>
          <w:color w:val="000000" w:themeColor="text1"/>
          <w:spacing w:val="0"/>
          <w:lang w:val="es-US"/>
        </w:rPr>
        <w:t>, o muy insatisfecho</w:t>
      </w:r>
      <w:r w:rsidR="000D4971" w:rsidRPr="002A78D5">
        <w:rPr>
          <w:b/>
          <w:color w:val="000000" w:themeColor="text1"/>
          <w:spacing w:val="0"/>
          <w:lang w:val="es-US"/>
        </w:rPr>
        <w:t>(a)</w:t>
      </w:r>
      <w:r w:rsidR="00584F73" w:rsidRPr="002A78D5">
        <w:rPr>
          <w:color w:val="000000" w:themeColor="text1"/>
          <w:spacing w:val="0"/>
          <w:lang w:val="es-US"/>
        </w:rPr>
        <w:t xml:space="preserve"> con los </w:t>
      </w:r>
      <w:r w:rsidR="00584F73" w:rsidRPr="002A78D5">
        <w:rPr>
          <w:b/>
          <w:color w:val="000000" w:themeColor="text1"/>
          <w:spacing w:val="0"/>
          <w:lang w:val="es-US"/>
        </w:rPr>
        <w:t>tamaños de paquetes</w:t>
      </w:r>
      <w:r w:rsidR="00584F73" w:rsidRPr="002A78D5">
        <w:rPr>
          <w:color w:val="000000" w:themeColor="text1"/>
          <w:spacing w:val="0"/>
          <w:lang w:val="es-US"/>
        </w:rPr>
        <w:t xml:space="preserve"> de [</w:t>
      </w:r>
      <w:r w:rsidR="00584F73" w:rsidRPr="002A78D5">
        <w:rPr>
          <w:b/>
          <w:color w:val="000000" w:themeColor="text1"/>
          <w:spacing w:val="0"/>
          <w:lang w:val="es-US"/>
        </w:rPr>
        <w:t>FOOD CATEGORY</w:t>
      </w:r>
      <w:r w:rsidR="00584F73" w:rsidRPr="002A78D5">
        <w:rPr>
          <w:color w:val="000000" w:themeColor="text1"/>
          <w:spacing w:val="0"/>
          <w:lang w:val="es-US"/>
        </w:rPr>
        <w:t xml:space="preserve">] que usted puede comprar con WIC? </w:t>
      </w:r>
    </w:p>
    <w:p w14:paraId="4BE7DD3B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C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D" w14:textId="77777777" w:rsidR="000B49A2" w:rsidRPr="002A78D5" w:rsidRDefault="000B49A2" w:rsidP="000A2672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E" w14:textId="77777777" w:rsidR="008C358F" w:rsidRPr="002A78D5" w:rsidRDefault="000B49A2" w:rsidP="009C23BE">
      <w:pPr>
        <w:pStyle w:val="LetterNumber"/>
        <w:tabs>
          <w:tab w:val="right" w:leader="dot" w:pos="7560"/>
        </w:tabs>
        <w:spacing w:after="360" w:line="240" w:lineRule="auto"/>
        <w:ind w:left="2160"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RY DISSATISFIED</w:t>
      </w:r>
      <w:r w:rsidRPr="002A78D5">
        <w:rPr>
          <w:color w:val="000000" w:themeColor="text1"/>
          <w:spacing w:val="0"/>
          <w:lang w:val="es-US"/>
        </w:rPr>
        <w:tab/>
      </w:r>
    </w:p>
    <w:p w14:paraId="4BE7DD3F" w14:textId="77777777" w:rsidR="001A5FF4" w:rsidRPr="002A78D5" w:rsidRDefault="001A5FF4">
      <w:pPr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D40" w14:textId="319CC887" w:rsidR="00841DAB" w:rsidRPr="002A78D5" w:rsidRDefault="00841DAB" w:rsidP="000A2672">
      <w:pPr>
        <w:spacing w:before="240" w:after="240" w:line="240" w:lineRule="auto"/>
        <w:ind w:left="720" w:right="-14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A</w:t>
      </w:r>
      <w:r w:rsidR="00271460" w:rsidRPr="002A78D5">
        <w:rPr>
          <w:color w:val="000000" w:themeColor="text1"/>
          <w:lang w:val="es-US"/>
        </w:rPr>
        <w:t>4</w:t>
      </w:r>
      <w:r w:rsidRPr="002A78D5">
        <w:rPr>
          <w:color w:val="000000" w:themeColor="text1"/>
          <w:lang w:val="es-US"/>
        </w:rPr>
        <w:t xml:space="preserve">. </w:t>
      </w:r>
      <w:r w:rsidRPr="002A78D5">
        <w:rPr>
          <w:color w:val="000000" w:themeColor="text1"/>
          <w:lang w:val="es-US"/>
        </w:rPr>
        <w:tab/>
      </w:r>
      <w:r w:rsidR="00584F73" w:rsidRPr="002A78D5">
        <w:rPr>
          <w:color w:val="000000" w:themeColor="text1"/>
          <w:lang w:val="es-US"/>
        </w:rPr>
        <w:t xml:space="preserve">¿Qué tan fácil o difícil es para usted comprar los </w:t>
      </w:r>
      <w:r w:rsidR="0040570D" w:rsidRPr="002A78D5">
        <w:rPr>
          <w:color w:val="000000" w:themeColor="text1"/>
          <w:lang w:val="es-US"/>
        </w:rPr>
        <w:t>alimentos WIC</w:t>
      </w:r>
      <w:r w:rsidR="00584F73" w:rsidRPr="002A78D5">
        <w:rPr>
          <w:color w:val="000000" w:themeColor="text1"/>
          <w:lang w:val="es-US"/>
        </w:rPr>
        <w:t>?</w:t>
      </w:r>
      <w:r w:rsidR="00563B5E" w:rsidRPr="002A78D5">
        <w:rPr>
          <w:color w:val="000000" w:themeColor="text1"/>
          <w:lang w:val="es-US"/>
        </w:rPr>
        <w:t xml:space="preserve"> </w:t>
      </w:r>
      <w:r w:rsidR="0040570D" w:rsidRPr="002A78D5">
        <w:rPr>
          <w:color w:val="000000" w:themeColor="text1"/>
          <w:lang w:val="es-US"/>
        </w:rPr>
        <w:t>¿Es…</w:t>
      </w:r>
    </w:p>
    <w:p w14:paraId="4BE7DD41" w14:textId="4AACBE9E" w:rsidR="00563B5E" w:rsidRPr="002A78D5" w:rsidRDefault="00E646F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Muy fácil</w:t>
      </w:r>
      <w:r w:rsidR="003D7EC9" w:rsidRPr="002A78D5">
        <w:rPr>
          <w:color w:val="000000" w:themeColor="text1"/>
          <w:spacing w:val="0"/>
          <w:lang w:val="es-US"/>
        </w:rPr>
        <w:t>,</w:t>
      </w:r>
      <w:r w:rsidR="000A2672" w:rsidRPr="002A78D5">
        <w:rPr>
          <w:color w:val="000000" w:themeColor="text1"/>
          <w:spacing w:val="0"/>
          <w:lang w:val="es-US"/>
        </w:rPr>
        <w:tab/>
        <w:t>SKIP TO A6</w:t>
      </w:r>
    </w:p>
    <w:p w14:paraId="4BE7DD42" w14:textId="60199AB9" w:rsidR="00563B5E" w:rsidRPr="002A78D5" w:rsidRDefault="00E646F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ácil</w:t>
      </w:r>
      <w:r w:rsidR="003D7EC9" w:rsidRPr="002A78D5">
        <w:rPr>
          <w:color w:val="000000" w:themeColor="text1"/>
          <w:spacing w:val="0"/>
          <w:lang w:val="es-US"/>
        </w:rPr>
        <w:t>,</w:t>
      </w:r>
      <w:r w:rsidR="000A2672" w:rsidRPr="002A78D5">
        <w:rPr>
          <w:color w:val="000000" w:themeColor="text1"/>
          <w:spacing w:val="0"/>
          <w:lang w:val="es-US"/>
        </w:rPr>
        <w:tab/>
        <w:t>SKIP TO A6</w:t>
      </w:r>
    </w:p>
    <w:p w14:paraId="4BE7DD43" w14:textId="5151978D" w:rsidR="00563B5E" w:rsidRPr="002A78D5" w:rsidRDefault="00E646F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i fácil </w:t>
      </w:r>
      <w:r w:rsidR="0076112B" w:rsidRPr="002A78D5">
        <w:rPr>
          <w:color w:val="000000" w:themeColor="text1"/>
          <w:spacing w:val="0"/>
          <w:lang w:val="es-US"/>
        </w:rPr>
        <w:t>ni</w:t>
      </w:r>
      <w:r w:rsidRPr="002A78D5">
        <w:rPr>
          <w:color w:val="000000" w:themeColor="text1"/>
          <w:spacing w:val="0"/>
          <w:lang w:val="es-US"/>
        </w:rPr>
        <w:t xml:space="preserve"> difícil</w:t>
      </w:r>
      <w:r w:rsidR="003D7EC9" w:rsidRPr="002A78D5">
        <w:rPr>
          <w:color w:val="000000" w:themeColor="text1"/>
          <w:spacing w:val="0"/>
          <w:lang w:val="es-US"/>
        </w:rPr>
        <w:t>,</w:t>
      </w:r>
      <w:r w:rsidR="000A2672" w:rsidRPr="002A78D5">
        <w:rPr>
          <w:color w:val="000000" w:themeColor="text1"/>
          <w:spacing w:val="0"/>
          <w:lang w:val="es-US"/>
        </w:rPr>
        <w:tab/>
        <w:t>ASK A5</w:t>
      </w:r>
    </w:p>
    <w:p w14:paraId="4BE7DD44" w14:textId="585B7F01" w:rsidR="00563B5E" w:rsidRPr="002A78D5" w:rsidRDefault="00E646F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ifícil</w:t>
      </w:r>
      <w:r w:rsidR="00034087" w:rsidRPr="002A78D5">
        <w:rPr>
          <w:color w:val="000000" w:themeColor="text1"/>
          <w:spacing w:val="0"/>
          <w:lang w:val="es-US"/>
        </w:rPr>
        <w:t xml:space="preserve">, </w:t>
      </w:r>
      <w:r w:rsidRPr="002A78D5">
        <w:rPr>
          <w:color w:val="000000" w:themeColor="text1"/>
          <w:spacing w:val="0"/>
          <w:lang w:val="es-US"/>
        </w:rPr>
        <w:t xml:space="preserve">o </w:t>
      </w:r>
      <w:r w:rsidR="000A2672" w:rsidRPr="002A78D5">
        <w:rPr>
          <w:color w:val="000000" w:themeColor="text1"/>
          <w:spacing w:val="0"/>
          <w:lang w:val="es-US"/>
        </w:rPr>
        <w:tab/>
        <w:t>ASK A5</w:t>
      </w:r>
    </w:p>
    <w:p w14:paraId="4BE7DD45" w14:textId="12CE052B" w:rsidR="00563B5E" w:rsidRPr="002A78D5" w:rsidRDefault="00E646F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Muy difícil</w:t>
      </w:r>
      <w:r w:rsidR="00034087" w:rsidRPr="002A78D5">
        <w:rPr>
          <w:color w:val="000000" w:themeColor="text1"/>
          <w:spacing w:val="0"/>
          <w:lang w:val="es-US"/>
        </w:rPr>
        <w:t>?</w:t>
      </w:r>
      <w:r w:rsidR="00563B5E" w:rsidRPr="002A78D5">
        <w:rPr>
          <w:color w:val="000000" w:themeColor="text1"/>
          <w:spacing w:val="0"/>
          <w:lang w:val="es-US"/>
        </w:rPr>
        <w:tab/>
        <w:t>ASK A</w:t>
      </w:r>
      <w:r w:rsidR="00A63A3A" w:rsidRPr="002A78D5">
        <w:rPr>
          <w:color w:val="000000" w:themeColor="text1"/>
          <w:spacing w:val="0"/>
          <w:lang w:val="es-US"/>
        </w:rPr>
        <w:t>5</w:t>
      </w:r>
    </w:p>
    <w:p w14:paraId="4BE7DD46" w14:textId="77777777" w:rsidR="003D7EC9" w:rsidRPr="002A78D5" w:rsidRDefault="003D7EC9" w:rsidP="003D7EC9">
      <w:pPr>
        <w:pStyle w:val="Answer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SOMETIMES EASY AND SOMETIMES DIFFICULT</w:t>
      </w:r>
      <w:r w:rsidRPr="002A78D5">
        <w:rPr>
          <w:color w:val="000000" w:themeColor="text1"/>
          <w:lang w:val="es-US"/>
        </w:rPr>
        <w:tab/>
        <w:t>ASK A5</w:t>
      </w:r>
    </w:p>
    <w:p w14:paraId="4BE7DD47" w14:textId="77777777" w:rsidR="003D7EC9" w:rsidRPr="002A78D5" w:rsidRDefault="003D7EC9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D48" w14:textId="77777777" w:rsidR="00841DAB" w:rsidRPr="002A78D5" w:rsidRDefault="00841DAB" w:rsidP="000A2672">
      <w:pPr>
        <w:pStyle w:val="Answer"/>
        <w:spacing w:after="0"/>
        <w:rPr>
          <w:color w:val="000000" w:themeColor="text1"/>
          <w:spacing w:val="0"/>
          <w:lang w:val="es-US"/>
        </w:rPr>
      </w:pPr>
    </w:p>
    <w:p w14:paraId="4BE7DD49" w14:textId="77777777" w:rsidR="00951153" w:rsidRPr="002A78D5" w:rsidRDefault="00951153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</w:p>
    <w:p w14:paraId="4BE7DD4A" w14:textId="47B9B848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271460" w:rsidRPr="002A78D5">
        <w:rPr>
          <w:color w:val="000000" w:themeColor="text1"/>
          <w:spacing w:val="0"/>
          <w:lang w:val="es-US"/>
        </w:rPr>
        <w:t>5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E646F5" w:rsidRPr="002A78D5">
        <w:rPr>
          <w:color w:val="000000" w:themeColor="text1"/>
          <w:spacing w:val="0"/>
          <w:lang w:val="es-US"/>
        </w:rPr>
        <w:t>Voy a leer una lista de cosas que podría</w:t>
      </w:r>
      <w:r w:rsidR="0040570D" w:rsidRPr="002A78D5">
        <w:rPr>
          <w:color w:val="000000" w:themeColor="text1"/>
          <w:spacing w:val="0"/>
          <w:lang w:val="es-US"/>
        </w:rPr>
        <w:t>n</w:t>
      </w:r>
      <w:r w:rsidR="00E646F5" w:rsidRPr="002A78D5">
        <w:rPr>
          <w:color w:val="000000" w:themeColor="text1"/>
          <w:spacing w:val="0"/>
          <w:lang w:val="es-US"/>
        </w:rPr>
        <w:t xml:space="preserve"> dificultarle</w:t>
      </w:r>
      <w:r w:rsidR="0076112B" w:rsidRPr="002A78D5">
        <w:rPr>
          <w:color w:val="000000" w:themeColor="text1"/>
          <w:spacing w:val="0"/>
          <w:lang w:val="es-US"/>
        </w:rPr>
        <w:t xml:space="preserve"> </w:t>
      </w:r>
      <w:r w:rsidR="00E646F5" w:rsidRPr="002A78D5">
        <w:rPr>
          <w:color w:val="000000" w:themeColor="text1"/>
          <w:spacing w:val="0"/>
          <w:lang w:val="es-US"/>
        </w:rPr>
        <w:t xml:space="preserve">comprar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E646F5" w:rsidRPr="002A78D5">
        <w:rPr>
          <w:color w:val="000000" w:themeColor="text1"/>
          <w:spacing w:val="0"/>
          <w:lang w:val="es-US"/>
        </w:rPr>
        <w:t>. Para cada una, dígame si esto h</w:t>
      </w:r>
      <w:r w:rsidR="00285DDC" w:rsidRPr="002A78D5">
        <w:rPr>
          <w:color w:val="000000" w:themeColor="text1"/>
          <w:spacing w:val="0"/>
          <w:lang w:val="es-US"/>
        </w:rPr>
        <w:t>izo</w:t>
      </w:r>
      <w:r w:rsidR="00E646F5" w:rsidRPr="002A78D5">
        <w:rPr>
          <w:color w:val="000000" w:themeColor="text1"/>
          <w:spacing w:val="0"/>
          <w:lang w:val="es-US"/>
        </w:rPr>
        <w:t xml:space="preserve"> </w:t>
      </w:r>
      <w:r w:rsidR="00285DDC" w:rsidRPr="002A78D5">
        <w:rPr>
          <w:color w:val="000000" w:themeColor="text1"/>
          <w:spacing w:val="0"/>
          <w:lang w:val="es-US"/>
        </w:rPr>
        <w:t xml:space="preserve">la </w:t>
      </w:r>
      <w:r w:rsidR="00E646F5" w:rsidRPr="002A78D5">
        <w:rPr>
          <w:color w:val="000000" w:themeColor="text1"/>
          <w:spacing w:val="0"/>
          <w:lang w:val="es-US"/>
        </w:rPr>
        <w:t>compra</w:t>
      </w:r>
      <w:r w:rsidR="00285DDC" w:rsidRPr="002A78D5">
        <w:rPr>
          <w:color w:val="000000" w:themeColor="text1"/>
          <w:spacing w:val="0"/>
          <w:lang w:val="es-US"/>
        </w:rPr>
        <w:t xml:space="preserve"> de</w:t>
      </w:r>
      <w:r w:rsidR="00E646F5" w:rsidRPr="002A78D5">
        <w:rPr>
          <w:color w:val="000000" w:themeColor="text1"/>
          <w:spacing w:val="0"/>
          <w:lang w:val="es-US"/>
        </w:rPr>
        <w:t xml:space="preserve">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E646F5" w:rsidRPr="002A78D5">
        <w:rPr>
          <w:color w:val="000000" w:themeColor="text1"/>
          <w:spacing w:val="0"/>
          <w:lang w:val="es-US"/>
        </w:rPr>
        <w:t xml:space="preserve"> difícil para usted</w:t>
      </w:r>
      <w:r w:rsidR="0040570D" w:rsidRPr="002A78D5">
        <w:rPr>
          <w:color w:val="000000" w:themeColor="text1"/>
          <w:spacing w:val="0"/>
          <w:lang w:val="es-US"/>
        </w:rPr>
        <w:t>.</w:t>
      </w:r>
    </w:p>
    <w:p w14:paraId="4BE7DD4B" w14:textId="77777777" w:rsidR="005C542E" w:rsidRPr="002A78D5" w:rsidRDefault="005C542E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</w:p>
    <w:tbl>
      <w:tblPr>
        <w:tblStyle w:val="TableGrid"/>
        <w:tblW w:w="0" w:type="auto"/>
        <w:tblInd w:w="1611" w:type="dxa"/>
        <w:tblLook w:val="04A0" w:firstRow="1" w:lastRow="0" w:firstColumn="1" w:lastColumn="0" w:noHBand="0" w:noVBand="1"/>
      </w:tblPr>
      <w:tblGrid>
        <w:gridCol w:w="4135"/>
        <w:gridCol w:w="720"/>
        <w:gridCol w:w="720"/>
        <w:gridCol w:w="1080"/>
        <w:gridCol w:w="1255"/>
      </w:tblGrid>
      <w:tr w:rsidR="00685915" w:rsidRPr="002A78D5" w14:paraId="4BE7DD51" w14:textId="77777777" w:rsidTr="00372867">
        <w:tc>
          <w:tcPr>
            <w:tcW w:w="4135" w:type="dxa"/>
            <w:vAlign w:val="center"/>
          </w:tcPr>
          <w:p w14:paraId="4BE7DD4C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jc w:val="center"/>
              <w:rPr>
                <w:b/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  <w:vAlign w:val="center"/>
          </w:tcPr>
          <w:p w14:paraId="4BE7DD4D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jc w:val="center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YES</w:t>
            </w:r>
          </w:p>
        </w:tc>
        <w:tc>
          <w:tcPr>
            <w:tcW w:w="720" w:type="dxa"/>
            <w:vAlign w:val="center"/>
          </w:tcPr>
          <w:p w14:paraId="4BE7DD4E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jc w:val="center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NO</w:t>
            </w:r>
          </w:p>
        </w:tc>
        <w:tc>
          <w:tcPr>
            <w:tcW w:w="1080" w:type="dxa"/>
            <w:vAlign w:val="center"/>
          </w:tcPr>
          <w:p w14:paraId="4BE7DD4F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jc w:val="center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DON’T KNOW</w:t>
            </w:r>
          </w:p>
        </w:tc>
        <w:tc>
          <w:tcPr>
            <w:tcW w:w="1255" w:type="dxa"/>
            <w:vAlign w:val="center"/>
          </w:tcPr>
          <w:p w14:paraId="4BE7DD50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jc w:val="center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REFUSED</w:t>
            </w:r>
          </w:p>
        </w:tc>
      </w:tr>
      <w:tr w:rsidR="00685915" w:rsidRPr="002A78D5" w14:paraId="4BE7DD57" w14:textId="77777777" w:rsidTr="00372867">
        <w:tc>
          <w:tcPr>
            <w:tcW w:w="4135" w:type="dxa"/>
          </w:tcPr>
          <w:p w14:paraId="4BE7DD52" w14:textId="2BEC592A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Saber el saldo restante en su tarjeta </w:t>
            </w:r>
          </w:p>
        </w:tc>
        <w:tc>
          <w:tcPr>
            <w:tcW w:w="720" w:type="dxa"/>
          </w:tcPr>
          <w:p w14:paraId="4BE7DD53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54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55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56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685915" w:rsidRPr="002A78D5" w14:paraId="4BE7DD5D" w14:textId="77777777" w:rsidTr="00372867">
        <w:tc>
          <w:tcPr>
            <w:tcW w:w="4135" w:type="dxa"/>
          </w:tcPr>
          <w:p w14:paraId="4BE7DD58" w14:textId="0EE056B5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Encontrar alimentos cuando </w:t>
            </w:r>
            <w:r w:rsidR="00285DDC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está</w:t>
            </w:r>
            <w:r w:rsid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 </w:t>
            </w: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en la tienda</w:t>
            </w:r>
          </w:p>
        </w:tc>
        <w:tc>
          <w:tcPr>
            <w:tcW w:w="720" w:type="dxa"/>
          </w:tcPr>
          <w:p w14:paraId="4BE7DD59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5A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5B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5C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685915" w:rsidRPr="002A78D5" w14:paraId="4BE7DD63" w14:textId="77777777" w:rsidTr="00372867">
        <w:tc>
          <w:tcPr>
            <w:tcW w:w="4135" w:type="dxa"/>
          </w:tcPr>
          <w:p w14:paraId="4BE7DD5E" w14:textId="7BB13E31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Encontrar la marca permitida</w:t>
            </w:r>
          </w:p>
        </w:tc>
        <w:tc>
          <w:tcPr>
            <w:tcW w:w="720" w:type="dxa"/>
          </w:tcPr>
          <w:p w14:paraId="4BE7DD5F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60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61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62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685915" w:rsidRPr="002A78D5" w14:paraId="4BE7DD69" w14:textId="77777777" w:rsidTr="00372867">
        <w:tc>
          <w:tcPr>
            <w:tcW w:w="4135" w:type="dxa"/>
          </w:tcPr>
          <w:p w14:paraId="4BE7DD64" w14:textId="1EF9D890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Encontrar tamaños</w:t>
            </w:r>
            <w:r w:rsidR="0076112B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 de paquetes</w:t>
            </w: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 que puede comprar</w:t>
            </w:r>
          </w:p>
        </w:tc>
        <w:tc>
          <w:tcPr>
            <w:tcW w:w="720" w:type="dxa"/>
          </w:tcPr>
          <w:p w14:paraId="4BE7DD65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66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67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68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C07262" w:rsidRPr="002A78D5" w14:paraId="4BE7DD6F" w14:textId="77777777" w:rsidTr="00372867">
        <w:tc>
          <w:tcPr>
            <w:tcW w:w="4135" w:type="dxa"/>
          </w:tcPr>
          <w:p w14:paraId="4BE7DD6A" w14:textId="0DD4D8BE" w:rsidR="00C07262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Encontrar el tipo o sabor de alimentos</w:t>
            </w:r>
            <w:r w:rsidR="0040570D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 permitido</w:t>
            </w:r>
          </w:p>
        </w:tc>
        <w:tc>
          <w:tcPr>
            <w:tcW w:w="720" w:type="dxa"/>
          </w:tcPr>
          <w:p w14:paraId="4BE7DD6B" w14:textId="77777777" w:rsidR="00C07262" w:rsidRPr="002A78D5" w:rsidRDefault="00C07262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6C" w14:textId="77777777" w:rsidR="00C07262" w:rsidRPr="002A78D5" w:rsidRDefault="00C07262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6D" w14:textId="77777777" w:rsidR="00C07262" w:rsidRPr="002A78D5" w:rsidRDefault="00C07262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6E" w14:textId="77777777" w:rsidR="00C07262" w:rsidRPr="002A78D5" w:rsidRDefault="00C07262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685915" w:rsidRPr="002A78D5" w14:paraId="4BE7DD75" w14:textId="77777777" w:rsidTr="00372867">
        <w:tc>
          <w:tcPr>
            <w:tcW w:w="4135" w:type="dxa"/>
          </w:tcPr>
          <w:p w14:paraId="4BE7DD70" w14:textId="1B1BB8A6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Recordar su Número de Identificación Personal </w:t>
            </w:r>
            <w:r w:rsidR="00285DDC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o PIN por sus siglas en inglés</w:t>
            </w:r>
          </w:p>
        </w:tc>
        <w:tc>
          <w:tcPr>
            <w:tcW w:w="720" w:type="dxa"/>
          </w:tcPr>
          <w:p w14:paraId="4BE7DD71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72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73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74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  <w:tr w:rsidR="00685915" w:rsidRPr="002A78D5" w14:paraId="4BE7DD7B" w14:textId="77777777" w:rsidTr="00372867">
        <w:tc>
          <w:tcPr>
            <w:tcW w:w="4135" w:type="dxa"/>
          </w:tcPr>
          <w:p w14:paraId="4BE7DD76" w14:textId="008F064C" w:rsidR="00685915" w:rsidRPr="002A78D5" w:rsidRDefault="00E646F5" w:rsidP="00034087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¿Algún otro </w:t>
            </w:r>
            <w:r w:rsidR="00285DDC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probl</w:t>
            </w:r>
            <w:r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 xml:space="preserve">ema? </w:t>
            </w:r>
            <w:r w:rsidR="00034087" w:rsidRPr="002A78D5">
              <w:rPr>
                <w:color w:val="000000" w:themeColor="text1"/>
                <w:spacing w:val="0"/>
                <w:sz w:val="20"/>
                <w:szCs w:val="20"/>
                <w:lang w:val="es-US"/>
              </w:rPr>
              <w:t>[SPECIFY]</w:t>
            </w:r>
          </w:p>
        </w:tc>
        <w:tc>
          <w:tcPr>
            <w:tcW w:w="720" w:type="dxa"/>
          </w:tcPr>
          <w:p w14:paraId="4BE7DD77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4BE7DD78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4BE7DD79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4BE7DD7A" w14:textId="77777777" w:rsidR="00685915" w:rsidRPr="002A78D5" w:rsidRDefault="00685915" w:rsidP="000A2672">
            <w:pPr>
              <w:pStyle w:val="LetterNumber"/>
              <w:spacing w:line="240" w:lineRule="auto"/>
              <w:ind w:left="0" w:firstLine="0"/>
              <w:rPr>
                <w:color w:val="000000" w:themeColor="text1"/>
                <w:spacing w:val="0"/>
                <w:sz w:val="20"/>
                <w:szCs w:val="20"/>
                <w:lang w:val="es-US"/>
              </w:rPr>
            </w:pPr>
          </w:p>
        </w:tc>
      </w:tr>
    </w:tbl>
    <w:p w14:paraId="4BE7DD7C" w14:textId="514DE568" w:rsidR="00A06522" w:rsidRPr="002A78D5" w:rsidRDefault="00A06522" w:rsidP="000A2672">
      <w:pPr>
        <w:pStyle w:val="LetterNumber"/>
        <w:spacing w:before="36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271460" w:rsidRPr="002A78D5">
        <w:rPr>
          <w:color w:val="000000" w:themeColor="text1"/>
          <w:spacing w:val="0"/>
          <w:lang w:val="es-US"/>
        </w:rPr>
        <w:t>6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 xml:space="preserve">Cuando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696FE5" w:rsidRPr="002A78D5">
        <w:rPr>
          <w:color w:val="000000" w:themeColor="text1"/>
          <w:spacing w:val="0"/>
          <w:lang w:val="es-US"/>
        </w:rPr>
        <w:t>,</w:t>
      </w:r>
      <w:r w:rsidR="0040570D" w:rsidRPr="002A78D5">
        <w:rPr>
          <w:color w:val="000000" w:themeColor="text1"/>
          <w:spacing w:val="0"/>
          <w:lang w:val="es-US"/>
        </w:rPr>
        <w:t xml:space="preserve"> </w:t>
      </w:r>
      <w:r w:rsidR="00696FE5" w:rsidRPr="002A78D5">
        <w:rPr>
          <w:color w:val="000000" w:themeColor="text1"/>
          <w:spacing w:val="0"/>
          <w:lang w:val="es-US"/>
        </w:rPr>
        <w:t>¿</w:t>
      </w:r>
      <w:r w:rsidR="00285DDC" w:rsidRPr="002A78D5">
        <w:rPr>
          <w:color w:val="000000" w:themeColor="text1"/>
          <w:spacing w:val="0"/>
          <w:lang w:val="es-US"/>
        </w:rPr>
        <w:t xml:space="preserve">alguna vez </w:t>
      </w:r>
      <w:r w:rsidR="00696FE5" w:rsidRPr="002A78D5">
        <w:rPr>
          <w:color w:val="000000" w:themeColor="text1"/>
          <w:spacing w:val="0"/>
          <w:lang w:val="es-US"/>
        </w:rPr>
        <w:t xml:space="preserve">ha seleccionado </w:t>
      </w:r>
      <w:r w:rsidR="00A36574" w:rsidRPr="002A78D5">
        <w:rPr>
          <w:color w:val="000000" w:themeColor="text1"/>
          <w:spacing w:val="0"/>
          <w:lang w:val="es-US"/>
        </w:rPr>
        <w:t>un</w:t>
      </w:r>
      <w:r w:rsidR="00E24802" w:rsidRPr="002A78D5">
        <w:rPr>
          <w:color w:val="000000" w:themeColor="text1"/>
          <w:spacing w:val="0"/>
          <w:lang w:val="es-US"/>
        </w:rPr>
        <w:t xml:space="preserve">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696FE5" w:rsidRPr="002A78D5">
        <w:rPr>
          <w:color w:val="000000" w:themeColor="text1"/>
          <w:spacing w:val="0"/>
          <w:lang w:val="es-US"/>
        </w:rPr>
        <w:t xml:space="preserve"> equivocado y </w:t>
      </w:r>
      <w:r w:rsidR="00A36574" w:rsidRPr="002A78D5">
        <w:rPr>
          <w:color w:val="000000" w:themeColor="text1"/>
          <w:spacing w:val="0"/>
          <w:lang w:val="es-US"/>
        </w:rPr>
        <w:t xml:space="preserve">cuando llegó a la caja fue enviado(a) de vuelta a </w:t>
      </w:r>
      <w:r w:rsidR="00C04F43" w:rsidRPr="002A78D5">
        <w:rPr>
          <w:spacing w:val="0"/>
          <w:lang w:val="es-US"/>
        </w:rPr>
        <w:t>buscar otro?</w:t>
      </w:r>
    </w:p>
    <w:p w14:paraId="4BE7DD7D" w14:textId="77777777" w:rsidR="002D399B" w:rsidRPr="002A78D5" w:rsidRDefault="0028301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2D399B" w:rsidRPr="002A78D5">
        <w:rPr>
          <w:color w:val="000000" w:themeColor="text1"/>
          <w:spacing w:val="0"/>
          <w:lang w:val="es-US"/>
        </w:rPr>
        <w:t xml:space="preserve"> </w:t>
      </w:r>
      <w:r w:rsidR="002D399B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D7E" w14:textId="77777777" w:rsidR="002D399B" w:rsidRPr="002A78D5" w:rsidRDefault="00283016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Pr="002A78D5">
        <w:rPr>
          <w:color w:val="000000" w:themeColor="text1"/>
          <w:spacing w:val="0"/>
          <w:lang w:val="es-US"/>
        </w:rPr>
        <w:tab/>
      </w:r>
    </w:p>
    <w:p w14:paraId="4BE7DD7F" w14:textId="06F17A4F" w:rsidR="002D399B" w:rsidRPr="002A78D5" w:rsidRDefault="002D399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271460" w:rsidRPr="002A78D5">
        <w:rPr>
          <w:color w:val="000000" w:themeColor="text1"/>
          <w:spacing w:val="0"/>
          <w:lang w:val="es-US"/>
        </w:rPr>
        <w:t>7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 xml:space="preserve">Cuando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696FE5" w:rsidRPr="002A78D5">
        <w:rPr>
          <w:color w:val="000000" w:themeColor="text1"/>
          <w:spacing w:val="0"/>
          <w:lang w:val="es-US"/>
        </w:rPr>
        <w:t>, ¿</w:t>
      </w:r>
      <w:r w:rsidR="00C04F43" w:rsidRPr="002A78D5">
        <w:rPr>
          <w:color w:val="000000" w:themeColor="text1"/>
          <w:spacing w:val="0"/>
          <w:lang w:val="es-US"/>
        </w:rPr>
        <w:t xml:space="preserve">con </w:t>
      </w:r>
      <w:r w:rsidR="00696FE5" w:rsidRPr="002A78D5">
        <w:rPr>
          <w:color w:val="000000" w:themeColor="text1"/>
          <w:spacing w:val="0"/>
          <w:lang w:val="es-US"/>
        </w:rPr>
        <w:t xml:space="preserve">qué </w:t>
      </w:r>
      <w:r w:rsidR="00C04F43" w:rsidRPr="002A78D5">
        <w:rPr>
          <w:color w:val="000000" w:themeColor="text1"/>
          <w:spacing w:val="0"/>
          <w:lang w:val="es-US"/>
        </w:rPr>
        <w:t xml:space="preserve">frecuencia </w:t>
      </w:r>
      <w:r w:rsidR="00696FE5" w:rsidRPr="002A78D5">
        <w:rPr>
          <w:color w:val="000000" w:themeColor="text1"/>
          <w:spacing w:val="0"/>
          <w:lang w:val="es-US"/>
        </w:rPr>
        <w:t xml:space="preserve">ha querido un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696FE5" w:rsidRPr="002A78D5">
        <w:rPr>
          <w:color w:val="000000" w:themeColor="text1"/>
          <w:spacing w:val="0"/>
          <w:lang w:val="es-US"/>
        </w:rPr>
        <w:t xml:space="preserve"> WIC que no había en inventario o </w:t>
      </w:r>
      <w:r w:rsidR="00C04F43" w:rsidRPr="002A78D5">
        <w:rPr>
          <w:color w:val="000000" w:themeColor="text1"/>
          <w:spacing w:val="0"/>
          <w:lang w:val="es-US"/>
        </w:rPr>
        <w:t xml:space="preserve">que </w:t>
      </w:r>
      <w:r w:rsidR="00696FE5" w:rsidRPr="002A78D5">
        <w:rPr>
          <w:color w:val="000000" w:themeColor="text1"/>
          <w:spacing w:val="0"/>
          <w:lang w:val="es-US"/>
        </w:rPr>
        <w:t>no estaba dis</w:t>
      </w:r>
      <w:r w:rsidR="0076112B" w:rsidRPr="002A78D5">
        <w:rPr>
          <w:color w:val="000000" w:themeColor="text1"/>
          <w:spacing w:val="0"/>
          <w:lang w:val="es-US"/>
        </w:rPr>
        <w:t xml:space="preserve">ponible en el tamaño correcto? </w:t>
      </w:r>
      <w:r w:rsidR="00C04F43" w:rsidRPr="002A78D5">
        <w:rPr>
          <w:color w:val="000000" w:themeColor="text1"/>
          <w:spacing w:val="0"/>
          <w:lang w:val="es-US"/>
        </w:rPr>
        <w:t>¿</w:t>
      </w:r>
      <w:r w:rsidR="00696FE5" w:rsidRPr="002A78D5">
        <w:rPr>
          <w:color w:val="000000" w:themeColor="text1"/>
          <w:spacing w:val="0"/>
          <w:lang w:val="es-US"/>
        </w:rPr>
        <w:t>Esto sucedió…</w:t>
      </w:r>
    </w:p>
    <w:p w14:paraId="4BE7DD80" w14:textId="78EDDA7C" w:rsidR="002D399B" w:rsidRPr="002A78D5" w:rsidRDefault="00696FE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unca</w:t>
      </w:r>
      <w:r w:rsidR="004218D6" w:rsidRPr="002A78D5">
        <w:rPr>
          <w:color w:val="000000" w:themeColor="text1"/>
          <w:spacing w:val="0"/>
          <w:lang w:val="es-US"/>
        </w:rPr>
        <w:t>,</w:t>
      </w:r>
      <w:r w:rsidR="004218D6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D81" w14:textId="57E3CEEE" w:rsidR="002D399B" w:rsidRPr="002A78D5" w:rsidRDefault="00696FE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 menos una vez, o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82" w14:textId="043B7195" w:rsidR="00951153" w:rsidRPr="002A78D5" w:rsidRDefault="00696FE5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inco o más veces</w:t>
      </w:r>
      <w:r w:rsidR="00A36574" w:rsidRPr="002A78D5">
        <w:rPr>
          <w:color w:val="000000" w:themeColor="text1"/>
          <w:spacing w:val="0"/>
          <w:lang w:val="es-US"/>
        </w:rPr>
        <w:t>?</w:t>
      </w:r>
      <w:r w:rsidR="00283016" w:rsidRPr="002A78D5">
        <w:rPr>
          <w:color w:val="000000" w:themeColor="text1"/>
          <w:spacing w:val="0"/>
          <w:lang w:val="es-US"/>
        </w:rPr>
        <w:tab/>
      </w:r>
    </w:p>
    <w:p w14:paraId="4BE7DD83" w14:textId="77777777" w:rsidR="007C0AE5" w:rsidRPr="002A78D5" w:rsidRDefault="007C0AE5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KNOW………………………………………………………</w:t>
      </w:r>
    </w:p>
    <w:p w14:paraId="4BE7DD84" w14:textId="730072ED" w:rsidR="002D399B" w:rsidRPr="002A78D5" w:rsidRDefault="002D399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271460" w:rsidRPr="002A78D5">
        <w:rPr>
          <w:color w:val="000000" w:themeColor="text1"/>
          <w:spacing w:val="0"/>
          <w:lang w:val="es-US"/>
        </w:rPr>
        <w:t>8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>¿</w:t>
      </w:r>
      <w:r w:rsidR="00A36574" w:rsidRPr="002A78D5">
        <w:rPr>
          <w:color w:val="000000" w:themeColor="text1"/>
          <w:spacing w:val="0"/>
          <w:lang w:val="es-US"/>
        </w:rPr>
        <w:t>Alguna vez s</w:t>
      </w:r>
      <w:r w:rsidR="00696FE5" w:rsidRPr="002A78D5">
        <w:rPr>
          <w:color w:val="000000" w:themeColor="text1"/>
          <w:spacing w:val="0"/>
          <w:lang w:val="es-US"/>
        </w:rPr>
        <w:t>e ha sentido usted alguna vez avergonzado</w:t>
      </w:r>
      <w:r w:rsidR="00A36574" w:rsidRPr="002A78D5">
        <w:rPr>
          <w:color w:val="000000" w:themeColor="text1"/>
          <w:spacing w:val="0"/>
          <w:lang w:val="es-US"/>
        </w:rPr>
        <w:t>(a)</w:t>
      </w:r>
      <w:r w:rsidR="00696FE5" w:rsidRPr="002A78D5">
        <w:rPr>
          <w:color w:val="000000" w:themeColor="text1"/>
          <w:spacing w:val="0"/>
          <w:lang w:val="es-US"/>
        </w:rPr>
        <w:t xml:space="preserve"> compra</w:t>
      </w:r>
      <w:r w:rsidR="00A36574" w:rsidRPr="002A78D5">
        <w:rPr>
          <w:color w:val="000000" w:themeColor="text1"/>
          <w:spacing w:val="0"/>
          <w:lang w:val="es-US"/>
        </w:rPr>
        <w:t>ndo</w:t>
      </w:r>
      <w:r w:rsidR="00696FE5" w:rsidRPr="002A78D5">
        <w:rPr>
          <w:color w:val="000000" w:themeColor="text1"/>
          <w:spacing w:val="0"/>
          <w:lang w:val="es-US"/>
        </w:rPr>
        <w:t xml:space="preserve">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696FE5" w:rsidRPr="002A78D5">
        <w:rPr>
          <w:color w:val="000000" w:themeColor="text1"/>
          <w:spacing w:val="0"/>
          <w:lang w:val="es-US"/>
        </w:rPr>
        <w:t xml:space="preserve"> por </w:t>
      </w:r>
      <w:r w:rsidR="00A36574" w:rsidRPr="002A78D5">
        <w:rPr>
          <w:color w:val="000000" w:themeColor="text1"/>
          <w:spacing w:val="0"/>
          <w:lang w:val="es-US"/>
        </w:rPr>
        <w:t xml:space="preserve">la confusión </w:t>
      </w:r>
      <w:r w:rsidR="00696FE5" w:rsidRPr="002A78D5">
        <w:rPr>
          <w:color w:val="000000" w:themeColor="text1"/>
          <w:spacing w:val="0"/>
          <w:lang w:val="es-US"/>
        </w:rPr>
        <w:t xml:space="preserve">acerca de </w:t>
      </w:r>
      <w:r w:rsidR="00A36574" w:rsidRPr="002A78D5">
        <w:rPr>
          <w:color w:val="000000" w:themeColor="text1"/>
          <w:spacing w:val="0"/>
          <w:lang w:val="es-US"/>
        </w:rPr>
        <w:t xml:space="preserve">qué </w:t>
      </w:r>
      <w:r w:rsidR="00696FE5" w:rsidRPr="002A78D5">
        <w:rPr>
          <w:color w:val="000000" w:themeColor="text1"/>
          <w:spacing w:val="0"/>
          <w:lang w:val="es-US"/>
        </w:rPr>
        <w:t xml:space="preserve">alimentos </w:t>
      </w:r>
      <w:r w:rsidR="00A36574" w:rsidRPr="002A78D5">
        <w:rPr>
          <w:color w:val="000000" w:themeColor="text1"/>
          <w:spacing w:val="0"/>
          <w:lang w:val="es-US"/>
        </w:rPr>
        <w:t xml:space="preserve">están </w:t>
      </w:r>
      <w:r w:rsidR="00696FE5" w:rsidRPr="002A78D5">
        <w:rPr>
          <w:color w:val="000000" w:themeColor="text1"/>
          <w:spacing w:val="0"/>
          <w:lang w:val="es-US"/>
        </w:rPr>
        <w:t>permitidos?</w:t>
      </w:r>
    </w:p>
    <w:p w14:paraId="4BE7DD85" w14:textId="77777777" w:rsidR="002D399B" w:rsidRPr="002A78D5" w:rsidRDefault="002D399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ES 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D86" w14:textId="77777777" w:rsidR="00283016" w:rsidRPr="002A78D5" w:rsidRDefault="002D399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Pr="002A78D5">
        <w:rPr>
          <w:color w:val="000000" w:themeColor="text1"/>
          <w:spacing w:val="0"/>
          <w:lang w:val="es-US"/>
        </w:rPr>
        <w:tab/>
      </w:r>
      <w:r w:rsidR="00283016" w:rsidRPr="002A78D5">
        <w:rPr>
          <w:color w:val="000000" w:themeColor="text1"/>
          <w:spacing w:val="0"/>
          <w:lang w:val="es-US"/>
        </w:rPr>
        <w:br w:type="page"/>
      </w:r>
    </w:p>
    <w:p w14:paraId="4BE7DD87" w14:textId="77777777" w:rsidR="00841DAB" w:rsidRPr="002A78D5" w:rsidRDefault="00841DAB" w:rsidP="000A2672">
      <w:pPr>
        <w:pStyle w:val="NewHeading1"/>
        <w:spacing w:before="360"/>
        <w:ind w:right="-14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B. </w:t>
      </w:r>
      <w:r w:rsidRPr="002A78D5">
        <w:rPr>
          <w:color w:val="000000" w:themeColor="text1"/>
          <w:spacing w:val="0"/>
          <w:w w:val="100"/>
          <w:lang w:val="es-US"/>
        </w:rPr>
        <w:tab/>
        <w:t>Benefit Use</w:t>
      </w:r>
    </w:p>
    <w:p w14:paraId="4BE7DD88" w14:textId="41C278F0" w:rsidR="006446E3" w:rsidRPr="002A78D5" w:rsidRDefault="00057038" w:rsidP="006446E3">
      <w:pPr>
        <w:pStyle w:val="LetterNumber"/>
        <w:spacing w:after="24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[</w:t>
      </w:r>
      <w:r w:rsidR="006446E3" w:rsidRPr="002A78D5">
        <w:rPr>
          <w:color w:val="000000" w:themeColor="text1"/>
          <w:lang w:val="es-US"/>
        </w:rPr>
        <w:t xml:space="preserve">IF A1_1, A1_2, or A1_3 &gt; </w:t>
      </w:r>
      <w:r w:rsidR="00EB1C2F" w:rsidRPr="002A78D5">
        <w:rPr>
          <w:color w:val="000000" w:themeColor="text1"/>
          <w:lang w:val="es-US"/>
        </w:rPr>
        <w:t>0</w:t>
      </w:r>
      <w:r w:rsidR="006446E3" w:rsidRPr="002A78D5">
        <w:rPr>
          <w:color w:val="000000" w:themeColor="text1"/>
          <w:lang w:val="es-US"/>
        </w:rPr>
        <w:t xml:space="preserve"> THEN SKIP TO C1</w:t>
      </w:r>
      <w:r w:rsidRPr="002A78D5">
        <w:rPr>
          <w:color w:val="000000" w:themeColor="text1"/>
          <w:lang w:val="es-US"/>
        </w:rPr>
        <w:t>]</w:t>
      </w:r>
    </w:p>
    <w:p w14:paraId="4BE7DD89" w14:textId="1D0F1159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B1. 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 xml:space="preserve">¿Compró algún alimento </w:t>
      </w:r>
      <w:r w:rsidR="00057038" w:rsidRPr="002A78D5">
        <w:rPr>
          <w:color w:val="000000" w:themeColor="text1"/>
          <w:spacing w:val="0"/>
          <w:lang w:val="es-US"/>
        </w:rPr>
        <w:t>WIC en [</w:t>
      </w:r>
      <w:r w:rsidR="00696FE5" w:rsidRPr="002A78D5">
        <w:rPr>
          <w:color w:val="000000" w:themeColor="text1"/>
          <w:spacing w:val="0"/>
          <w:lang w:val="es-US"/>
        </w:rPr>
        <w:t>MONTH</w:t>
      </w:r>
      <w:r w:rsidR="00057038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D8A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0B30B2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GO TO SECTION C </w:t>
      </w:r>
    </w:p>
    <w:p w14:paraId="4BE7DD8B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0B30B2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SET NOFOOD = 1 AND ASK B2</w:t>
      </w:r>
    </w:p>
    <w:p w14:paraId="4BE7DD8C" w14:textId="6A359B22" w:rsidR="00636822" w:rsidRPr="002A78D5" w:rsidRDefault="000B30B2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B2. 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 xml:space="preserve">¿Por qué no compró </w:t>
      </w:r>
      <w:r w:rsidR="00C04F43" w:rsidRPr="002A78D5">
        <w:rPr>
          <w:color w:val="000000" w:themeColor="text1"/>
          <w:spacing w:val="0"/>
          <w:lang w:val="es-US"/>
        </w:rPr>
        <w:t>nin</w:t>
      </w:r>
      <w:r w:rsidR="00696FE5" w:rsidRPr="002A78D5">
        <w:rPr>
          <w:color w:val="000000" w:themeColor="text1"/>
          <w:spacing w:val="0"/>
          <w:lang w:val="es-US"/>
        </w:rPr>
        <w:t>gún alimento</w:t>
      </w:r>
      <w:r w:rsidR="00057038" w:rsidRPr="002A78D5">
        <w:rPr>
          <w:color w:val="000000" w:themeColor="text1"/>
          <w:spacing w:val="0"/>
          <w:lang w:val="es-US"/>
        </w:rPr>
        <w:t xml:space="preserve"> WIC en [</w:t>
      </w:r>
      <w:r w:rsidR="00696FE5" w:rsidRPr="002A78D5">
        <w:rPr>
          <w:color w:val="000000" w:themeColor="text1"/>
          <w:spacing w:val="0"/>
          <w:lang w:val="es-US"/>
        </w:rPr>
        <w:t>MONTH</w:t>
      </w:r>
      <w:r w:rsidR="00057038" w:rsidRPr="002A78D5">
        <w:rPr>
          <w:color w:val="000000" w:themeColor="text1"/>
          <w:spacing w:val="0"/>
          <w:lang w:val="es-US"/>
        </w:rPr>
        <w:t>]</w:t>
      </w:r>
      <w:r w:rsidR="00841DAB" w:rsidRPr="002A78D5">
        <w:rPr>
          <w:color w:val="000000" w:themeColor="text1"/>
          <w:spacing w:val="0"/>
          <w:lang w:val="es-US"/>
        </w:rPr>
        <w:t>?</w:t>
      </w:r>
      <w:r w:rsidR="00057038" w:rsidRPr="002A78D5">
        <w:rPr>
          <w:color w:val="000000" w:themeColor="text1"/>
          <w:spacing w:val="0"/>
          <w:lang w:val="es-US"/>
        </w:rPr>
        <w:t xml:space="preserve"> </w:t>
      </w:r>
      <w:r w:rsidR="00C04F43" w:rsidRPr="002A78D5">
        <w:rPr>
          <w:color w:val="000000" w:themeColor="text1"/>
          <w:spacing w:val="0"/>
          <w:lang w:val="es-US"/>
        </w:rPr>
        <w:t>¿</w:t>
      </w:r>
      <w:r w:rsidR="00696FE5" w:rsidRPr="002A78D5">
        <w:rPr>
          <w:color w:val="000000" w:themeColor="text1"/>
          <w:spacing w:val="0"/>
          <w:lang w:val="es-US"/>
        </w:rPr>
        <w:t>Fue porque…</w:t>
      </w:r>
    </w:p>
    <w:p w14:paraId="4BE7DD8D" w14:textId="3466A57E" w:rsidR="00091562" w:rsidRPr="002A78D5" w:rsidRDefault="00696FE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quiso o no necesit</w:t>
      </w:r>
      <w:r w:rsidR="00C04F43" w:rsidRPr="002A78D5">
        <w:rPr>
          <w:color w:val="000000" w:themeColor="text1"/>
          <w:spacing w:val="0"/>
          <w:lang w:val="es-US"/>
        </w:rPr>
        <w:t>ó</w:t>
      </w:r>
      <w:r w:rsidRPr="002A78D5">
        <w:rPr>
          <w:color w:val="000000" w:themeColor="text1"/>
          <w:spacing w:val="0"/>
          <w:lang w:val="es-US"/>
        </w:rPr>
        <w:t xml:space="preserve"> el alimento</w:t>
      </w:r>
      <w:r w:rsidR="004218D6" w:rsidRPr="002A78D5">
        <w:rPr>
          <w:color w:val="000000" w:themeColor="text1"/>
          <w:spacing w:val="0"/>
          <w:lang w:val="es-US"/>
        </w:rPr>
        <w:t>,</w:t>
      </w:r>
      <w:r w:rsidR="00060D1B" w:rsidRPr="002A78D5">
        <w:rPr>
          <w:color w:val="000000" w:themeColor="text1"/>
          <w:spacing w:val="0"/>
          <w:lang w:val="es-US"/>
        </w:rPr>
        <w:t xml:space="preserve"> </w:t>
      </w:r>
      <w:r w:rsidR="00E24802" w:rsidRPr="002A78D5">
        <w:rPr>
          <w:color w:val="000000" w:themeColor="text1"/>
          <w:spacing w:val="0"/>
          <w:lang w:val="es-US"/>
        </w:rPr>
        <w:t>o</w:t>
      </w:r>
      <w:r w:rsidR="00951153" w:rsidRPr="002A78D5">
        <w:rPr>
          <w:color w:val="000000" w:themeColor="text1"/>
          <w:spacing w:val="0"/>
          <w:lang w:val="es-US"/>
        </w:rPr>
        <w:tab/>
        <w:t xml:space="preserve">ASK B2B </w:t>
      </w:r>
    </w:p>
    <w:p w14:paraId="4BE7DD8E" w14:textId="64E8670D" w:rsidR="00841DAB" w:rsidRPr="002A78D5" w:rsidRDefault="00E2480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</w:t>
      </w:r>
      <w:r w:rsidR="00696FE5" w:rsidRPr="002A78D5">
        <w:rPr>
          <w:color w:val="000000" w:themeColor="text1"/>
          <w:spacing w:val="0"/>
          <w:lang w:val="es-US"/>
        </w:rPr>
        <w:t xml:space="preserve">s muy complicado comprar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9276AB" w:rsidRPr="002A78D5">
        <w:rPr>
          <w:color w:val="000000" w:themeColor="text1"/>
          <w:spacing w:val="0"/>
          <w:lang w:val="es-US"/>
        </w:rPr>
        <w:t>?</w:t>
      </w:r>
      <w:r w:rsidR="00951153" w:rsidRPr="002A78D5">
        <w:rPr>
          <w:color w:val="000000" w:themeColor="text1"/>
          <w:spacing w:val="0"/>
          <w:lang w:val="es-US"/>
        </w:rPr>
        <w:tab/>
        <w:t>GO TO B2C</w:t>
      </w:r>
    </w:p>
    <w:p w14:paraId="4BE7DD8F" w14:textId="77777777" w:rsidR="005E13FE" w:rsidRPr="002A78D5" w:rsidRDefault="00951153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BOTH</w:t>
      </w:r>
      <w:r w:rsidR="005E13FE" w:rsidRPr="002A78D5">
        <w:rPr>
          <w:color w:val="000000" w:themeColor="text1"/>
          <w:spacing w:val="0"/>
          <w:lang w:val="es-US"/>
        </w:rPr>
        <w:tab/>
        <w:t>ASK B2b &amp; B2c</w:t>
      </w:r>
    </w:p>
    <w:p w14:paraId="4BE7DD90" w14:textId="222E3CBB" w:rsidR="00841DAB" w:rsidRPr="002A78D5" w:rsidRDefault="00057038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[</w:t>
      </w:r>
      <w:r w:rsidR="00841DAB" w:rsidRPr="002A78D5">
        <w:rPr>
          <w:color w:val="000000" w:themeColor="text1"/>
          <w:spacing w:val="0"/>
          <w:lang w:val="es-US"/>
        </w:rPr>
        <w:t>SPECIFY</w:t>
      </w:r>
      <w:r w:rsidRPr="002A78D5">
        <w:rPr>
          <w:color w:val="000000" w:themeColor="text1"/>
          <w:spacing w:val="0"/>
          <w:lang w:val="es-US"/>
        </w:rPr>
        <w:t>]</w:t>
      </w:r>
      <w:r w:rsidR="00841DAB" w:rsidRPr="002A78D5">
        <w:rPr>
          <w:color w:val="000000" w:themeColor="text1"/>
          <w:spacing w:val="0"/>
          <w:lang w:val="es-US"/>
        </w:rPr>
        <w:t xml:space="preserve"> __________</w:t>
      </w:r>
      <w:r w:rsidR="000B30B2" w:rsidRPr="002A78D5">
        <w:rPr>
          <w:color w:val="000000" w:themeColor="text1"/>
          <w:spacing w:val="0"/>
          <w:lang w:val="es-US"/>
        </w:rPr>
        <w:t>____________</w:t>
      </w:r>
      <w:r w:rsidR="00841DAB" w:rsidRPr="002A78D5">
        <w:rPr>
          <w:color w:val="000000" w:themeColor="text1"/>
          <w:spacing w:val="0"/>
          <w:lang w:val="es-US"/>
        </w:rPr>
        <w:t>______</w:t>
      </w:r>
      <w:r w:rsidR="00357169" w:rsidRPr="002A78D5">
        <w:rPr>
          <w:color w:val="000000" w:themeColor="text1"/>
          <w:spacing w:val="0"/>
          <w:lang w:val="es-US"/>
        </w:rPr>
        <w:t xml:space="preserve">___ </w:t>
      </w:r>
      <w:r w:rsidR="00160984" w:rsidRPr="002A78D5">
        <w:rPr>
          <w:color w:val="000000" w:themeColor="text1"/>
          <w:spacing w:val="0"/>
          <w:lang w:val="es-US"/>
        </w:rPr>
        <w:t xml:space="preserve">GO TO </w:t>
      </w:r>
      <w:r w:rsidR="00357169" w:rsidRPr="002A78D5">
        <w:rPr>
          <w:color w:val="000000" w:themeColor="text1"/>
          <w:spacing w:val="0"/>
          <w:lang w:val="es-US"/>
        </w:rPr>
        <w:t>D</w:t>
      </w:r>
      <w:r w:rsidR="00160984" w:rsidRPr="002A78D5">
        <w:rPr>
          <w:color w:val="000000" w:themeColor="text1"/>
          <w:spacing w:val="0"/>
          <w:lang w:val="es-US"/>
        </w:rPr>
        <w:t>1</w:t>
      </w:r>
    </w:p>
    <w:p w14:paraId="4BE7DD91" w14:textId="07C1BA19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B2b. </w:t>
      </w:r>
      <w:r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>¿Por qué no quiso o no necesitó el alimento</w:t>
      </w:r>
      <w:r w:rsidRPr="002A78D5">
        <w:rPr>
          <w:color w:val="000000" w:themeColor="text1"/>
          <w:spacing w:val="0"/>
          <w:lang w:val="es-US"/>
        </w:rPr>
        <w:t>?</w:t>
      </w:r>
      <w:r w:rsidR="00386BAB" w:rsidRPr="002A78D5">
        <w:rPr>
          <w:color w:val="000000" w:themeColor="text1"/>
          <w:spacing w:val="0"/>
          <w:lang w:val="es-US"/>
        </w:rPr>
        <w:t xml:space="preserve"> </w:t>
      </w:r>
      <w:r w:rsidR="00417DC9" w:rsidRPr="002A78D5">
        <w:rPr>
          <w:color w:val="000000" w:themeColor="text1"/>
          <w:spacing w:val="0"/>
          <w:lang w:val="es-US"/>
        </w:rPr>
        <w:t>¿</w:t>
      </w:r>
      <w:r w:rsidR="00696FE5" w:rsidRPr="002A78D5">
        <w:rPr>
          <w:color w:val="000000" w:themeColor="text1"/>
          <w:spacing w:val="0"/>
          <w:lang w:val="es-US"/>
        </w:rPr>
        <w:t>Fue porque</w:t>
      </w:r>
      <w:r w:rsidR="00386BAB" w:rsidRPr="002A78D5">
        <w:rPr>
          <w:color w:val="000000" w:themeColor="text1"/>
          <w:spacing w:val="0"/>
          <w:lang w:val="es-US"/>
        </w:rPr>
        <w:t>…</w:t>
      </w:r>
      <w:r w:rsidR="00057038" w:rsidRPr="002A78D5">
        <w:rPr>
          <w:color w:val="000000" w:themeColor="text1"/>
          <w:spacing w:val="0"/>
          <w:lang w:val="es-US"/>
        </w:rPr>
        <w:t xml:space="preserve"> [</w:t>
      </w:r>
      <w:r w:rsidR="00636822" w:rsidRPr="002A78D5">
        <w:rPr>
          <w:color w:val="000000" w:themeColor="text1"/>
          <w:spacing w:val="0"/>
          <w:lang w:val="es-US"/>
        </w:rPr>
        <w:t>CHECK</w:t>
      </w:r>
      <w:r w:rsidR="00057038" w:rsidRPr="002A78D5">
        <w:rPr>
          <w:color w:val="000000" w:themeColor="text1"/>
          <w:spacing w:val="0"/>
          <w:lang w:val="es-US"/>
        </w:rPr>
        <w:t xml:space="preserve"> ONE.]</w:t>
      </w:r>
    </w:p>
    <w:p w14:paraId="4BE7DD92" w14:textId="7670D154" w:rsidR="00357169" w:rsidRPr="002A78D5" w:rsidRDefault="00357169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057038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NTERVIEWER: PROBE FOR MOST IMPORTANT REASON.</w:t>
      </w:r>
      <w:r w:rsidR="00057038" w:rsidRPr="002A78D5">
        <w:rPr>
          <w:color w:val="000000" w:themeColor="text1"/>
          <w:spacing w:val="0"/>
          <w:lang w:val="es-US"/>
        </w:rPr>
        <w:t>]</w:t>
      </w:r>
    </w:p>
    <w:p w14:paraId="4BE7DD94" w14:textId="2E090978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(Usted/el niño) no come normalmente los alimentos WIC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96" w14:textId="5CF51F81" w:rsidR="004218D6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 (usted/Al niño) no le gustan las marcas de alimentos WIC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98" w14:textId="5E9FA06C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s difícil encontrar los alimentos WIC en la tienda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9A" w14:textId="036A8BEB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ras personas necesitan WIC más que usted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9C" w14:textId="480096E3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iene alimentos WIC en la casa de meses anteriores</w:t>
      </w:r>
      <w:r w:rsidR="009276AB" w:rsidRPr="002A78D5">
        <w:rPr>
          <w:color w:val="000000" w:themeColor="text1"/>
          <w:spacing w:val="0"/>
          <w:lang w:val="es-US"/>
        </w:rPr>
        <w:t>, o</w:t>
      </w:r>
      <w:r w:rsidR="00F45D71" w:rsidRPr="002A78D5">
        <w:rPr>
          <w:color w:val="000000" w:themeColor="text1"/>
          <w:spacing w:val="0"/>
          <w:lang w:val="es-US"/>
        </w:rPr>
        <w:tab/>
      </w:r>
    </w:p>
    <w:p w14:paraId="4BE7DD9E" w14:textId="69DB6DB7" w:rsidR="000A2672" w:rsidRPr="002A78D5" w:rsidRDefault="009276AB" w:rsidP="000A2672">
      <w:pPr>
        <w:pStyle w:val="Answer"/>
        <w:spacing w:before="0" w:after="0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</w:t>
      </w:r>
      <w:r w:rsidR="00057038" w:rsidRPr="002A78D5">
        <w:rPr>
          <w:color w:val="000000" w:themeColor="text1"/>
          <w:spacing w:val="0"/>
          <w:lang w:val="es-US"/>
        </w:rPr>
        <w:t>go más</w:t>
      </w:r>
      <w:r w:rsidRPr="002A78D5">
        <w:rPr>
          <w:color w:val="000000" w:themeColor="text1"/>
          <w:spacing w:val="0"/>
          <w:lang w:val="es-US"/>
        </w:rPr>
        <w:t>?</w:t>
      </w:r>
      <w:r w:rsidR="00057038" w:rsidRPr="002A78D5">
        <w:rPr>
          <w:color w:val="000000" w:themeColor="text1"/>
          <w:spacing w:val="0"/>
          <w:lang w:val="es-US"/>
        </w:rPr>
        <w:t xml:space="preserve"> [SPECIFY]</w:t>
      </w:r>
      <w:r w:rsidR="00841DAB" w:rsidRPr="002A78D5">
        <w:rPr>
          <w:color w:val="000000" w:themeColor="text1"/>
          <w:spacing w:val="0"/>
          <w:lang w:val="es-US"/>
        </w:rPr>
        <w:t xml:space="preserve"> ________</w:t>
      </w:r>
      <w:r w:rsidR="000B30B2" w:rsidRPr="002A78D5">
        <w:rPr>
          <w:color w:val="000000" w:themeColor="text1"/>
          <w:spacing w:val="0"/>
          <w:lang w:val="es-US"/>
        </w:rPr>
        <w:t>_____________</w:t>
      </w:r>
      <w:r w:rsidR="00951153" w:rsidRPr="002A78D5">
        <w:rPr>
          <w:color w:val="000000" w:themeColor="text1"/>
          <w:spacing w:val="0"/>
          <w:lang w:val="es-US"/>
        </w:rPr>
        <w:t>_________</w:t>
      </w:r>
      <w:r w:rsidR="00DF358C" w:rsidRPr="002A78D5">
        <w:rPr>
          <w:color w:val="000000" w:themeColor="text1"/>
          <w:spacing w:val="0"/>
          <w:lang w:val="es-US"/>
        </w:rPr>
        <w:br/>
      </w:r>
    </w:p>
    <w:p w14:paraId="4BE7DD9F" w14:textId="77777777" w:rsidR="00841DAB" w:rsidRPr="002A78D5" w:rsidRDefault="00DF358C" w:rsidP="000A2672">
      <w:pPr>
        <w:pStyle w:val="Answer"/>
        <w:spacing w:before="0" w:after="360"/>
        <w:contextualSpacing w:val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GO TO SECTION C</w:t>
      </w:r>
    </w:p>
    <w:p w14:paraId="4BE7DDA0" w14:textId="7906ACBB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B2c.</w:t>
      </w:r>
      <w:r w:rsidR="000B30B2" w:rsidRPr="002A78D5">
        <w:rPr>
          <w:color w:val="000000" w:themeColor="text1"/>
          <w:spacing w:val="0"/>
          <w:lang w:val="es-US"/>
        </w:rPr>
        <w:tab/>
      </w:r>
      <w:r w:rsidR="00696FE5" w:rsidRPr="002A78D5">
        <w:rPr>
          <w:color w:val="000000" w:themeColor="text1"/>
          <w:spacing w:val="0"/>
          <w:lang w:val="es-US"/>
        </w:rPr>
        <w:t xml:space="preserve">¿Por qué es </w:t>
      </w:r>
      <w:r w:rsidR="00417DC9" w:rsidRPr="002A78D5">
        <w:rPr>
          <w:color w:val="000000" w:themeColor="text1"/>
          <w:spacing w:val="0"/>
          <w:lang w:val="es-US"/>
        </w:rPr>
        <w:t xml:space="preserve">muy complicado </w:t>
      </w:r>
      <w:r w:rsidR="00696FE5" w:rsidRPr="002A78D5">
        <w:rPr>
          <w:color w:val="000000" w:themeColor="text1"/>
          <w:spacing w:val="0"/>
          <w:lang w:val="es-US"/>
        </w:rPr>
        <w:t xml:space="preserve">comprar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Pr="002A78D5">
        <w:rPr>
          <w:color w:val="000000" w:themeColor="text1"/>
          <w:spacing w:val="0"/>
          <w:lang w:val="es-US"/>
        </w:rPr>
        <w:t>?</w:t>
      </w:r>
      <w:r w:rsidR="00057038" w:rsidRPr="002A78D5">
        <w:rPr>
          <w:color w:val="000000" w:themeColor="text1"/>
          <w:spacing w:val="0"/>
          <w:lang w:val="es-US"/>
        </w:rPr>
        <w:t xml:space="preserve"> </w:t>
      </w:r>
      <w:r w:rsidR="00417DC9" w:rsidRPr="002A78D5">
        <w:rPr>
          <w:color w:val="000000" w:themeColor="text1"/>
          <w:spacing w:val="0"/>
          <w:lang w:val="es-US"/>
        </w:rPr>
        <w:t>¿</w:t>
      </w:r>
      <w:r w:rsidR="00696FE5" w:rsidRPr="002A78D5">
        <w:rPr>
          <w:color w:val="000000" w:themeColor="text1"/>
          <w:spacing w:val="0"/>
          <w:lang w:val="es-US"/>
        </w:rPr>
        <w:t>Es porque</w:t>
      </w:r>
      <w:r w:rsidR="00057038" w:rsidRPr="002A78D5">
        <w:rPr>
          <w:color w:val="000000" w:themeColor="text1"/>
          <w:spacing w:val="0"/>
          <w:lang w:val="es-US"/>
        </w:rPr>
        <w:t>…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057038" w:rsidRPr="002A78D5">
        <w:rPr>
          <w:color w:val="000000" w:themeColor="text1"/>
          <w:spacing w:val="0"/>
          <w:lang w:val="es-US"/>
        </w:rPr>
        <w:t>[</w:t>
      </w:r>
      <w:r w:rsidR="00636822" w:rsidRPr="002A78D5">
        <w:rPr>
          <w:color w:val="000000" w:themeColor="text1"/>
          <w:spacing w:val="0"/>
          <w:lang w:val="es-US"/>
        </w:rPr>
        <w:t xml:space="preserve">CHECK </w:t>
      </w:r>
      <w:r w:rsidR="00057038" w:rsidRPr="002A78D5">
        <w:rPr>
          <w:color w:val="000000" w:themeColor="text1"/>
          <w:spacing w:val="0"/>
          <w:lang w:val="es-US"/>
        </w:rPr>
        <w:t>ONE.]</w:t>
      </w:r>
    </w:p>
    <w:p w14:paraId="4BE7DDA1" w14:textId="6335430B" w:rsidR="00357169" w:rsidRPr="002A78D5" w:rsidRDefault="00057038" w:rsidP="000A2672">
      <w:pPr>
        <w:pStyle w:val="Answer"/>
        <w:spacing w:before="0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[</w:t>
      </w:r>
      <w:r w:rsidR="00357169" w:rsidRPr="002A78D5">
        <w:rPr>
          <w:color w:val="000000" w:themeColor="text1"/>
          <w:spacing w:val="0"/>
          <w:lang w:val="es-US"/>
        </w:rPr>
        <w:t xml:space="preserve">INTERVIEWER: </w:t>
      </w:r>
      <w:r w:rsidRPr="002A78D5">
        <w:rPr>
          <w:color w:val="000000" w:themeColor="text1"/>
          <w:spacing w:val="0"/>
          <w:lang w:val="es-US"/>
        </w:rPr>
        <w:t>PROBE FOR MOST IMPORTANT REASON.]</w:t>
      </w:r>
    </w:p>
    <w:p w14:paraId="4BE7DDA3" w14:textId="19D4F2EC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u supermercado no acepta WIC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5" w14:textId="5AF507A0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s tiendas que aceptan WIC quedan muy lejos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7" w14:textId="7C2FF0FB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lista de compras de WIC es confusa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9" w14:textId="334626AF" w:rsidR="00696FE5" w:rsidRPr="002A78D5" w:rsidRDefault="00057038" w:rsidP="00696FE5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s difícil encontrar los alimentos WIC en la tienda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B" w14:textId="44DBFEE1" w:rsidR="00696FE5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s difícil pagar usando WIC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D" w14:textId="1BF832B4" w:rsidR="00E47DB7" w:rsidRPr="002A78D5" w:rsidRDefault="0005703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oma mucho tiempo pagar usando WIC, o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DAE" w14:textId="220CECE2" w:rsidR="00C66C89" w:rsidRPr="002A78D5" w:rsidRDefault="00057038" w:rsidP="00057038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go más</w:t>
      </w:r>
      <w:r w:rsidR="009276AB" w:rsidRPr="002A78D5">
        <w:rPr>
          <w:color w:val="000000" w:themeColor="text1"/>
          <w:spacing w:val="0"/>
          <w:lang w:val="es-US"/>
        </w:rPr>
        <w:t>?</w:t>
      </w:r>
      <w:r w:rsidRPr="002A78D5">
        <w:rPr>
          <w:color w:val="000000" w:themeColor="text1"/>
          <w:spacing w:val="0"/>
          <w:lang w:val="es-US"/>
        </w:rPr>
        <w:t xml:space="preserve"> [SPECIFY]</w:t>
      </w:r>
      <w:r w:rsidR="004218D6" w:rsidRPr="002A78D5">
        <w:rPr>
          <w:color w:val="000000" w:themeColor="text1"/>
          <w:spacing w:val="0"/>
          <w:lang w:val="es-US"/>
        </w:rPr>
        <w:t xml:space="preserve"> </w:t>
      </w:r>
      <w:r w:rsidR="00951153" w:rsidRPr="002A78D5">
        <w:rPr>
          <w:color w:val="000000" w:themeColor="text1"/>
          <w:spacing w:val="0"/>
          <w:lang w:val="es-US"/>
        </w:rPr>
        <w:t>_</w:t>
      </w:r>
      <w:r w:rsidR="00C66C89" w:rsidRPr="002A78D5">
        <w:rPr>
          <w:color w:val="000000" w:themeColor="text1"/>
          <w:spacing w:val="0"/>
          <w:lang w:val="es-US"/>
        </w:rPr>
        <w:t>____________________</w:t>
      </w:r>
      <w:r w:rsidR="00951153" w:rsidRPr="002A78D5">
        <w:rPr>
          <w:color w:val="000000" w:themeColor="text1"/>
          <w:spacing w:val="0"/>
          <w:lang w:val="es-US"/>
        </w:rPr>
        <w:t>______</w:t>
      </w:r>
    </w:p>
    <w:p w14:paraId="4BE7DDB0" w14:textId="77777777" w:rsidR="000A2672" w:rsidRPr="002A78D5" w:rsidRDefault="000A2672" w:rsidP="000A2672">
      <w:pPr>
        <w:pStyle w:val="Answer"/>
        <w:spacing w:before="0" w:after="0"/>
        <w:contextualSpacing w:val="0"/>
        <w:rPr>
          <w:b/>
          <w:color w:val="000000" w:themeColor="text1"/>
          <w:spacing w:val="0"/>
          <w:lang w:val="es-US"/>
        </w:rPr>
      </w:pPr>
    </w:p>
    <w:p w14:paraId="4BE7DDB1" w14:textId="77777777" w:rsidR="00DD55F6" w:rsidRPr="002A78D5" w:rsidRDefault="00DD55F6" w:rsidP="000A2672">
      <w:pPr>
        <w:pStyle w:val="Answer"/>
        <w:spacing w:before="0" w:after="0"/>
        <w:contextualSpacing w:val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SKIP TO D1</w:t>
      </w:r>
    </w:p>
    <w:p w14:paraId="4BE7DDB2" w14:textId="77777777" w:rsidR="00357169" w:rsidRPr="002A78D5" w:rsidRDefault="00357169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</w:p>
    <w:p w14:paraId="4BE7DDB3" w14:textId="77BBC5A3" w:rsidR="00841DAB" w:rsidRPr="002A78D5" w:rsidRDefault="00841DAB" w:rsidP="000A2672">
      <w:pPr>
        <w:pStyle w:val="NewHeading1"/>
        <w:pageBreakBefore/>
        <w:spacing w:after="120"/>
        <w:ind w:right="-14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>C.</w:t>
      </w:r>
      <w:r w:rsidRPr="002A78D5">
        <w:rPr>
          <w:color w:val="000000" w:themeColor="text1"/>
          <w:spacing w:val="0"/>
          <w:w w:val="100"/>
          <w:sz w:val="19"/>
          <w:szCs w:val="19"/>
          <w:lang w:val="es-US"/>
        </w:rPr>
        <w:tab/>
      </w:r>
      <w:r w:rsidRPr="002A78D5">
        <w:rPr>
          <w:color w:val="000000" w:themeColor="text1"/>
          <w:spacing w:val="0"/>
          <w:w w:val="100"/>
          <w:lang w:val="es-US"/>
        </w:rPr>
        <w:t>Item Purchase and Consumption</w:t>
      </w:r>
      <w:r w:rsidR="00060D1B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DB4" w14:textId="2BF753AE" w:rsidR="00271460" w:rsidRPr="002A78D5" w:rsidRDefault="00057038" w:rsidP="000A2672">
      <w:pPr>
        <w:pStyle w:val="LetterNumber"/>
        <w:spacing w:before="240" w:after="120" w:line="240" w:lineRule="auto"/>
        <w:ind w:left="145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271460" w:rsidRPr="002A78D5">
        <w:rPr>
          <w:b/>
          <w:color w:val="000000" w:themeColor="text1"/>
          <w:spacing w:val="0"/>
          <w:lang w:val="es-US"/>
        </w:rPr>
        <w:t>ASK C1 FOR EACH FOOD CATEGORY WITH A1</w:t>
      </w:r>
      <w:r w:rsidR="00A9022E" w:rsidRPr="002A78D5">
        <w:rPr>
          <w:b/>
          <w:color w:val="000000" w:themeColor="text1"/>
          <w:spacing w:val="0"/>
          <w:lang w:val="es-US"/>
        </w:rPr>
        <w:t xml:space="preserve"> </w:t>
      </w:r>
      <w:r w:rsidR="00271460" w:rsidRPr="002A78D5">
        <w:rPr>
          <w:b/>
          <w:color w:val="000000" w:themeColor="text1"/>
          <w:spacing w:val="0"/>
          <w:lang w:val="es-US"/>
        </w:rPr>
        <w:t>=</w:t>
      </w:r>
      <w:r w:rsidR="00A9022E" w:rsidRPr="002A78D5">
        <w:rPr>
          <w:b/>
          <w:color w:val="000000" w:themeColor="text1"/>
          <w:spacing w:val="0"/>
          <w:lang w:val="es-US"/>
        </w:rPr>
        <w:t xml:space="preserve"> </w:t>
      </w:r>
      <w:r w:rsidR="00271460" w:rsidRPr="002A78D5">
        <w:rPr>
          <w:b/>
          <w:color w:val="000000" w:themeColor="text1"/>
          <w:spacing w:val="0"/>
          <w:lang w:val="es-US"/>
        </w:rPr>
        <w:t>YES</w:t>
      </w:r>
      <w:r w:rsidR="002A0CDF" w:rsidRPr="002A78D5">
        <w:rPr>
          <w:b/>
          <w:color w:val="000000" w:themeColor="text1"/>
          <w:spacing w:val="0"/>
          <w:lang w:val="es-US"/>
        </w:rPr>
        <w:t xml:space="preserve"> (SKIP APPROPRIATE CATEGORIES IF A1_1, A1_2, OR A1_3=0).</w:t>
      </w:r>
      <w:r w:rsidR="00E63F8C" w:rsidRPr="002A78D5">
        <w:rPr>
          <w:b/>
          <w:color w:val="000000" w:themeColor="text1"/>
          <w:spacing w:val="0"/>
          <w:lang w:val="es-US"/>
        </w:rPr>
        <w:t xml:space="preserve"> THEN GO TO </w:t>
      </w:r>
      <w:r w:rsidR="00271460" w:rsidRPr="002A78D5">
        <w:rPr>
          <w:b/>
          <w:color w:val="000000" w:themeColor="text1"/>
          <w:spacing w:val="0"/>
          <w:lang w:val="es-US"/>
        </w:rPr>
        <w:t>C2</w:t>
      </w:r>
      <w:r w:rsidRPr="002A78D5">
        <w:rPr>
          <w:b/>
          <w:color w:val="000000" w:themeColor="text1"/>
          <w:spacing w:val="0"/>
          <w:lang w:val="es-US"/>
        </w:rPr>
        <w:t>.]</w:t>
      </w:r>
    </w:p>
    <w:p w14:paraId="4BE7DDB5" w14:textId="4A5216F9" w:rsidR="00C62315" w:rsidRPr="002A78D5" w:rsidRDefault="00C62315" w:rsidP="000A2672">
      <w:pPr>
        <w:pStyle w:val="LetterNumber"/>
        <w:spacing w:before="240" w:after="240" w:line="240" w:lineRule="auto"/>
        <w:ind w:left="145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1. </w:t>
      </w:r>
      <w:r w:rsidRPr="002A78D5">
        <w:rPr>
          <w:color w:val="000000" w:themeColor="text1"/>
          <w:spacing w:val="0"/>
          <w:lang w:val="es-US"/>
        </w:rPr>
        <w:tab/>
      </w:r>
      <w:r w:rsidR="00E47DB7" w:rsidRPr="002A78D5">
        <w:rPr>
          <w:color w:val="000000" w:themeColor="text1"/>
          <w:spacing w:val="0"/>
          <w:lang w:val="es-US"/>
        </w:rPr>
        <w:t xml:space="preserve">WIC le permite a usted comprar una </w:t>
      </w:r>
      <w:r w:rsidR="00E47DB7" w:rsidRPr="002A78D5">
        <w:rPr>
          <w:color w:val="000000" w:themeColor="text1"/>
          <w:spacing w:val="0"/>
          <w:u w:val="single"/>
          <w:lang w:val="es-US"/>
        </w:rPr>
        <w:t>cantidad</w:t>
      </w:r>
      <w:r w:rsidR="00E47DB7" w:rsidRPr="002A78D5">
        <w:rPr>
          <w:color w:val="000000" w:themeColor="text1"/>
          <w:spacing w:val="0"/>
          <w:lang w:val="es-US"/>
        </w:rPr>
        <w:t xml:space="preserve"> específica de cada alimento.</w:t>
      </w:r>
      <w:r w:rsidR="00060D1B" w:rsidRPr="002A78D5">
        <w:rPr>
          <w:color w:val="000000" w:themeColor="text1"/>
          <w:spacing w:val="0"/>
          <w:lang w:val="es-US"/>
        </w:rPr>
        <w:t xml:space="preserve"> </w:t>
      </w:r>
      <w:r w:rsidR="00E47DB7" w:rsidRPr="002A78D5">
        <w:rPr>
          <w:color w:val="000000" w:themeColor="text1"/>
          <w:spacing w:val="0"/>
          <w:lang w:val="es-US"/>
        </w:rPr>
        <w:t>Por ejemplo, usted puede comprar 36 onzas de cereal para el desayuno con [STATE NAME OF WIC EBT CARD]</w:t>
      </w:r>
      <w:r w:rsidRPr="002A78D5">
        <w:rPr>
          <w:color w:val="000000" w:themeColor="text1"/>
          <w:spacing w:val="0"/>
          <w:lang w:val="es-US"/>
        </w:rPr>
        <w:t>.</w:t>
      </w:r>
    </w:p>
    <w:p w14:paraId="4BE7DDB6" w14:textId="62D0F89E" w:rsidR="00841DAB" w:rsidRPr="002A78D5" w:rsidRDefault="007C2BF6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E47DB7" w:rsidRPr="002A78D5">
        <w:rPr>
          <w:color w:val="000000" w:themeColor="text1"/>
          <w:spacing w:val="0"/>
          <w:lang w:val="es-US"/>
        </w:rPr>
        <w:t xml:space="preserve">Durante </w:t>
      </w:r>
      <w:r w:rsidR="00D25224" w:rsidRPr="002A78D5">
        <w:rPr>
          <w:color w:val="000000" w:themeColor="text1"/>
          <w:spacing w:val="0"/>
          <w:lang w:val="es-US"/>
        </w:rPr>
        <w:t>[</w:t>
      </w:r>
      <w:r w:rsidR="00E47DB7" w:rsidRPr="002A78D5">
        <w:rPr>
          <w:color w:val="000000" w:themeColor="text1"/>
          <w:spacing w:val="0"/>
          <w:lang w:val="es-US"/>
        </w:rPr>
        <w:t>MONTH</w:t>
      </w:r>
      <w:r w:rsidR="00D25224" w:rsidRPr="002A78D5">
        <w:rPr>
          <w:color w:val="000000" w:themeColor="text1"/>
          <w:spacing w:val="0"/>
          <w:lang w:val="es-US"/>
        </w:rPr>
        <w:t>]</w:t>
      </w:r>
      <w:r w:rsidR="00E47DB7" w:rsidRPr="002A78D5">
        <w:rPr>
          <w:color w:val="000000" w:themeColor="text1"/>
          <w:spacing w:val="0"/>
          <w:lang w:val="es-US"/>
        </w:rPr>
        <w:t>, ¿compró usted todo, algo, o nada de la cantidad de [FOOD</w:t>
      </w:r>
      <w:r w:rsidR="00E47DB7" w:rsidRPr="002A78D5">
        <w:rPr>
          <w:b/>
          <w:color w:val="000000" w:themeColor="text1"/>
          <w:spacing w:val="0"/>
          <w:lang w:val="es-US"/>
        </w:rPr>
        <w:t xml:space="preserve"> </w:t>
      </w:r>
      <w:r w:rsidR="00E47DB7" w:rsidRPr="002A78D5">
        <w:rPr>
          <w:color w:val="000000" w:themeColor="text1"/>
          <w:spacing w:val="0"/>
          <w:lang w:val="es-US"/>
        </w:rPr>
        <w:t>CATEGORY]</w:t>
      </w:r>
      <w:r w:rsidR="00E47DB7" w:rsidRPr="002A78D5" w:rsidDel="00D874F4">
        <w:rPr>
          <w:color w:val="000000" w:themeColor="text1"/>
          <w:spacing w:val="0"/>
          <w:lang w:val="es-US"/>
        </w:rPr>
        <w:t xml:space="preserve"> </w:t>
      </w:r>
      <w:r w:rsidR="00E47DB7" w:rsidRPr="002A78D5">
        <w:rPr>
          <w:color w:val="000000" w:themeColor="text1"/>
          <w:spacing w:val="0"/>
          <w:lang w:val="es-US"/>
        </w:rPr>
        <w:t>que WIC proporciona</w:t>
      </w:r>
      <w:r w:rsidR="00841DAB" w:rsidRPr="002A78D5">
        <w:rPr>
          <w:color w:val="000000" w:themeColor="text1"/>
          <w:spacing w:val="0"/>
          <w:lang w:val="es-US"/>
        </w:rPr>
        <w:t>?</w:t>
      </w:r>
    </w:p>
    <w:p w14:paraId="4BE7DDB7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L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B8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OME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B9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NE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BA" w14:textId="2E6321E5" w:rsidR="007C2BF6" w:rsidRPr="002A78D5" w:rsidRDefault="00D25224" w:rsidP="000A2672">
      <w:pPr>
        <w:pStyle w:val="LetterNumber"/>
        <w:spacing w:after="360" w:line="240" w:lineRule="auto"/>
        <w:ind w:left="706"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7C2BF6" w:rsidRPr="002A78D5">
        <w:rPr>
          <w:b/>
          <w:color w:val="000000" w:themeColor="text1"/>
          <w:spacing w:val="0"/>
          <w:lang w:val="es-US"/>
        </w:rPr>
        <w:t xml:space="preserve">ASK </w:t>
      </w:r>
      <w:r w:rsidR="002B62FB" w:rsidRPr="002A78D5">
        <w:rPr>
          <w:b/>
          <w:color w:val="000000" w:themeColor="text1"/>
          <w:spacing w:val="0"/>
          <w:lang w:val="es-US"/>
        </w:rPr>
        <w:t>C</w:t>
      </w:r>
      <w:r w:rsidR="00271460" w:rsidRPr="002A78D5">
        <w:rPr>
          <w:b/>
          <w:color w:val="000000" w:themeColor="text1"/>
          <w:spacing w:val="0"/>
          <w:lang w:val="es-US"/>
        </w:rPr>
        <w:t>2</w:t>
      </w:r>
      <w:r w:rsidR="002B62FB" w:rsidRPr="002A78D5">
        <w:rPr>
          <w:b/>
          <w:color w:val="000000" w:themeColor="text1"/>
          <w:spacing w:val="0"/>
          <w:lang w:val="es-US"/>
        </w:rPr>
        <w:t xml:space="preserve"> </w:t>
      </w:r>
      <w:r w:rsidR="007C2BF6" w:rsidRPr="002A78D5">
        <w:rPr>
          <w:b/>
          <w:color w:val="000000" w:themeColor="text1"/>
          <w:spacing w:val="0"/>
          <w:lang w:val="es-US"/>
        </w:rPr>
        <w:t xml:space="preserve">FOR EACH </w:t>
      </w:r>
      <w:r w:rsidR="005E13FE" w:rsidRPr="002A78D5">
        <w:rPr>
          <w:b/>
          <w:color w:val="000000" w:themeColor="text1"/>
          <w:spacing w:val="0"/>
          <w:lang w:val="es-US"/>
        </w:rPr>
        <w:t xml:space="preserve">FOOD </w:t>
      </w:r>
      <w:r w:rsidR="007C2BF6" w:rsidRPr="002A78D5">
        <w:rPr>
          <w:b/>
          <w:color w:val="000000" w:themeColor="text1"/>
          <w:spacing w:val="0"/>
          <w:lang w:val="es-US"/>
        </w:rPr>
        <w:t>CATEGORY WITH C1</w:t>
      </w:r>
      <w:r w:rsidR="00EE5E93" w:rsidRPr="002A78D5">
        <w:rPr>
          <w:b/>
          <w:color w:val="000000" w:themeColor="text1"/>
          <w:spacing w:val="0"/>
          <w:lang w:val="es-US"/>
        </w:rPr>
        <w:t xml:space="preserve"> </w:t>
      </w:r>
      <w:r w:rsidR="007C2BF6" w:rsidRPr="002A78D5">
        <w:rPr>
          <w:b/>
          <w:color w:val="000000" w:themeColor="text1"/>
          <w:spacing w:val="0"/>
          <w:lang w:val="es-US"/>
        </w:rPr>
        <w:t>=</w:t>
      </w:r>
      <w:r w:rsidR="00EE5E93" w:rsidRPr="002A78D5">
        <w:rPr>
          <w:b/>
          <w:color w:val="000000" w:themeColor="text1"/>
          <w:spacing w:val="0"/>
          <w:lang w:val="es-US"/>
        </w:rPr>
        <w:t xml:space="preserve"> </w:t>
      </w:r>
      <w:r w:rsidR="007C2BF6" w:rsidRPr="002A78D5">
        <w:rPr>
          <w:b/>
          <w:color w:val="000000" w:themeColor="text1"/>
          <w:spacing w:val="0"/>
          <w:lang w:val="es-US"/>
        </w:rPr>
        <w:t>SOME OR NONE</w:t>
      </w:r>
      <w:r w:rsidR="00E63F8C" w:rsidRPr="002A78D5">
        <w:rPr>
          <w:b/>
          <w:color w:val="000000" w:themeColor="text1"/>
          <w:spacing w:val="0"/>
          <w:lang w:val="es-US"/>
        </w:rPr>
        <w:t>, THEN GO TO</w:t>
      </w:r>
      <w:r w:rsidR="00271460" w:rsidRPr="002A78D5">
        <w:rPr>
          <w:b/>
          <w:color w:val="000000" w:themeColor="text1"/>
          <w:spacing w:val="0"/>
          <w:lang w:val="es-US"/>
        </w:rPr>
        <w:t xml:space="preserve"> C3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DBB" w14:textId="3AEA03E1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271460" w:rsidRPr="002A78D5">
        <w:rPr>
          <w:color w:val="000000" w:themeColor="text1"/>
          <w:spacing w:val="0"/>
          <w:lang w:val="es-US"/>
        </w:rPr>
        <w:t>2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E47DB7" w:rsidRPr="002A78D5">
        <w:rPr>
          <w:color w:val="000000" w:themeColor="text1"/>
          <w:spacing w:val="0"/>
          <w:lang w:val="es-US"/>
        </w:rPr>
        <w:t>¿Por qué no compró usted (todo/nada) de [FOOD</w:t>
      </w:r>
      <w:r w:rsidR="00E47DB7" w:rsidRPr="002A78D5">
        <w:rPr>
          <w:b/>
          <w:color w:val="000000" w:themeColor="text1"/>
          <w:spacing w:val="0"/>
          <w:lang w:val="es-US"/>
        </w:rPr>
        <w:t xml:space="preserve"> </w:t>
      </w:r>
      <w:r w:rsidR="00E47DB7" w:rsidRPr="002A78D5">
        <w:rPr>
          <w:color w:val="000000" w:themeColor="text1"/>
          <w:spacing w:val="0"/>
          <w:lang w:val="es-US"/>
        </w:rPr>
        <w:t>CATEGORY] de WIC</w:t>
      </w:r>
      <w:r w:rsidRPr="002A78D5">
        <w:rPr>
          <w:color w:val="000000" w:themeColor="text1"/>
          <w:spacing w:val="0"/>
          <w:lang w:val="es-US"/>
        </w:rPr>
        <w:t>?</w:t>
      </w:r>
      <w:r w:rsidRPr="002A78D5">
        <w:rPr>
          <w:rStyle w:val="FootnoteReference"/>
          <w:color w:val="000000" w:themeColor="text1"/>
          <w:spacing w:val="0"/>
          <w:lang w:val="es-US"/>
        </w:rPr>
        <w:footnoteReference w:id="1"/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D25224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OPEN-END RESPONSE WITH PRESPECIFIED CODES FOR ANSWERS.</w:t>
      </w:r>
      <w:r w:rsidR="00E63F8C" w:rsidRPr="002A78D5">
        <w:rPr>
          <w:color w:val="000000" w:themeColor="text1"/>
          <w:spacing w:val="0"/>
          <w:lang w:val="es-US"/>
        </w:rPr>
        <w:t xml:space="preserve"> CHECK ALL THAT APPLY.</w:t>
      </w:r>
      <w:r w:rsidR="00D25224" w:rsidRPr="002A78D5">
        <w:rPr>
          <w:color w:val="000000" w:themeColor="text1"/>
          <w:spacing w:val="0"/>
          <w:lang w:val="es-US"/>
        </w:rPr>
        <w:t>]</w:t>
      </w:r>
      <w:r w:rsidR="00C71A8D" w:rsidRPr="002A78D5">
        <w:rPr>
          <w:color w:val="000000" w:themeColor="text1"/>
          <w:spacing w:val="0"/>
          <w:lang w:val="es-US"/>
        </w:rPr>
        <w:t xml:space="preserve">  </w:t>
      </w:r>
    </w:p>
    <w:p w14:paraId="4BE7DDBC" w14:textId="77777777" w:rsidR="008C358F" w:rsidRPr="002A78D5" w:rsidRDefault="009258B3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REASON GIVEN</w:t>
      </w:r>
      <w:r w:rsidR="008C358F" w:rsidRPr="002A78D5">
        <w:rPr>
          <w:color w:val="000000" w:themeColor="text1"/>
          <w:spacing w:val="0"/>
          <w:lang w:val="es-US"/>
        </w:rPr>
        <w:tab/>
      </w:r>
    </w:p>
    <w:p w14:paraId="4BE7DDBD" w14:textId="77777777" w:rsidR="00410653" w:rsidRPr="002A78D5" w:rsidRDefault="00BA608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OULD NOT BUY BECAUSE CHOSE ALTERNATIVE ITEM</w:t>
      </w:r>
      <w:r w:rsidRPr="002A78D5">
        <w:rPr>
          <w:color w:val="000000" w:themeColor="text1"/>
          <w:spacing w:val="0"/>
          <w:lang w:val="es-US"/>
        </w:rPr>
        <w:tab/>
      </w:r>
    </w:p>
    <w:p w14:paraId="4BE7DDBE" w14:textId="77777777" w:rsidR="007C0800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OO MUCH—CAN’T USE IT ALL</w:t>
      </w:r>
      <w:r w:rsidR="007C0800" w:rsidRPr="002A78D5">
        <w:rPr>
          <w:color w:val="000000" w:themeColor="text1"/>
          <w:spacing w:val="0"/>
          <w:lang w:val="es-US"/>
        </w:rPr>
        <w:t>/GOES BAD BEFORE I CAN</w:t>
      </w:r>
    </w:p>
    <w:p w14:paraId="4BE7DDBF" w14:textId="77777777" w:rsidR="005A7138" w:rsidRPr="002A78D5" w:rsidRDefault="0089153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     </w:t>
      </w:r>
      <w:r w:rsidR="007C0800" w:rsidRPr="002A78D5">
        <w:rPr>
          <w:color w:val="000000" w:themeColor="text1"/>
          <w:spacing w:val="0"/>
          <w:lang w:val="es-US"/>
        </w:rPr>
        <w:t>USE IT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0" w14:textId="77777777" w:rsidR="00A06522" w:rsidRPr="002A78D5" w:rsidRDefault="0089153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AN’T FIND</w:t>
      </w:r>
      <w:r w:rsidR="00A06522" w:rsidRPr="002A78D5">
        <w:rPr>
          <w:color w:val="000000" w:themeColor="text1"/>
          <w:spacing w:val="0"/>
          <w:lang w:val="es-US"/>
        </w:rPr>
        <w:t xml:space="preserve"> LEAST EXPENSIVE BRANDS</w:t>
      </w:r>
      <w:r w:rsidR="00A06522" w:rsidRPr="002A78D5">
        <w:rPr>
          <w:color w:val="000000" w:themeColor="text1"/>
          <w:spacing w:val="0"/>
          <w:lang w:val="es-US"/>
        </w:rPr>
        <w:tab/>
      </w:r>
    </w:p>
    <w:p w14:paraId="4BE7DDC1" w14:textId="77777777" w:rsidR="00891539" w:rsidRPr="002A78D5" w:rsidRDefault="00A0652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ONFUSION ABOUT WHICH BRANDS OR WHAT FOODS </w:t>
      </w:r>
      <w:r w:rsidR="00951153" w:rsidRPr="002A78D5">
        <w:rPr>
          <w:color w:val="000000" w:themeColor="text1"/>
          <w:spacing w:val="0"/>
          <w:lang w:val="es-US"/>
        </w:rPr>
        <w:t xml:space="preserve">                                                      </w:t>
      </w:r>
      <w:r w:rsidR="00891539" w:rsidRPr="002A78D5">
        <w:rPr>
          <w:color w:val="000000" w:themeColor="text1"/>
          <w:spacing w:val="0"/>
          <w:lang w:val="es-US"/>
        </w:rPr>
        <w:t xml:space="preserve">   </w:t>
      </w:r>
    </w:p>
    <w:p w14:paraId="4BE7DDC2" w14:textId="77777777" w:rsidR="00A06522" w:rsidRPr="002A78D5" w:rsidRDefault="0089153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     </w:t>
      </w:r>
      <w:r w:rsidR="00A06522" w:rsidRPr="002A78D5">
        <w:rPr>
          <w:color w:val="000000" w:themeColor="text1"/>
          <w:spacing w:val="0"/>
          <w:lang w:val="es-US"/>
        </w:rPr>
        <w:t>ARE ALLOWED</w:t>
      </w:r>
    </w:p>
    <w:p w14:paraId="4BE7DDC3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LIKE</w:t>
      </w:r>
      <w:r w:rsidR="007C2BF6" w:rsidRPr="002A78D5">
        <w:rPr>
          <w:color w:val="000000" w:themeColor="text1"/>
          <w:spacing w:val="0"/>
          <w:lang w:val="es-US"/>
        </w:rPr>
        <w:t xml:space="preserve"> IT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4" w14:textId="77777777" w:rsidR="005A7138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ON’T NORMALLY </w:t>
      </w:r>
      <w:r w:rsidR="007C2BF6" w:rsidRPr="002A78D5">
        <w:rPr>
          <w:color w:val="000000" w:themeColor="text1"/>
          <w:spacing w:val="0"/>
          <w:lang w:val="es-US"/>
        </w:rPr>
        <w:t>EAT/</w:t>
      </w:r>
      <w:r w:rsidR="002A71D7" w:rsidRPr="002A78D5">
        <w:rPr>
          <w:color w:val="000000" w:themeColor="text1"/>
          <w:spacing w:val="0"/>
          <w:lang w:val="es-US"/>
        </w:rPr>
        <w:t xml:space="preserve">DRINK </w:t>
      </w:r>
      <w:r w:rsidRPr="002A78D5">
        <w:rPr>
          <w:color w:val="000000" w:themeColor="text1"/>
          <w:spacing w:val="0"/>
          <w:lang w:val="es-US"/>
        </w:rPr>
        <w:t>IT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5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LIKE THE BRANDS WIC ALLOWS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6" w14:textId="77777777" w:rsidR="007C0800" w:rsidRPr="002A78D5" w:rsidRDefault="00D874F4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ON’T LIKE </w:t>
      </w:r>
      <w:r w:rsidR="007C2BF6" w:rsidRPr="002A78D5">
        <w:rPr>
          <w:color w:val="000000" w:themeColor="text1"/>
          <w:spacing w:val="0"/>
          <w:lang w:val="es-US"/>
        </w:rPr>
        <w:t>THE TYPE/FLAVOR</w:t>
      </w:r>
      <w:r w:rsidR="007C0800" w:rsidRPr="002A78D5">
        <w:rPr>
          <w:color w:val="000000" w:themeColor="text1"/>
          <w:spacing w:val="0"/>
          <w:lang w:val="es-US"/>
        </w:rPr>
        <w:t xml:space="preserve"> (</w:t>
      </w:r>
      <w:r w:rsidR="00AB30D2" w:rsidRPr="002A78D5">
        <w:rPr>
          <w:color w:val="000000" w:themeColor="text1"/>
          <w:spacing w:val="0"/>
          <w:lang w:val="es-US"/>
        </w:rPr>
        <w:t xml:space="preserve">E.G., </w:t>
      </w:r>
      <w:r w:rsidR="007C0800" w:rsidRPr="002A78D5">
        <w:rPr>
          <w:color w:val="000000" w:themeColor="text1"/>
          <w:spacing w:val="0"/>
          <w:lang w:val="es-US"/>
        </w:rPr>
        <w:t xml:space="preserve">CHEDDAR CHEESE, </w:t>
      </w:r>
      <w:r w:rsidR="001A5FF4" w:rsidRPr="002A78D5">
        <w:rPr>
          <w:color w:val="000000" w:themeColor="text1"/>
          <w:spacing w:val="0"/>
          <w:lang w:val="es-US"/>
        </w:rPr>
        <w:br/>
      </w:r>
      <w:r w:rsidR="00891539" w:rsidRPr="002A78D5">
        <w:rPr>
          <w:color w:val="000000" w:themeColor="text1"/>
          <w:spacing w:val="0"/>
          <w:lang w:val="es-US"/>
        </w:rPr>
        <w:t xml:space="preserve">    </w:t>
      </w:r>
      <w:r w:rsidR="007C0800" w:rsidRPr="002A78D5">
        <w:rPr>
          <w:color w:val="000000" w:themeColor="text1"/>
          <w:spacing w:val="0"/>
          <w:lang w:val="es-US"/>
        </w:rPr>
        <w:t>APPLE</w:t>
      </w:r>
      <w:r w:rsidR="001A5FF4" w:rsidRPr="002A78D5">
        <w:rPr>
          <w:color w:val="000000" w:themeColor="text1"/>
          <w:spacing w:val="0"/>
          <w:lang w:val="es-US"/>
        </w:rPr>
        <w:t xml:space="preserve"> </w:t>
      </w:r>
      <w:r w:rsidR="007C0800" w:rsidRPr="002A78D5">
        <w:rPr>
          <w:color w:val="000000" w:themeColor="text1"/>
          <w:spacing w:val="0"/>
          <w:lang w:val="es-US"/>
        </w:rPr>
        <w:t>JUICE)</w:t>
      </w:r>
      <w:r w:rsidR="007C0800" w:rsidRPr="002A78D5">
        <w:rPr>
          <w:color w:val="000000" w:themeColor="text1"/>
          <w:spacing w:val="0"/>
          <w:lang w:val="es-US"/>
        </w:rPr>
        <w:tab/>
      </w:r>
    </w:p>
    <w:p w14:paraId="4BE7DDC7" w14:textId="77777777" w:rsidR="00D874F4" w:rsidRPr="002A78D5" w:rsidRDefault="007C0800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LIKE THE FORM (</w:t>
      </w:r>
      <w:r w:rsidR="00AB30D2" w:rsidRPr="002A78D5">
        <w:rPr>
          <w:color w:val="000000" w:themeColor="text1"/>
          <w:spacing w:val="0"/>
          <w:lang w:val="es-US"/>
        </w:rPr>
        <w:t xml:space="preserve">E.G., </w:t>
      </w:r>
      <w:r w:rsidRPr="002A78D5">
        <w:rPr>
          <w:color w:val="000000" w:themeColor="text1"/>
          <w:spacing w:val="0"/>
          <w:lang w:val="es-US"/>
        </w:rPr>
        <w:t xml:space="preserve">STRING CHEESE, SLICED </w:t>
      </w:r>
      <w:r w:rsidR="001A5FF4" w:rsidRPr="002A78D5">
        <w:rPr>
          <w:color w:val="000000" w:themeColor="text1"/>
          <w:spacing w:val="0"/>
          <w:lang w:val="es-US"/>
        </w:rPr>
        <w:br/>
      </w:r>
      <w:r w:rsidR="00891539" w:rsidRPr="002A78D5">
        <w:rPr>
          <w:color w:val="000000" w:themeColor="text1"/>
          <w:spacing w:val="0"/>
          <w:lang w:val="es-US"/>
        </w:rPr>
        <w:t xml:space="preserve">    </w:t>
      </w:r>
      <w:r w:rsidRPr="002A78D5">
        <w:rPr>
          <w:color w:val="000000" w:themeColor="text1"/>
          <w:spacing w:val="0"/>
          <w:lang w:val="es-US"/>
        </w:rPr>
        <w:t>CHEESE, FROZEN JUICE)</w:t>
      </w:r>
      <w:r w:rsidR="00D874F4" w:rsidRPr="002A78D5">
        <w:rPr>
          <w:color w:val="000000" w:themeColor="text1"/>
          <w:spacing w:val="0"/>
          <w:lang w:val="es-US"/>
        </w:rPr>
        <w:tab/>
      </w:r>
    </w:p>
    <w:p w14:paraId="4BE7DDC8" w14:textId="77777777" w:rsidR="007C0800" w:rsidRPr="002A78D5" w:rsidRDefault="007C0800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LIKE THE PACKAGE SIZE (</w:t>
      </w:r>
      <w:r w:rsidR="00AB30D2" w:rsidRPr="002A78D5">
        <w:rPr>
          <w:color w:val="000000" w:themeColor="text1"/>
          <w:spacing w:val="0"/>
          <w:lang w:val="es-US"/>
        </w:rPr>
        <w:t xml:space="preserve">E.G., </w:t>
      </w:r>
      <w:r w:rsidRPr="002A78D5">
        <w:rPr>
          <w:color w:val="000000" w:themeColor="text1"/>
          <w:spacing w:val="0"/>
          <w:lang w:val="es-US"/>
        </w:rPr>
        <w:t>GALLONS OF MILK)</w:t>
      </w:r>
      <w:r w:rsidRPr="002A78D5">
        <w:rPr>
          <w:color w:val="000000" w:themeColor="text1"/>
          <w:spacing w:val="0"/>
          <w:lang w:val="es-US"/>
        </w:rPr>
        <w:tab/>
      </w:r>
    </w:p>
    <w:p w14:paraId="4BE7DDC9" w14:textId="77777777" w:rsidR="00E573F9" w:rsidRPr="002A78D5" w:rsidRDefault="00E573F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AN’T FIND THE RIGHT PACKAGE SIZE</w:t>
      </w:r>
      <w:r w:rsidRPr="002A78D5">
        <w:rPr>
          <w:color w:val="000000" w:themeColor="text1"/>
          <w:spacing w:val="0"/>
          <w:lang w:val="es-US"/>
        </w:rPr>
        <w:tab/>
      </w:r>
    </w:p>
    <w:p w14:paraId="4BE7DDCA" w14:textId="77777777" w:rsidR="00365311" w:rsidRPr="002A78D5" w:rsidRDefault="0036531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ACKAGE SIZES DON’T ADD UP</w:t>
      </w:r>
      <w:r w:rsidRPr="002A78D5">
        <w:rPr>
          <w:color w:val="000000" w:themeColor="text1"/>
          <w:spacing w:val="0"/>
          <w:lang w:val="es-US"/>
        </w:rPr>
        <w:tab/>
      </w:r>
    </w:p>
    <w:p w14:paraId="4BE7DDCB" w14:textId="77777777" w:rsidR="00BB6F67" w:rsidRPr="002A78D5" w:rsidRDefault="00BB6F67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[IF YOGURT] BOUGHT 1 QUART OF MILK INSTEAD</w:t>
      </w:r>
      <w:r w:rsidRPr="002A78D5">
        <w:rPr>
          <w:color w:val="000000" w:themeColor="text1"/>
          <w:spacing w:val="0"/>
          <w:lang w:val="es-US"/>
        </w:rPr>
        <w:tab/>
      </w:r>
    </w:p>
    <w:p w14:paraId="4BE7DDCC" w14:textId="77777777" w:rsidR="0038660D" w:rsidRPr="002A78D5" w:rsidRDefault="0038660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PREFER ORGANIC </w:t>
      </w:r>
      <w:r w:rsidR="007C2BF6" w:rsidRPr="002A78D5">
        <w:rPr>
          <w:color w:val="000000" w:themeColor="text1"/>
          <w:spacing w:val="0"/>
          <w:lang w:val="es-US"/>
        </w:rPr>
        <w:t>FOODS</w:t>
      </w:r>
      <w:r w:rsidRPr="002A78D5">
        <w:rPr>
          <w:color w:val="000000" w:themeColor="text1"/>
          <w:spacing w:val="0"/>
          <w:lang w:val="es-US"/>
        </w:rPr>
        <w:tab/>
      </w:r>
    </w:p>
    <w:p w14:paraId="4BE7DDCD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AN’T FIND IT IN STORE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E" w14:textId="77777777" w:rsidR="00841DAB" w:rsidRPr="002A78D5" w:rsidRDefault="000978F3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BODY </w:t>
      </w:r>
      <w:r w:rsidR="00841DAB" w:rsidRPr="002A78D5">
        <w:rPr>
          <w:color w:val="000000" w:themeColor="text1"/>
          <w:spacing w:val="0"/>
          <w:lang w:val="es-US"/>
        </w:rPr>
        <w:t xml:space="preserve">CAN’T TOLERATE </w:t>
      </w:r>
      <w:r w:rsidR="007C2BF6" w:rsidRPr="002A78D5">
        <w:rPr>
          <w:color w:val="000000" w:themeColor="text1"/>
          <w:spacing w:val="0"/>
          <w:lang w:val="es-US"/>
        </w:rPr>
        <w:t>THE FOOD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CF" w14:textId="77777777" w:rsidR="005A7138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HAVE ROOM IN REFRIGERATOR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D0" w14:textId="77777777" w:rsidR="005A7138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HAVE A REFRIGERATOR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D1" w14:textId="77777777" w:rsidR="005A7138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TIME TO SHOP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D2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RANSPORTATION PROBLEMS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D3" w14:textId="77777777" w:rsidR="005A7138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STORE </w:t>
      </w:r>
      <w:r w:rsidR="00A06522" w:rsidRPr="002A78D5">
        <w:rPr>
          <w:color w:val="000000" w:themeColor="text1"/>
          <w:spacing w:val="0"/>
          <w:lang w:val="es-US"/>
        </w:rPr>
        <w:t>DIDN’T HAVE IT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5A7138" w:rsidRPr="002A78D5">
        <w:rPr>
          <w:color w:val="000000" w:themeColor="text1"/>
          <w:spacing w:val="0"/>
          <w:lang w:val="es-US"/>
        </w:rPr>
        <w:tab/>
      </w:r>
    </w:p>
    <w:p w14:paraId="4BE7DDD4" w14:textId="77777777" w:rsidR="007C0800" w:rsidRPr="002A78D5" w:rsidRDefault="007C0800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OOD ISN’T CONSISTENT WITH SPECIAL DIET</w:t>
      </w:r>
      <w:r w:rsidRPr="002A78D5">
        <w:rPr>
          <w:color w:val="000000" w:themeColor="text1"/>
          <w:spacing w:val="0"/>
          <w:lang w:val="es-US"/>
        </w:rPr>
        <w:tab/>
      </w:r>
    </w:p>
    <w:p w14:paraId="4BE7DDD5" w14:textId="77777777" w:rsidR="00C66C89" w:rsidRPr="002A78D5" w:rsidRDefault="00C66C8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</w:t>
      </w:r>
      <w:r w:rsidR="00951153" w:rsidRPr="002A78D5">
        <w:rPr>
          <w:color w:val="000000" w:themeColor="text1"/>
          <w:spacing w:val="0"/>
          <w:lang w:val="es-US"/>
        </w:rPr>
        <w:t>____</w:t>
      </w:r>
    </w:p>
    <w:p w14:paraId="4BE7DDD6" w14:textId="77777777" w:rsidR="00BB6F67" w:rsidRPr="002A78D5" w:rsidRDefault="00BB6F67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DD7" w14:textId="5FB309E4" w:rsidR="00AE7777" w:rsidRPr="002A78D5" w:rsidRDefault="008C358F" w:rsidP="00AE7777">
      <w:pPr>
        <w:spacing w:before="240" w:after="240"/>
        <w:rPr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C2a.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D25224" w:rsidRPr="002A78D5">
        <w:rPr>
          <w:rFonts w:eastAsia="Times New Roman" w:cs="Times New Roman"/>
          <w:color w:val="000000" w:themeColor="text1"/>
          <w:lang w:val="es-US"/>
        </w:rPr>
        <w:t>[</w:t>
      </w:r>
      <w:r w:rsidRPr="002A78D5">
        <w:rPr>
          <w:rFonts w:eastAsia="Times New Roman" w:cs="Times New Roman"/>
          <w:color w:val="000000" w:themeColor="text1"/>
          <w:lang w:val="es-US"/>
        </w:rPr>
        <w:t>IF C2=NO REASON</w:t>
      </w:r>
      <w:r w:rsidR="00D31F3C" w:rsidRPr="002A78D5">
        <w:rPr>
          <w:rFonts w:eastAsia="Times New Roman" w:cs="Times New Roman"/>
          <w:color w:val="000000" w:themeColor="text1"/>
          <w:lang w:val="es-US"/>
        </w:rPr>
        <w:t xml:space="preserve"> OR DON’T KNOW</w:t>
      </w:r>
      <w:r w:rsidRPr="002A78D5">
        <w:rPr>
          <w:rFonts w:eastAsia="Times New Roman" w:cs="Times New Roman"/>
          <w:color w:val="000000" w:themeColor="text1"/>
          <w:lang w:val="es-US"/>
        </w:rPr>
        <w:t>:</w:t>
      </w:r>
      <w:r w:rsidR="00D25224" w:rsidRPr="002A78D5">
        <w:rPr>
          <w:rFonts w:eastAsia="Times New Roman" w:cs="Times New Roman"/>
          <w:color w:val="000000" w:themeColor="text1"/>
          <w:lang w:val="es-US"/>
        </w:rPr>
        <w:t xml:space="preserve">] </w:t>
      </w:r>
      <w:r w:rsidR="005E3678" w:rsidRPr="002A78D5">
        <w:rPr>
          <w:color w:val="000000" w:themeColor="text1"/>
          <w:lang w:val="es-US"/>
        </w:rPr>
        <w:t>¿</w:t>
      </w:r>
      <w:r w:rsidR="00E47DB7" w:rsidRPr="002A78D5">
        <w:rPr>
          <w:color w:val="000000" w:themeColor="text1"/>
          <w:lang w:val="es-US"/>
        </w:rPr>
        <w:t>Fue porque</w:t>
      </w:r>
      <w:r w:rsidR="00D25224" w:rsidRPr="002A78D5">
        <w:rPr>
          <w:color w:val="000000" w:themeColor="text1"/>
          <w:lang w:val="es-US"/>
        </w:rPr>
        <w:t>….[</w:t>
      </w:r>
      <w:r w:rsidR="00AE7777" w:rsidRPr="002A78D5">
        <w:rPr>
          <w:color w:val="000000" w:themeColor="text1"/>
          <w:lang w:val="es-US"/>
        </w:rPr>
        <w:t xml:space="preserve">READ LIST AND CODE </w:t>
      </w:r>
      <w:r w:rsidR="00C55767" w:rsidRPr="002A78D5">
        <w:rPr>
          <w:color w:val="000000" w:themeColor="text1"/>
          <w:lang w:val="es-US"/>
        </w:rPr>
        <w:t>ONE</w:t>
      </w:r>
      <w:r w:rsidR="00D25224" w:rsidRPr="002A78D5">
        <w:rPr>
          <w:color w:val="000000" w:themeColor="text1"/>
          <w:lang w:val="es-US"/>
        </w:rPr>
        <w:t>]</w:t>
      </w:r>
    </w:p>
    <w:p w14:paraId="4BE7DDD8" w14:textId="40058C6E" w:rsidR="00D7384E" w:rsidRPr="002A78D5" w:rsidRDefault="000D7C74" w:rsidP="00D7384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podía comprar porque usted escogió un artículo alternativo</w:t>
      </w:r>
      <w:r w:rsidR="00C55767" w:rsidRPr="002A78D5">
        <w:rPr>
          <w:color w:val="000000" w:themeColor="text1"/>
          <w:spacing w:val="0"/>
          <w:lang w:val="es-US"/>
        </w:rPr>
        <w:t>,</w:t>
      </w:r>
      <w:r w:rsidR="00D7384E" w:rsidRPr="002A78D5">
        <w:rPr>
          <w:color w:val="000000" w:themeColor="text1"/>
          <w:spacing w:val="0"/>
          <w:lang w:val="es-US"/>
        </w:rPr>
        <w:tab/>
      </w:r>
      <w:r w:rsidR="00C55767" w:rsidRPr="002A78D5">
        <w:rPr>
          <w:color w:val="000000" w:themeColor="text1"/>
          <w:spacing w:val="0"/>
          <w:lang w:val="es-US"/>
        </w:rPr>
        <w:t>1</w:t>
      </w:r>
    </w:p>
    <w:p w14:paraId="4BE7DDDA" w14:textId="2FE92AC2" w:rsidR="00C55767" w:rsidRPr="002A78D5" w:rsidRDefault="00E47DB7" w:rsidP="00D7384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pod</w:t>
      </w:r>
      <w:r w:rsidR="00E05B09" w:rsidRPr="002A78D5">
        <w:rPr>
          <w:color w:val="000000" w:themeColor="text1"/>
          <w:spacing w:val="0"/>
          <w:lang w:val="es-US"/>
        </w:rPr>
        <w:t>í</w:t>
      </w:r>
      <w:r w:rsidRPr="002A78D5">
        <w:rPr>
          <w:color w:val="000000" w:themeColor="text1"/>
          <w:spacing w:val="0"/>
          <w:lang w:val="es-US"/>
        </w:rPr>
        <w:t>a encontrarlo</w:t>
      </w:r>
      <w:r w:rsidR="00C55767" w:rsidRPr="002A78D5">
        <w:rPr>
          <w:color w:val="000000" w:themeColor="text1"/>
          <w:spacing w:val="0"/>
          <w:lang w:val="es-US"/>
        </w:rPr>
        <w:t xml:space="preserve">, </w:t>
      </w:r>
      <w:r w:rsidR="00C55767" w:rsidRPr="002A78D5">
        <w:rPr>
          <w:color w:val="000000" w:themeColor="text1"/>
          <w:spacing w:val="0"/>
          <w:lang w:val="es-US"/>
        </w:rPr>
        <w:tab/>
        <w:t>2</w:t>
      </w:r>
    </w:p>
    <w:p w14:paraId="4BE7DDDB" w14:textId="1F1A234E" w:rsidR="00C55767" w:rsidRPr="002A78D5" w:rsidRDefault="00E47DB7" w:rsidP="00D7384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le gusta, o</w:t>
      </w:r>
      <w:r w:rsidR="00C55767" w:rsidRPr="002A78D5">
        <w:rPr>
          <w:color w:val="000000" w:themeColor="text1"/>
          <w:spacing w:val="0"/>
          <w:lang w:val="es-US"/>
        </w:rPr>
        <w:tab/>
        <w:t>3</w:t>
      </w:r>
    </w:p>
    <w:p w14:paraId="4BE7DDDC" w14:textId="6A03BDA4" w:rsidR="00D7384E" w:rsidRPr="002A78D5" w:rsidRDefault="000D7C74" w:rsidP="00D7384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</w:t>
      </w:r>
      <w:r w:rsidR="005E3678" w:rsidRPr="002A78D5">
        <w:rPr>
          <w:color w:val="000000" w:themeColor="text1"/>
          <w:spacing w:val="0"/>
          <w:lang w:val="es-US"/>
        </w:rPr>
        <w:t xml:space="preserve">s </w:t>
      </w:r>
      <w:r w:rsidRPr="002A78D5">
        <w:rPr>
          <w:color w:val="000000" w:themeColor="text1"/>
          <w:spacing w:val="0"/>
          <w:lang w:val="es-US"/>
        </w:rPr>
        <w:t>mucha comida</w:t>
      </w:r>
      <w:r w:rsidR="00E47DB7" w:rsidRPr="002A78D5">
        <w:rPr>
          <w:color w:val="000000" w:themeColor="text1"/>
          <w:spacing w:val="0"/>
          <w:lang w:val="es-US"/>
        </w:rPr>
        <w:t>?</w:t>
      </w:r>
      <w:r w:rsidR="00D7384E" w:rsidRPr="002A78D5">
        <w:rPr>
          <w:color w:val="000000" w:themeColor="text1"/>
          <w:spacing w:val="0"/>
          <w:lang w:val="es-US"/>
        </w:rPr>
        <w:tab/>
      </w:r>
      <w:r w:rsidR="00C55767" w:rsidRPr="002A78D5">
        <w:rPr>
          <w:color w:val="000000" w:themeColor="text1"/>
          <w:spacing w:val="0"/>
          <w:lang w:val="es-US"/>
        </w:rPr>
        <w:t>4</w:t>
      </w:r>
    </w:p>
    <w:p w14:paraId="4BE7DDDD" w14:textId="77777777" w:rsidR="00C55767" w:rsidRPr="002A78D5" w:rsidRDefault="00C55767" w:rsidP="00D7384E">
      <w:pPr>
        <w:pStyle w:val="Answer"/>
        <w:rPr>
          <w:color w:val="000000" w:themeColor="text1"/>
          <w:spacing w:val="0"/>
          <w:lang w:val="es-US"/>
        </w:rPr>
      </w:pPr>
    </w:p>
    <w:p w14:paraId="4BE7DDDE" w14:textId="4BC75DA6" w:rsidR="00E47DB7" w:rsidRPr="002A78D5" w:rsidRDefault="00083414" w:rsidP="00083414">
      <w:pPr>
        <w:spacing w:before="240" w:after="240"/>
        <w:rPr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C2a_1.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0D7C74" w:rsidRPr="002A78D5">
        <w:rPr>
          <w:rFonts w:eastAsia="Times New Roman" w:cs="Times New Roman"/>
          <w:color w:val="000000" w:themeColor="text1"/>
          <w:lang w:val="es-US"/>
        </w:rPr>
        <w:t>[</w:t>
      </w:r>
      <w:r w:rsidRPr="002A78D5">
        <w:rPr>
          <w:rFonts w:eastAsia="Times New Roman" w:cs="Times New Roman"/>
          <w:color w:val="000000" w:themeColor="text1"/>
          <w:lang w:val="es-US"/>
        </w:rPr>
        <w:t>IF C2a=2: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]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5E3678" w:rsidRPr="002A78D5">
        <w:rPr>
          <w:color w:val="000000" w:themeColor="text1"/>
          <w:lang w:val="es-US"/>
        </w:rPr>
        <w:t>¿</w:t>
      </w:r>
      <w:r w:rsidR="00E47DB7" w:rsidRPr="002A78D5">
        <w:rPr>
          <w:color w:val="000000" w:themeColor="text1"/>
          <w:lang w:val="es-US"/>
        </w:rPr>
        <w:t xml:space="preserve">No pudo encontrarlo porque </w:t>
      </w:r>
      <w:r w:rsidRPr="002A78D5">
        <w:rPr>
          <w:color w:val="000000" w:themeColor="text1"/>
          <w:lang w:val="es-US"/>
        </w:rPr>
        <w:t>….</w:t>
      </w:r>
    </w:p>
    <w:p w14:paraId="4BE7DDDF" w14:textId="44C013B8" w:rsidR="00083414" w:rsidRPr="002A78D5" w:rsidRDefault="000D7C74" w:rsidP="00083414">
      <w:pPr>
        <w:spacing w:before="240" w:after="24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[READ LIST AND CODE ONE.]</w:t>
      </w:r>
    </w:p>
    <w:p w14:paraId="4BE7DDE0" w14:textId="74AF7B51" w:rsidR="00083414" w:rsidRPr="002A78D5" w:rsidRDefault="00E47DB7" w:rsidP="00083414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pod</w:t>
      </w:r>
      <w:r w:rsidR="00E05B09" w:rsidRPr="002A78D5">
        <w:rPr>
          <w:color w:val="000000" w:themeColor="text1"/>
          <w:spacing w:val="0"/>
          <w:lang w:val="es-US"/>
        </w:rPr>
        <w:t>í</w:t>
      </w:r>
      <w:r w:rsidRPr="002A78D5">
        <w:rPr>
          <w:color w:val="000000" w:themeColor="text1"/>
          <w:spacing w:val="0"/>
          <w:lang w:val="es-US"/>
        </w:rPr>
        <w:t>a encontrar la marca</w:t>
      </w:r>
      <w:r w:rsidR="00083414" w:rsidRPr="002A78D5">
        <w:rPr>
          <w:color w:val="000000" w:themeColor="text1"/>
          <w:spacing w:val="0"/>
          <w:lang w:val="es-US"/>
        </w:rPr>
        <w:tab/>
        <w:t>1</w:t>
      </w:r>
    </w:p>
    <w:p w14:paraId="4BE7DDE1" w14:textId="0B1ABDE0" w:rsidR="00083414" w:rsidRPr="002A78D5" w:rsidRDefault="005E3678" w:rsidP="00083414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</w:t>
      </w:r>
      <w:r w:rsidR="00E47DB7" w:rsidRPr="002A78D5">
        <w:rPr>
          <w:color w:val="000000" w:themeColor="text1"/>
          <w:spacing w:val="0"/>
          <w:lang w:val="es-US"/>
        </w:rPr>
        <w:t>o pod</w:t>
      </w:r>
      <w:r w:rsidR="00E05B09" w:rsidRPr="002A78D5">
        <w:rPr>
          <w:color w:val="000000" w:themeColor="text1"/>
          <w:spacing w:val="0"/>
          <w:lang w:val="es-US"/>
        </w:rPr>
        <w:t>í</w:t>
      </w:r>
      <w:r w:rsidR="00E47DB7" w:rsidRPr="002A78D5">
        <w:rPr>
          <w:color w:val="000000" w:themeColor="text1"/>
          <w:spacing w:val="0"/>
          <w:lang w:val="es-US"/>
        </w:rPr>
        <w:t xml:space="preserve">a encontrar el tamaño de paquete correcto, o </w:t>
      </w:r>
      <w:r w:rsidR="00083414" w:rsidRPr="002A78D5">
        <w:rPr>
          <w:color w:val="000000" w:themeColor="text1"/>
          <w:spacing w:val="0"/>
          <w:lang w:val="es-US"/>
        </w:rPr>
        <w:tab/>
        <w:t>2</w:t>
      </w:r>
    </w:p>
    <w:p w14:paraId="4BE7DDE2" w14:textId="7AFE1036" w:rsidR="00083414" w:rsidRPr="002A78D5" w:rsidRDefault="005E3678" w:rsidP="00083414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</w:t>
      </w:r>
      <w:r w:rsidR="00060D1B" w:rsidRPr="002A78D5">
        <w:rPr>
          <w:color w:val="000000" w:themeColor="text1"/>
          <w:spacing w:val="0"/>
          <w:lang w:val="es-US"/>
        </w:rPr>
        <w:t>a tienda no lo tenía</w:t>
      </w:r>
      <w:r w:rsidR="009276AB" w:rsidRPr="002A78D5">
        <w:rPr>
          <w:color w:val="000000" w:themeColor="text1"/>
          <w:spacing w:val="0"/>
          <w:lang w:val="es-US"/>
        </w:rPr>
        <w:t>?</w:t>
      </w:r>
      <w:r w:rsidR="00083414" w:rsidRPr="002A78D5">
        <w:rPr>
          <w:color w:val="000000" w:themeColor="text1"/>
          <w:spacing w:val="0"/>
          <w:lang w:val="es-US"/>
        </w:rPr>
        <w:tab/>
        <w:t>3</w:t>
      </w:r>
    </w:p>
    <w:p w14:paraId="4BE7DDE3" w14:textId="3D3D3C9B" w:rsidR="00083414" w:rsidRPr="002A78D5" w:rsidRDefault="00083414" w:rsidP="00083414">
      <w:pPr>
        <w:spacing w:before="240" w:after="240"/>
        <w:rPr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C2a_2.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0D7C74" w:rsidRPr="002A78D5">
        <w:rPr>
          <w:rFonts w:eastAsia="Times New Roman" w:cs="Times New Roman"/>
          <w:color w:val="000000" w:themeColor="text1"/>
          <w:lang w:val="es-US"/>
        </w:rPr>
        <w:t>[</w:t>
      </w:r>
      <w:r w:rsidRPr="002A78D5">
        <w:rPr>
          <w:rFonts w:eastAsia="Times New Roman" w:cs="Times New Roman"/>
          <w:color w:val="000000" w:themeColor="text1"/>
          <w:lang w:val="es-US"/>
        </w:rPr>
        <w:t>IF C2a_2=3: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]</w:t>
      </w:r>
      <w:r w:rsidR="000D7C74" w:rsidRPr="002A78D5">
        <w:rPr>
          <w:color w:val="000000" w:themeColor="text1"/>
          <w:lang w:val="es-US"/>
        </w:rPr>
        <w:t xml:space="preserve"> </w:t>
      </w:r>
      <w:r w:rsidR="00E47DB7" w:rsidRPr="002A78D5">
        <w:rPr>
          <w:color w:val="000000" w:themeColor="text1"/>
          <w:lang w:val="es-US"/>
        </w:rPr>
        <w:t>¿Por qué no le gusta a usted?</w:t>
      </w:r>
      <w:r w:rsidR="000D7C74" w:rsidRPr="002A78D5">
        <w:rPr>
          <w:color w:val="000000" w:themeColor="text1"/>
          <w:lang w:val="es-US"/>
        </w:rPr>
        <w:t xml:space="preserve"> [</w:t>
      </w:r>
      <w:r w:rsidRPr="002A78D5">
        <w:rPr>
          <w:color w:val="000000" w:themeColor="text1"/>
          <w:lang w:val="es-US"/>
        </w:rPr>
        <w:t>OPEN-END RESPONSE WITH PRESPECIFIED CODES FOR ANSWERS. CH</w:t>
      </w:r>
      <w:r w:rsidR="000D7C74" w:rsidRPr="002A78D5">
        <w:rPr>
          <w:color w:val="000000" w:themeColor="text1"/>
          <w:lang w:val="es-US"/>
        </w:rPr>
        <w:t>ECK ALL THAT APPLY.]</w:t>
      </w:r>
    </w:p>
    <w:p w14:paraId="4BE7DDE4" w14:textId="77777777" w:rsidR="00083414" w:rsidRPr="002A78D5" w:rsidRDefault="00083414" w:rsidP="00083414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NORMALLY EAT/DRINK IT</w:t>
      </w:r>
      <w:r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1</w:t>
      </w:r>
    </w:p>
    <w:p w14:paraId="4BE7DDE5" w14:textId="77777777" w:rsidR="00083414" w:rsidRPr="002A78D5" w:rsidRDefault="00083414" w:rsidP="00083414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LIKE THE BRANDS WIC ALLOWS</w:t>
      </w:r>
      <w:r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2</w:t>
      </w:r>
    </w:p>
    <w:p w14:paraId="4BE7DDE6" w14:textId="77777777" w:rsidR="00083414" w:rsidRPr="002A78D5" w:rsidRDefault="00083414" w:rsidP="00083414">
      <w:pPr>
        <w:pStyle w:val="Answer"/>
        <w:spacing w:after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ON’T LIKE THE TYPE/FLAVOR (E.G., CHEDDAR CHEESE, </w:t>
      </w:r>
    </w:p>
    <w:p w14:paraId="4BE7DDE7" w14:textId="77777777" w:rsidR="00083414" w:rsidRPr="002A78D5" w:rsidRDefault="00083414" w:rsidP="00083414">
      <w:pPr>
        <w:pStyle w:val="Answer"/>
        <w:spacing w:after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     APPLE JUICE)</w:t>
      </w:r>
      <w:r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3</w:t>
      </w:r>
    </w:p>
    <w:p w14:paraId="4BE7DDE8" w14:textId="77777777" w:rsidR="00083414" w:rsidRPr="002A78D5" w:rsidRDefault="00083414" w:rsidP="00083414">
      <w:pPr>
        <w:spacing w:after="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</w:r>
      <w:r w:rsidRPr="002A78D5">
        <w:rPr>
          <w:color w:val="000000" w:themeColor="text1"/>
          <w:lang w:val="es-US"/>
        </w:rPr>
        <w:tab/>
        <w:t xml:space="preserve">DON’T LIKE THE FORM (E.G., STRING CHEESE, SLICED </w:t>
      </w:r>
    </w:p>
    <w:p w14:paraId="4BE7DDE9" w14:textId="77777777" w:rsidR="00566D11" w:rsidRPr="002A78D5" w:rsidRDefault="00083414" w:rsidP="00C373B6">
      <w:pPr>
        <w:spacing w:after="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</w:r>
      <w:r w:rsidRPr="002A78D5">
        <w:rPr>
          <w:color w:val="000000" w:themeColor="text1"/>
          <w:lang w:val="es-US"/>
        </w:rPr>
        <w:tab/>
        <w:t xml:space="preserve">     CHEESE, FROZEN JUICE)</w:t>
      </w:r>
      <w:r w:rsidR="00C373B6" w:rsidRPr="002A78D5">
        <w:rPr>
          <w:color w:val="000000" w:themeColor="text1"/>
          <w:lang w:val="es-US"/>
        </w:rPr>
        <w:t>……………………………………</w:t>
      </w:r>
      <w:r w:rsidR="006C548D" w:rsidRPr="002A78D5">
        <w:rPr>
          <w:color w:val="000000" w:themeColor="text1"/>
          <w:lang w:val="es-US"/>
        </w:rPr>
        <w:t>..4</w:t>
      </w:r>
    </w:p>
    <w:p w14:paraId="4BE7DDEA" w14:textId="77777777" w:rsidR="00566D11" w:rsidRPr="002A78D5" w:rsidRDefault="00083414" w:rsidP="00C373B6">
      <w:pPr>
        <w:pStyle w:val="Answer"/>
        <w:spacing w:befor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lang w:val="es-US"/>
        </w:rPr>
        <w:t xml:space="preserve"> </w:t>
      </w:r>
      <w:r w:rsidR="00566D11" w:rsidRPr="002A78D5">
        <w:rPr>
          <w:color w:val="000000" w:themeColor="text1"/>
          <w:spacing w:val="0"/>
          <w:lang w:val="es-US"/>
        </w:rPr>
        <w:t>PREFER ORGANIC FOODS</w:t>
      </w:r>
      <w:r w:rsidR="00566D11"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5</w:t>
      </w:r>
    </w:p>
    <w:p w14:paraId="4BE7DDEB" w14:textId="77777777" w:rsidR="00566D11" w:rsidRPr="002A78D5" w:rsidRDefault="00566D11" w:rsidP="00566D11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AN’T FIND IT IN STORE</w:t>
      </w:r>
      <w:r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6</w:t>
      </w:r>
    </w:p>
    <w:p w14:paraId="4BE7DDEC" w14:textId="77777777" w:rsidR="00566D11" w:rsidRPr="002A78D5" w:rsidRDefault="00566D11" w:rsidP="00566D11">
      <w:pPr>
        <w:pStyle w:val="Answer"/>
        <w:spacing w:after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MY BODY CAN’T TOLERATE THE FOOD</w:t>
      </w:r>
      <w:r w:rsidRPr="002A78D5">
        <w:rPr>
          <w:color w:val="000000" w:themeColor="text1"/>
          <w:spacing w:val="0"/>
          <w:lang w:val="es-US"/>
        </w:rPr>
        <w:tab/>
      </w:r>
      <w:r w:rsidR="006C548D" w:rsidRPr="002A78D5">
        <w:rPr>
          <w:color w:val="000000" w:themeColor="text1"/>
          <w:spacing w:val="0"/>
          <w:lang w:val="es-US"/>
        </w:rPr>
        <w:t>7</w:t>
      </w:r>
    </w:p>
    <w:p w14:paraId="4BE7DDED" w14:textId="124E29BB" w:rsidR="00C55767" w:rsidRPr="002A78D5" w:rsidRDefault="00566D11" w:rsidP="00C373B6">
      <w:pPr>
        <w:spacing w:after="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</w:r>
      <w:r w:rsidRPr="002A78D5">
        <w:rPr>
          <w:color w:val="000000" w:themeColor="text1"/>
          <w:lang w:val="es-US"/>
        </w:rPr>
        <w:tab/>
        <w:t>FOOD IS</w:t>
      </w:r>
      <w:r w:rsidR="00C373B6" w:rsidRPr="002A78D5">
        <w:rPr>
          <w:color w:val="000000" w:themeColor="text1"/>
          <w:lang w:val="es-US"/>
        </w:rPr>
        <w:t>N’T CONSISTENT WITH SPECIAL DIE</w:t>
      </w:r>
      <w:r w:rsidR="00615365" w:rsidRPr="002A78D5">
        <w:rPr>
          <w:color w:val="000000" w:themeColor="text1"/>
          <w:lang w:val="es-US"/>
        </w:rPr>
        <w:t>T</w:t>
      </w:r>
      <w:r w:rsidR="00C373B6" w:rsidRPr="002A78D5">
        <w:rPr>
          <w:color w:val="000000" w:themeColor="text1"/>
          <w:lang w:val="es-US"/>
        </w:rPr>
        <w:t>………</w:t>
      </w:r>
      <w:r w:rsidR="004A2C7F">
        <w:rPr>
          <w:color w:val="000000" w:themeColor="text1"/>
          <w:lang w:val="es-US"/>
        </w:rPr>
        <w:t>.</w:t>
      </w:r>
      <w:r w:rsidR="00C373B6" w:rsidRPr="002A78D5">
        <w:rPr>
          <w:color w:val="000000" w:themeColor="text1"/>
          <w:lang w:val="es-US"/>
        </w:rPr>
        <w:t>……..</w:t>
      </w:r>
      <w:r w:rsidR="006C548D" w:rsidRPr="002A78D5">
        <w:rPr>
          <w:color w:val="000000" w:themeColor="text1"/>
          <w:lang w:val="es-US"/>
        </w:rPr>
        <w:t>8</w:t>
      </w:r>
    </w:p>
    <w:p w14:paraId="4BE7DDEE" w14:textId="77777777" w:rsidR="006C548D" w:rsidRPr="002A78D5" w:rsidRDefault="008C358F" w:rsidP="00C373B6">
      <w:pPr>
        <w:pStyle w:val="Answer"/>
        <w:spacing w:befor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____</w:t>
      </w:r>
      <w:r w:rsidR="006C548D" w:rsidRPr="002A78D5">
        <w:rPr>
          <w:color w:val="000000" w:themeColor="text1"/>
          <w:spacing w:val="0"/>
          <w:lang w:val="es-US"/>
        </w:rPr>
        <w:t>9</w:t>
      </w:r>
    </w:p>
    <w:p w14:paraId="4BE7DDEF" w14:textId="77777777" w:rsidR="006C548D" w:rsidRPr="002A78D5" w:rsidRDefault="006C548D" w:rsidP="00C373B6">
      <w:pPr>
        <w:pStyle w:val="Answer"/>
        <w:spacing w:before="0"/>
        <w:rPr>
          <w:color w:val="000000" w:themeColor="text1"/>
          <w:spacing w:val="0"/>
          <w:lang w:val="es-US"/>
        </w:rPr>
      </w:pPr>
    </w:p>
    <w:p w14:paraId="4BE7DDF0" w14:textId="1E30C8BF" w:rsidR="00E47DB7" w:rsidRPr="002A78D5" w:rsidRDefault="006C548D" w:rsidP="006C548D">
      <w:pPr>
        <w:spacing w:before="240" w:after="240"/>
        <w:rPr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C2a_3.</w:t>
      </w:r>
      <w:r w:rsidRPr="002A78D5">
        <w:rPr>
          <w:rFonts w:eastAsia="Times New Roman" w:cs="Times New Roman"/>
          <w:color w:val="000000" w:themeColor="text1"/>
          <w:lang w:val="es-US"/>
        </w:rPr>
        <w:tab/>
      </w:r>
      <w:r w:rsidR="000D7C74" w:rsidRPr="002A78D5">
        <w:rPr>
          <w:rFonts w:eastAsia="Times New Roman" w:cs="Times New Roman"/>
          <w:color w:val="000000" w:themeColor="text1"/>
          <w:lang w:val="es-US"/>
        </w:rPr>
        <w:t>[</w:t>
      </w:r>
      <w:r w:rsidRPr="002A78D5">
        <w:rPr>
          <w:rFonts w:eastAsia="Times New Roman" w:cs="Times New Roman"/>
          <w:color w:val="000000" w:themeColor="text1"/>
          <w:lang w:val="es-US"/>
        </w:rPr>
        <w:t>IF C2a=4: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]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¿</w:t>
      </w:r>
      <w:r w:rsidR="000D7C74" w:rsidRPr="002A78D5">
        <w:rPr>
          <w:color w:val="000000" w:themeColor="text1"/>
          <w:lang w:val="es-US"/>
        </w:rPr>
        <w:t>Es mucha comida porque…</w:t>
      </w:r>
    </w:p>
    <w:p w14:paraId="4BE7DDF1" w14:textId="433E3690" w:rsidR="006C548D" w:rsidRPr="002A78D5" w:rsidRDefault="000D7C74" w:rsidP="006C548D">
      <w:pPr>
        <w:spacing w:before="240" w:after="240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[</w:t>
      </w:r>
      <w:r w:rsidR="006C548D" w:rsidRPr="002A78D5">
        <w:rPr>
          <w:color w:val="000000" w:themeColor="text1"/>
          <w:lang w:val="es-US"/>
        </w:rPr>
        <w:t xml:space="preserve">READ LIST </w:t>
      </w:r>
      <w:r w:rsidRPr="002A78D5">
        <w:rPr>
          <w:color w:val="000000" w:themeColor="text1"/>
          <w:lang w:val="es-US"/>
        </w:rPr>
        <w:t>AND CODE ONE.]</w:t>
      </w:r>
    </w:p>
    <w:p w14:paraId="4BE7DDF2" w14:textId="17C158C8" w:rsidR="006C548D" w:rsidRPr="002A78D5" w:rsidRDefault="00E47DB7" w:rsidP="006C548D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puede usarlo todo </w:t>
      </w:r>
      <w:r w:rsidR="006C548D" w:rsidRPr="002A78D5">
        <w:rPr>
          <w:color w:val="000000" w:themeColor="text1"/>
          <w:spacing w:val="0"/>
          <w:lang w:val="es-US"/>
        </w:rPr>
        <w:tab/>
        <w:t>1</w:t>
      </w:r>
    </w:p>
    <w:p w14:paraId="4BE7DDF3" w14:textId="6F77A973" w:rsidR="006C548D" w:rsidRPr="002A78D5" w:rsidRDefault="00B9575E" w:rsidP="006C548D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e deteriora antes de que pueda usarlo</w:t>
      </w:r>
      <w:r w:rsidR="00060D1B" w:rsidRPr="002A78D5">
        <w:rPr>
          <w:color w:val="000000" w:themeColor="text1"/>
          <w:spacing w:val="0"/>
          <w:lang w:val="es-US"/>
        </w:rPr>
        <w:t>, o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6C548D" w:rsidRPr="002A78D5">
        <w:rPr>
          <w:color w:val="000000" w:themeColor="text1"/>
          <w:spacing w:val="0"/>
          <w:lang w:val="es-US"/>
        </w:rPr>
        <w:tab/>
        <w:t>2</w:t>
      </w:r>
    </w:p>
    <w:p w14:paraId="4BE7DDF4" w14:textId="256DA1C4" w:rsidR="006C548D" w:rsidRPr="002A78D5" w:rsidRDefault="00B9575E" w:rsidP="006C548D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Usted no tiene espacio en el refrigerador</w:t>
      </w:r>
      <w:r w:rsidR="009276AB" w:rsidRPr="002A78D5">
        <w:rPr>
          <w:color w:val="000000" w:themeColor="text1"/>
          <w:spacing w:val="0"/>
          <w:lang w:val="es-US"/>
        </w:rPr>
        <w:t>?</w:t>
      </w:r>
      <w:r w:rsidR="006C548D" w:rsidRPr="002A78D5">
        <w:rPr>
          <w:color w:val="000000" w:themeColor="text1"/>
          <w:spacing w:val="0"/>
          <w:lang w:val="es-US"/>
        </w:rPr>
        <w:tab/>
        <w:t>3</w:t>
      </w:r>
    </w:p>
    <w:p w14:paraId="4BE7DDF5" w14:textId="77777777" w:rsidR="008F428E" w:rsidRPr="002A78D5" w:rsidRDefault="008F428E">
      <w:pPr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DF8" w14:textId="0FDD6430" w:rsidR="00841DAB" w:rsidRPr="002A78D5" w:rsidRDefault="00B9575E" w:rsidP="000A2672">
      <w:pPr>
        <w:spacing w:before="240" w:after="240" w:line="240" w:lineRule="auto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A</w:t>
      </w:r>
      <w:r w:rsidR="00060D1B" w:rsidRPr="002A78D5">
        <w:rPr>
          <w:rFonts w:eastAsia="Times New Roman" w:cs="Times New Roman"/>
          <w:color w:val="000000" w:themeColor="text1"/>
          <w:lang w:val="es-US"/>
        </w:rPr>
        <w:t>ntes me dijo que (usted/usted y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506CED" w:rsidRPr="002A78D5">
        <w:rPr>
          <w:rFonts w:eastAsia="Times New Roman" w:cs="Times New Roman"/>
          <w:color w:val="000000" w:themeColor="text1"/>
          <w:lang w:val="es-US"/>
        </w:rPr>
        <w:t>[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>X</w:t>
      </w:r>
      <w:r w:rsidR="00506CED" w:rsidRPr="002A78D5">
        <w:rPr>
          <w:rFonts w:eastAsia="Times New Roman" w:cs="Times New Roman"/>
          <w:color w:val="000000" w:themeColor="text1"/>
          <w:lang w:val="es-US"/>
        </w:rPr>
        <w:t>]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A78D5">
        <w:rPr>
          <w:rFonts w:eastAsia="Times New Roman" w:cs="Times New Roman"/>
          <w:color w:val="000000" w:themeColor="text1"/>
          <w:lang w:val="es-US"/>
        </w:rPr>
        <w:t>niños</w:t>
      </w:r>
      <w:r w:rsidR="00506CED" w:rsidRPr="002A78D5">
        <w:rPr>
          <w:rFonts w:eastAsia="Times New Roman" w:cs="Times New Roman"/>
          <w:color w:val="000000" w:themeColor="text1"/>
          <w:lang w:val="es-US"/>
        </w:rPr>
        <w:t>/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 xml:space="preserve">su(s) </w:t>
      </w:r>
      <w:r w:rsidR="00506CED" w:rsidRPr="002A78D5">
        <w:rPr>
          <w:rFonts w:eastAsia="Times New Roman" w:cs="Times New Roman"/>
          <w:color w:val="000000" w:themeColor="text1"/>
          <w:lang w:val="es-US"/>
        </w:rPr>
        <w:t>[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>X</w:t>
      </w:r>
      <w:r w:rsidR="00506CED" w:rsidRPr="002A78D5">
        <w:rPr>
          <w:rFonts w:eastAsia="Times New Roman" w:cs="Times New Roman"/>
          <w:color w:val="000000" w:themeColor="text1"/>
          <w:lang w:val="es-US"/>
        </w:rPr>
        <w:t>]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060D1B" w:rsidRPr="002A78D5">
        <w:rPr>
          <w:rFonts w:eastAsia="Times New Roman" w:cs="Times New Roman"/>
          <w:color w:val="000000" w:themeColor="text1"/>
          <w:lang w:val="es-US"/>
        </w:rPr>
        <w:t>niño(s)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)</w:t>
      </w:r>
      <w:r w:rsidR="00060D1B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>(</w:t>
      </w:r>
      <w:r w:rsidRPr="002A78D5">
        <w:rPr>
          <w:rFonts w:eastAsia="Times New Roman" w:cs="Times New Roman"/>
          <w:color w:val="000000" w:themeColor="text1"/>
          <w:lang w:val="es-US"/>
        </w:rPr>
        <w:t>es/son</w:t>
      </w:r>
      <w:r w:rsidR="005E3678" w:rsidRPr="002A78D5">
        <w:rPr>
          <w:rFonts w:eastAsia="Times New Roman" w:cs="Times New Roman"/>
          <w:color w:val="000000" w:themeColor="text1"/>
          <w:lang w:val="es-US"/>
        </w:rPr>
        <w:t>)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participante(s)</w:t>
      </w:r>
      <w:r w:rsidR="00060D1B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A78D5">
        <w:rPr>
          <w:rFonts w:eastAsia="Times New Roman" w:cs="Times New Roman"/>
          <w:color w:val="000000" w:themeColor="text1"/>
          <w:lang w:val="es-US"/>
        </w:rPr>
        <w:t>de WIC.</w:t>
      </w:r>
    </w:p>
    <w:p w14:paraId="4BE7DDF9" w14:textId="50EFFEB5" w:rsidR="00841DAB" w:rsidRPr="002A78D5" w:rsidRDefault="00841DAB" w:rsidP="000A2672">
      <w:pPr>
        <w:spacing w:before="240" w:after="240" w:line="240" w:lineRule="auto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PROGRAMMER: USE FLAG FOR WOMAN AND X = INFANT + CHILDREN FROM QUESTION 2a</w:t>
      </w:r>
      <w:r w:rsidR="000D7C74" w:rsidRPr="002A78D5">
        <w:rPr>
          <w:rFonts w:eastAsia="Times New Roman" w:cs="Times New Roman"/>
          <w:color w:val="000000" w:themeColor="text1"/>
          <w:lang w:val="es-US"/>
        </w:rPr>
        <w:t>.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</w:p>
    <w:p w14:paraId="4BE7DDFA" w14:textId="1E7D04B6" w:rsidR="002B62FB" w:rsidRPr="002A78D5" w:rsidRDefault="000D7C74" w:rsidP="000A2672">
      <w:pPr>
        <w:pStyle w:val="LetterNumber"/>
        <w:spacing w:after="240" w:line="240" w:lineRule="auto"/>
        <w:ind w:left="0"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2B62FB" w:rsidRPr="002A78D5">
        <w:rPr>
          <w:b/>
          <w:color w:val="000000" w:themeColor="text1"/>
          <w:spacing w:val="0"/>
          <w:lang w:val="es-US"/>
        </w:rPr>
        <w:t>ASK C</w:t>
      </w:r>
      <w:r w:rsidR="00E63F8C" w:rsidRPr="002A78D5">
        <w:rPr>
          <w:b/>
          <w:color w:val="000000" w:themeColor="text1"/>
          <w:spacing w:val="0"/>
          <w:lang w:val="es-US"/>
        </w:rPr>
        <w:t>3</w:t>
      </w:r>
      <w:r w:rsidR="002B62FB" w:rsidRPr="002A78D5">
        <w:rPr>
          <w:b/>
          <w:color w:val="000000" w:themeColor="text1"/>
          <w:spacing w:val="0"/>
          <w:lang w:val="es-US"/>
        </w:rPr>
        <w:t xml:space="preserve"> FOR EACH </w:t>
      </w:r>
      <w:r w:rsidR="005E13FE" w:rsidRPr="002A78D5">
        <w:rPr>
          <w:b/>
          <w:color w:val="000000" w:themeColor="text1"/>
          <w:spacing w:val="0"/>
          <w:lang w:val="es-US"/>
        </w:rPr>
        <w:t xml:space="preserve">FOOD </w:t>
      </w:r>
      <w:r w:rsidR="002B62FB" w:rsidRPr="002A78D5">
        <w:rPr>
          <w:b/>
          <w:color w:val="000000" w:themeColor="text1"/>
          <w:spacing w:val="0"/>
          <w:lang w:val="es-US"/>
        </w:rPr>
        <w:t>CATEGORY WITH C1</w:t>
      </w:r>
      <w:r w:rsidR="007640ED" w:rsidRPr="002A78D5">
        <w:rPr>
          <w:b/>
          <w:color w:val="000000" w:themeColor="text1"/>
          <w:spacing w:val="0"/>
          <w:lang w:val="es-US"/>
        </w:rPr>
        <w:t xml:space="preserve"> </w:t>
      </w:r>
      <w:r w:rsidR="002B62FB" w:rsidRPr="002A78D5">
        <w:rPr>
          <w:b/>
          <w:color w:val="000000" w:themeColor="text1"/>
          <w:spacing w:val="0"/>
          <w:lang w:val="es-US"/>
        </w:rPr>
        <w:t>=</w:t>
      </w:r>
      <w:r w:rsidR="007640ED" w:rsidRPr="002A78D5">
        <w:rPr>
          <w:b/>
          <w:color w:val="000000" w:themeColor="text1"/>
          <w:spacing w:val="0"/>
          <w:lang w:val="es-US"/>
        </w:rPr>
        <w:t xml:space="preserve"> </w:t>
      </w:r>
      <w:r w:rsidR="002B62FB" w:rsidRPr="002A78D5">
        <w:rPr>
          <w:b/>
          <w:color w:val="000000" w:themeColor="text1"/>
          <w:spacing w:val="0"/>
          <w:lang w:val="es-US"/>
        </w:rPr>
        <w:t>SOME OR ALL</w:t>
      </w:r>
      <w:r w:rsidR="00E63F8C" w:rsidRPr="002A78D5">
        <w:rPr>
          <w:b/>
          <w:color w:val="000000" w:themeColor="text1"/>
          <w:spacing w:val="0"/>
          <w:lang w:val="es-US"/>
        </w:rPr>
        <w:t>,</w:t>
      </w:r>
      <w:r w:rsidR="000B49A2" w:rsidRPr="002A78D5">
        <w:rPr>
          <w:b/>
          <w:color w:val="000000" w:themeColor="text1"/>
          <w:spacing w:val="0"/>
          <w:lang w:val="es-US"/>
        </w:rPr>
        <w:t xml:space="preserve"> THEN GO TO C</w:t>
      </w:r>
      <w:r w:rsidR="00E63F8C" w:rsidRPr="002A78D5">
        <w:rPr>
          <w:b/>
          <w:color w:val="000000" w:themeColor="text1"/>
          <w:spacing w:val="0"/>
          <w:lang w:val="es-US"/>
        </w:rPr>
        <w:t>4</w:t>
      </w:r>
      <w:r w:rsidR="000B49A2" w:rsidRPr="002A78D5">
        <w:rPr>
          <w:b/>
          <w:color w:val="000000" w:themeColor="text1"/>
          <w:spacing w:val="0"/>
          <w:lang w:val="es-US"/>
        </w:rPr>
        <w:t>.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DFB" w14:textId="5A1CE7D7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3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4E0BD1" w:rsidRPr="002A78D5">
        <w:rPr>
          <w:color w:val="000000" w:themeColor="text1"/>
          <w:spacing w:val="0"/>
          <w:lang w:val="es-US"/>
        </w:rPr>
        <w:t>¿</w:t>
      </w:r>
      <w:r w:rsidR="005E3678" w:rsidRPr="002A78D5">
        <w:rPr>
          <w:color w:val="000000" w:themeColor="text1"/>
          <w:spacing w:val="0"/>
          <w:lang w:val="es-US"/>
        </w:rPr>
        <w:t>(</w:t>
      </w:r>
      <w:r w:rsidR="004E0BD1" w:rsidRPr="002A78D5">
        <w:rPr>
          <w:color w:val="000000" w:themeColor="text1"/>
          <w:spacing w:val="0"/>
          <w:lang w:val="es-US"/>
        </w:rPr>
        <w:t>Comió</w:t>
      </w:r>
      <w:r w:rsidR="00CF6591" w:rsidRPr="002A78D5">
        <w:rPr>
          <w:color w:val="000000" w:themeColor="text1"/>
          <w:spacing w:val="0"/>
          <w:lang w:val="es-US"/>
        </w:rPr>
        <w:t>(Comieron)</w:t>
      </w:r>
      <w:r w:rsidR="004E0BD1" w:rsidRPr="002A78D5">
        <w:rPr>
          <w:color w:val="000000" w:themeColor="text1"/>
          <w:spacing w:val="0"/>
          <w:lang w:val="es-US"/>
        </w:rPr>
        <w:t>/bebió</w:t>
      </w:r>
      <w:r w:rsidR="00CF6591" w:rsidRPr="002A78D5">
        <w:rPr>
          <w:color w:val="000000" w:themeColor="text1"/>
          <w:spacing w:val="0"/>
          <w:lang w:val="es-US"/>
        </w:rPr>
        <w:t>(bebieron)</w:t>
      </w:r>
      <w:r w:rsidR="005E3678" w:rsidRPr="002A78D5">
        <w:rPr>
          <w:color w:val="000000" w:themeColor="text1"/>
          <w:spacing w:val="0"/>
          <w:lang w:val="es-US"/>
        </w:rPr>
        <w:t>)</w:t>
      </w:r>
      <w:r w:rsidR="004E0BD1" w:rsidRPr="002A78D5">
        <w:rPr>
          <w:color w:val="000000" w:themeColor="text1"/>
          <w:spacing w:val="0"/>
          <w:lang w:val="es-US"/>
        </w:rPr>
        <w:t xml:space="preserve"> </w:t>
      </w:r>
      <w:r w:rsidR="000D7C74" w:rsidRPr="002A78D5">
        <w:rPr>
          <w:color w:val="000000" w:themeColor="text1"/>
          <w:spacing w:val="0"/>
          <w:lang w:val="es-US"/>
        </w:rPr>
        <w:t>(</w:t>
      </w:r>
      <w:r w:rsidR="004E0BD1" w:rsidRPr="002A78D5">
        <w:rPr>
          <w:color w:val="000000" w:themeColor="text1"/>
          <w:spacing w:val="0"/>
          <w:lang w:val="es-US"/>
        </w:rPr>
        <w:t xml:space="preserve">usted/ el </w:t>
      </w:r>
      <w:r w:rsidR="00060D1B" w:rsidRPr="002A78D5">
        <w:rPr>
          <w:color w:val="000000" w:themeColor="text1"/>
          <w:spacing w:val="0"/>
          <w:lang w:val="es-US"/>
        </w:rPr>
        <w:t xml:space="preserve">(los) </w:t>
      </w:r>
      <w:r w:rsidR="004E0BD1" w:rsidRPr="002A78D5">
        <w:rPr>
          <w:color w:val="000000" w:themeColor="text1"/>
          <w:spacing w:val="0"/>
          <w:lang w:val="es-US"/>
        </w:rPr>
        <w:t>participante</w:t>
      </w:r>
      <w:r w:rsidR="00060D1B" w:rsidRPr="002A78D5">
        <w:rPr>
          <w:color w:val="000000" w:themeColor="text1"/>
          <w:spacing w:val="0"/>
          <w:lang w:val="es-US"/>
        </w:rPr>
        <w:t>(s)</w:t>
      </w:r>
      <w:r w:rsidR="004E0BD1" w:rsidRPr="002A78D5">
        <w:rPr>
          <w:color w:val="000000" w:themeColor="text1"/>
          <w:spacing w:val="0"/>
          <w:lang w:val="es-US"/>
        </w:rPr>
        <w:t xml:space="preserve"> de su familia</w:t>
      </w:r>
      <w:r w:rsidR="000D7C74" w:rsidRPr="002A78D5">
        <w:rPr>
          <w:color w:val="000000" w:themeColor="text1"/>
          <w:spacing w:val="0"/>
          <w:lang w:val="es-US"/>
        </w:rPr>
        <w:t>)</w:t>
      </w:r>
      <w:r w:rsidR="004E0BD1" w:rsidRPr="002A78D5">
        <w:rPr>
          <w:color w:val="000000" w:themeColor="text1"/>
          <w:spacing w:val="0"/>
          <w:lang w:val="es-US"/>
        </w:rPr>
        <w:t xml:space="preserve"> todo</w:t>
      </w:r>
      <w:r w:rsidR="005E3678" w:rsidRPr="002A78D5">
        <w:rPr>
          <w:color w:val="000000" w:themeColor="text1"/>
          <w:spacing w:val="0"/>
          <w:lang w:val="es-US"/>
        </w:rPr>
        <w:t>, algo,</w:t>
      </w:r>
      <w:r w:rsidR="004E0BD1" w:rsidRPr="002A78D5">
        <w:rPr>
          <w:color w:val="000000" w:themeColor="text1"/>
          <w:spacing w:val="0"/>
          <w:lang w:val="es-US"/>
        </w:rPr>
        <w:t xml:space="preserve"> o nada de [FOOD CATEGORY] de WIC que compró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4E0BD1" w:rsidRPr="002A78D5">
        <w:rPr>
          <w:color w:val="000000" w:themeColor="text1"/>
          <w:spacing w:val="0"/>
          <w:lang w:val="es-US"/>
        </w:rPr>
        <w:t>No tenga miedo de decir algo o nada.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4E0BD1" w:rsidRPr="002A78D5">
        <w:rPr>
          <w:color w:val="000000" w:themeColor="text1"/>
          <w:spacing w:val="0"/>
          <w:lang w:val="es-US"/>
        </w:rPr>
        <w:t xml:space="preserve">Sus respuestas no afectarán su participación en WIC o los tipos de alimentos que usted obtiene de WIC. </w:t>
      </w:r>
    </w:p>
    <w:p w14:paraId="4BE7DDFC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L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FD" w14:textId="77777777" w:rsidR="00841DAB" w:rsidRPr="002A78D5" w:rsidRDefault="00841DAB" w:rsidP="000A2672">
      <w:pPr>
        <w:pStyle w:val="Answerwithnumbers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OME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FE" w14:textId="77777777" w:rsidR="00841DAB" w:rsidRPr="002A78D5" w:rsidRDefault="00841DAB" w:rsidP="000A2672">
      <w:pPr>
        <w:pStyle w:val="Answerwithnumbers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NE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DFF" w14:textId="21884F8A" w:rsidR="00E63F8C" w:rsidRPr="002A78D5" w:rsidRDefault="0097160C" w:rsidP="000A2672">
      <w:pPr>
        <w:pStyle w:val="LetterNumber"/>
        <w:spacing w:line="240" w:lineRule="auto"/>
        <w:ind w:left="706"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E63F8C" w:rsidRPr="002A78D5">
        <w:rPr>
          <w:b/>
          <w:color w:val="000000" w:themeColor="text1"/>
          <w:spacing w:val="0"/>
          <w:lang w:val="es-US"/>
        </w:rPr>
        <w:t>ASK C4 FOR EACH FOOD CATEGORY WITH C3</w:t>
      </w:r>
      <w:r w:rsidR="00C543D3" w:rsidRPr="002A78D5">
        <w:rPr>
          <w:b/>
          <w:color w:val="000000" w:themeColor="text1"/>
          <w:spacing w:val="0"/>
          <w:lang w:val="es-US"/>
        </w:rPr>
        <w:t xml:space="preserve"> </w:t>
      </w:r>
      <w:r w:rsidR="00E63F8C" w:rsidRPr="002A78D5">
        <w:rPr>
          <w:b/>
          <w:color w:val="000000" w:themeColor="text1"/>
          <w:spacing w:val="0"/>
          <w:lang w:val="es-US"/>
        </w:rPr>
        <w:t>=</w:t>
      </w:r>
      <w:r w:rsidR="00C543D3" w:rsidRPr="002A78D5">
        <w:rPr>
          <w:b/>
          <w:color w:val="000000" w:themeColor="text1"/>
          <w:spacing w:val="0"/>
          <w:lang w:val="es-US"/>
        </w:rPr>
        <w:t xml:space="preserve"> </w:t>
      </w:r>
      <w:r w:rsidR="00E63F8C" w:rsidRPr="002A78D5">
        <w:rPr>
          <w:b/>
          <w:color w:val="000000" w:themeColor="text1"/>
          <w:spacing w:val="0"/>
          <w:lang w:val="es-US"/>
        </w:rPr>
        <w:t>SOME OR NONE</w:t>
      </w:r>
      <w:r w:rsidR="00D86F4F" w:rsidRPr="002A78D5">
        <w:rPr>
          <w:b/>
          <w:color w:val="000000" w:themeColor="text1"/>
          <w:spacing w:val="0"/>
          <w:lang w:val="es-US"/>
        </w:rPr>
        <w:t xml:space="preserve"> AND C2 = COULD NOT BUY BECAUSE CHOSE ALTERNATIVE ITEM</w:t>
      </w:r>
      <w:r w:rsidR="00E63F8C" w:rsidRPr="002A78D5">
        <w:rPr>
          <w:b/>
          <w:color w:val="000000" w:themeColor="text1"/>
          <w:spacing w:val="0"/>
          <w:lang w:val="es-US"/>
        </w:rPr>
        <w:t>, THEN GO TO C5.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E00" w14:textId="2AD99530" w:rsidR="00841DAB" w:rsidRPr="002A78D5" w:rsidRDefault="00841DAB" w:rsidP="000A2672">
      <w:pPr>
        <w:pStyle w:val="LetterNumber"/>
        <w:spacing w:before="36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4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="00E63F8C" w:rsidRPr="002A78D5">
        <w:rPr>
          <w:color w:val="000000" w:themeColor="text1"/>
          <w:spacing w:val="0"/>
          <w:lang w:val="es-US"/>
        </w:rPr>
        <w:tab/>
      </w:r>
      <w:r w:rsidR="004E0BD1" w:rsidRPr="002A78D5">
        <w:rPr>
          <w:color w:val="000000" w:themeColor="text1"/>
          <w:spacing w:val="0"/>
          <w:lang w:val="es-US"/>
        </w:rPr>
        <w:t xml:space="preserve">¿Por </w:t>
      </w:r>
      <w:r w:rsidR="0097160C" w:rsidRPr="002A78D5">
        <w:rPr>
          <w:color w:val="000000" w:themeColor="text1"/>
          <w:spacing w:val="0"/>
          <w:lang w:val="es-US"/>
        </w:rPr>
        <w:t>qué (</w:t>
      </w:r>
      <w:r w:rsidR="00060D1B" w:rsidRPr="002A78D5">
        <w:rPr>
          <w:color w:val="000000" w:themeColor="text1"/>
          <w:spacing w:val="0"/>
          <w:lang w:val="es-US"/>
        </w:rPr>
        <w:t>usted/ el/los participante(</w:t>
      </w:r>
      <w:r w:rsidR="004E0BD1" w:rsidRPr="002A78D5">
        <w:rPr>
          <w:color w:val="000000" w:themeColor="text1"/>
          <w:spacing w:val="0"/>
          <w:lang w:val="es-US"/>
        </w:rPr>
        <w:t>s</w:t>
      </w:r>
      <w:r w:rsidR="00060D1B" w:rsidRPr="002A78D5">
        <w:rPr>
          <w:color w:val="000000" w:themeColor="text1"/>
          <w:spacing w:val="0"/>
          <w:lang w:val="es-US"/>
        </w:rPr>
        <w:t>)</w:t>
      </w:r>
      <w:r w:rsidR="0097160C" w:rsidRPr="002A78D5">
        <w:rPr>
          <w:color w:val="000000" w:themeColor="text1"/>
          <w:spacing w:val="0"/>
          <w:lang w:val="es-US"/>
        </w:rPr>
        <w:t>)</w:t>
      </w:r>
      <w:r w:rsidR="004E0BD1" w:rsidRPr="002A78D5">
        <w:rPr>
          <w:color w:val="000000" w:themeColor="text1"/>
          <w:spacing w:val="0"/>
          <w:lang w:val="es-US"/>
        </w:rPr>
        <w:t xml:space="preserve"> de WIC </w:t>
      </w:r>
      <w:r w:rsidR="00060D1B" w:rsidRPr="002A78D5">
        <w:rPr>
          <w:color w:val="000000" w:themeColor="text1"/>
          <w:spacing w:val="0"/>
          <w:lang w:val="es-US"/>
        </w:rPr>
        <w:t xml:space="preserve">no </w:t>
      </w:r>
      <w:r w:rsidR="00CF6591" w:rsidRPr="002A78D5">
        <w:rPr>
          <w:color w:val="000000" w:themeColor="text1"/>
          <w:spacing w:val="0"/>
          <w:lang w:val="es-US"/>
        </w:rPr>
        <w:t>(</w:t>
      </w:r>
      <w:r w:rsidR="004E0BD1" w:rsidRPr="002A78D5">
        <w:rPr>
          <w:color w:val="000000" w:themeColor="text1"/>
          <w:spacing w:val="0"/>
          <w:lang w:val="es-US"/>
        </w:rPr>
        <w:t>come(n)/bebe(n)</w:t>
      </w:r>
      <w:r w:rsidR="00CF6591" w:rsidRPr="002A78D5">
        <w:rPr>
          <w:color w:val="000000" w:themeColor="text1"/>
          <w:spacing w:val="0"/>
          <w:lang w:val="es-US"/>
        </w:rPr>
        <w:t>)</w:t>
      </w:r>
      <w:r w:rsidR="004E0BD1" w:rsidRPr="002A78D5">
        <w:rPr>
          <w:color w:val="000000" w:themeColor="text1"/>
          <w:spacing w:val="0"/>
          <w:lang w:val="es-US"/>
        </w:rPr>
        <w:t xml:space="preserve"> (todo/</w:t>
      </w:r>
      <w:r w:rsidR="00C36AF2">
        <w:rPr>
          <w:color w:val="000000" w:themeColor="text1"/>
          <w:spacing w:val="0"/>
          <w:lang w:val="es-US"/>
        </w:rPr>
        <w:t>nada) de [FOOD CATEGORY] de WIC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97160C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OPEN-END RESPONSE WITH PRESPECIFIED CODES FOR ANSWERS</w:t>
      </w:r>
      <w:r w:rsidR="00E63F8C" w:rsidRPr="002A78D5">
        <w:rPr>
          <w:color w:val="000000" w:themeColor="text1"/>
          <w:spacing w:val="0"/>
          <w:lang w:val="es-US"/>
        </w:rPr>
        <w:t xml:space="preserve"> CHECK ALL THAT APPLY</w:t>
      </w:r>
      <w:r w:rsidR="0097160C" w:rsidRPr="002A78D5">
        <w:rPr>
          <w:color w:val="000000" w:themeColor="text1"/>
          <w:spacing w:val="0"/>
          <w:lang w:val="es-US"/>
        </w:rPr>
        <w:t>.]</w:t>
      </w:r>
    </w:p>
    <w:p w14:paraId="4BE7DE01" w14:textId="77777777" w:rsidR="00216D3A" w:rsidRPr="002A78D5" w:rsidRDefault="00216D3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REASON</w:t>
      </w:r>
      <w:r w:rsidRPr="002A78D5">
        <w:rPr>
          <w:color w:val="000000" w:themeColor="text1"/>
          <w:spacing w:val="0"/>
          <w:lang w:val="es-US"/>
        </w:rPr>
        <w:tab/>
      </w:r>
    </w:p>
    <w:p w14:paraId="4BE7DE02" w14:textId="77777777" w:rsidR="000B30B2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ON’T NORMALLY </w:t>
      </w:r>
      <w:r w:rsidR="002B62FB" w:rsidRPr="002A78D5">
        <w:rPr>
          <w:color w:val="000000" w:themeColor="text1"/>
          <w:spacing w:val="0"/>
          <w:lang w:val="es-US"/>
        </w:rPr>
        <w:t>EAT/</w:t>
      </w:r>
      <w:r w:rsidRPr="002A78D5">
        <w:rPr>
          <w:color w:val="000000" w:themeColor="text1"/>
          <w:spacing w:val="0"/>
          <w:lang w:val="es-US"/>
        </w:rPr>
        <w:t>DRINK IT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E03" w14:textId="77777777" w:rsidR="000B30B2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IDN’T LIKE IT 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E04" w14:textId="77777777" w:rsidR="00D92FF7" w:rsidRPr="002A78D5" w:rsidRDefault="0038660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DON’T LIKE </w:t>
      </w:r>
      <w:r w:rsidR="002B62FB" w:rsidRPr="002A78D5">
        <w:rPr>
          <w:color w:val="000000" w:themeColor="text1"/>
          <w:spacing w:val="0"/>
          <w:lang w:val="es-US"/>
        </w:rPr>
        <w:t>THE TYPE/FLAVOR</w:t>
      </w:r>
      <w:r w:rsidRPr="002A78D5">
        <w:rPr>
          <w:color w:val="000000" w:themeColor="text1"/>
          <w:spacing w:val="0"/>
          <w:lang w:val="es-US"/>
        </w:rPr>
        <w:tab/>
      </w:r>
    </w:p>
    <w:p w14:paraId="4BE7DE05" w14:textId="77777777" w:rsidR="000B30B2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OOD WENT BAD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E06" w14:textId="77777777" w:rsidR="000B30B2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HAVE REFRIGERATOR</w:t>
      </w:r>
      <w:r w:rsidR="000B30B2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E07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OTHER (NON-WIC) FAMILY MEMBERS </w:t>
      </w:r>
      <w:r w:rsidR="002B62FB" w:rsidRPr="002A78D5">
        <w:rPr>
          <w:color w:val="000000" w:themeColor="text1"/>
          <w:spacing w:val="0"/>
          <w:lang w:val="es-US"/>
        </w:rPr>
        <w:t>ATE/</w:t>
      </w:r>
      <w:r w:rsidRPr="002A78D5">
        <w:rPr>
          <w:color w:val="000000" w:themeColor="text1"/>
          <w:spacing w:val="0"/>
          <w:lang w:val="es-US"/>
        </w:rPr>
        <w:t>DRANK IT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E08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AN’T </w:t>
      </w:r>
      <w:r w:rsidR="002B62FB" w:rsidRPr="002A78D5">
        <w:rPr>
          <w:color w:val="000000" w:themeColor="text1"/>
          <w:spacing w:val="0"/>
          <w:lang w:val="es-US"/>
        </w:rPr>
        <w:t>EAT/</w:t>
      </w:r>
      <w:r w:rsidRPr="002A78D5">
        <w:rPr>
          <w:color w:val="000000" w:themeColor="text1"/>
          <w:spacing w:val="0"/>
          <w:lang w:val="es-US"/>
        </w:rPr>
        <w:t xml:space="preserve">DRINK THAT MUCH </w:t>
      </w:r>
      <w:r w:rsidR="000B30B2" w:rsidRPr="002A78D5">
        <w:rPr>
          <w:color w:val="000000" w:themeColor="text1"/>
          <w:spacing w:val="0"/>
          <w:lang w:val="es-US"/>
        </w:rPr>
        <w:tab/>
      </w:r>
    </w:p>
    <w:p w14:paraId="4BE7DE09" w14:textId="77777777" w:rsidR="00C66C89" w:rsidRPr="002A78D5" w:rsidRDefault="00C66C8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</w:t>
      </w:r>
      <w:r w:rsidR="00951153" w:rsidRPr="002A78D5">
        <w:rPr>
          <w:color w:val="000000" w:themeColor="text1"/>
          <w:spacing w:val="0"/>
          <w:lang w:val="es-US"/>
        </w:rPr>
        <w:t>____</w:t>
      </w:r>
    </w:p>
    <w:p w14:paraId="4BE7DE0A" w14:textId="77777777" w:rsidR="00216D3A" w:rsidRPr="002A78D5" w:rsidRDefault="00216D3A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0B" w14:textId="3C387392" w:rsidR="00216D3A" w:rsidRPr="002A78D5" w:rsidRDefault="00216D3A" w:rsidP="00216D3A">
      <w:pPr>
        <w:pStyle w:val="LetterNumber"/>
        <w:spacing w:before="36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4A. </w:t>
      </w:r>
      <w:r w:rsidRPr="002A78D5">
        <w:rPr>
          <w:color w:val="000000" w:themeColor="text1"/>
          <w:spacing w:val="0"/>
          <w:lang w:val="es-US"/>
        </w:rPr>
        <w:tab/>
      </w:r>
      <w:r w:rsidR="00506CED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F C4=NO REASON OR DON’T KNOW:</w:t>
      </w:r>
      <w:r w:rsidR="00506CED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506CED" w:rsidRPr="002A78D5">
        <w:rPr>
          <w:color w:val="000000" w:themeColor="text1"/>
          <w:spacing w:val="0"/>
          <w:lang w:val="es-US"/>
        </w:rPr>
        <w:t>¿</w:t>
      </w:r>
      <w:r w:rsidR="004E0BD1" w:rsidRPr="002A78D5">
        <w:rPr>
          <w:color w:val="000000" w:themeColor="text1"/>
          <w:spacing w:val="0"/>
          <w:lang w:val="es-US"/>
        </w:rPr>
        <w:t>Fue porque…</w:t>
      </w:r>
      <w:r w:rsidR="00506CED" w:rsidRPr="002A78D5">
        <w:rPr>
          <w:color w:val="000000" w:themeColor="text1"/>
          <w:spacing w:val="0"/>
          <w:lang w:val="es-US"/>
        </w:rPr>
        <w:t xml:space="preserve"> </w:t>
      </w:r>
      <w:r w:rsidR="0097160C" w:rsidRPr="002A78D5">
        <w:rPr>
          <w:color w:val="000000" w:themeColor="text1"/>
          <w:spacing w:val="0"/>
          <w:lang w:val="es-US"/>
        </w:rPr>
        <w:t>[</w:t>
      </w:r>
      <w:r w:rsidR="004104FB" w:rsidRPr="002A78D5">
        <w:rPr>
          <w:color w:val="000000" w:themeColor="text1"/>
          <w:spacing w:val="0"/>
          <w:lang w:val="es-US"/>
        </w:rPr>
        <w:t>RE</w:t>
      </w:r>
      <w:r w:rsidR="0097160C" w:rsidRPr="002A78D5">
        <w:rPr>
          <w:color w:val="000000" w:themeColor="text1"/>
          <w:spacing w:val="0"/>
          <w:lang w:val="es-US"/>
        </w:rPr>
        <w:t>AD LIST AND CODE ALL THAT APPLY.]</w:t>
      </w:r>
    </w:p>
    <w:p w14:paraId="4BE7DE0C" w14:textId="2C5BB234" w:rsidR="00216D3A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060D1B" w:rsidRPr="002A78D5">
        <w:rPr>
          <w:color w:val="000000" w:themeColor="text1"/>
          <w:spacing w:val="0"/>
          <w:lang w:val="es-US"/>
        </w:rPr>
        <w:t xml:space="preserve"> lo </w:t>
      </w:r>
      <w:r w:rsidRPr="002A78D5">
        <w:rPr>
          <w:color w:val="000000" w:themeColor="text1"/>
          <w:spacing w:val="0"/>
          <w:lang w:val="es-US"/>
        </w:rPr>
        <w:t>come(n)/bebe(n) normalmente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0D" w14:textId="54D0345B" w:rsidR="00216D3A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le(s) gustó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0E" w14:textId="7B35D32E" w:rsidR="00216D3A" w:rsidRPr="002A78D5" w:rsidRDefault="0097160C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060D1B" w:rsidRPr="002A78D5">
        <w:rPr>
          <w:color w:val="000000" w:themeColor="text1"/>
          <w:spacing w:val="0"/>
          <w:lang w:val="es-US"/>
        </w:rPr>
        <w:t>le(s) gusta</w:t>
      </w:r>
      <w:r w:rsidR="004E0BD1" w:rsidRPr="002A78D5">
        <w:rPr>
          <w:color w:val="000000" w:themeColor="text1"/>
          <w:spacing w:val="0"/>
          <w:lang w:val="es-US"/>
        </w:rPr>
        <w:t xml:space="preserve"> el tipo/sabor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0F" w14:textId="5AF395E1" w:rsidR="00216D3A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os alimentos se deterioraron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10" w14:textId="4DC9B07B" w:rsidR="00216D3A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tiene refrigerador</w:t>
      </w:r>
      <w:r w:rsidR="00216D3A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00F1D675" w14:textId="77777777" w:rsidR="0097160C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ro miembro(s) de la familia</w:t>
      </w:r>
      <w:r w:rsidR="00060D1B" w:rsidRPr="002A78D5">
        <w:rPr>
          <w:color w:val="000000" w:themeColor="text1"/>
          <w:spacing w:val="0"/>
          <w:lang w:val="es-US"/>
        </w:rPr>
        <w:t xml:space="preserve"> </w:t>
      </w:r>
      <w:r w:rsidR="0011789E" w:rsidRPr="002A78D5">
        <w:rPr>
          <w:color w:val="000000" w:themeColor="text1"/>
          <w:spacing w:val="0"/>
          <w:lang w:val="es-US"/>
        </w:rPr>
        <w:t xml:space="preserve">(no de WIC) </w:t>
      </w:r>
    </w:p>
    <w:p w14:paraId="4BE7DE11" w14:textId="58BD0046" w:rsidR="00216D3A" w:rsidRPr="002A78D5" w:rsidRDefault="0011789E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se lo </w:t>
      </w:r>
      <w:r w:rsidR="0097160C" w:rsidRPr="002A78D5">
        <w:rPr>
          <w:color w:val="000000" w:themeColor="text1"/>
          <w:spacing w:val="0"/>
          <w:lang w:val="es-US"/>
        </w:rPr>
        <w:t>(</w:t>
      </w:r>
      <w:r w:rsidRPr="002A78D5">
        <w:rPr>
          <w:color w:val="000000" w:themeColor="text1"/>
          <w:spacing w:val="0"/>
          <w:lang w:val="es-US"/>
        </w:rPr>
        <w:t>comió</w:t>
      </w:r>
      <w:r w:rsidR="004E0BD1" w:rsidRPr="002A78D5">
        <w:rPr>
          <w:color w:val="000000" w:themeColor="text1"/>
          <w:spacing w:val="0"/>
          <w:lang w:val="es-US"/>
        </w:rPr>
        <w:t>(</w:t>
      </w:r>
      <w:r w:rsidR="00E11A1C" w:rsidRPr="002A78D5">
        <w:rPr>
          <w:color w:val="000000" w:themeColor="text1"/>
          <w:spacing w:val="0"/>
          <w:lang w:val="es-US"/>
        </w:rPr>
        <w:t>comi</w:t>
      </w:r>
      <w:r w:rsidR="004E0BD1" w:rsidRPr="002A78D5">
        <w:rPr>
          <w:color w:val="000000" w:themeColor="text1"/>
          <w:spacing w:val="0"/>
          <w:lang w:val="es-US"/>
        </w:rPr>
        <w:t>eron)/bebió(</w:t>
      </w:r>
      <w:r w:rsidR="00E11A1C" w:rsidRPr="002A78D5">
        <w:rPr>
          <w:color w:val="000000" w:themeColor="text1"/>
          <w:spacing w:val="0"/>
          <w:lang w:val="es-US"/>
        </w:rPr>
        <w:t>bebi</w:t>
      </w:r>
      <w:r w:rsidR="004E0BD1" w:rsidRPr="002A78D5">
        <w:rPr>
          <w:color w:val="000000" w:themeColor="text1"/>
          <w:spacing w:val="0"/>
          <w:lang w:val="es-US"/>
        </w:rPr>
        <w:t>eron)</w:t>
      </w:r>
      <w:r w:rsidR="0097160C" w:rsidRPr="002A78D5">
        <w:rPr>
          <w:color w:val="000000" w:themeColor="text1"/>
          <w:spacing w:val="0"/>
          <w:lang w:val="es-US"/>
        </w:rPr>
        <w:t>)</w:t>
      </w:r>
      <w:r w:rsidR="004E0BD1" w:rsidRPr="002A78D5">
        <w:rPr>
          <w:color w:val="000000" w:themeColor="text1"/>
          <w:spacing w:val="0"/>
          <w:lang w:val="es-US"/>
        </w:rPr>
        <w:t xml:space="preserve"> o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12" w14:textId="62C17223" w:rsidR="00216D3A" w:rsidRPr="002A78D5" w:rsidRDefault="004E0BD1" w:rsidP="00216D3A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puede(n) comer/beber tanto</w:t>
      </w:r>
      <w:r w:rsidR="00216D3A" w:rsidRPr="002A78D5">
        <w:rPr>
          <w:color w:val="000000" w:themeColor="text1"/>
          <w:spacing w:val="0"/>
          <w:lang w:val="es-US"/>
        </w:rPr>
        <w:tab/>
      </w:r>
    </w:p>
    <w:p w14:paraId="4BE7DE13" w14:textId="793B6BD1" w:rsidR="00216D3A" w:rsidRPr="002A78D5" w:rsidRDefault="0097160C" w:rsidP="00216D3A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[SPECIFY]</w:t>
      </w:r>
      <w:r w:rsidR="00216D3A" w:rsidRPr="002A78D5">
        <w:rPr>
          <w:color w:val="000000" w:themeColor="text1"/>
          <w:spacing w:val="0"/>
          <w:lang w:val="es-US"/>
        </w:rPr>
        <w:t xml:space="preserve"> ______________________________________</w:t>
      </w:r>
    </w:p>
    <w:p w14:paraId="4BE7DE14" w14:textId="77777777" w:rsidR="008F428E" w:rsidRPr="002A78D5" w:rsidRDefault="008F428E" w:rsidP="00216D3A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15" w14:textId="77777777" w:rsidR="008F428E" w:rsidRPr="002A78D5" w:rsidRDefault="008F428E" w:rsidP="00216D3A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16" w14:textId="77777777" w:rsidR="008F428E" w:rsidRPr="002A78D5" w:rsidRDefault="008F428E" w:rsidP="00216D3A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17" w14:textId="13A754BF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5a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97160C" w:rsidRPr="002A78D5">
        <w:rPr>
          <w:color w:val="000000" w:themeColor="text1"/>
          <w:spacing w:val="0"/>
          <w:lang w:val="es-US"/>
        </w:rPr>
        <w:t>[</w:t>
      </w:r>
      <w:r w:rsidR="00D10B0F" w:rsidRPr="002A78D5">
        <w:rPr>
          <w:color w:val="000000" w:themeColor="text1"/>
          <w:spacing w:val="0"/>
          <w:lang w:val="es-US"/>
        </w:rPr>
        <w:t>IF A1</w:t>
      </w:r>
      <w:r w:rsidR="00BA6131" w:rsidRPr="002A78D5">
        <w:rPr>
          <w:color w:val="000000" w:themeColor="text1"/>
          <w:spacing w:val="0"/>
          <w:lang w:val="es-US"/>
        </w:rPr>
        <w:t>_1</w:t>
      </w:r>
      <w:r w:rsidR="007640ED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=</w:t>
      </w:r>
      <w:r w:rsidR="007640ED" w:rsidRPr="002A78D5">
        <w:rPr>
          <w:color w:val="000000" w:themeColor="text1"/>
          <w:spacing w:val="0"/>
          <w:lang w:val="es-US"/>
        </w:rPr>
        <w:t xml:space="preserve"> </w:t>
      </w:r>
      <w:r w:rsidR="00CF6010" w:rsidRPr="002A78D5">
        <w:rPr>
          <w:color w:val="000000" w:themeColor="text1"/>
          <w:spacing w:val="0"/>
          <w:lang w:val="es-US"/>
        </w:rPr>
        <w:t>1 OR 2, AND IF C2/C2a ≠ DON’T LIKE IT</w:t>
      </w:r>
      <w:r w:rsidR="00D10B0F" w:rsidRPr="002A78D5">
        <w:rPr>
          <w:color w:val="000000" w:themeColor="text1"/>
          <w:spacing w:val="0"/>
          <w:lang w:val="es-US"/>
        </w:rPr>
        <w:t>:</w:t>
      </w:r>
      <w:r w:rsidR="0097160C" w:rsidRPr="002A78D5">
        <w:rPr>
          <w:color w:val="000000" w:themeColor="text1"/>
          <w:spacing w:val="0"/>
          <w:lang w:val="es-US"/>
        </w:rPr>
        <w:t>]</w:t>
      </w:r>
      <w:r w:rsidR="00D10B0F" w:rsidRPr="002A78D5">
        <w:rPr>
          <w:color w:val="000000" w:themeColor="text1"/>
          <w:spacing w:val="0"/>
          <w:lang w:val="es-US"/>
        </w:rPr>
        <w:t xml:space="preserve"> </w:t>
      </w:r>
      <w:r w:rsidR="004E0BD1" w:rsidRPr="002A78D5">
        <w:rPr>
          <w:color w:val="000000" w:themeColor="text1"/>
          <w:spacing w:val="0"/>
          <w:lang w:val="es-US"/>
        </w:rPr>
        <w:t>Cuando usted compra la leche WIC,</w:t>
      </w:r>
      <w:r w:rsidR="00060D1B" w:rsidRPr="002A78D5">
        <w:rPr>
          <w:color w:val="000000" w:themeColor="text1"/>
          <w:spacing w:val="0"/>
          <w:lang w:val="es-US"/>
        </w:rPr>
        <w:t xml:space="preserve"> </w:t>
      </w:r>
      <w:r w:rsidR="004E0BD1" w:rsidRPr="002A78D5">
        <w:rPr>
          <w:color w:val="000000" w:themeColor="text1"/>
          <w:spacing w:val="0"/>
          <w:lang w:val="es-US"/>
        </w:rPr>
        <w:t xml:space="preserve">¿cuál de la(s) siguiente(s) es la </w:t>
      </w:r>
      <w:r w:rsidR="004E0BD1" w:rsidRPr="002A78D5">
        <w:rPr>
          <w:color w:val="000000" w:themeColor="text1"/>
          <w:spacing w:val="0"/>
          <w:u w:val="single"/>
          <w:lang w:val="es-US"/>
        </w:rPr>
        <w:t>más</w:t>
      </w:r>
      <w:r w:rsidR="004E0BD1" w:rsidRPr="002A78D5">
        <w:rPr>
          <w:color w:val="000000" w:themeColor="text1"/>
          <w:spacing w:val="0"/>
          <w:lang w:val="es-US"/>
        </w:rPr>
        <w:t xml:space="preserve"> importante para usted</w:t>
      </w:r>
      <w:r w:rsidR="005A3BF9" w:rsidRPr="002A78D5">
        <w:rPr>
          <w:color w:val="000000" w:themeColor="text1"/>
          <w:spacing w:val="0"/>
          <w:lang w:val="es-US"/>
        </w:rPr>
        <w:t xml:space="preserve">? </w:t>
      </w:r>
      <w:r w:rsidR="0097160C" w:rsidRPr="002A78D5">
        <w:rPr>
          <w:color w:val="000000" w:themeColor="text1"/>
          <w:spacing w:val="0"/>
          <w:lang w:val="es-US"/>
        </w:rPr>
        <w:t>[</w:t>
      </w:r>
      <w:r w:rsidR="00636822" w:rsidRPr="002A78D5">
        <w:rPr>
          <w:color w:val="000000" w:themeColor="text1"/>
          <w:spacing w:val="0"/>
          <w:lang w:val="es-US"/>
        </w:rPr>
        <w:t>CHECK</w:t>
      </w:r>
      <w:r w:rsidR="0097160C" w:rsidRPr="002A78D5">
        <w:rPr>
          <w:color w:val="000000" w:themeColor="text1"/>
          <w:spacing w:val="0"/>
          <w:lang w:val="es-US"/>
        </w:rPr>
        <w:t xml:space="preserve"> ONE.]</w:t>
      </w:r>
    </w:p>
    <w:p w14:paraId="4BE7DE18" w14:textId="156ACC86" w:rsidR="00841DAB" w:rsidRPr="002A78D5" w:rsidRDefault="004E0B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 la leche</w:t>
      </w:r>
      <w:r w:rsidR="00990215" w:rsidRPr="002A78D5">
        <w:rPr>
          <w:color w:val="000000" w:themeColor="text1"/>
          <w:spacing w:val="0"/>
          <w:lang w:val="es-US"/>
        </w:rPr>
        <w:t>,</w:t>
      </w:r>
      <w:r w:rsidR="004218D6" w:rsidRPr="002A78D5">
        <w:rPr>
          <w:color w:val="000000" w:themeColor="text1"/>
          <w:spacing w:val="0"/>
          <w:lang w:val="es-US"/>
        </w:rPr>
        <w:tab/>
      </w:r>
    </w:p>
    <w:p w14:paraId="4BE7DE19" w14:textId="3D34FFCE" w:rsidR="00841DAB" w:rsidRPr="002A78D5" w:rsidRDefault="004218D6" w:rsidP="004E0BD1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[IF STATE = X] </w:t>
      </w:r>
      <w:r w:rsidR="004E0BD1" w:rsidRPr="002A78D5">
        <w:rPr>
          <w:color w:val="000000" w:themeColor="text1"/>
          <w:spacing w:val="0"/>
          <w:lang w:val="es-US"/>
        </w:rPr>
        <w:t>Poder comprar medios de galón</w:t>
      </w:r>
      <w:r w:rsidR="00E11A1C" w:rsidRPr="002A78D5">
        <w:rPr>
          <w:color w:val="000000" w:themeColor="text1"/>
          <w:spacing w:val="0"/>
          <w:lang w:val="es-US"/>
        </w:rPr>
        <w:t xml:space="preserve"> o cuartos</w:t>
      </w:r>
      <w:r w:rsidR="00990215" w:rsidRPr="002A78D5">
        <w:rPr>
          <w:color w:val="000000" w:themeColor="text1"/>
          <w:spacing w:val="0"/>
          <w:lang w:val="es-US"/>
        </w:rPr>
        <w:t>,</w:t>
      </w:r>
      <w:r w:rsidRPr="002A78D5">
        <w:rPr>
          <w:color w:val="000000" w:themeColor="text1"/>
          <w:spacing w:val="0"/>
          <w:lang w:val="es-US"/>
        </w:rPr>
        <w:tab/>
      </w:r>
    </w:p>
    <w:p w14:paraId="4BE7DE1A" w14:textId="6623D9EF" w:rsidR="00841DAB" w:rsidRPr="002A78D5" w:rsidRDefault="004E0B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Poder encontrar </w:t>
      </w:r>
      <w:r w:rsidR="00313063" w:rsidRPr="002A78D5">
        <w:rPr>
          <w:color w:val="000000" w:themeColor="text1"/>
          <w:spacing w:val="0"/>
          <w:lang w:val="es-US"/>
        </w:rPr>
        <w:t xml:space="preserve">la </w:t>
      </w:r>
      <w:r w:rsidRPr="002A78D5">
        <w:rPr>
          <w:color w:val="000000" w:themeColor="text1"/>
          <w:spacing w:val="0"/>
          <w:lang w:val="es-US"/>
        </w:rPr>
        <w:t>leche WIC rápidamente en la tienda</w:t>
      </w:r>
      <w:r w:rsidR="00990215" w:rsidRPr="002A78D5">
        <w:rPr>
          <w:color w:val="000000" w:themeColor="text1"/>
          <w:spacing w:val="0"/>
          <w:lang w:val="es-US"/>
        </w:rPr>
        <w:t>,</w:t>
      </w:r>
      <w:r w:rsidR="0097160C" w:rsidRPr="002A78D5">
        <w:rPr>
          <w:color w:val="000000" w:themeColor="text1"/>
          <w:spacing w:val="0"/>
          <w:lang w:val="es-US"/>
        </w:rPr>
        <w:t xml:space="preserve"> o</w:t>
      </w:r>
      <w:r w:rsidR="004218D6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1B" w14:textId="7688BA24" w:rsidR="006032F9" w:rsidRPr="002A78D5" w:rsidRDefault="0097160C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go más? [</w:t>
      </w:r>
      <w:r w:rsidR="00990215" w:rsidRPr="002A78D5">
        <w:rPr>
          <w:color w:val="000000" w:themeColor="text1"/>
          <w:spacing w:val="0"/>
          <w:lang w:val="es-US"/>
        </w:rPr>
        <w:t>SPECIFY</w:t>
      </w:r>
      <w:r w:rsidRPr="002A78D5">
        <w:rPr>
          <w:color w:val="000000" w:themeColor="text1"/>
          <w:spacing w:val="0"/>
          <w:lang w:val="es-US"/>
        </w:rPr>
        <w:t>]</w:t>
      </w:r>
      <w:r w:rsidR="00951153" w:rsidRPr="002A78D5">
        <w:rPr>
          <w:color w:val="000000" w:themeColor="text1"/>
          <w:spacing w:val="0"/>
          <w:lang w:val="es-US"/>
        </w:rPr>
        <w:t>_</w:t>
      </w:r>
      <w:r w:rsidR="006032F9" w:rsidRPr="002A78D5">
        <w:rPr>
          <w:color w:val="000000" w:themeColor="text1"/>
          <w:spacing w:val="0"/>
          <w:lang w:val="es-US"/>
        </w:rPr>
        <w:t>_________________________________</w:t>
      </w:r>
      <w:r w:rsidR="00951153" w:rsidRPr="002A78D5">
        <w:rPr>
          <w:color w:val="000000" w:themeColor="text1"/>
          <w:spacing w:val="0"/>
          <w:lang w:val="es-US"/>
        </w:rPr>
        <w:t>____</w:t>
      </w:r>
    </w:p>
    <w:p w14:paraId="4BE7DE1C" w14:textId="77777777" w:rsidR="006032F9" w:rsidRPr="002A78D5" w:rsidRDefault="006032F9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E1D" w14:textId="682A3CC4" w:rsidR="00872FD3" w:rsidRPr="002A78D5" w:rsidRDefault="00872FD3" w:rsidP="00872FD3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C5a1. </w:t>
      </w:r>
      <w:r w:rsidRPr="002A78D5">
        <w:rPr>
          <w:color w:val="000000" w:themeColor="text1"/>
          <w:spacing w:val="0"/>
          <w:lang w:val="es-US"/>
        </w:rPr>
        <w:tab/>
      </w:r>
      <w:r w:rsidR="004E0BD1" w:rsidRPr="002A78D5">
        <w:rPr>
          <w:color w:val="000000" w:themeColor="text1"/>
          <w:spacing w:val="0"/>
          <w:lang w:val="es-US"/>
        </w:rPr>
        <w:t>¿Exist</w:t>
      </w:r>
      <w:r w:rsidR="00060D1B" w:rsidRPr="002A78D5">
        <w:rPr>
          <w:color w:val="000000" w:themeColor="text1"/>
          <w:spacing w:val="0"/>
          <w:lang w:val="es-US"/>
        </w:rPr>
        <w:t>e algún tipo o marca específica</w:t>
      </w:r>
      <w:r w:rsidR="004E0BD1" w:rsidRPr="002A78D5">
        <w:rPr>
          <w:color w:val="000000" w:themeColor="text1"/>
          <w:spacing w:val="0"/>
          <w:lang w:val="es-US"/>
        </w:rPr>
        <w:t xml:space="preserve"> de leche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1E" w14:textId="77777777" w:rsidR="00872FD3" w:rsidRPr="002A78D5" w:rsidRDefault="00872FD3" w:rsidP="00872FD3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MILK1 ____________________</w:t>
      </w:r>
    </w:p>
    <w:p w14:paraId="4BE7DE1F" w14:textId="7DCE14EF" w:rsidR="00872FD3" w:rsidRPr="002A78D5" w:rsidRDefault="00872FD3" w:rsidP="00872FD3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a.</w:t>
      </w:r>
      <w:r w:rsidR="0097160C" w:rsidRPr="002A78D5">
        <w:rPr>
          <w:color w:val="000000" w:themeColor="text1"/>
          <w:spacing w:val="0"/>
          <w:lang w:val="es-US"/>
        </w:rPr>
        <w:t xml:space="preserve"> </w:t>
      </w:r>
      <w:r w:rsidR="004E0BD1" w:rsidRPr="002A78D5">
        <w:rPr>
          <w:color w:val="000000" w:themeColor="text1"/>
          <w:spacing w:val="0"/>
          <w:lang w:val="es-US"/>
        </w:rPr>
        <w:t>¿Alg</w:t>
      </w:r>
      <w:r w:rsidR="00E11A1C" w:rsidRPr="002A78D5">
        <w:rPr>
          <w:color w:val="000000" w:themeColor="text1"/>
          <w:spacing w:val="0"/>
          <w:lang w:val="es-US"/>
        </w:rPr>
        <w:t>o más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20" w14:textId="651F1F7C" w:rsidR="00872FD3" w:rsidRPr="002A78D5" w:rsidRDefault="00872FD3" w:rsidP="00872FD3">
      <w:pPr>
        <w:pStyle w:val="LetterNumber"/>
        <w:spacing w:before="240" w:after="360" w:line="240" w:lineRule="auto"/>
        <w:ind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97160C" w:rsidRPr="002A78D5">
        <w:rPr>
          <w:b/>
          <w:color w:val="000000" w:themeColor="text1"/>
          <w:spacing w:val="0"/>
          <w:lang w:val="es-US"/>
        </w:rPr>
        <w:t>[</w:t>
      </w:r>
      <w:r w:rsidRPr="002A78D5">
        <w:rPr>
          <w:b/>
          <w:color w:val="000000" w:themeColor="text1"/>
          <w:spacing w:val="0"/>
          <w:lang w:val="es-US"/>
        </w:rPr>
        <w:t>FILL MILK2 AND REPEAT</w:t>
      </w:r>
      <w:r w:rsidR="00024A19" w:rsidRPr="002A78D5">
        <w:rPr>
          <w:b/>
          <w:color w:val="000000" w:themeColor="text1"/>
          <w:spacing w:val="0"/>
          <w:lang w:val="es-US"/>
        </w:rPr>
        <w:t xml:space="preserve"> </w:t>
      </w:r>
      <w:r w:rsidRPr="002A78D5">
        <w:rPr>
          <w:b/>
          <w:color w:val="000000" w:themeColor="text1"/>
          <w:spacing w:val="0"/>
          <w:lang w:val="es-US"/>
        </w:rPr>
        <w:t>“</w:t>
      </w:r>
      <w:r w:rsidR="00000FD1" w:rsidRPr="002A78D5">
        <w:rPr>
          <w:b/>
          <w:color w:val="000000" w:themeColor="text1"/>
          <w:spacing w:val="0"/>
          <w:lang w:val="es-US"/>
        </w:rPr>
        <w:t>¿Alg</w:t>
      </w:r>
      <w:r w:rsidR="00E11A1C" w:rsidRPr="002A78D5">
        <w:rPr>
          <w:b/>
          <w:color w:val="000000" w:themeColor="text1"/>
          <w:spacing w:val="0"/>
          <w:lang w:val="es-US"/>
        </w:rPr>
        <w:t>o más</w:t>
      </w:r>
      <w:r w:rsidRPr="002A78D5">
        <w:rPr>
          <w:b/>
          <w:color w:val="000000" w:themeColor="text1"/>
          <w:spacing w:val="0"/>
          <w:lang w:val="es-US"/>
        </w:rPr>
        <w:t xml:space="preserve">?” </w:t>
      </w:r>
      <w:r w:rsidR="007F44BC" w:rsidRPr="002A78D5">
        <w:rPr>
          <w:b/>
          <w:color w:val="000000" w:themeColor="text1"/>
          <w:spacing w:val="0"/>
          <w:lang w:val="es-US"/>
        </w:rPr>
        <w:t xml:space="preserve">FOR MILK3-MILK10 OR </w:t>
      </w:r>
      <w:r w:rsidRPr="002A78D5">
        <w:rPr>
          <w:b/>
          <w:color w:val="000000" w:themeColor="text1"/>
          <w:spacing w:val="0"/>
          <w:lang w:val="es-US"/>
        </w:rPr>
        <w:t>UNTIL RESPONDENT SAYS NO</w:t>
      </w:r>
      <w:r w:rsidR="0097160C" w:rsidRPr="002A78D5">
        <w:rPr>
          <w:b/>
          <w:color w:val="000000" w:themeColor="text1"/>
          <w:spacing w:val="0"/>
          <w:lang w:val="es-US"/>
        </w:rPr>
        <w:t>]</w:t>
      </w:r>
    </w:p>
    <w:p w14:paraId="4BE7DE21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             MILK2 ____________________</w:t>
      </w:r>
    </w:p>
    <w:p w14:paraId="4BE7DE22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3 ____________________</w:t>
      </w:r>
    </w:p>
    <w:p w14:paraId="4BE7DE23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4 ____________________</w:t>
      </w:r>
    </w:p>
    <w:p w14:paraId="4BE7DE24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5 ____________________</w:t>
      </w:r>
    </w:p>
    <w:p w14:paraId="4BE7DE25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6 ____________________</w:t>
      </w:r>
    </w:p>
    <w:p w14:paraId="4BE7DE26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7 ____________________</w:t>
      </w:r>
    </w:p>
    <w:p w14:paraId="4BE7DE27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8 ____________________</w:t>
      </w:r>
    </w:p>
    <w:p w14:paraId="4BE7DE28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9 ____________________</w:t>
      </w:r>
    </w:p>
    <w:p w14:paraId="4BE7DE29" w14:textId="77777777" w:rsidR="007F44BC" w:rsidRPr="002A78D5" w:rsidRDefault="007F44BC" w:rsidP="007F44BC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MILK10 ____________________</w:t>
      </w:r>
    </w:p>
    <w:p w14:paraId="4BE7DE2A" w14:textId="77777777" w:rsidR="007F44BC" w:rsidRPr="002A78D5" w:rsidRDefault="007F44BC" w:rsidP="00872FD3">
      <w:pPr>
        <w:pStyle w:val="LetterNumber"/>
        <w:spacing w:before="240" w:after="360" w:line="240" w:lineRule="auto"/>
        <w:ind w:firstLine="0"/>
        <w:rPr>
          <w:b/>
          <w:color w:val="000000" w:themeColor="text1"/>
          <w:spacing w:val="0"/>
          <w:lang w:val="es-US"/>
        </w:rPr>
      </w:pPr>
    </w:p>
    <w:p w14:paraId="4BE7DE2B" w14:textId="07E7866B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5</w:t>
      </w:r>
      <w:r w:rsidR="00100709" w:rsidRPr="002A78D5">
        <w:rPr>
          <w:color w:val="000000" w:themeColor="text1"/>
          <w:spacing w:val="0"/>
          <w:lang w:val="es-US"/>
        </w:rPr>
        <w:t>d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97160C" w:rsidRPr="002A78D5">
        <w:rPr>
          <w:color w:val="000000" w:themeColor="text1"/>
          <w:spacing w:val="0"/>
          <w:lang w:val="es-US"/>
        </w:rPr>
        <w:t>[</w:t>
      </w:r>
      <w:r w:rsidR="00D10B0F" w:rsidRPr="002A78D5">
        <w:rPr>
          <w:color w:val="000000" w:themeColor="text1"/>
          <w:spacing w:val="0"/>
          <w:lang w:val="es-US"/>
        </w:rPr>
        <w:t>IF A1</w:t>
      </w:r>
      <w:r w:rsidR="00D2143E" w:rsidRPr="002A78D5">
        <w:rPr>
          <w:color w:val="000000" w:themeColor="text1"/>
          <w:spacing w:val="0"/>
          <w:lang w:val="es-US"/>
        </w:rPr>
        <w:t>d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=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1</w:t>
      </w:r>
      <w:r w:rsidR="00CF6010" w:rsidRPr="002A78D5">
        <w:rPr>
          <w:color w:val="000000" w:themeColor="text1"/>
          <w:spacing w:val="0"/>
          <w:lang w:val="es-US"/>
        </w:rPr>
        <w:t>, AND C2/C2a</w:t>
      </w:r>
      <w:r w:rsidR="00D97280" w:rsidRPr="002A78D5">
        <w:rPr>
          <w:color w:val="000000" w:themeColor="text1"/>
          <w:spacing w:val="0"/>
          <w:lang w:val="es-US"/>
        </w:rPr>
        <w:t xml:space="preserve"> </w:t>
      </w:r>
      <w:r w:rsidR="00CF6010" w:rsidRPr="002A78D5">
        <w:rPr>
          <w:color w:val="000000" w:themeColor="text1"/>
          <w:spacing w:val="0"/>
          <w:lang w:val="es-US"/>
        </w:rPr>
        <w:t>≠ DON’T LIKE IT</w:t>
      </w:r>
      <w:r w:rsidR="00D10B0F" w:rsidRPr="002A78D5">
        <w:rPr>
          <w:color w:val="000000" w:themeColor="text1"/>
          <w:spacing w:val="0"/>
          <w:lang w:val="es-US"/>
        </w:rPr>
        <w:t>:</w:t>
      </w:r>
      <w:r w:rsidR="0097160C" w:rsidRPr="002A78D5">
        <w:rPr>
          <w:color w:val="000000" w:themeColor="text1"/>
          <w:spacing w:val="0"/>
          <w:lang w:val="es-US"/>
        </w:rPr>
        <w:t>]</w:t>
      </w:r>
      <w:r w:rsidR="00D10B0F" w:rsidRPr="002A78D5">
        <w:rPr>
          <w:color w:val="000000" w:themeColor="text1"/>
          <w:spacing w:val="0"/>
          <w:lang w:val="es-US"/>
        </w:rPr>
        <w:t xml:space="preserve"> </w:t>
      </w:r>
      <w:r w:rsidR="00000FD1" w:rsidRPr="002A78D5">
        <w:rPr>
          <w:color w:val="000000" w:themeColor="text1"/>
          <w:spacing w:val="0"/>
          <w:lang w:val="es-US"/>
        </w:rPr>
        <w:t xml:space="preserve">Cuando usted compra </w:t>
      </w:r>
      <w:r w:rsidR="00313063" w:rsidRPr="002A78D5">
        <w:rPr>
          <w:color w:val="000000" w:themeColor="text1"/>
          <w:spacing w:val="0"/>
          <w:lang w:val="es-US"/>
        </w:rPr>
        <w:t xml:space="preserve">el </w:t>
      </w:r>
      <w:r w:rsidR="00000FD1" w:rsidRPr="002A78D5">
        <w:rPr>
          <w:color w:val="000000" w:themeColor="text1"/>
          <w:spacing w:val="0"/>
          <w:lang w:val="es-US"/>
        </w:rPr>
        <w:t>queso WIC,</w:t>
      </w:r>
      <w:r w:rsidR="00E11A1C" w:rsidRPr="002A78D5">
        <w:rPr>
          <w:color w:val="000000" w:themeColor="text1"/>
          <w:spacing w:val="0"/>
          <w:lang w:val="es-US"/>
        </w:rPr>
        <w:t xml:space="preserve"> </w:t>
      </w:r>
      <w:r w:rsidR="00000FD1" w:rsidRPr="002A78D5">
        <w:rPr>
          <w:color w:val="000000" w:themeColor="text1"/>
          <w:spacing w:val="0"/>
          <w:lang w:val="es-US"/>
        </w:rPr>
        <w:t xml:space="preserve">¿cuál de las siguientes es la </w:t>
      </w:r>
      <w:r w:rsidR="00000FD1" w:rsidRPr="002A78D5">
        <w:rPr>
          <w:color w:val="000000" w:themeColor="text1"/>
          <w:spacing w:val="0"/>
          <w:u w:val="single"/>
          <w:lang w:val="es-US"/>
        </w:rPr>
        <w:t>más</w:t>
      </w:r>
      <w:r w:rsidR="00000FD1" w:rsidRPr="002A78D5">
        <w:rPr>
          <w:color w:val="000000" w:themeColor="text1"/>
          <w:spacing w:val="0"/>
          <w:lang w:val="es-US"/>
        </w:rPr>
        <w:t xml:space="preserve"> importante para usted</w:t>
      </w:r>
      <w:r w:rsidRPr="002A78D5">
        <w:rPr>
          <w:color w:val="000000" w:themeColor="text1"/>
          <w:spacing w:val="0"/>
          <w:lang w:val="es-US"/>
        </w:rPr>
        <w:t>?</w:t>
      </w:r>
      <w:r w:rsidR="0097160C" w:rsidRPr="002A78D5">
        <w:rPr>
          <w:color w:val="000000" w:themeColor="text1"/>
          <w:spacing w:val="0"/>
          <w:lang w:val="es-US"/>
        </w:rPr>
        <w:t xml:space="preserve"> [</w:t>
      </w:r>
      <w:r w:rsidRPr="002A78D5">
        <w:rPr>
          <w:rFonts w:eastAsia="Arial"/>
          <w:bCs/>
          <w:color w:val="000000" w:themeColor="text1"/>
          <w:spacing w:val="0"/>
          <w:lang w:val="es-US"/>
        </w:rPr>
        <w:t>C</w:t>
      </w:r>
      <w:r w:rsidR="00636822" w:rsidRPr="002A78D5">
        <w:rPr>
          <w:rFonts w:eastAsia="Arial"/>
          <w:bCs/>
          <w:color w:val="000000" w:themeColor="text1"/>
          <w:spacing w:val="0"/>
          <w:lang w:val="es-US"/>
        </w:rPr>
        <w:t>HECK</w:t>
      </w:r>
      <w:r w:rsidRPr="002A78D5">
        <w:rPr>
          <w:rFonts w:eastAsia="Arial"/>
          <w:bCs/>
          <w:color w:val="000000" w:themeColor="text1"/>
          <w:spacing w:val="0"/>
          <w:lang w:val="es-US"/>
        </w:rPr>
        <w:t xml:space="preserve"> ONE</w:t>
      </w:r>
      <w:r w:rsidR="0097160C" w:rsidRPr="002A78D5">
        <w:rPr>
          <w:rFonts w:eastAsia="Arial"/>
          <w:bCs/>
          <w:color w:val="000000" w:themeColor="text1"/>
          <w:spacing w:val="0"/>
          <w:lang w:val="es-US"/>
        </w:rPr>
        <w:t>.]</w:t>
      </w:r>
    </w:p>
    <w:p w14:paraId="4BE7DE2C" w14:textId="581C7270" w:rsidR="00841DAB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l queso</w:t>
      </w:r>
      <w:r w:rsidR="009E48BA" w:rsidRPr="002A78D5">
        <w:rPr>
          <w:color w:val="000000" w:themeColor="text1"/>
          <w:spacing w:val="0"/>
          <w:lang w:val="es-US"/>
        </w:rPr>
        <w:t>,</w:t>
      </w:r>
      <w:r w:rsidR="009E48BA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2D" w14:textId="565F1C09" w:rsidR="00841DAB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l tipo o sabor del queso</w:t>
      </w:r>
      <w:r w:rsidR="009E48BA" w:rsidRPr="002A78D5">
        <w:rPr>
          <w:color w:val="000000" w:themeColor="text1"/>
          <w:spacing w:val="0"/>
          <w:lang w:val="es-US"/>
        </w:rPr>
        <w:t>,</w:t>
      </w:r>
      <w:r w:rsidR="009E48BA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2E" w14:textId="19C36DF2" w:rsidR="00841DAB" w:rsidRPr="002A78D5" w:rsidRDefault="009E48B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[IF STATE = X] </w:t>
      </w:r>
      <w:r w:rsidR="00000FD1" w:rsidRPr="002A78D5">
        <w:rPr>
          <w:color w:val="000000" w:themeColor="text1"/>
          <w:spacing w:val="0"/>
          <w:lang w:val="es-US"/>
        </w:rPr>
        <w:t>Si el queso es un bloque o en rebanadas</w:t>
      </w:r>
      <w:r w:rsidR="00D109C5" w:rsidRPr="002A78D5">
        <w:rPr>
          <w:color w:val="000000" w:themeColor="text1"/>
          <w:spacing w:val="0"/>
          <w:lang w:val="es-US"/>
        </w:rPr>
        <w:t>,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2F" w14:textId="3A65FF5F" w:rsidR="00841DAB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oder encontrar el queso WIC rápidamente en la tienda</w:t>
      </w:r>
      <w:r w:rsidR="00D109C5" w:rsidRPr="002A78D5">
        <w:rPr>
          <w:color w:val="000000" w:themeColor="text1"/>
          <w:spacing w:val="0"/>
          <w:lang w:val="es-US"/>
        </w:rPr>
        <w:t>,</w:t>
      </w:r>
      <w:r w:rsidR="0097160C" w:rsidRPr="002A78D5">
        <w:rPr>
          <w:color w:val="000000" w:themeColor="text1"/>
          <w:spacing w:val="0"/>
          <w:lang w:val="es-US"/>
        </w:rPr>
        <w:t xml:space="preserve"> o</w:t>
      </w:r>
      <w:r w:rsidR="009E48BA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30" w14:textId="43A9B589" w:rsidR="006032F9" w:rsidRPr="002A78D5" w:rsidRDefault="0097160C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000FD1" w:rsidRPr="002A78D5">
        <w:rPr>
          <w:color w:val="000000" w:themeColor="text1"/>
          <w:spacing w:val="0"/>
          <w:lang w:val="es-US"/>
        </w:rPr>
        <w:t>lgo más</w:t>
      </w:r>
      <w:r w:rsidR="006446E3" w:rsidRPr="002A78D5">
        <w:rPr>
          <w:color w:val="000000" w:themeColor="text1"/>
          <w:spacing w:val="0"/>
          <w:lang w:val="es-US"/>
        </w:rPr>
        <w:t xml:space="preserve">? </w:t>
      </w:r>
      <w:r w:rsidRPr="002A78D5">
        <w:rPr>
          <w:color w:val="000000" w:themeColor="text1"/>
          <w:spacing w:val="0"/>
          <w:lang w:val="es-US"/>
        </w:rPr>
        <w:t>[</w:t>
      </w:r>
      <w:r w:rsidR="00372867" w:rsidRPr="002A78D5">
        <w:rPr>
          <w:color w:val="000000" w:themeColor="text1"/>
          <w:spacing w:val="0"/>
          <w:lang w:val="es-US"/>
        </w:rPr>
        <w:t>SPECIFY</w:t>
      </w:r>
      <w:r w:rsidRPr="002A78D5">
        <w:rPr>
          <w:color w:val="000000" w:themeColor="text1"/>
          <w:spacing w:val="0"/>
          <w:lang w:val="es-US"/>
        </w:rPr>
        <w:t>]</w:t>
      </w:r>
      <w:r w:rsidR="00372867" w:rsidRPr="002A78D5">
        <w:rPr>
          <w:color w:val="000000" w:themeColor="text1"/>
          <w:spacing w:val="0"/>
          <w:lang w:val="es-US"/>
        </w:rPr>
        <w:t xml:space="preserve"> ______________________________________</w:t>
      </w:r>
    </w:p>
    <w:p w14:paraId="4BE7DE31" w14:textId="77777777" w:rsidR="00872FD3" w:rsidRPr="002A78D5" w:rsidRDefault="00872FD3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32" w14:textId="7B69111A" w:rsidR="00872FD3" w:rsidRPr="002A78D5" w:rsidRDefault="00872FD3" w:rsidP="00872FD3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C5</w:t>
      </w:r>
      <w:r w:rsidR="00100709" w:rsidRPr="002A78D5">
        <w:rPr>
          <w:color w:val="000000" w:themeColor="text1"/>
          <w:spacing w:val="0"/>
          <w:lang w:val="es-US"/>
        </w:rPr>
        <w:t>d</w:t>
      </w:r>
      <w:r w:rsidRPr="002A78D5">
        <w:rPr>
          <w:color w:val="000000" w:themeColor="text1"/>
          <w:spacing w:val="0"/>
          <w:lang w:val="es-US"/>
        </w:rPr>
        <w:t xml:space="preserve">1. </w:t>
      </w:r>
      <w:r w:rsidRPr="002A78D5">
        <w:rPr>
          <w:color w:val="000000" w:themeColor="text1"/>
          <w:spacing w:val="0"/>
          <w:lang w:val="es-US"/>
        </w:rPr>
        <w:tab/>
      </w:r>
      <w:r w:rsidR="00000FD1" w:rsidRPr="002A78D5">
        <w:rPr>
          <w:color w:val="000000" w:themeColor="text1"/>
          <w:spacing w:val="0"/>
          <w:lang w:val="es-US"/>
        </w:rPr>
        <w:t>¿Existen algunos tipos o marcas de quesos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33" w14:textId="77777777" w:rsidR="00872FD3" w:rsidRPr="002A78D5" w:rsidRDefault="00872FD3" w:rsidP="00872FD3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1 ____________________</w:t>
      </w:r>
    </w:p>
    <w:p w14:paraId="4BE7DE34" w14:textId="1638208D" w:rsidR="00872FD3" w:rsidRPr="002A78D5" w:rsidRDefault="00CE349F" w:rsidP="00872FD3">
      <w:pPr>
        <w:tabs>
          <w:tab w:val="left" w:pos="820"/>
        </w:tabs>
        <w:spacing w:before="240" w:after="240" w:line="240" w:lineRule="auto"/>
        <w:ind w:left="2160" w:right="101" w:hanging="720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ab/>
        <w:t xml:space="preserve">a. </w:t>
      </w:r>
      <w:r w:rsidR="00000FD1" w:rsidRPr="002A78D5">
        <w:rPr>
          <w:rFonts w:eastAsia="Times New Roman" w:cs="Times New Roman"/>
          <w:color w:val="000000" w:themeColor="text1"/>
          <w:lang w:val="es-US"/>
        </w:rPr>
        <w:t>¿Algo más</w:t>
      </w:r>
      <w:r w:rsidR="00872FD3" w:rsidRPr="002A78D5">
        <w:rPr>
          <w:rFonts w:eastAsia="Times New Roman" w:cs="Times New Roman"/>
          <w:color w:val="000000" w:themeColor="text1"/>
          <w:lang w:val="es-US"/>
        </w:rPr>
        <w:t>?</w:t>
      </w:r>
    </w:p>
    <w:p w14:paraId="4BE7DE36" w14:textId="7607D7A6" w:rsidR="00872FD3" w:rsidRPr="002A78D5" w:rsidRDefault="00872FD3" w:rsidP="00872FD3">
      <w:pPr>
        <w:pStyle w:val="Answer"/>
        <w:spacing w:after="36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Pr="002A78D5">
        <w:rPr>
          <w:b/>
          <w:color w:val="000000" w:themeColor="text1"/>
          <w:spacing w:val="0"/>
          <w:lang w:val="es-US"/>
        </w:rPr>
        <w:tab/>
        <w:t xml:space="preserve">              </w:t>
      </w:r>
      <w:r w:rsidR="00CE349F" w:rsidRPr="002A78D5">
        <w:rPr>
          <w:b/>
          <w:color w:val="000000" w:themeColor="text1"/>
          <w:spacing w:val="0"/>
          <w:lang w:val="es-US"/>
        </w:rPr>
        <w:t>[</w:t>
      </w:r>
      <w:r w:rsidRPr="002A78D5">
        <w:rPr>
          <w:b/>
          <w:color w:val="000000" w:themeColor="text1"/>
          <w:spacing w:val="0"/>
          <w:lang w:val="es-US"/>
        </w:rPr>
        <w:t>FILL CHEESE2 AND REPEAT</w:t>
      </w:r>
      <w:r w:rsidR="00CE349F" w:rsidRPr="002A78D5">
        <w:rPr>
          <w:b/>
          <w:color w:val="000000" w:themeColor="text1"/>
          <w:spacing w:val="0"/>
          <w:lang w:val="es-US"/>
        </w:rPr>
        <w:t xml:space="preserve"> “</w:t>
      </w:r>
      <w:r w:rsidR="00000FD1" w:rsidRPr="002A78D5">
        <w:rPr>
          <w:b/>
          <w:color w:val="000000" w:themeColor="text1"/>
          <w:spacing w:val="0"/>
          <w:lang w:val="es-US"/>
        </w:rPr>
        <w:t>¿Algo más</w:t>
      </w:r>
      <w:r w:rsidRPr="002A78D5">
        <w:rPr>
          <w:b/>
          <w:color w:val="000000" w:themeColor="text1"/>
          <w:spacing w:val="0"/>
          <w:lang w:val="es-US"/>
        </w:rPr>
        <w:t xml:space="preserve">?” </w:t>
      </w:r>
      <w:r w:rsidR="0016120B" w:rsidRPr="002A78D5">
        <w:rPr>
          <w:b/>
          <w:color w:val="000000" w:themeColor="text1"/>
          <w:spacing w:val="0"/>
          <w:lang w:val="es-US"/>
        </w:rPr>
        <w:t xml:space="preserve">FOR CHEESE3-CHEESE10 </w:t>
      </w:r>
      <w:r w:rsidR="00CE349F" w:rsidRPr="002A78D5">
        <w:rPr>
          <w:b/>
          <w:color w:val="000000" w:themeColor="text1"/>
          <w:spacing w:val="0"/>
          <w:lang w:val="es-US"/>
        </w:rPr>
        <w:t>UNTIL RESPONDENT</w:t>
      </w:r>
      <w:r w:rsidRPr="002A78D5">
        <w:rPr>
          <w:b/>
          <w:color w:val="000000" w:themeColor="text1"/>
          <w:spacing w:val="0"/>
          <w:lang w:val="es-US"/>
        </w:rPr>
        <w:t xml:space="preserve"> SAYS NO.</w:t>
      </w:r>
      <w:r w:rsidR="00CE349F" w:rsidRPr="002A78D5">
        <w:rPr>
          <w:b/>
          <w:color w:val="000000" w:themeColor="text1"/>
          <w:spacing w:val="0"/>
          <w:lang w:val="es-US"/>
        </w:rPr>
        <w:t>]</w:t>
      </w:r>
    </w:p>
    <w:p w14:paraId="4BE7DE37" w14:textId="77777777" w:rsidR="0016120B" w:rsidRPr="002A78D5" w:rsidRDefault="0016120B" w:rsidP="00872FD3">
      <w:pPr>
        <w:pStyle w:val="Answer"/>
        <w:spacing w:after="360"/>
        <w:rPr>
          <w:b/>
          <w:color w:val="000000" w:themeColor="text1"/>
          <w:spacing w:val="0"/>
          <w:lang w:val="es-US"/>
        </w:rPr>
      </w:pPr>
    </w:p>
    <w:p w14:paraId="4BE7DE38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2 ____________________</w:t>
      </w:r>
    </w:p>
    <w:p w14:paraId="4BE7DE39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3 ____________________</w:t>
      </w:r>
    </w:p>
    <w:p w14:paraId="4BE7DE3A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4 ____________________</w:t>
      </w:r>
    </w:p>
    <w:p w14:paraId="4BE7DE3B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5 ____________________</w:t>
      </w:r>
    </w:p>
    <w:p w14:paraId="4BE7DE3C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6 ____________________</w:t>
      </w:r>
    </w:p>
    <w:p w14:paraId="4BE7DE3D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7 ____________________</w:t>
      </w:r>
    </w:p>
    <w:p w14:paraId="4BE7DE3E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8 ____________________</w:t>
      </w:r>
    </w:p>
    <w:p w14:paraId="4BE7DE3F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9 ____________________</w:t>
      </w:r>
    </w:p>
    <w:p w14:paraId="4BE7DE40" w14:textId="77777777" w:rsidR="0016120B" w:rsidRPr="002A78D5" w:rsidRDefault="0016120B" w:rsidP="0016120B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HEESE10 ____________________</w:t>
      </w:r>
    </w:p>
    <w:p w14:paraId="4BE7DE41" w14:textId="77777777" w:rsidR="0016120B" w:rsidRPr="002A78D5" w:rsidRDefault="0016120B" w:rsidP="00872FD3">
      <w:pPr>
        <w:pStyle w:val="Answer"/>
        <w:spacing w:after="360"/>
        <w:rPr>
          <w:b/>
          <w:color w:val="000000" w:themeColor="text1"/>
          <w:spacing w:val="0"/>
          <w:lang w:val="es-US"/>
        </w:rPr>
      </w:pPr>
    </w:p>
    <w:p w14:paraId="4BE7DE42" w14:textId="77777777" w:rsidR="00872FD3" w:rsidRPr="002A78D5" w:rsidRDefault="00872FD3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43" w14:textId="133E293C" w:rsidR="00DD55F6" w:rsidRPr="002A78D5" w:rsidRDefault="00DD55F6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5e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="00CE349F" w:rsidRPr="002A78D5">
        <w:rPr>
          <w:color w:val="000000" w:themeColor="text1"/>
          <w:spacing w:val="0"/>
          <w:lang w:val="es-US"/>
        </w:rPr>
        <w:t>[</w:t>
      </w:r>
      <w:r w:rsidR="00D10B0F" w:rsidRPr="002A78D5">
        <w:rPr>
          <w:color w:val="000000" w:themeColor="text1"/>
          <w:spacing w:val="0"/>
          <w:lang w:val="es-US"/>
        </w:rPr>
        <w:t>IF A1</w:t>
      </w:r>
      <w:r w:rsidR="00CD42A4" w:rsidRPr="002A78D5">
        <w:rPr>
          <w:color w:val="000000" w:themeColor="text1"/>
          <w:spacing w:val="0"/>
          <w:lang w:val="es-US"/>
        </w:rPr>
        <w:t>e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=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1</w:t>
      </w:r>
      <w:r w:rsidR="00D97280" w:rsidRPr="002A78D5">
        <w:rPr>
          <w:color w:val="000000" w:themeColor="text1"/>
          <w:spacing w:val="0"/>
          <w:lang w:val="es-US"/>
        </w:rPr>
        <w:t xml:space="preserve"> AND C1 ≠ NONE</w:t>
      </w:r>
      <w:r w:rsidR="00D10B0F" w:rsidRPr="002A78D5">
        <w:rPr>
          <w:color w:val="000000" w:themeColor="text1"/>
          <w:spacing w:val="0"/>
          <w:lang w:val="es-US"/>
        </w:rPr>
        <w:t>:</w:t>
      </w:r>
      <w:r w:rsidR="00CE349F" w:rsidRPr="002A78D5">
        <w:rPr>
          <w:color w:val="000000" w:themeColor="text1"/>
          <w:spacing w:val="0"/>
          <w:lang w:val="es-US"/>
        </w:rPr>
        <w:t>]</w:t>
      </w:r>
      <w:r w:rsidR="00D10B0F" w:rsidRPr="002A78D5">
        <w:rPr>
          <w:color w:val="000000" w:themeColor="text1"/>
          <w:spacing w:val="0"/>
          <w:lang w:val="es-US"/>
        </w:rPr>
        <w:t xml:space="preserve"> </w:t>
      </w:r>
      <w:r w:rsidR="00CE349F" w:rsidRPr="002A78D5">
        <w:rPr>
          <w:color w:val="000000" w:themeColor="text1"/>
          <w:spacing w:val="0"/>
          <w:lang w:val="es-US"/>
        </w:rPr>
        <w:t>En [MONTH]</w:t>
      </w:r>
      <w:r w:rsidRPr="002A78D5">
        <w:rPr>
          <w:color w:val="000000" w:themeColor="text1"/>
          <w:spacing w:val="0"/>
          <w:lang w:val="es-US"/>
        </w:rPr>
        <w:t>,</w:t>
      </w:r>
      <w:r w:rsidR="00000FD1" w:rsidRPr="002A78D5">
        <w:rPr>
          <w:color w:val="000000" w:themeColor="text1"/>
          <w:spacing w:val="0"/>
          <w:lang w:val="es-US"/>
        </w:rPr>
        <w:t xml:space="preserve"> </w:t>
      </w:r>
      <w:r w:rsidR="00E11A1C" w:rsidRPr="002A78D5">
        <w:rPr>
          <w:color w:val="000000" w:themeColor="text1"/>
          <w:spacing w:val="0"/>
          <w:lang w:val="es-US"/>
        </w:rPr>
        <w:t>¿</w:t>
      </w:r>
      <w:r w:rsidR="00000FD1" w:rsidRPr="002A78D5">
        <w:rPr>
          <w:color w:val="000000" w:themeColor="text1"/>
          <w:spacing w:val="0"/>
          <w:lang w:val="es-US"/>
        </w:rPr>
        <w:t>compró usted cereales para el desayuno calientes o fríos con [STATE NAME OF WIC EBT CARD]</w:t>
      </w:r>
      <w:r w:rsidR="00024A19" w:rsidRPr="002A78D5">
        <w:rPr>
          <w:color w:val="000000" w:themeColor="text1"/>
          <w:spacing w:val="0"/>
          <w:lang w:val="es-US"/>
        </w:rPr>
        <w:t>?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E44" w14:textId="77777777" w:rsidR="00DD55F6" w:rsidRPr="002A78D5" w:rsidRDefault="00DD55F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HOT </w:t>
      </w:r>
      <w:r w:rsidRPr="002A78D5">
        <w:rPr>
          <w:color w:val="000000" w:themeColor="text1"/>
          <w:spacing w:val="0"/>
          <w:lang w:val="es-US"/>
        </w:rPr>
        <w:tab/>
      </w:r>
      <w:r w:rsidR="00706FD1" w:rsidRPr="002A78D5">
        <w:rPr>
          <w:color w:val="000000" w:themeColor="text1"/>
          <w:spacing w:val="0"/>
          <w:lang w:val="es-US"/>
        </w:rPr>
        <w:t xml:space="preserve">1 </w:t>
      </w:r>
      <w:r w:rsidRPr="002A78D5">
        <w:rPr>
          <w:color w:val="000000" w:themeColor="text1"/>
          <w:spacing w:val="0"/>
          <w:lang w:val="es-US"/>
        </w:rPr>
        <w:t xml:space="preserve">ASK </w:t>
      </w:r>
      <w:r w:rsidR="005734AD" w:rsidRPr="002A78D5">
        <w:rPr>
          <w:color w:val="000000" w:themeColor="text1"/>
          <w:spacing w:val="0"/>
          <w:lang w:val="es-US"/>
        </w:rPr>
        <w:t>C5e2</w:t>
      </w:r>
    </w:p>
    <w:p w14:paraId="4BE7DE45" w14:textId="77777777" w:rsidR="00DD55F6" w:rsidRPr="002A78D5" w:rsidRDefault="00DD55F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OLD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  <w:r w:rsidR="00706FD1" w:rsidRPr="002A78D5">
        <w:rPr>
          <w:color w:val="000000" w:themeColor="text1"/>
          <w:spacing w:val="0"/>
          <w:lang w:val="es-US"/>
        </w:rPr>
        <w:t>2</w:t>
      </w:r>
    </w:p>
    <w:p w14:paraId="4BE7DE46" w14:textId="77777777" w:rsidR="00DD55F6" w:rsidRPr="002A78D5" w:rsidRDefault="00DD55F6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BOTH</w:t>
      </w:r>
      <w:r w:rsidRPr="002A78D5">
        <w:rPr>
          <w:color w:val="000000" w:themeColor="text1"/>
          <w:spacing w:val="0"/>
          <w:lang w:val="es-US"/>
        </w:rPr>
        <w:tab/>
      </w:r>
      <w:r w:rsidR="00706FD1" w:rsidRPr="002A78D5">
        <w:rPr>
          <w:color w:val="000000" w:themeColor="text1"/>
          <w:spacing w:val="0"/>
          <w:lang w:val="es-US"/>
        </w:rPr>
        <w:t>3</w:t>
      </w:r>
    </w:p>
    <w:p w14:paraId="4BE7DE48" w14:textId="77777777" w:rsidR="00100709" w:rsidRPr="002A78D5" w:rsidRDefault="0010070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49" w14:textId="77777777" w:rsidR="00100709" w:rsidRPr="002A78D5" w:rsidRDefault="0010070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4A" w14:textId="77777777" w:rsidR="00100709" w:rsidRPr="002A78D5" w:rsidRDefault="0010070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4B" w14:textId="05549BA2" w:rsidR="00636822" w:rsidRPr="002A78D5" w:rsidRDefault="00DD55F6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5e1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="00D10B0F" w:rsidRPr="002A78D5">
        <w:rPr>
          <w:color w:val="000000" w:themeColor="text1"/>
          <w:spacing w:val="0"/>
          <w:lang w:val="es-US"/>
        </w:rPr>
        <w:t>IF C</w:t>
      </w:r>
      <w:r w:rsidR="00986851" w:rsidRPr="002A78D5">
        <w:rPr>
          <w:color w:val="000000" w:themeColor="text1"/>
          <w:spacing w:val="0"/>
          <w:lang w:val="es-US"/>
        </w:rPr>
        <w:t>5e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=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D10B0F" w:rsidRPr="002A78D5">
        <w:rPr>
          <w:color w:val="000000" w:themeColor="text1"/>
          <w:spacing w:val="0"/>
          <w:lang w:val="es-US"/>
        </w:rPr>
        <w:t>2 or 3:</w:t>
      </w:r>
      <w:r w:rsidR="00CE349F" w:rsidRPr="002A78D5">
        <w:rPr>
          <w:color w:val="000000" w:themeColor="text1"/>
          <w:spacing w:val="0"/>
          <w:lang w:val="es-US"/>
        </w:rPr>
        <w:t>]</w:t>
      </w:r>
      <w:r w:rsidR="00D10B0F" w:rsidRPr="002A78D5">
        <w:rPr>
          <w:color w:val="000000" w:themeColor="text1"/>
          <w:spacing w:val="0"/>
          <w:lang w:val="es-US"/>
        </w:rPr>
        <w:t xml:space="preserve"> </w:t>
      </w:r>
      <w:r w:rsidR="00000FD1" w:rsidRPr="002A78D5">
        <w:rPr>
          <w:color w:val="000000" w:themeColor="text1"/>
          <w:spacing w:val="0"/>
          <w:lang w:val="es-US"/>
        </w:rPr>
        <w:t>Cuando compra cereal frío para el desayuno con</w:t>
      </w:r>
      <w:r w:rsidR="008324FC" w:rsidRPr="002A78D5">
        <w:rPr>
          <w:color w:val="000000" w:themeColor="text1"/>
          <w:spacing w:val="0"/>
          <w:lang w:val="es-US"/>
        </w:rPr>
        <w:t xml:space="preserve"> [STATE NAME OF </w:t>
      </w:r>
      <w:r w:rsidR="00AC5642" w:rsidRPr="002A78D5">
        <w:rPr>
          <w:color w:val="000000" w:themeColor="text1"/>
          <w:spacing w:val="0"/>
          <w:lang w:val="es-US"/>
        </w:rPr>
        <w:t xml:space="preserve">WIC </w:t>
      </w:r>
      <w:r w:rsidR="008324FC" w:rsidRPr="002A78D5">
        <w:rPr>
          <w:color w:val="000000" w:themeColor="text1"/>
          <w:spacing w:val="0"/>
          <w:lang w:val="es-US"/>
        </w:rPr>
        <w:t>EBT CARD]</w:t>
      </w:r>
      <w:r w:rsidRPr="002A78D5">
        <w:rPr>
          <w:color w:val="000000" w:themeColor="text1"/>
          <w:spacing w:val="0"/>
          <w:lang w:val="es-US"/>
        </w:rPr>
        <w:t xml:space="preserve">, </w:t>
      </w:r>
      <w:r w:rsidR="00000FD1" w:rsidRPr="002A78D5">
        <w:rPr>
          <w:color w:val="000000" w:themeColor="text1"/>
          <w:spacing w:val="0"/>
          <w:lang w:val="es-US"/>
        </w:rPr>
        <w:t xml:space="preserve">¿cuál de las siguientes es más importante para </w:t>
      </w:r>
      <w:r w:rsidR="00F53F74" w:rsidRPr="002A78D5">
        <w:rPr>
          <w:color w:val="000000" w:themeColor="text1"/>
          <w:spacing w:val="0"/>
          <w:lang w:val="es-US"/>
        </w:rPr>
        <w:t>usted?</w:t>
      </w:r>
      <w:r w:rsidR="00CE349F" w:rsidRPr="002A78D5">
        <w:rPr>
          <w:color w:val="000000" w:themeColor="text1"/>
          <w:spacing w:val="0"/>
          <w:lang w:val="es-US"/>
        </w:rPr>
        <w:t xml:space="preserve">    </w:t>
      </w:r>
    </w:p>
    <w:p w14:paraId="4BE7DE4C" w14:textId="4A4597C1" w:rsidR="00DD55F6" w:rsidRPr="002A78D5" w:rsidRDefault="00636822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="00DD55F6" w:rsidRPr="002A78D5">
        <w:rPr>
          <w:color w:val="000000" w:themeColor="text1"/>
          <w:spacing w:val="0"/>
          <w:lang w:val="es-US"/>
        </w:rPr>
        <w:t>C</w:t>
      </w:r>
      <w:r w:rsidRPr="002A78D5">
        <w:rPr>
          <w:color w:val="000000" w:themeColor="text1"/>
          <w:spacing w:val="0"/>
          <w:lang w:val="es-US"/>
        </w:rPr>
        <w:t>HECK</w:t>
      </w:r>
      <w:r w:rsidR="00CE349F" w:rsidRPr="002A78D5">
        <w:rPr>
          <w:color w:val="000000" w:themeColor="text1"/>
          <w:spacing w:val="0"/>
          <w:lang w:val="es-US"/>
        </w:rPr>
        <w:t xml:space="preserve"> ONE.]</w:t>
      </w:r>
    </w:p>
    <w:p w14:paraId="4BE7DE4D" w14:textId="6ADBAFDC" w:rsidR="00DD55F6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l cereal para el desayuno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69246290" w14:textId="77777777" w:rsidR="00CE349F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El tipo de cereal para el desayuno tal como </w:t>
      </w:r>
    </w:p>
    <w:p w14:paraId="4BE7DE4E" w14:textId="33E61D6F" w:rsidR="00DD55F6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rigo, maíz, arroz o avena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4F" w14:textId="1106C233" w:rsidR="00DD55F6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l tamaño de la caja de cereal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10DDF878" w14:textId="77777777" w:rsidR="00CE349F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Poder encontrar el cereal para el desayuno </w:t>
      </w:r>
    </w:p>
    <w:p w14:paraId="4BE7DE50" w14:textId="29C84CA0" w:rsidR="00DD55F6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IC rápidamente en la tienda</w:t>
      </w:r>
      <w:r w:rsidR="00CE349F" w:rsidRPr="002A78D5">
        <w:rPr>
          <w:color w:val="000000" w:themeColor="text1"/>
          <w:spacing w:val="0"/>
          <w:lang w:val="es-US"/>
        </w:rPr>
        <w:t>, o</w:t>
      </w:r>
      <w:r w:rsidR="00D109C5" w:rsidRPr="002A78D5">
        <w:rPr>
          <w:color w:val="000000" w:themeColor="text1"/>
          <w:spacing w:val="0"/>
          <w:lang w:val="es-US"/>
        </w:rPr>
        <w:tab/>
      </w:r>
    </w:p>
    <w:p w14:paraId="4BE7DE51" w14:textId="2E896CEC" w:rsidR="001A5FF4" w:rsidRPr="002A78D5" w:rsidRDefault="00CE349F" w:rsidP="008F428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000FD1" w:rsidRPr="002A78D5">
        <w:rPr>
          <w:color w:val="000000" w:themeColor="text1"/>
          <w:spacing w:val="0"/>
          <w:lang w:val="es-US"/>
        </w:rPr>
        <w:t>lgo más</w:t>
      </w:r>
      <w:r w:rsidR="00D109C5" w:rsidRPr="002A78D5">
        <w:rPr>
          <w:color w:val="000000" w:themeColor="text1"/>
          <w:spacing w:val="0"/>
          <w:lang w:val="es-US"/>
        </w:rPr>
        <w:t xml:space="preserve">? </w:t>
      </w:r>
      <w:r w:rsidRPr="002A78D5">
        <w:rPr>
          <w:color w:val="000000" w:themeColor="text1"/>
          <w:spacing w:val="0"/>
          <w:lang w:val="es-US"/>
        </w:rPr>
        <w:t>[SPECIFY] ______________________________________</w:t>
      </w:r>
    </w:p>
    <w:p w14:paraId="4BE7DE52" w14:textId="77777777" w:rsidR="001A5FF4" w:rsidRPr="002A78D5" w:rsidRDefault="001A5FF4" w:rsidP="008F428E">
      <w:pPr>
        <w:pStyle w:val="Answer"/>
        <w:rPr>
          <w:color w:val="000000" w:themeColor="text1"/>
          <w:spacing w:val="0"/>
          <w:lang w:val="es-US"/>
        </w:rPr>
      </w:pPr>
    </w:p>
    <w:p w14:paraId="4BE7DE53" w14:textId="77777777" w:rsidR="008F428E" w:rsidRPr="002A78D5" w:rsidRDefault="008F428E" w:rsidP="008F428E">
      <w:pPr>
        <w:pStyle w:val="Answer"/>
        <w:rPr>
          <w:color w:val="000000" w:themeColor="text1"/>
          <w:spacing w:val="0"/>
          <w:lang w:val="es-US"/>
        </w:rPr>
      </w:pPr>
    </w:p>
    <w:p w14:paraId="4BE7DE54" w14:textId="73167CA2" w:rsidR="008324FC" w:rsidRPr="002A78D5" w:rsidRDefault="008324FC" w:rsidP="008F428E">
      <w:pPr>
        <w:pStyle w:val="Answer"/>
        <w:tabs>
          <w:tab w:val="left" w:pos="1440"/>
        </w:tabs>
        <w:ind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E63F8C" w:rsidRPr="002A78D5">
        <w:rPr>
          <w:color w:val="000000" w:themeColor="text1"/>
          <w:spacing w:val="0"/>
          <w:lang w:val="es-US"/>
        </w:rPr>
        <w:t>5e2</w:t>
      </w:r>
      <w:r w:rsidRPr="002A78D5">
        <w:rPr>
          <w:color w:val="000000" w:themeColor="text1"/>
          <w:spacing w:val="0"/>
          <w:lang w:val="es-US"/>
        </w:rPr>
        <w:t>.</w:t>
      </w:r>
      <w:r w:rsidR="001A5FF4"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="00D10B0F" w:rsidRPr="002A78D5">
        <w:rPr>
          <w:color w:val="000000" w:themeColor="text1"/>
          <w:spacing w:val="0"/>
          <w:lang w:val="es-US"/>
        </w:rPr>
        <w:t>IF C</w:t>
      </w:r>
      <w:r w:rsidR="00986851" w:rsidRPr="002A78D5">
        <w:rPr>
          <w:color w:val="000000" w:themeColor="text1"/>
          <w:spacing w:val="0"/>
          <w:lang w:val="es-US"/>
        </w:rPr>
        <w:t>5e</w:t>
      </w:r>
      <w:r w:rsidR="00D10B0F" w:rsidRPr="002A78D5">
        <w:rPr>
          <w:color w:val="000000" w:themeColor="text1"/>
          <w:spacing w:val="0"/>
          <w:lang w:val="es-US"/>
        </w:rPr>
        <w:t>=1 or 3:</w:t>
      </w:r>
      <w:r w:rsidR="00CE349F" w:rsidRPr="002A78D5">
        <w:rPr>
          <w:color w:val="000000" w:themeColor="text1"/>
          <w:spacing w:val="0"/>
          <w:lang w:val="es-US"/>
        </w:rPr>
        <w:t>]</w:t>
      </w:r>
      <w:r w:rsidR="00D10B0F" w:rsidRPr="002A78D5">
        <w:rPr>
          <w:color w:val="000000" w:themeColor="text1"/>
          <w:spacing w:val="0"/>
          <w:lang w:val="es-US"/>
        </w:rPr>
        <w:t xml:space="preserve"> </w:t>
      </w:r>
      <w:r w:rsidR="00000FD1" w:rsidRPr="002A78D5">
        <w:rPr>
          <w:color w:val="000000" w:themeColor="text1"/>
          <w:spacing w:val="0"/>
          <w:lang w:val="es-US"/>
        </w:rPr>
        <w:t>Cuando compra cereal caliente para el desayuno con</w:t>
      </w:r>
      <w:r w:rsidR="00F53F74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[STATE NAME OF</w:t>
      </w:r>
      <w:r w:rsidR="00AC5642" w:rsidRPr="002A78D5">
        <w:rPr>
          <w:color w:val="000000" w:themeColor="text1"/>
          <w:spacing w:val="0"/>
          <w:lang w:val="es-US"/>
        </w:rPr>
        <w:t xml:space="preserve"> WIC</w:t>
      </w:r>
      <w:r w:rsidRPr="002A78D5">
        <w:rPr>
          <w:color w:val="000000" w:themeColor="text1"/>
          <w:spacing w:val="0"/>
          <w:lang w:val="es-US"/>
        </w:rPr>
        <w:t xml:space="preserve"> EBT CARD], </w:t>
      </w:r>
      <w:r w:rsidR="00000FD1" w:rsidRPr="002A78D5">
        <w:rPr>
          <w:color w:val="000000" w:themeColor="text1"/>
          <w:spacing w:val="0"/>
          <w:lang w:val="es-US"/>
        </w:rPr>
        <w:t>¿cuál de las siguientes es más importante para usted?</w:t>
      </w:r>
      <w:r w:rsidR="00E11A1C" w:rsidRPr="002A78D5">
        <w:rPr>
          <w:color w:val="000000" w:themeColor="text1"/>
          <w:spacing w:val="0"/>
          <w:lang w:val="es-US"/>
        </w:rPr>
        <w:t xml:space="preserve"> </w:t>
      </w:r>
      <w:r w:rsidR="00CE349F" w:rsidRPr="002A78D5">
        <w:rPr>
          <w:color w:val="000000" w:themeColor="text1"/>
          <w:spacing w:val="0"/>
          <w:lang w:val="es-US"/>
        </w:rPr>
        <w:t>[READ AND CIRCLE ONE.]</w:t>
      </w:r>
    </w:p>
    <w:p w14:paraId="4BE7DE55" w14:textId="77777777" w:rsidR="001A5FF4" w:rsidRPr="002A78D5" w:rsidRDefault="001A5FF4" w:rsidP="008F428E">
      <w:pPr>
        <w:pStyle w:val="Answer"/>
        <w:tabs>
          <w:tab w:val="left" w:pos="1440"/>
        </w:tabs>
        <w:ind w:hanging="734"/>
        <w:rPr>
          <w:color w:val="000000" w:themeColor="text1"/>
          <w:spacing w:val="0"/>
          <w:lang w:val="es-US"/>
        </w:rPr>
      </w:pPr>
    </w:p>
    <w:p w14:paraId="4BE7DE56" w14:textId="0185BB36" w:rsidR="008324FC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l cereal para el desayuno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0B84D82" w14:textId="77777777" w:rsidR="00CE349F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El tipo de cereal para el desayuno tal como </w:t>
      </w:r>
    </w:p>
    <w:p w14:paraId="4BE7DE57" w14:textId="79825B66" w:rsidR="008324FC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rigo, maíz, arroz o avena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58" w14:textId="18F95CD5" w:rsidR="008324FC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l tamaño de la caja de cereal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59" w14:textId="316B05C3" w:rsidR="008324FC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oder comprar paquetes individuales de cereal caliente</w:t>
      </w:r>
      <w:r w:rsidR="00D109C5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3F94A142" w14:textId="77777777" w:rsidR="00CE349F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Poder encontrar el cereal para el desayuno </w:t>
      </w:r>
    </w:p>
    <w:p w14:paraId="4BE7DE5A" w14:textId="183FF346" w:rsidR="008324FC" w:rsidRPr="002A78D5" w:rsidRDefault="00000FD1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IC rápidamente en la tienda</w:t>
      </w:r>
      <w:r w:rsidR="00CE349F" w:rsidRPr="002A78D5">
        <w:rPr>
          <w:color w:val="000000" w:themeColor="text1"/>
          <w:spacing w:val="0"/>
          <w:lang w:val="es-US"/>
        </w:rPr>
        <w:t>, o</w:t>
      </w:r>
      <w:r w:rsidR="00D109C5" w:rsidRPr="002A78D5">
        <w:rPr>
          <w:color w:val="000000" w:themeColor="text1"/>
          <w:spacing w:val="0"/>
          <w:lang w:val="es-US"/>
        </w:rPr>
        <w:tab/>
      </w:r>
    </w:p>
    <w:p w14:paraId="4BE7DE5B" w14:textId="43865CA7" w:rsidR="008324FC" w:rsidRPr="002A78D5" w:rsidRDefault="00CE349F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000FD1" w:rsidRPr="002A78D5">
        <w:rPr>
          <w:color w:val="000000" w:themeColor="text1"/>
          <w:spacing w:val="0"/>
          <w:lang w:val="es-US"/>
        </w:rPr>
        <w:t>lgo más</w:t>
      </w:r>
      <w:r w:rsidR="006446E3" w:rsidRPr="002A78D5">
        <w:rPr>
          <w:color w:val="000000" w:themeColor="text1"/>
          <w:spacing w:val="0"/>
          <w:lang w:val="es-US"/>
        </w:rPr>
        <w:t xml:space="preserve">? </w:t>
      </w:r>
      <w:r w:rsidRPr="002A78D5">
        <w:rPr>
          <w:color w:val="000000" w:themeColor="text1"/>
          <w:spacing w:val="0"/>
          <w:lang w:val="es-US"/>
        </w:rPr>
        <w:t>[SPECIFY]</w:t>
      </w:r>
      <w:r w:rsidR="00372867" w:rsidRPr="002A78D5">
        <w:rPr>
          <w:color w:val="000000" w:themeColor="text1"/>
          <w:spacing w:val="0"/>
          <w:lang w:val="es-US"/>
        </w:rPr>
        <w:t xml:space="preserve"> ______________________________________</w:t>
      </w:r>
    </w:p>
    <w:p w14:paraId="3536C376" w14:textId="77777777" w:rsidR="00024A19" w:rsidRPr="002A78D5" w:rsidRDefault="00100709" w:rsidP="00100709">
      <w:pPr>
        <w:pStyle w:val="LetterNumber"/>
        <w:spacing w:line="240" w:lineRule="auto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</w:r>
    </w:p>
    <w:p w14:paraId="50569B42" w14:textId="77777777" w:rsidR="00024A19" w:rsidRPr="002A78D5" w:rsidRDefault="00024A19" w:rsidP="00100709">
      <w:pPr>
        <w:pStyle w:val="LetterNumber"/>
        <w:spacing w:line="240" w:lineRule="auto"/>
        <w:rPr>
          <w:color w:val="000000" w:themeColor="text1"/>
          <w:lang w:val="es-US"/>
        </w:rPr>
      </w:pPr>
    </w:p>
    <w:p w14:paraId="258F2013" w14:textId="77777777" w:rsidR="00024A19" w:rsidRPr="002A78D5" w:rsidRDefault="00024A19" w:rsidP="00100709">
      <w:pPr>
        <w:pStyle w:val="LetterNumber"/>
        <w:spacing w:line="240" w:lineRule="auto"/>
        <w:rPr>
          <w:color w:val="000000" w:themeColor="text1"/>
          <w:lang w:val="es-US"/>
        </w:rPr>
      </w:pPr>
    </w:p>
    <w:p w14:paraId="4BE7DE5C" w14:textId="10F56315" w:rsidR="00100709" w:rsidRPr="002A78D5" w:rsidRDefault="00100709" w:rsidP="00100709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5e3. </w:t>
      </w:r>
      <w:r w:rsidRPr="002A78D5">
        <w:rPr>
          <w:color w:val="000000" w:themeColor="text1"/>
          <w:spacing w:val="0"/>
          <w:lang w:val="es-US"/>
        </w:rPr>
        <w:tab/>
      </w:r>
      <w:r w:rsidR="00000FD1" w:rsidRPr="002A78D5">
        <w:rPr>
          <w:color w:val="000000" w:themeColor="text1"/>
          <w:spacing w:val="0"/>
          <w:lang w:val="es-US"/>
        </w:rPr>
        <w:t>¿Existen algunas marcas o tipos específicos de cereal caliente o frío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5D" w14:textId="77777777" w:rsidR="00100709" w:rsidRPr="002A78D5" w:rsidRDefault="002A7D28" w:rsidP="00100709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100709" w:rsidRPr="002A78D5">
        <w:rPr>
          <w:color w:val="000000" w:themeColor="text1"/>
          <w:spacing w:val="0"/>
          <w:lang w:val="es-US"/>
        </w:rPr>
        <w:t>CEREAL1 ____________________</w:t>
      </w:r>
    </w:p>
    <w:p w14:paraId="4BE7DE5E" w14:textId="5DDFE0B2" w:rsidR="00100709" w:rsidRPr="002A78D5" w:rsidRDefault="002A7D28" w:rsidP="00100709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 xml:space="preserve">a. </w:t>
      </w:r>
      <w:r w:rsidR="00000FD1" w:rsidRPr="002A78D5">
        <w:rPr>
          <w:color w:val="000000" w:themeColor="text1"/>
          <w:spacing w:val="0"/>
          <w:lang w:val="es-US"/>
        </w:rPr>
        <w:t>¿Algo más</w:t>
      </w:r>
      <w:r w:rsidR="00100709" w:rsidRPr="002A78D5">
        <w:rPr>
          <w:color w:val="000000" w:themeColor="text1"/>
          <w:spacing w:val="0"/>
          <w:lang w:val="es-US"/>
        </w:rPr>
        <w:t>?</w:t>
      </w:r>
    </w:p>
    <w:p w14:paraId="4BE7DE5F" w14:textId="1A63D1E7" w:rsidR="008F428E" w:rsidRPr="002A78D5" w:rsidRDefault="002A7D28" w:rsidP="002A7D28">
      <w:pPr>
        <w:pStyle w:val="LetterNumber"/>
        <w:spacing w:before="240" w:after="360" w:line="240" w:lineRule="auto"/>
        <w:ind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CE349F" w:rsidRPr="002A78D5">
        <w:rPr>
          <w:b/>
          <w:color w:val="000000" w:themeColor="text1"/>
          <w:spacing w:val="0"/>
          <w:lang w:val="es-US"/>
        </w:rPr>
        <w:t>[</w:t>
      </w:r>
      <w:r w:rsidR="00100709" w:rsidRPr="002A78D5">
        <w:rPr>
          <w:b/>
          <w:color w:val="000000" w:themeColor="text1"/>
          <w:spacing w:val="0"/>
          <w:lang w:val="es-US"/>
        </w:rPr>
        <w:t>FILL CEREAL2 AND REPEAT</w:t>
      </w:r>
      <w:r w:rsidR="00CE349F" w:rsidRPr="002A78D5">
        <w:rPr>
          <w:b/>
          <w:color w:val="000000" w:themeColor="text1"/>
          <w:spacing w:val="0"/>
          <w:lang w:val="es-US"/>
        </w:rPr>
        <w:t xml:space="preserve"> “</w:t>
      </w:r>
      <w:r w:rsidR="00000FD1" w:rsidRPr="002A78D5">
        <w:rPr>
          <w:b/>
          <w:color w:val="000000" w:themeColor="text1"/>
          <w:spacing w:val="0"/>
          <w:lang w:val="es-US"/>
        </w:rPr>
        <w:t>¿Algo más</w:t>
      </w:r>
      <w:r w:rsidR="00100709" w:rsidRPr="002A78D5">
        <w:rPr>
          <w:b/>
          <w:color w:val="000000" w:themeColor="text1"/>
          <w:spacing w:val="0"/>
          <w:lang w:val="es-US"/>
        </w:rPr>
        <w:t xml:space="preserve">?” </w:t>
      </w:r>
      <w:r w:rsidR="007F44BC" w:rsidRPr="002A78D5">
        <w:rPr>
          <w:b/>
          <w:color w:val="000000" w:themeColor="text1"/>
          <w:spacing w:val="0"/>
          <w:lang w:val="es-US"/>
        </w:rPr>
        <w:t xml:space="preserve">FOR CEREAL3-CEREAL10 OR </w:t>
      </w:r>
      <w:r w:rsidR="00100709" w:rsidRPr="002A78D5">
        <w:rPr>
          <w:b/>
          <w:color w:val="000000" w:themeColor="text1"/>
          <w:spacing w:val="0"/>
          <w:lang w:val="es-US"/>
        </w:rPr>
        <w:t>UNTIL RESPONDENT SAYS NO</w:t>
      </w:r>
      <w:r w:rsidR="00CE349F" w:rsidRPr="002A78D5">
        <w:rPr>
          <w:b/>
          <w:color w:val="000000" w:themeColor="text1"/>
          <w:spacing w:val="0"/>
          <w:lang w:val="es-US"/>
        </w:rPr>
        <w:t>]</w:t>
      </w:r>
    </w:p>
    <w:p w14:paraId="4BE7DE60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2 ____________________</w:t>
      </w:r>
    </w:p>
    <w:p w14:paraId="4BE7DE61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3 ____________________</w:t>
      </w:r>
    </w:p>
    <w:p w14:paraId="4BE7DE62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4 ____________________</w:t>
      </w:r>
    </w:p>
    <w:p w14:paraId="4BE7DE63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5 ____________________</w:t>
      </w:r>
    </w:p>
    <w:p w14:paraId="4BE7DE64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6 ____________________</w:t>
      </w:r>
    </w:p>
    <w:p w14:paraId="4BE7DE65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7 ____________________</w:t>
      </w:r>
    </w:p>
    <w:p w14:paraId="4BE7DE66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8 ____________________</w:t>
      </w:r>
    </w:p>
    <w:p w14:paraId="4BE7DE67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CEREAL9 ____________________</w:t>
      </w:r>
    </w:p>
    <w:p w14:paraId="4BE7DE69" w14:textId="14D2D363" w:rsidR="005721C6" w:rsidRPr="002A78D5" w:rsidRDefault="005721C6" w:rsidP="00024A19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</w:t>
      </w:r>
      <w:r w:rsidR="00024A19" w:rsidRPr="002A78D5">
        <w:rPr>
          <w:color w:val="000000" w:themeColor="text1"/>
          <w:spacing w:val="0"/>
          <w:lang w:val="es-US"/>
        </w:rPr>
        <w:t>CEREAL10 ____________________</w:t>
      </w:r>
      <w:r w:rsidR="00024A19" w:rsidRPr="002A78D5">
        <w:rPr>
          <w:color w:val="000000" w:themeColor="text1"/>
          <w:spacing w:val="0"/>
          <w:lang w:val="es-US"/>
        </w:rPr>
        <w:br/>
      </w:r>
    </w:p>
    <w:p w14:paraId="4BE7DE6A" w14:textId="7CC6C437" w:rsidR="00E63F8C" w:rsidRPr="002A78D5" w:rsidRDefault="00E63F8C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5f. </w:t>
      </w: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F A1f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=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1</w:t>
      </w:r>
      <w:r w:rsidR="00D97280" w:rsidRPr="002A78D5">
        <w:rPr>
          <w:color w:val="000000" w:themeColor="text1"/>
          <w:spacing w:val="0"/>
          <w:lang w:val="es-US"/>
        </w:rPr>
        <w:t>, AND C2/C2a ≠ DON’T LIKE IT</w:t>
      </w:r>
      <w:r w:rsidRPr="002A78D5">
        <w:rPr>
          <w:color w:val="000000" w:themeColor="text1"/>
          <w:spacing w:val="0"/>
          <w:lang w:val="es-US"/>
        </w:rPr>
        <w:t>:</w:t>
      </w:r>
      <w:r w:rsidR="00CE349F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000FD1" w:rsidRPr="002A78D5">
        <w:rPr>
          <w:color w:val="000000" w:themeColor="text1"/>
          <w:spacing w:val="0"/>
          <w:lang w:val="es-US"/>
        </w:rPr>
        <w:t>Cuando usted compra el jugo WIC, ¿cu</w:t>
      </w:r>
      <w:r w:rsidR="00426E58" w:rsidRPr="002A78D5">
        <w:rPr>
          <w:color w:val="000000" w:themeColor="text1"/>
          <w:spacing w:val="0"/>
          <w:lang w:val="es-US"/>
        </w:rPr>
        <w:t>ál de la</w:t>
      </w:r>
      <w:r w:rsidR="00000FD1" w:rsidRPr="002A78D5">
        <w:rPr>
          <w:color w:val="000000" w:themeColor="text1"/>
          <w:spacing w:val="0"/>
          <w:lang w:val="es-US"/>
        </w:rPr>
        <w:t>s siguientes es más importante para usted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CE349F" w:rsidRPr="002A78D5">
        <w:rPr>
          <w:color w:val="000000" w:themeColor="text1"/>
          <w:spacing w:val="0"/>
          <w:lang w:val="es-US"/>
        </w:rPr>
        <w:t>[CHECK ONE]</w:t>
      </w:r>
    </w:p>
    <w:p w14:paraId="4BE7DE6B" w14:textId="706268E4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l jugo</w:t>
      </w:r>
      <w:r w:rsidR="00010FE0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6C" w14:textId="0A5ED6DC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l sabor del jugo</w:t>
      </w:r>
      <w:r w:rsidR="00010FE0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6D" w14:textId="73657C47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i es jugo congelado, refrigerado, enlatado o embotellado</w:t>
      </w:r>
      <w:r w:rsidR="00010FE0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6E" w14:textId="20A16B5C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oder encontrar el jugo WIC rápidamente en la tienda</w:t>
      </w:r>
      <w:r w:rsidR="00CE349F" w:rsidRPr="002A78D5">
        <w:rPr>
          <w:color w:val="000000" w:themeColor="text1"/>
          <w:spacing w:val="0"/>
          <w:lang w:val="es-US"/>
        </w:rPr>
        <w:t>, o</w:t>
      </w:r>
      <w:r w:rsidR="00010FE0" w:rsidRPr="002A78D5">
        <w:rPr>
          <w:color w:val="000000" w:themeColor="text1"/>
          <w:spacing w:val="0"/>
          <w:lang w:val="es-US"/>
        </w:rPr>
        <w:tab/>
      </w:r>
    </w:p>
    <w:p w14:paraId="4BE7DE6F" w14:textId="1C45EC97" w:rsidR="00E63F8C" w:rsidRPr="002A78D5" w:rsidRDefault="00CE349F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426E58" w:rsidRPr="002A78D5">
        <w:rPr>
          <w:color w:val="000000" w:themeColor="text1"/>
          <w:spacing w:val="0"/>
          <w:lang w:val="es-US"/>
        </w:rPr>
        <w:t>lgo más</w:t>
      </w:r>
      <w:r w:rsidR="006446E3" w:rsidRPr="002A78D5">
        <w:rPr>
          <w:color w:val="000000" w:themeColor="text1"/>
          <w:spacing w:val="0"/>
          <w:lang w:val="es-US"/>
        </w:rPr>
        <w:t xml:space="preserve">? </w:t>
      </w:r>
      <w:r w:rsidRPr="002A78D5">
        <w:rPr>
          <w:color w:val="000000" w:themeColor="text1"/>
          <w:spacing w:val="0"/>
          <w:lang w:val="es-US"/>
        </w:rPr>
        <w:t>[</w:t>
      </w:r>
      <w:r w:rsidR="00372867" w:rsidRPr="002A78D5">
        <w:rPr>
          <w:color w:val="000000" w:themeColor="text1"/>
          <w:spacing w:val="0"/>
          <w:lang w:val="es-US"/>
        </w:rPr>
        <w:t>SPECIFY</w:t>
      </w:r>
      <w:r w:rsidRPr="002A78D5">
        <w:rPr>
          <w:color w:val="000000" w:themeColor="text1"/>
          <w:spacing w:val="0"/>
          <w:lang w:val="es-US"/>
        </w:rPr>
        <w:t>]</w:t>
      </w:r>
      <w:r w:rsidR="00372867" w:rsidRPr="002A78D5">
        <w:rPr>
          <w:color w:val="000000" w:themeColor="text1"/>
          <w:spacing w:val="0"/>
          <w:lang w:val="es-US"/>
        </w:rPr>
        <w:t xml:space="preserve"> ______________________________________</w:t>
      </w:r>
    </w:p>
    <w:p w14:paraId="4BE7DE70" w14:textId="77777777" w:rsidR="00100709" w:rsidRPr="002A78D5" w:rsidRDefault="0010070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E71" w14:textId="419223AA" w:rsidR="00100709" w:rsidRPr="002A78D5" w:rsidRDefault="00100709" w:rsidP="00100709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C5f1. </w:t>
      </w:r>
      <w:r w:rsidRPr="002A78D5">
        <w:rPr>
          <w:color w:val="000000" w:themeColor="text1"/>
          <w:spacing w:val="0"/>
          <w:lang w:val="es-US"/>
        </w:rPr>
        <w:tab/>
      </w:r>
      <w:r w:rsidR="00426E58" w:rsidRPr="002A78D5">
        <w:rPr>
          <w:color w:val="000000" w:themeColor="text1"/>
          <w:spacing w:val="0"/>
          <w:lang w:val="es-US"/>
        </w:rPr>
        <w:t>¿Existen tipos o marcas específic</w:t>
      </w:r>
      <w:r w:rsidR="00313063" w:rsidRPr="002A78D5">
        <w:rPr>
          <w:color w:val="000000" w:themeColor="text1"/>
          <w:spacing w:val="0"/>
          <w:lang w:val="es-US"/>
        </w:rPr>
        <w:t>a</w:t>
      </w:r>
      <w:r w:rsidR="00426E58" w:rsidRPr="002A78D5">
        <w:rPr>
          <w:color w:val="000000" w:themeColor="text1"/>
          <w:spacing w:val="0"/>
          <w:lang w:val="es-US"/>
        </w:rPr>
        <w:t>s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72" w14:textId="77777777" w:rsidR="00100709" w:rsidRPr="002A78D5" w:rsidRDefault="00100709" w:rsidP="00100709">
      <w:pPr>
        <w:pStyle w:val="Answer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</w:t>
      </w:r>
      <w:r w:rsidR="002A7D28" w:rsidRPr="002A78D5">
        <w:rPr>
          <w:color w:val="000000" w:themeColor="text1"/>
          <w:spacing w:val="0"/>
          <w:lang w:val="es-US"/>
        </w:rPr>
        <w:t xml:space="preserve">             </w:t>
      </w:r>
      <w:r w:rsidRPr="002A78D5">
        <w:rPr>
          <w:color w:val="000000" w:themeColor="text1"/>
          <w:spacing w:val="0"/>
          <w:lang w:val="es-US"/>
        </w:rPr>
        <w:t>JUICE1 ____________________</w:t>
      </w:r>
    </w:p>
    <w:p w14:paraId="4BE7DE73" w14:textId="22F3D868" w:rsidR="00100709" w:rsidRPr="002A78D5" w:rsidRDefault="00100709" w:rsidP="00100709">
      <w:pPr>
        <w:pStyle w:val="Answer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</w:t>
      </w:r>
      <w:r w:rsidR="002A7D28" w:rsidRPr="002A78D5">
        <w:rPr>
          <w:color w:val="000000" w:themeColor="text1"/>
          <w:spacing w:val="0"/>
          <w:lang w:val="es-US"/>
        </w:rPr>
        <w:t xml:space="preserve">              </w:t>
      </w:r>
      <w:r w:rsidRPr="002A78D5">
        <w:rPr>
          <w:color w:val="000000" w:themeColor="text1"/>
          <w:spacing w:val="0"/>
          <w:lang w:val="es-US"/>
        </w:rPr>
        <w:t>a.</w:t>
      </w:r>
      <w:r w:rsidR="00CE349F" w:rsidRPr="002A78D5">
        <w:rPr>
          <w:color w:val="000000" w:themeColor="text1"/>
          <w:spacing w:val="0"/>
          <w:lang w:val="es-US"/>
        </w:rPr>
        <w:t xml:space="preserve"> </w:t>
      </w:r>
      <w:r w:rsidR="00426E58" w:rsidRPr="002A78D5">
        <w:rPr>
          <w:color w:val="000000" w:themeColor="text1"/>
          <w:spacing w:val="0"/>
          <w:lang w:val="es-US"/>
        </w:rPr>
        <w:t>¿Algo más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74" w14:textId="1F767D40" w:rsidR="00100709" w:rsidRPr="002A78D5" w:rsidRDefault="00100709" w:rsidP="00100709">
      <w:pPr>
        <w:pStyle w:val="Answer"/>
        <w:spacing w:after="360"/>
        <w:contextualSpacing w:val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="002A7D28" w:rsidRPr="002A78D5">
        <w:rPr>
          <w:b/>
          <w:color w:val="000000" w:themeColor="text1"/>
          <w:spacing w:val="0"/>
          <w:lang w:val="es-US"/>
        </w:rPr>
        <w:tab/>
        <w:t xml:space="preserve">              </w:t>
      </w:r>
      <w:r w:rsidRPr="002A78D5">
        <w:rPr>
          <w:b/>
          <w:color w:val="000000" w:themeColor="text1"/>
          <w:spacing w:val="0"/>
          <w:lang w:val="es-US"/>
        </w:rPr>
        <w:t xml:space="preserve"> </w:t>
      </w:r>
      <w:r w:rsidR="00024A19" w:rsidRPr="002A78D5">
        <w:rPr>
          <w:b/>
          <w:color w:val="000000" w:themeColor="text1"/>
          <w:spacing w:val="0"/>
          <w:lang w:val="es-US"/>
        </w:rPr>
        <w:t>[FILL JUICE2 AND REPEAT</w:t>
      </w:r>
      <w:r w:rsidR="00CE349F" w:rsidRPr="002A78D5">
        <w:rPr>
          <w:b/>
          <w:color w:val="000000" w:themeColor="text1"/>
          <w:spacing w:val="0"/>
          <w:lang w:val="es-US"/>
        </w:rPr>
        <w:t xml:space="preserve"> </w:t>
      </w:r>
      <w:r w:rsidRPr="002A78D5">
        <w:rPr>
          <w:b/>
          <w:color w:val="000000" w:themeColor="text1"/>
          <w:spacing w:val="0"/>
          <w:lang w:val="es-US"/>
        </w:rPr>
        <w:t>“</w:t>
      </w:r>
      <w:r w:rsidR="00426E58" w:rsidRPr="002A78D5">
        <w:rPr>
          <w:b/>
          <w:color w:val="000000" w:themeColor="text1"/>
          <w:spacing w:val="0"/>
          <w:lang w:val="es-US"/>
        </w:rPr>
        <w:t>¿Algo más</w:t>
      </w:r>
      <w:r w:rsidRPr="002A78D5">
        <w:rPr>
          <w:b/>
          <w:color w:val="000000" w:themeColor="text1"/>
          <w:spacing w:val="0"/>
          <w:lang w:val="es-US"/>
        </w:rPr>
        <w:t xml:space="preserve">?” </w:t>
      </w:r>
      <w:r w:rsidR="005721C6" w:rsidRPr="002A78D5">
        <w:rPr>
          <w:b/>
          <w:color w:val="000000" w:themeColor="text1"/>
          <w:spacing w:val="0"/>
          <w:lang w:val="es-US"/>
        </w:rPr>
        <w:t xml:space="preserve">FOR JUICE3-JUICE 10 OR </w:t>
      </w:r>
      <w:r w:rsidRPr="002A78D5">
        <w:rPr>
          <w:b/>
          <w:color w:val="000000" w:themeColor="text1"/>
          <w:spacing w:val="0"/>
          <w:lang w:val="es-US"/>
        </w:rPr>
        <w:t>UNTIL RESPONDENT</w:t>
      </w:r>
      <w:r w:rsidR="002A7D28" w:rsidRPr="002A78D5">
        <w:rPr>
          <w:b/>
          <w:color w:val="000000" w:themeColor="text1"/>
          <w:spacing w:val="0"/>
          <w:lang w:val="es-US"/>
        </w:rPr>
        <w:t xml:space="preserve"> </w:t>
      </w:r>
      <w:r w:rsidRPr="002A78D5">
        <w:rPr>
          <w:b/>
          <w:color w:val="000000" w:themeColor="text1"/>
          <w:spacing w:val="0"/>
          <w:lang w:val="es-US"/>
        </w:rPr>
        <w:t>SAYS NO</w:t>
      </w:r>
      <w:r w:rsidR="00CE349F" w:rsidRPr="002A78D5">
        <w:rPr>
          <w:b/>
          <w:color w:val="000000" w:themeColor="text1"/>
          <w:spacing w:val="0"/>
          <w:lang w:val="es-US"/>
        </w:rPr>
        <w:t>]</w:t>
      </w:r>
    </w:p>
    <w:p w14:paraId="4BE7DE75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2 ____________________</w:t>
      </w:r>
    </w:p>
    <w:p w14:paraId="4BE7DE76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3 ____________________</w:t>
      </w:r>
    </w:p>
    <w:p w14:paraId="4BE7DE77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4 ____________________</w:t>
      </w:r>
    </w:p>
    <w:p w14:paraId="4BE7DE78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5 ____________________</w:t>
      </w:r>
    </w:p>
    <w:p w14:paraId="4BE7DE79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6 ____________________</w:t>
      </w:r>
    </w:p>
    <w:p w14:paraId="4BE7DE7A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7 ____________________</w:t>
      </w:r>
    </w:p>
    <w:p w14:paraId="4BE7DE7B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8 ____________________</w:t>
      </w:r>
    </w:p>
    <w:p w14:paraId="4BE7DE7C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9 ____________________</w:t>
      </w:r>
    </w:p>
    <w:p w14:paraId="4BE7DE7D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JUICE10 ____________________</w:t>
      </w:r>
    </w:p>
    <w:p w14:paraId="4BE7DE7E" w14:textId="77777777" w:rsidR="005721C6" w:rsidRPr="002A78D5" w:rsidRDefault="005721C6" w:rsidP="00100709">
      <w:pPr>
        <w:pStyle w:val="Answer"/>
        <w:spacing w:after="360"/>
        <w:contextualSpacing w:val="0"/>
        <w:rPr>
          <w:b/>
          <w:color w:val="000000" w:themeColor="text1"/>
          <w:spacing w:val="0"/>
          <w:lang w:val="es-US"/>
        </w:rPr>
      </w:pPr>
    </w:p>
    <w:p w14:paraId="4BE7DE7F" w14:textId="5749E0FB" w:rsidR="00E63F8C" w:rsidRPr="002A78D5" w:rsidRDefault="00E63F8C" w:rsidP="000A2672">
      <w:pPr>
        <w:pStyle w:val="LetterNumber"/>
        <w:spacing w:line="240" w:lineRule="auto"/>
        <w:ind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5i. </w:t>
      </w: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F A1</w:t>
      </w:r>
      <w:r w:rsidR="007C5773" w:rsidRPr="002A78D5">
        <w:rPr>
          <w:color w:val="000000" w:themeColor="text1"/>
          <w:spacing w:val="0"/>
          <w:lang w:val="es-US"/>
        </w:rPr>
        <w:t>_3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=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7C5773" w:rsidRPr="002A78D5">
        <w:rPr>
          <w:color w:val="000000" w:themeColor="text1"/>
          <w:spacing w:val="0"/>
          <w:lang w:val="es-US"/>
        </w:rPr>
        <w:t>PB</w:t>
      </w:r>
      <w:r w:rsidR="00D97280" w:rsidRPr="002A78D5">
        <w:rPr>
          <w:color w:val="000000" w:themeColor="text1"/>
          <w:spacing w:val="0"/>
          <w:lang w:val="es-US"/>
        </w:rPr>
        <w:t>, AND C2/C2a ≠ DON’T LIKE IT</w:t>
      </w:r>
      <w:r w:rsidRPr="002A78D5">
        <w:rPr>
          <w:color w:val="000000" w:themeColor="text1"/>
          <w:spacing w:val="0"/>
          <w:lang w:val="es-US"/>
        </w:rPr>
        <w:t>:</w:t>
      </w:r>
      <w:r w:rsidR="00CE349F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426E58" w:rsidRPr="002A78D5">
        <w:rPr>
          <w:color w:val="000000" w:themeColor="text1"/>
          <w:spacing w:val="0"/>
          <w:lang w:val="es-US"/>
        </w:rPr>
        <w:t>Cuando compra la mantequilla de maní WIC, ¿cuál de las siguientes es más importante para usted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CE349F" w:rsidRPr="002A78D5">
        <w:rPr>
          <w:color w:val="000000" w:themeColor="text1"/>
          <w:spacing w:val="0"/>
          <w:lang w:val="es-US"/>
        </w:rPr>
        <w:t>[CHECK ONE]</w:t>
      </w:r>
    </w:p>
    <w:p w14:paraId="4BE7DE80" w14:textId="4848E7BB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 marca de mantequilla de maní</w:t>
      </w:r>
      <w:r w:rsidR="00010FE0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81" w14:textId="2FEED603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i la mantequilla de maní es cremosa o crujiente</w:t>
      </w:r>
      <w:r w:rsidR="00010FE0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6F20F592" w14:textId="77777777" w:rsidR="00CE349F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Poder encontrar la mantequilla de maní </w:t>
      </w:r>
    </w:p>
    <w:p w14:paraId="4BE7DE82" w14:textId="53B5D61C" w:rsidR="00E63F8C" w:rsidRPr="002A78D5" w:rsidRDefault="00426E5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IC rápidamente en la tienda</w:t>
      </w:r>
      <w:r w:rsidR="00CE349F" w:rsidRPr="002A78D5">
        <w:rPr>
          <w:color w:val="000000" w:themeColor="text1"/>
          <w:spacing w:val="0"/>
          <w:lang w:val="es-US"/>
        </w:rPr>
        <w:t>, o</w:t>
      </w:r>
      <w:r w:rsidR="00010FE0" w:rsidRPr="002A78D5">
        <w:rPr>
          <w:color w:val="000000" w:themeColor="text1"/>
          <w:spacing w:val="0"/>
          <w:lang w:val="es-US"/>
        </w:rPr>
        <w:tab/>
      </w:r>
    </w:p>
    <w:p w14:paraId="4BE7DE84" w14:textId="369ED149" w:rsidR="00E63F8C" w:rsidRPr="002A78D5" w:rsidRDefault="00CE349F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</w:t>
      </w:r>
      <w:r w:rsidR="00426E58" w:rsidRPr="002A78D5">
        <w:rPr>
          <w:color w:val="000000" w:themeColor="text1"/>
          <w:spacing w:val="0"/>
          <w:lang w:val="es-US"/>
        </w:rPr>
        <w:t>lgo más</w:t>
      </w:r>
      <w:r w:rsidR="006446E3" w:rsidRPr="002A78D5">
        <w:rPr>
          <w:color w:val="000000" w:themeColor="text1"/>
          <w:spacing w:val="0"/>
          <w:lang w:val="es-US"/>
        </w:rPr>
        <w:t xml:space="preserve">? </w:t>
      </w:r>
      <w:r w:rsidRPr="002A78D5">
        <w:rPr>
          <w:color w:val="000000" w:themeColor="text1"/>
          <w:spacing w:val="0"/>
          <w:lang w:val="es-US"/>
        </w:rPr>
        <w:t>[</w:t>
      </w:r>
      <w:r w:rsidR="00372867" w:rsidRPr="002A78D5">
        <w:rPr>
          <w:color w:val="000000" w:themeColor="text1"/>
          <w:spacing w:val="0"/>
          <w:lang w:val="es-US"/>
        </w:rPr>
        <w:t>SPECIFY</w:t>
      </w:r>
      <w:r w:rsidRPr="002A78D5">
        <w:rPr>
          <w:color w:val="000000" w:themeColor="text1"/>
          <w:spacing w:val="0"/>
          <w:lang w:val="es-US"/>
        </w:rPr>
        <w:t>]</w:t>
      </w:r>
      <w:r w:rsidR="00372867" w:rsidRPr="002A78D5">
        <w:rPr>
          <w:color w:val="000000" w:themeColor="text1"/>
          <w:spacing w:val="0"/>
          <w:lang w:val="es-US"/>
        </w:rPr>
        <w:t xml:space="preserve"> ______________________________________</w:t>
      </w:r>
    </w:p>
    <w:p w14:paraId="4BE7DE85" w14:textId="6E379B52" w:rsidR="008A21E2" w:rsidRPr="002A78D5" w:rsidRDefault="008A21E2" w:rsidP="008A21E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rStyle w:val="LetterNumberChar"/>
          <w:color w:val="000000" w:themeColor="text1"/>
          <w:spacing w:val="0"/>
          <w:lang w:val="es-US"/>
        </w:rPr>
        <w:tab/>
        <w:t xml:space="preserve">C5i1. </w:t>
      </w:r>
      <w:r w:rsidRPr="002A78D5">
        <w:rPr>
          <w:rStyle w:val="LetterNumberChar"/>
          <w:color w:val="000000" w:themeColor="text1"/>
          <w:spacing w:val="0"/>
          <w:lang w:val="es-US"/>
        </w:rPr>
        <w:tab/>
      </w:r>
      <w:r w:rsidR="00426E58" w:rsidRPr="002A78D5">
        <w:rPr>
          <w:rStyle w:val="LetterNumberChar"/>
          <w:color w:val="000000" w:themeColor="text1"/>
          <w:spacing w:val="0"/>
          <w:lang w:val="es-US"/>
        </w:rPr>
        <w:t>¿Existen tipos o marcas específicas de mantequillas de maní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86" w14:textId="77777777" w:rsidR="008A21E2" w:rsidRPr="002A78D5" w:rsidRDefault="008A21E2" w:rsidP="008A21E2">
      <w:pPr>
        <w:pStyle w:val="Answer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1 ____________________</w:t>
      </w:r>
    </w:p>
    <w:p w14:paraId="4BE7DE87" w14:textId="312D5C2E" w:rsidR="008A21E2" w:rsidRPr="002A78D5" w:rsidRDefault="008A21E2" w:rsidP="008A21E2">
      <w:pPr>
        <w:pStyle w:val="Answer"/>
        <w:contextualSpacing w:val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a.</w:t>
      </w:r>
      <w:r w:rsidR="00D721BB">
        <w:rPr>
          <w:color w:val="000000" w:themeColor="text1"/>
          <w:spacing w:val="0"/>
          <w:lang w:val="es-US"/>
        </w:rPr>
        <w:t xml:space="preserve"> </w:t>
      </w:r>
      <w:r w:rsidR="00426E58" w:rsidRPr="002A78D5">
        <w:rPr>
          <w:color w:val="000000" w:themeColor="text1"/>
          <w:spacing w:val="0"/>
          <w:lang w:val="es-US"/>
        </w:rPr>
        <w:t>¿Algo más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88" w14:textId="22EB0509" w:rsidR="00745F0B" w:rsidRPr="002A78D5" w:rsidRDefault="008A21E2" w:rsidP="000A2672">
      <w:pPr>
        <w:pStyle w:val="LetterNumber"/>
        <w:spacing w:before="240" w:after="240" w:line="240" w:lineRule="auto"/>
        <w:contextualSpacing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ab/>
      </w:r>
      <w:r w:rsidRPr="002A78D5">
        <w:rPr>
          <w:b/>
          <w:color w:val="000000" w:themeColor="text1"/>
          <w:spacing w:val="0"/>
          <w:lang w:val="es-US"/>
        </w:rPr>
        <w:tab/>
      </w:r>
      <w:r w:rsidR="00CE349F" w:rsidRPr="002A78D5">
        <w:rPr>
          <w:b/>
          <w:color w:val="000000" w:themeColor="text1"/>
          <w:spacing w:val="0"/>
          <w:lang w:val="es-US"/>
        </w:rPr>
        <w:t>[</w:t>
      </w:r>
      <w:r w:rsidRPr="002A78D5">
        <w:rPr>
          <w:b/>
          <w:color w:val="000000" w:themeColor="text1"/>
          <w:spacing w:val="0"/>
          <w:lang w:val="es-US"/>
        </w:rPr>
        <w:t>FILL PEANUT BUTTER2 AND REPEAT “</w:t>
      </w:r>
      <w:r w:rsidR="00426E58" w:rsidRPr="002A78D5">
        <w:rPr>
          <w:b/>
          <w:color w:val="000000" w:themeColor="text1"/>
          <w:spacing w:val="0"/>
          <w:lang w:val="es-US"/>
        </w:rPr>
        <w:t>¿Algo más</w:t>
      </w:r>
      <w:r w:rsidRPr="002A78D5">
        <w:rPr>
          <w:b/>
          <w:color w:val="000000" w:themeColor="text1"/>
          <w:spacing w:val="0"/>
          <w:lang w:val="es-US"/>
        </w:rPr>
        <w:t xml:space="preserve">?” </w:t>
      </w:r>
      <w:r w:rsidR="005721C6" w:rsidRPr="002A78D5">
        <w:rPr>
          <w:b/>
          <w:color w:val="000000" w:themeColor="text1"/>
          <w:spacing w:val="0"/>
          <w:lang w:val="es-US"/>
        </w:rPr>
        <w:t xml:space="preserve">FOR PEANUT BUTTER3-PEANUT BUTTER10 OR </w:t>
      </w:r>
      <w:r w:rsidRPr="002A78D5">
        <w:rPr>
          <w:b/>
          <w:color w:val="000000" w:themeColor="text1"/>
          <w:spacing w:val="0"/>
          <w:lang w:val="es-US"/>
        </w:rPr>
        <w:t>UNTIL</w:t>
      </w:r>
      <w:r w:rsidR="002A7D28" w:rsidRPr="002A78D5">
        <w:rPr>
          <w:b/>
          <w:color w:val="000000" w:themeColor="text1"/>
          <w:spacing w:val="0"/>
          <w:lang w:val="es-US"/>
        </w:rPr>
        <w:t xml:space="preserve"> </w:t>
      </w:r>
      <w:r w:rsidRPr="002A78D5">
        <w:rPr>
          <w:b/>
          <w:color w:val="000000" w:themeColor="text1"/>
          <w:spacing w:val="0"/>
          <w:lang w:val="es-US"/>
        </w:rPr>
        <w:t>RESPONDENT SAYS NO</w:t>
      </w:r>
      <w:r w:rsidR="00CE349F" w:rsidRPr="002A78D5">
        <w:rPr>
          <w:b/>
          <w:color w:val="000000" w:themeColor="text1"/>
          <w:spacing w:val="0"/>
          <w:lang w:val="es-US"/>
        </w:rPr>
        <w:t>]</w:t>
      </w:r>
    </w:p>
    <w:p w14:paraId="4BE7DE89" w14:textId="77777777" w:rsidR="00745F0B" w:rsidRPr="002A78D5" w:rsidRDefault="00745F0B" w:rsidP="000A2672">
      <w:pPr>
        <w:pStyle w:val="LetterNumber"/>
        <w:spacing w:before="240" w:after="240" w:line="240" w:lineRule="auto"/>
        <w:contextualSpacing/>
        <w:rPr>
          <w:b/>
          <w:color w:val="000000" w:themeColor="text1"/>
          <w:spacing w:val="0"/>
          <w:lang w:val="es-US"/>
        </w:rPr>
      </w:pPr>
    </w:p>
    <w:p w14:paraId="4BE7DE8A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2 ____________________</w:t>
      </w:r>
    </w:p>
    <w:p w14:paraId="4BE7DE8B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3 ____________________</w:t>
      </w:r>
    </w:p>
    <w:p w14:paraId="4BE7DE8C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4 ____________________</w:t>
      </w:r>
    </w:p>
    <w:p w14:paraId="4BE7DE8D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5 ____________________</w:t>
      </w:r>
    </w:p>
    <w:p w14:paraId="4BE7DE8E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6 ____________________</w:t>
      </w:r>
    </w:p>
    <w:p w14:paraId="4BE7DE8F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7 ____________________</w:t>
      </w:r>
    </w:p>
    <w:p w14:paraId="4BE7DE90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8 ____________________</w:t>
      </w:r>
    </w:p>
    <w:p w14:paraId="4BE7DE91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9 ____________________</w:t>
      </w:r>
    </w:p>
    <w:p w14:paraId="4BE7DE93" w14:textId="7B4407F2" w:rsidR="002A7D28" w:rsidRPr="002A78D5" w:rsidRDefault="005721C6" w:rsidP="00CE349F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PEANUT BUTTER10 ____________________</w:t>
      </w:r>
    </w:p>
    <w:p w14:paraId="4BE7DE94" w14:textId="4B8B1153" w:rsidR="005D0B6C" w:rsidRPr="002A78D5" w:rsidRDefault="005D0B6C" w:rsidP="00911FB5">
      <w:pPr>
        <w:pStyle w:val="LetterNumber"/>
        <w:spacing w:before="240" w:line="240" w:lineRule="auto"/>
        <w:ind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</w:t>
      </w:r>
      <w:r w:rsidR="00986851" w:rsidRPr="002A78D5">
        <w:rPr>
          <w:color w:val="000000" w:themeColor="text1"/>
          <w:spacing w:val="0"/>
          <w:lang w:val="es-US"/>
        </w:rPr>
        <w:t>6l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CE349F" w:rsidRPr="002A78D5">
        <w:rPr>
          <w:color w:val="000000" w:themeColor="text1"/>
          <w:spacing w:val="0"/>
          <w:lang w:val="es-US"/>
        </w:rPr>
        <w:t>[</w:t>
      </w:r>
      <w:r w:rsidR="00B74CD1" w:rsidRPr="002A78D5">
        <w:rPr>
          <w:color w:val="000000" w:themeColor="text1"/>
          <w:spacing w:val="0"/>
          <w:lang w:val="es-US"/>
        </w:rPr>
        <w:t>IF SUM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B74CD1" w:rsidRPr="002A78D5">
        <w:rPr>
          <w:color w:val="000000" w:themeColor="text1"/>
          <w:spacing w:val="0"/>
          <w:lang w:val="es-US"/>
        </w:rPr>
        <w:t>(A1</w:t>
      </w:r>
      <w:r w:rsidR="00CD42A4" w:rsidRPr="002A78D5">
        <w:rPr>
          <w:color w:val="000000" w:themeColor="text1"/>
          <w:spacing w:val="0"/>
          <w:lang w:val="es-US"/>
        </w:rPr>
        <w:t>l</w:t>
      </w:r>
      <w:r w:rsidR="00B74CD1" w:rsidRPr="002A78D5">
        <w:rPr>
          <w:color w:val="000000" w:themeColor="text1"/>
          <w:spacing w:val="0"/>
          <w:lang w:val="es-US"/>
        </w:rPr>
        <w:t>,A1</w:t>
      </w:r>
      <w:r w:rsidR="00CD42A4" w:rsidRPr="002A78D5">
        <w:rPr>
          <w:color w:val="000000" w:themeColor="text1"/>
          <w:spacing w:val="0"/>
          <w:lang w:val="es-US"/>
        </w:rPr>
        <w:t>m</w:t>
      </w:r>
      <w:r w:rsidR="00B74CD1" w:rsidRPr="002A78D5">
        <w:rPr>
          <w:color w:val="000000" w:themeColor="text1"/>
          <w:spacing w:val="0"/>
          <w:lang w:val="es-US"/>
        </w:rPr>
        <w:t>,A1</w:t>
      </w:r>
      <w:r w:rsidR="00CD42A4" w:rsidRPr="002A78D5">
        <w:rPr>
          <w:color w:val="000000" w:themeColor="text1"/>
          <w:spacing w:val="0"/>
          <w:lang w:val="es-US"/>
        </w:rPr>
        <w:t>n</w:t>
      </w:r>
      <w:r w:rsidR="00B74CD1" w:rsidRPr="002A78D5">
        <w:rPr>
          <w:color w:val="000000" w:themeColor="text1"/>
          <w:spacing w:val="0"/>
          <w:lang w:val="es-US"/>
        </w:rPr>
        <w:t>,A1</w:t>
      </w:r>
      <w:r w:rsidR="00CD42A4" w:rsidRPr="002A78D5">
        <w:rPr>
          <w:color w:val="000000" w:themeColor="text1"/>
          <w:spacing w:val="0"/>
          <w:lang w:val="es-US"/>
        </w:rPr>
        <w:t>o</w:t>
      </w:r>
      <w:r w:rsidR="00B74CD1" w:rsidRPr="002A78D5">
        <w:rPr>
          <w:color w:val="000000" w:themeColor="text1"/>
          <w:spacing w:val="0"/>
          <w:lang w:val="es-US"/>
        </w:rPr>
        <w:t>,</w:t>
      </w:r>
      <w:r w:rsidR="00F813DE" w:rsidRPr="002A78D5">
        <w:rPr>
          <w:color w:val="000000" w:themeColor="text1"/>
          <w:spacing w:val="0"/>
          <w:lang w:val="es-US"/>
        </w:rPr>
        <w:t>A1p</w:t>
      </w:r>
      <w:r w:rsidR="00B74CD1" w:rsidRPr="002A78D5">
        <w:rPr>
          <w:color w:val="000000" w:themeColor="text1"/>
          <w:spacing w:val="0"/>
          <w:lang w:val="es-US"/>
        </w:rPr>
        <w:t>)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B74CD1" w:rsidRPr="002A78D5">
        <w:rPr>
          <w:color w:val="000000" w:themeColor="text1"/>
          <w:spacing w:val="0"/>
          <w:lang w:val="es-US"/>
        </w:rPr>
        <w:t>&gt;</w:t>
      </w:r>
      <w:r w:rsidR="00E32D17" w:rsidRPr="002A78D5">
        <w:rPr>
          <w:color w:val="000000" w:themeColor="text1"/>
          <w:spacing w:val="0"/>
          <w:lang w:val="es-US"/>
        </w:rPr>
        <w:t xml:space="preserve"> </w:t>
      </w:r>
      <w:r w:rsidR="00B74CD1" w:rsidRPr="002A78D5">
        <w:rPr>
          <w:color w:val="000000" w:themeColor="text1"/>
          <w:spacing w:val="0"/>
          <w:lang w:val="es-US"/>
        </w:rPr>
        <w:t>0</w:t>
      </w:r>
      <w:r w:rsidR="00076ACF" w:rsidRPr="002A78D5">
        <w:rPr>
          <w:color w:val="000000" w:themeColor="text1"/>
          <w:spacing w:val="0"/>
          <w:lang w:val="es-US"/>
        </w:rPr>
        <w:t>, AND C2/C2a ≠ DON’T LIKE IT</w:t>
      </w:r>
      <w:r w:rsidR="00B74CD1" w:rsidRPr="002A78D5">
        <w:rPr>
          <w:color w:val="000000" w:themeColor="text1"/>
          <w:spacing w:val="0"/>
          <w:lang w:val="es-US"/>
        </w:rPr>
        <w:t>:</w:t>
      </w:r>
      <w:r w:rsidR="00CE349F" w:rsidRPr="002A78D5">
        <w:rPr>
          <w:color w:val="000000" w:themeColor="text1"/>
          <w:spacing w:val="0"/>
          <w:lang w:val="es-US"/>
        </w:rPr>
        <w:t xml:space="preserve">] </w:t>
      </w:r>
      <w:r w:rsidR="00426E58" w:rsidRPr="002A78D5">
        <w:rPr>
          <w:color w:val="000000" w:themeColor="text1"/>
          <w:spacing w:val="0"/>
          <w:lang w:val="es-US"/>
        </w:rPr>
        <w:t>¿Existen</w:t>
      </w:r>
      <w:r w:rsidR="00024A19" w:rsidRPr="002A78D5">
        <w:rPr>
          <w:color w:val="000000" w:themeColor="text1"/>
          <w:spacing w:val="0"/>
          <w:lang w:val="es-US"/>
        </w:rPr>
        <w:t xml:space="preserve"> marcas o tipos específicos de (</w:t>
      </w:r>
      <w:r w:rsidR="00426E58" w:rsidRPr="002A78D5">
        <w:rPr>
          <w:color w:val="000000" w:themeColor="text1"/>
          <w:spacing w:val="0"/>
          <w:lang w:val="es-US"/>
        </w:rPr>
        <w:t>pan integral/tortillas/</w:t>
      </w:r>
      <w:r w:rsidR="00AA5A8A" w:rsidRPr="002A78D5">
        <w:rPr>
          <w:color w:val="000000" w:themeColor="text1"/>
          <w:spacing w:val="0"/>
          <w:lang w:val="es-US"/>
        </w:rPr>
        <w:t>arroz integral/</w:t>
      </w:r>
      <w:r w:rsidR="00426E58" w:rsidRPr="002A78D5">
        <w:rPr>
          <w:color w:val="000000" w:themeColor="text1"/>
          <w:spacing w:val="0"/>
          <w:lang w:val="es-US"/>
        </w:rPr>
        <w:t xml:space="preserve">pasta </w:t>
      </w:r>
      <w:r w:rsidR="00AA5A8A" w:rsidRPr="002A78D5">
        <w:rPr>
          <w:color w:val="000000" w:themeColor="text1"/>
          <w:spacing w:val="0"/>
          <w:lang w:val="es-US"/>
        </w:rPr>
        <w:t xml:space="preserve">de trigo </w:t>
      </w:r>
      <w:r w:rsidR="00426E58" w:rsidRPr="002A78D5">
        <w:rPr>
          <w:color w:val="000000" w:themeColor="text1"/>
          <w:spacing w:val="0"/>
          <w:lang w:val="es-US"/>
        </w:rPr>
        <w:t>integral/avena</w:t>
      </w:r>
      <w:r w:rsidR="00024A19" w:rsidRPr="002A78D5">
        <w:rPr>
          <w:color w:val="000000" w:themeColor="text1"/>
          <w:spacing w:val="0"/>
          <w:lang w:val="es-US"/>
        </w:rPr>
        <w:t>)</w:t>
      </w:r>
      <w:r w:rsidR="00426E58" w:rsidRPr="002A78D5">
        <w:rPr>
          <w:color w:val="000000" w:themeColor="text1"/>
          <w:spacing w:val="0"/>
          <w:lang w:val="es-US"/>
        </w:rPr>
        <w:t xml:space="preserve"> que a usted le gustaría comprar con WIC pero no pued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95" w14:textId="77777777" w:rsidR="005D0B6C" w:rsidRPr="002A78D5" w:rsidRDefault="005D0B6C" w:rsidP="000A2672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HOLE GRAIN1 ______________</w:t>
      </w:r>
    </w:p>
    <w:p w14:paraId="4BE7DE96" w14:textId="40EDB3A8" w:rsidR="005D0B6C" w:rsidRPr="002A78D5" w:rsidRDefault="00CE349F" w:rsidP="000A2672">
      <w:pPr>
        <w:pStyle w:val="LetterNumber"/>
        <w:spacing w:before="240" w:after="240" w:line="240" w:lineRule="auto"/>
        <w:ind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a. </w:t>
      </w:r>
      <w:r w:rsidR="00426E58" w:rsidRPr="002A78D5">
        <w:rPr>
          <w:color w:val="000000" w:themeColor="text1"/>
          <w:spacing w:val="0"/>
          <w:lang w:val="es-US"/>
        </w:rPr>
        <w:t>¿Algo más</w:t>
      </w:r>
      <w:r w:rsidR="005D0B6C" w:rsidRPr="002A78D5">
        <w:rPr>
          <w:color w:val="000000" w:themeColor="text1"/>
          <w:spacing w:val="0"/>
          <w:lang w:val="es-US"/>
        </w:rPr>
        <w:t>?</w:t>
      </w:r>
    </w:p>
    <w:p w14:paraId="4BE7DE97" w14:textId="2D1DCD25" w:rsidR="005D0B6C" w:rsidRPr="002A78D5" w:rsidRDefault="00CE349F" w:rsidP="000A2672">
      <w:pPr>
        <w:pStyle w:val="LetterNumber"/>
        <w:spacing w:before="240" w:after="360" w:line="240" w:lineRule="auto"/>
        <w:ind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5D0B6C" w:rsidRPr="002A78D5">
        <w:rPr>
          <w:b/>
          <w:color w:val="000000" w:themeColor="text1"/>
          <w:spacing w:val="0"/>
          <w:lang w:val="es-US"/>
        </w:rPr>
        <w:t xml:space="preserve">FILL WHOLE GRAIN2 AND REPEAT </w:t>
      </w:r>
      <w:r w:rsidRPr="002A78D5">
        <w:rPr>
          <w:b/>
          <w:color w:val="000000" w:themeColor="text1"/>
          <w:spacing w:val="0"/>
          <w:lang w:val="es-US"/>
        </w:rPr>
        <w:t>“</w:t>
      </w:r>
      <w:r w:rsidR="00426E58" w:rsidRPr="002A78D5">
        <w:rPr>
          <w:b/>
          <w:color w:val="000000" w:themeColor="text1"/>
          <w:spacing w:val="0"/>
          <w:lang w:val="es-US"/>
        </w:rPr>
        <w:t>¿Algo más</w:t>
      </w:r>
      <w:r w:rsidR="00BB22A6" w:rsidRPr="002A78D5">
        <w:rPr>
          <w:b/>
          <w:color w:val="000000" w:themeColor="text1"/>
          <w:spacing w:val="0"/>
          <w:lang w:val="es-US"/>
        </w:rPr>
        <w:t xml:space="preserve">?” </w:t>
      </w:r>
      <w:r w:rsidR="005721C6" w:rsidRPr="002A78D5">
        <w:rPr>
          <w:b/>
          <w:color w:val="000000" w:themeColor="text1"/>
          <w:spacing w:val="0"/>
          <w:lang w:val="es-US"/>
        </w:rPr>
        <w:t xml:space="preserve">FOR WHOLE GRAIN3-10 OR </w:t>
      </w:r>
      <w:r w:rsidR="005D0B6C" w:rsidRPr="002A78D5">
        <w:rPr>
          <w:b/>
          <w:color w:val="000000" w:themeColor="text1"/>
          <w:spacing w:val="0"/>
          <w:lang w:val="es-US"/>
        </w:rPr>
        <w:t>UNTIL RESPONDENT SAYS NO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E98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2 ____________________</w:t>
      </w:r>
    </w:p>
    <w:p w14:paraId="4BE7DE99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3 ____________________</w:t>
      </w:r>
    </w:p>
    <w:p w14:paraId="4BE7DE9A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4 ____________________</w:t>
      </w:r>
    </w:p>
    <w:p w14:paraId="4BE7DE9B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5 ____________________</w:t>
      </w:r>
    </w:p>
    <w:p w14:paraId="4BE7DE9C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6 ____________________</w:t>
      </w:r>
    </w:p>
    <w:p w14:paraId="4BE7DE9D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7 ____________________</w:t>
      </w:r>
    </w:p>
    <w:p w14:paraId="4BE7DE9E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8 ____________________</w:t>
      </w:r>
    </w:p>
    <w:p w14:paraId="4BE7DE9F" w14:textId="77777777" w:rsidR="005721C6" w:rsidRPr="002A78D5" w:rsidRDefault="005721C6" w:rsidP="005721C6">
      <w:pPr>
        <w:pStyle w:val="Answer"/>
        <w:spacing w:after="12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9 ____________________</w:t>
      </w:r>
    </w:p>
    <w:p w14:paraId="4BE7DEA0" w14:textId="77777777" w:rsidR="00986851" w:rsidRPr="002A78D5" w:rsidRDefault="005721C6" w:rsidP="00233342">
      <w:pPr>
        <w:pStyle w:val="Answer"/>
        <w:spacing w:after="120"/>
        <w:rPr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 xml:space="preserve">             WHOLE GRAIN10 ___________________</w:t>
      </w:r>
    </w:p>
    <w:p w14:paraId="4BE7DEA1" w14:textId="77777777" w:rsidR="00841DAB" w:rsidRPr="002A78D5" w:rsidRDefault="00841DAB" w:rsidP="000A2672">
      <w:pPr>
        <w:spacing w:line="240" w:lineRule="auto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br w:type="page"/>
      </w:r>
    </w:p>
    <w:p w14:paraId="4BE7DEA2" w14:textId="53CBC931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D. </w:t>
      </w:r>
      <w:r w:rsidRPr="002A78D5">
        <w:rPr>
          <w:color w:val="000000" w:themeColor="text1"/>
          <w:spacing w:val="0"/>
          <w:w w:val="100"/>
          <w:lang w:val="es-US"/>
        </w:rPr>
        <w:tab/>
      </w:r>
      <w:r w:rsidR="0043168B" w:rsidRPr="002A78D5">
        <w:rPr>
          <w:color w:val="000000" w:themeColor="text1"/>
          <w:spacing w:val="0"/>
          <w:w w:val="100"/>
          <w:lang w:val="es-US"/>
        </w:rPr>
        <w:t>Mobile Shopping App</w:t>
      </w:r>
      <w:r w:rsidR="007C526C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EA3" w14:textId="1B456952" w:rsidR="00841DAB" w:rsidRPr="002A78D5" w:rsidRDefault="00426E58" w:rsidP="000A2672">
      <w:pPr>
        <w:spacing w:after="240" w:line="240" w:lineRule="auto"/>
        <w:ind w:right="-14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Las siguientes preguntas son acerca de d</w:t>
      </w:r>
      <w:r w:rsidR="00AA5A8A" w:rsidRPr="002A78D5">
        <w:rPr>
          <w:rFonts w:eastAsia="Times New Roman" w:cs="Times New Roman"/>
          <w:color w:val="000000" w:themeColor="text1"/>
          <w:lang w:val="es-US"/>
        </w:rPr>
        <w:t>o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nde compra usted y si usa aplicaciones móviles mientras compra </w:t>
      </w:r>
      <w:r w:rsidR="0040570D" w:rsidRPr="002A78D5">
        <w:rPr>
          <w:rFonts w:eastAsia="Times New Roman" w:cs="Times New Roman"/>
          <w:color w:val="000000" w:themeColor="text1"/>
          <w:lang w:val="es-US"/>
        </w:rPr>
        <w:t>alimentos WIC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. </w:t>
      </w:r>
    </w:p>
    <w:p w14:paraId="4BE7DEA4" w14:textId="50E6275D" w:rsidR="00841DAB" w:rsidRPr="002A78D5" w:rsidRDefault="00841DAB" w:rsidP="00911FB5">
      <w:pPr>
        <w:pStyle w:val="LetterNumber"/>
        <w:spacing w:line="240" w:lineRule="auto"/>
        <w:ind w:left="73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</w:t>
      </w:r>
      <w:r w:rsidR="00911FB5" w:rsidRPr="002A78D5">
        <w:rPr>
          <w:color w:val="000000" w:themeColor="text1"/>
          <w:spacing w:val="0"/>
          <w:lang w:val="es-US"/>
        </w:rPr>
        <w:t>1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426E58" w:rsidRPr="002A78D5">
        <w:rPr>
          <w:color w:val="000000" w:themeColor="text1"/>
          <w:spacing w:val="0"/>
          <w:lang w:val="es-US"/>
        </w:rPr>
        <w:t xml:space="preserve">Primero, </w:t>
      </w:r>
      <w:r w:rsidR="00AA5A8A" w:rsidRPr="002A78D5">
        <w:rPr>
          <w:color w:val="000000" w:themeColor="text1"/>
          <w:spacing w:val="0"/>
          <w:lang w:val="es-US"/>
        </w:rPr>
        <w:t>¿</w:t>
      </w:r>
      <w:r w:rsidR="00426E58" w:rsidRPr="002A78D5">
        <w:rPr>
          <w:color w:val="000000" w:themeColor="text1"/>
          <w:spacing w:val="0"/>
          <w:lang w:val="es-US"/>
        </w:rPr>
        <w:t xml:space="preserve">es la tienda donde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426E58" w:rsidRPr="002A78D5">
        <w:rPr>
          <w:color w:val="000000" w:themeColor="text1"/>
          <w:spacing w:val="0"/>
          <w:lang w:val="es-US"/>
        </w:rPr>
        <w:t xml:space="preserve"> la misma tienda donde compra la mayoría de sus otros alimentos</w:t>
      </w:r>
      <w:r w:rsidRPr="002A78D5">
        <w:rPr>
          <w:color w:val="000000" w:themeColor="text1"/>
          <w:spacing w:val="0"/>
          <w:lang w:val="es-US"/>
        </w:rPr>
        <w:t>?</w:t>
      </w:r>
      <w:r w:rsidR="00D41A12" w:rsidRPr="002A78D5">
        <w:rPr>
          <w:color w:val="000000" w:themeColor="text1"/>
          <w:spacing w:val="0"/>
          <w:lang w:val="es-US"/>
        </w:rPr>
        <w:t xml:space="preserve"> </w:t>
      </w:r>
    </w:p>
    <w:p w14:paraId="4BE7DEA5" w14:textId="77777777" w:rsidR="00AA449E" w:rsidRPr="002A78D5" w:rsidRDefault="00841DAB" w:rsidP="00AA449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160DE3" w:rsidRPr="002A78D5">
        <w:rPr>
          <w:color w:val="000000" w:themeColor="text1"/>
          <w:spacing w:val="0"/>
          <w:lang w:val="es-US"/>
        </w:rPr>
        <w:tab/>
      </w:r>
    </w:p>
    <w:p w14:paraId="4BE7DEA6" w14:textId="77777777" w:rsidR="00A25323" w:rsidRPr="002A78D5" w:rsidRDefault="00841DAB" w:rsidP="00AA449E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160DE3" w:rsidRPr="002A78D5">
        <w:rPr>
          <w:color w:val="000000" w:themeColor="text1"/>
          <w:spacing w:val="0"/>
          <w:lang w:val="es-US"/>
        </w:rPr>
        <w:tab/>
      </w:r>
    </w:p>
    <w:p w14:paraId="4BE7DEA7" w14:textId="2880EA96" w:rsidR="00841DAB" w:rsidRPr="002A78D5" w:rsidRDefault="003733B8" w:rsidP="00911FB5">
      <w:pPr>
        <w:pStyle w:val="LetterNumber"/>
        <w:spacing w:line="240" w:lineRule="auto"/>
        <w:ind w:left="73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</w:t>
      </w:r>
      <w:r w:rsidR="00911FB5" w:rsidRPr="002A78D5">
        <w:rPr>
          <w:color w:val="000000" w:themeColor="text1"/>
          <w:spacing w:val="0"/>
          <w:lang w:val="es-US"/>
        </w:rPr>
        <w:t>2</w:t>
      </w:r>
      <w:r w:rsidR="00841DAB" w:rsidRPr="002A78D5">
        <w:rPr>
          <w:color w:val="000000" w:themeColor="text1"/>
          <w:spacing w:val="0"/>
          <w:lang w:val="es-US"/>
        </w:rPr>
        <w:t>.</w:t>
      </w:r>
      <w:r w:rsidR="00841DAB" w:rsidRPr="002A78D5">
        <w:rPr>
          <w:color w:val="000000" w:themeColor="text1"/>
          <w:spacing w:val="0"/>
          <w:lang w:val="es-US"/>
        </w:rPr>
        <w:tab/>
      </w:r>
      <w:r w:rsidR="00426E58" w:rsidRPr="002A78D5">
        <w:rPr>
          <w:color w:val="000000" w:themeColor="text1"/>
          <w:spacing w:val="0"/>
          <w:lang w:val="es-US"/>
        </w:rPr>
        <w:t xml:space="preserve">¿Usa usted una aplicación para comprar en un teléfono móvil cuando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841DAB" w:rsidRPr="002A78D5">
        <w:rPr>
          <w:color w:val="000000" w:themeColor="text1"/>
          <w:spacing w:val="0"/>
          <w:lang w:val="es-US"/>
        </w:rPr>
        <w:t>?</w:t>
      </w:r>
    </w:p>
    <w:p w14:paraId="4BE7DEA8" w14:textId="77777777" w:rsidR="00841DAB" w:rsidRPr="002A78D5" w:rsidRDefault="00B14C4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41DAB" w:rsidRPr="002A78D5">
        <w:rPr>
          <w:color w:val="000000" w:themeColor="text1"/>
          <w:spacing w:val="0"/>
          <w:lang w:val="es-US"/>
        </w:rPr>
        <w:t>YES</w:t>
      </w:r>
      <w:r w:rsidRPr="002A78D5">
        <w:rPr>
          <w:color w:val="000000" w:themeColor="text1"/>
          <w:spacing w:val="0"/>
          <w:lang w:val="es-US"/>
        </w:rPr>
        <w:tab/>
      </w:r>
    </w:p>
    <w:p w14:paraId="4BE7DEA9" w14:textId="77777777" w:rsidR="001663C9" w:rsidRPr="002A78D5" w:rsidRDefault="00B14C4A" w:rsidP="001663C9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41DAB" w:rsidRPr="002A78D5">
        <w:rPr>
          <w:color w:val="000000" w:themeColor="text1"/>
          <w:spacing w:val="0"/>
          <w:lang w:val="es-US"/>
        </w:rPr>
        <w:t>NO</w:t>
      </w:r>
      <w:r w:rsidRPr="002A78D5">
        <w:rPr>
          <w:color w:val="000000" w:themeColor="text1"/>
          <w:spacing w:val="0"/>
          <w:lang w:val="es-US"/>
        </w:rPr>
        <w:tab/>
      </w:r>
      <w:r w:rsidR="00841DAB" w:rsidRPr="002A78D5">
        <w:rPr>
          <w:color w:val="000000" w:themeColor="text1"/>
          <w:spacing w:val="0"/>
          <w:lang w:val="es-US"/>
        </w:rPr>
        <w:t>ASK D</w:t>
      </w:r>
      <w:r w:rsidR="00AC3931" w:rsidRPr="002A78D5">
        <w:rPr>
          <w:color w:val="000000" w:themeColor="text1"/>
          <w:spacing w:val="0"/>
          <w:lang w:val="es-US"/>
        </w:rPr>
        <w:t>4</w:t>
      </w:r>
    </w:p>
    <w:p w14:paraId="4BE7DEAA" w14:textId="77777777" w:rsidR="001663C9" w:rsidRPr="002A78D5" w:rsidRDefault="001663C9" w:rsidP="001663C9">
      <w:pPr>
        <w:pStyle w:val="Answer"/>
        <w:rPr>
          <w:color w:val="000000" w:themeColor="text1"/>
          <w:spacing w:val="0"/>
          <w:lang w:val="es-US"/>
        </w:rPr>
      </w:pPr>
    </w:p>
    <w:p w14:paraId="4BE7DEAB" w14:textId="77777777" w:rsidR="001663C9" w:rsidRPr="002A78D5" w:rsidRDefault="001663C9" w:rsidP="001663C9">
      <w:pPr>
        <w:pStyle w:val="Answer"/>
        <w:rPr>
          <w:color w:val="000000" w:themeColor="text1"/>
          <w:spacing w:val="0"/>
          <w:lang w:val="es-US"/>
        </w:rPr>
      </w:pPr>
    </w:p>
    <w:p w14:paraId="4BE7DEAC" w14:textId="18F448D7" w:rsidR="004104FB" w:rsidRPr="002A78D5" w:rsidRDefault="004104FB" w:rsidP="001663C9">
      <w:pPr>
        <w:pStyle w:val="Answer"/>
        <w:ind w:left="1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lang w:val="es-US"/>
        </w:rPr>
        <w:t>D</w:t>
      </w:r>
      <w:r w:rsidR="001663C9" w:rsidRPr="002A78D5">
        <w:rPr>
          <w:color w:val="000000" w:themeColor="text1"/>
          <w:lang w:val="es-US"/>
        </w:rPr>
        <w:t xml:space="preserve">3. </w:t>
      </w:r>
      <w:r w:rsidR="001663C9" w:rsidRPr="002A78D5">
        <w:rPr>
          <w:color w:val="000000" w:themeColor="text1"/>
          <w:lang w:val="es-US"/>
        </w:rPr>
        <w:tab/>
        <w:t xml:space="preserve">      </w:t>
      </w:r>
      <w:r w:rsidR="00426E58" w:rsidRPr="002A78D5">
        <w:rPr>
          <w:color w:val="000000" w:themeColor="text1"/>
          <w:lang w:val="es-US"/>
        </w:rPr>
        <w:t xml:space="preserve">¿Cuál es el nombre de la aplicación para comprar que usted usa cuando compra </w:t>
      </w:r>
      <w:r w:rsidR="0040570D" w:rsidRPr="002A78D5">
        <w:rPr>
          <w:color w:val="000000" w:themeColor="text1"/>
          <w:lang w:val="es-US"/>
        </w:rPr>
        <w:t>alimentos WIC</w:t>
      </w:r>
      <w:r w:rsidR="002C2DDE" w:rsidRPr="002A78D5">
        <w:rPr>
          <w:color w:val="000000" w:themeColor="text1"/>
          <w:lang w:val="es-US"/>
        </w:rPr>
        <w:t>?</w:t>
      </w:r>
    </w:p>
    <w:p w14:paraId="4BE7DEAD" w14:textId="77777777" w:rsidR="002C2DDE" w:rsidRPr="002A78D5" w:rsidRDefault="002C2DDE" w:rsidP="009258B3">
      <w:pPr>
        <w:pStyle w:val="LetterNumber"/>
        <w:rPr>
          <w:color w:val="000000" w:themeColor="text1"/>
          <w:lang w:val="es-US"/>
        </w:rPr>
      </w:pPr>
    </w:p>
    <w:p w14:paraId="4BE7DEAE" w14:textId="77777777" w:rsidR="002C2DDE" w:rsidRPr="002A78D5" w:rsidRDefault="002C2DDE" w:rsidP="009258B3">
      <w:pPr>
        <w:pStyle w:val="LetterNumber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  <w:t>_______________________________________________________</w:t>
      </w:r>
    </w:p>
    <w:p w14:paraId="4BE7DEAF" w14:textId="77777777" w:rsidR="004C6A11" w:rsidRPr="002A78D5" w:rsidRDefault="004C6A11" w:rsidP="009258B3">
      <w:pPr>
        <w:pStyle w:val="LetterNumber"/>
        <w:rPr>
          <w:color w:val="000000" w:themeColor="text1"/>
          <w:lang w:val="es-US"/>
        </w:rPr>
      </w:pPr>
    </w:p>
    <w:p w14:paraId="4BE7DEB0" w14:textId="77777777" w:rsidR="004C6A11" w:rsidRPr="002A78D5" w:rsidRDefault="00473E9F" w:rsidP="009258B3">
      <w:pPr>
        <w:pStyle w:val="LetterNumber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ab/>
        <w:t>GO TO D</w:t>
      </w:r>
      <w:r w:rsidR="00AC3931" w:rsidRPr="002A78D5">
        <w:rPr>
          <w:color w:val="000000" w:themeColor="text1"/>
          <w:lang w:val="es-US"/>
        </w:rPr>
        <w:t>5</w:t>
      </w:r>
    </w:p>
    <w:p w14:paraId="4BE7DEB1" w14:textId="77777777" w:rsidR="000A2672" w:rsidRPr="002A78D5" w:rsidRDefault="000A2672" w:rsidP="000A2672">
      <w:pPr>
        <w:pStyle w:val="LetterNumber"/>
        <w:spacing w:line="240" w:lineRule="auto"/>
        <w:ind w:left="2156"/>
        <w:rPr>
          <w:color w:val="000000" w:themeColor="text1"/>
          <w:spacing w:val="0"/>
          <w:lang w:val="es-US"/>
        </w:rPr>
      </w:pPr>
    </w:p>
    <w:p w14:paraId="4BE7DEB2" w14:textId="6E9B2B7B" w:rsidR="00841DAB" w:rsidRPr="002A78D5" w:rsidRDefault="00841DAB" w:rsidP="001663C9">
      <w:pPr>
        <w:pStyle w:val="LetterNumber"/>
        <w:spacing w:line="240" w:lineRule="auto"/>
        <w:ind w:left="73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</w:t>
      </w:r>
      <w:r w:rsidR="001663C9" w:rsidRPr="002A78D5">
        <w:rPr>
          <w:color w:val="000000" w:themeColor="text1"/>
          <w:spacing w:val="0"/>
          <w:lang w:val="es-US"/>
        </w:rPr>
        <w:t>4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426E58" w:rsidRPr="002A78D5">
        <w:rPr>
          <w:color w:val="000000" w:themeColor="text1"/>
          <w:spacing w:val="0"/>
          <w:lang w:val="es-US"/>
        </w:rPr>
        <w:t xml:space="preserve">¿Alguna vez ha </w:t>
      </w:r>
      <w:r w:rsidR="00AA5A8A" w:rsidRPr="002A78D5">
        <w:rPr>
          <w:color w:val="000000" w:themeColor="text1"/>
          <w:spacing w:val="0"/>
          <w:lang w:val="es-US"/>
        </w:rPr>
        <w:t xml:space="preserve">probado usar </w:t>
      </w:r>
      <w:r w:rsidR="00426E58" w:rsidRPr="002A78D5">
        <w:rPr>
          <w:color w:val="000000" w:themeColor="text1"/>
          <w:spacing w:val="0"/>
          <w:lang w:val="es-US"/>
        </w:rPr>
        <w:t xml:space="preserve">una aplicación para comprar cuando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B3" w14:textId="77777777" w:rsidR="00841DAB" w:rsidRPr="002A78D5" w:rsidRDefault="00841DAB" w:rsidP="000A2672">
      <w:pPr>
        <w:pStyle w:val="Answer"/>
        <w:ind w:left="2156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B14C4A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ASK D</w:t>
      </w:r>
      <w:r w:rsidR="00AC3931" w:rsidRPr="002A78D5">
        <w:rPr>
          <w:color w:val="000000" w:themeColor="text1"/>
          <w:spacing w:val="0"/>
          <w:lang w:val="es-US"/>
        </w:rPr>
        <w:t>5</w:t>
      </w:r>
    </w:p>
    <w:p w14:paraId="4BE7DEB4" w14:textId="77777777" w:rsidR="00841DAB" w:rsidRPr="002A78D5" w:rsidRDefault="00841DAB" w:rsidP="000A2672">
      <w:pPr>
        <w:pStyle w:val="Answer"/>
        <w:ind w:left="2156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B14C4A" w:rsidRPr="002A78D5">
        <w:rPr>
          <w:color w:val="000000" w:themeColor="text1"/>
          <w:spacing w:val="0"/>
          <w:lang w:val="es-US"/>
        </w:rPr>
        <w:tab/>
      </w:r>
      <w:r w:rsidR="00136650" w:rsidRPr="002A78D5">
        <w:rPr>
          <w:color w:val="000000" w:themeColor="text1"/>
          <w:spacing w:val="0"/>
          <w:lang w:val="es-US"/>
        </w:rPr>
        <w:t>GO TO SECTION E</w:t>
      </w:r>
    </w:p>
    <w:p w14:paraId="4BE7DEB5" w14:textId="77777777" w:rsidR="001663C9" w:rsidRPr="002A78D5" w:rsidRDefault="001663C9" w:rsidP="001663C9">
      <w:pPr>
        <w:pStyle w:val="LetterNumber"/>
        <w:spacing w:line="240" w:lineRule="auto"/>
        <w:ind w:left="730"/>
        <w:rPr>
          <w:color w:val="000000" w:themeColor="text1"/>
          <w:spacing w:val="0"/>
          <w:lang w:val="es-US"/>
        </w:rPr>
      </w:pPr>
    </w:p>
    <w:p w14:paraId="4BE7DEB6" w14:textId="51E0038C" w:rsidR="00C71BBD" w:rsidRPr="002A78D5" w:rsidRDefault="00C71BBD" w:rsidP="001663C9">
      <w:pPr>
        <w:pStyle w:val="LetterNumber"/>
        <w:spacing w:line="240" w:lineRule="auto"/>
        <w:ind w:left="73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</w:t>
      </w:r>
      <w:r w:rsidR="001663C9" w:rsidRPr="002A78D5">
        <w:rPr>
          <w:color w:val="000000" w:themeColor="text1"/>
          <w:spacing w:val="0"/>
          <w:lang w:val="es-US"/>
        </w:rPr>
        <w:t>5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426E58" w:rsidRPr="002A78D5">
        <w:rPr>
          <w:color w:val="000000" w:themeColor="text1"/>
          <w:spacing w:val="0"/>
          <w:lang w:val="es-US"/>
        </w:rPr>
        <w:t>Por favor dígame sí o no si usted ha hecho alguna de las siguientes cosas con su aplicación móvil WIC</w:t>
      </w:r>
      <w:r w:rsidR="002C2DBF" w:rsidRPr="002A78D5">
        <w:rPr>
          <w:color w:val="000000" w:themeColor="text1"/>
          <w:spacing w:val="0"/>
          <w:lang w:val="es-US"/>
        </w:rPr>
        <w:t>. ¿Ha…</w:t>
      </w:r>
    </w:p>
    <w:p w14:paraId="4BE7DEB7" w14:textId="77777777" w:rsidR="00C71BBD" w:rsidRPr="002A78D5" w:rsidRDefault="00C71BBD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</w:p>
    <w:p w14:paraId="4BE7DEB8" w14:textId="77777777" w:rsidR="001663C9" w:rsidRPr="002A78D5" w:rsidRDefault="00C71BBD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</w:p>
    <w:tbl>
      <w:tblPr>
        <w:tblW w:w="0" w:type="auto"/>
        <w:tblInd w:w="1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1260"/>
        <w:gridCol w:w="1080"/>
      </w:tblGrid>
      <w:tr w:rsidR="001663C9" w:rsidRPr="002A78D5" w14:paraId="4BE7DEBC" w14:textId="77777777" w:rsidTr="001663C9">
        <w:trPr>
          <w:trHeight w:hRule="exact" w:val="450"/>
        </w:trPr>
        <w:tc>
          <w:tcPr>
            <w:tcW w:w="4510" w:type="dxa"/>
            <w:vAlign w:val="center"/>
          </w:tcPr>
          <w:p w14:paraId="4BE7DEB9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260" w:type="dxa"/>
            <w:vAlign w:val="center"/>
          </w:tcPr>
          <w:p w14:paraId="4BE7DEBA" w14:textId="77777777" w:rsidR="001663C9" w:rsidRPr="002A78D5" w:rsidRDefault="001663C9" w:rsidP="001663C9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 YES</w:t>
            </w:r>
          </w:p>
        </w:tc>
        <w:tc>
          <w:tcPr>
            <w:tcW w:w="1080" w:type="dxa"/>
            <w:vAlign w:val="center"/>
          </w:tcPr>
          <w:p w14:paraId="4BE7DEBB" w14:textId="77777777" w:rsidR="001663C9" w:rsidRPr="002A78D5" w:rsidRDefault="001663C9" w:rsidP="001663C9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NO</w:t>
            </w:r>
          </w:p>
        </w:tc>
      </w:tr>
      <w:tr w:rsidR="001663C9" w:rsidRPr="002A78D5" w14:paraId="4BE7DEC0" w14:textId="77777777" w:rsidTr="00765A6A">
        <w:trPr>
          <w:trHeight w:hRule="exact" w:val="447"/>
        </w:trPr>
        <w:tc>
          <w:tcPr>
            <w:tcW w:w="4510" w:type="dxa"/>
            <w:vAlign w:val="center"/>
          </w:tcPr>
          <w:p w14:paraId="4BE7DEBD" w14:textId="44BBD24E" w:rsidR="001663C9" w:rsidRPr="002A78D5" w:rsidRDefault="001663C9" w:rsidP="00765A6A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</w:t>
            </w:r>
            <w:r w:rsidR="00872166" w:rsidRPr="002A78D5">
              <w:rPr>
                <w:color w:val="000000" w:themeColor="text1"/>
                <w:lang w:val="es-US"/>
              </w:rPr>
              <w:t>Visto</w:t>
            </w:r>
            <w:r w:rsidR="00426E58" w:rsidRPr="002A78D5">
              <w:rPr>
                <w:color w:val="000000" w:themeColor="text1"/>
                <w:lang w:val="es-US"/>
              </w:rPr>
              <w:t xml:space="preserve"> la lista de </w:t>
            </w:r>
            <w:r w:rsidR="0040570D" w:rsidRPr="002A78D5">
              <w:rPr>
                <w:color w:val="000000" w:themeColor="text1"/>
                <w:lang w:val="es-US"/>
              </w:rPr>
              <w:t>alimentos WIC</w:t>
            </w:r>
            <w:r w:rsidR="00426E58" w:rsidRPr="002A78D5">
              <w:rPr>
                <w:color w:val="000000" w:themeColor="text1"/>
                <w:lang w:val="es-US"/>
              </w:rPr>
              <w:t xml:space="preserve"> en su teléfono </w:t>
            </w:r>
          </w:p>
        </w:tc>
        <w:tc>
          <w:tcPr>
            <w:tcW w:w="1260" w:type="dxa"/>
            <w:vAlign w:val="center"/>
          </w:tcPr>
          <w:p w14:paraId="4BE7DEBE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EBF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</w:tr>
      <w:tr w:rsidR="001663C9" w:rsidRPr="002A78D5" w14:paraId="4BE7DEC4" w14:textId="77777777" w:rsidTr="00765A6A">
        <w:trPr>
          <w:trHeight w:hRule="exact" w:val="447"/>
        </w:trPr>
        <w:tc>
          <w:tcPr>
            <w:tcW w:w="4510" w:type="dxa"/>
            <w:vAlign w:val="center"/>
          </w:tcPr>
          <w:p w14:paraId="4BE7DEC1" w14:textId="351E250D" w:rsidR="001663C9" w:rsidRPr="002A78D5" w:rsidRDefault="001663C9" w:rsidP="00765A6A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</w:t>
            </w:r>
            <w:r w:rsidR="00872166" w:rsidRPr="002A78D5">
              <w:rPr>
                <w:color w:val="000000" w:themeColor="text1"/>
                <w:lang w:val="es-US"/>
              </w:rPr>
              <w:t xml:space="preserve">Verificado el saldo de su EBT </w:t>
            </w:r>
            <w:r w:rsidR="002C2DBF" w:rsidRPr="002A78D5">
              <w:rPr>
                <w:color w:val="000000" w:themeColor="text1"/>
                <w:lang w:val="es-US"/>
              </w:rPr>
              <w:t>WIC</w:t>
            </w:r>
          </w:p>
        </w:tc>
        <w:tc>
          <w:tcPr>
            <w:tcW w:w="1260" w:type="dxa"/>
            <w:vAlign w:val="center"/>
          </w:tcPr>
          <w:p w14:paraId="4BE7DEC2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EC3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</w:tr>
      <w:tr w:rsidR="001663C9" w:rsidRPr="002A78D5" w14:paraId="4BE7DEC8" w14:textId="77777777" w:rsidTr="00765A6A">
        <w:trPr>
          <w:trHeight w:hRule="exact" w:val="447"/>
        </w:trPr>
        <w:tc>
          <w:tcPr>
            <w:tcW w:w="4510" w:type="dxa"/>
            <w:vAlign w:val="center"/>
          </w:tcPr>
          <w:p w14:paraId="4BE7DEC5" w14:textId="404ED575" w:rsidR="001663C9" w:rsidRPr="002A78D5" w:rsidRDefault="001663C9" w:rsidP="00765A6A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</w:t>
            </w:r>
            <w:r w:rsidR="00872166" w:rsidRPr="002A78D5">
              <w:rPr>
                <w:color w:val="000000" w:themeColor="text1"/>
                <w:lang w:val="es-US"/>
              </w:rPr>
              <w:t xml:space="preserve">Buscado una tienda WIC </w:t>
            </w:r>
          </w:p>
        </w:tc>
        <w:tc>
          <w:tcPr>
            <w:tcW w:w="1260" w:type="dxa"/>
            <w:vAlign w:val="center"/>
          </w:tcPr>
          <w:p w14:paraId="4BE7DEC6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EC7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</w:tr>
      <w:tr w:rsidR="001663C9" w:rsidRPr="002A78D5" w14:paraId="4BE7DECD" w14:textId="77777777" w:rsidTr="00765A6A">
        <w:trPr>
          <w:trHeight w:hRule="exact" w:val="717"/>
        </w:trPr>
        <w:tc>
          <w:tcPr>
            <w:tcW w:w="4510" w:type="dxa"/>
            <w:vAlign w:val="center"/>
          </w:tcPr>
          <w:p w14:paraId="4BE7DECA" w14:textId="5AA576CE" w:rsidR="001663C9" w:rsidRPr="002A78D5" w:rsidRDefault="00765A6A" w:rsidP="00765A6A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</w:t>
            </w:r>
            <w:r w:rsidR="00872166" w:rsidRPr="002A78D5">
              <w:rPr>
                <w:color w:val="000000" w:themeColor="text1"/>
                <w:lang w:val="es-US"/>
              </w:rPr>
              <w:t xml:space="preserve">Escaneado </w:t>
            </w:r>
            <w:r w:rsidR="0043362F" w:rsidRPr="002A78D5">
              <w:rPr>
                <w:color w:val="000000" w:themeColor="text1"/>
                <w:lang w:val="es-US"/>
              </w:rPr>
              <w:t>un código UPC en una tienda par</w:t>
            </w:r>
            <w:r w:rsidR="00872166" w:rsidRPr="002A78D5">
              <w:rPr>
                <w:color w:val="000000" w:themeColor="text1"/>
                <w:lang w:val="es-US"/>
              </w:rPr>
              <w:t>a</w:t>
            </w:r>
            <w:r w:rsidR="0043362F" w:rsidRPr="002A78D5">
              <w:rPr>
                <w:color w:val="000000" w:themeColor="text1"/>
                <w:lang w:val="es-US"/>
              </w:rPr>
              <w:t xml:space="preserve"> </w:t>
            </w:r>
            <w:r w:rsidR="00872166" w:rsidRPr="002A78D5">
              <w:rPr>
                <w:color w:val="000000" w:themeColor="text1"/>
                <w:lang w:val="es-US"/>
              </w:rPr>
              <w:t>ver si podía comprarlo con WIC</w:t>
            </w:r>
          </w:p>
        </w:tc>
        <w:tc>
          <w:tcPr>
            <w:tcW w:w="1260" w:type="dxa"/>
            <w:vAlign w:val="center"/>
          </w:tcPr>
          <w:p w14:paraId="4BE7DECB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ECC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</w:tr>
      <w:tr w:rsidR="001663C9" w:rsidRPr="002A78D5" w14:paraId="4BE7DED1" w14:textId="77777777" w:rsidTr="00765A6A">
        <w:trPr>
          <w:trHeight w:hRule="exact" w:val="447"/>
        </w:trPr>
        <w:tc>
          <w:tcPr>
            <w:tcW w:w="4510" w:type="dxa"/>
            <w:vAlign w:val="center"/>
          </w:tcPr>
          <w:p w14:paraId="4BE7DECE" w14:textId="01CAE3E0" w:rsidR="001663C9" w:rsidRPr="002A78D5" w:rsidRDefault="00765A6A" w:rsidP="00765A6A">
            <w:pPr>
              <w:pStyle w:val="LetterNumber"/>
              <w:ind w:left="730"/>
              <w:rPr>
                <w:color w:val="000000" w:themeColor="text1"/>
                <w:lang w:val="es-US"/>
              </w:rPr>
            </w:pPr>
            <w:r w:rsidRPr="002A78D5">
              <w:rPr>
                <w:color w:val="000000" w:themeColor="text1"/>
                <w:lang w:val="es-US"/>
              </w:rPr>
              <w:t xml:space="preserve">   </w:t>
            </w:r>
            <w:r w:rsidR="002C2DBF" w:rsidRPr="002A78D5">
              <w:rPr>
                <w:color w:val="000000" w:themeColor="text1"/>
                <w:lang w:val="es-US"/>
              </w:rPr>
              <w:t xml:space="preserve">Buscado </w:t>
            </w:r>
            <w:r w:rsidR="00872166" w:rsidRPr="002A78D5">
              <w:rPr>
                <w:color w:val="000000" w:themeColor="text1"/>
                <w:lang w:val="es-US"/>
              </w:rPr>
              <w:t xml:space="preserve">recetas que usan </w:t>
            </w:r>
            <w:r w:rsidR="0040570D" w:rsidRPr="002A78D5">
              <w:rPr>
                <w:color w:val="000000" w:themeColor="text1"/>
                <w:lang w:val="es-US"/>
              </w:rPr>
              <w:t>alimentos WIC</w:t>
            </w:r>
            <w:r w:rsidR="00872166" w:rsidRPr="002A78D5">
              <w:rPr>
                <w:color w:val="000000" w:themeColor="text1"/>
                <w:lang w:val="es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BE7DECF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ED0" w14:textId="77777777" w:rsidR="001663C9" w:rsidRPr="002A78D5" w:rsidRDefault="001663C9" w:rsidP="001663C9">
            <w:pPr>
              <w:pStyle w:val="LetterNumber"/>
              <w:rPr>
                <w:color w:val="000000" w:themeColor="text1"/>
                <w:lang w:val="es-US"/>
              </w:rPr>
            </w:pPr>
          </w:p>
        </w:tc>
      </w:tr>
    </w:tbl>
    <w:p w14:paraId="4BE7DED2" w14:textId="77777777" w:rsidR="001663C9" w:rsidRPr="002A78D5" w:rsidRDefault="001663C9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</w:p>
    <w:p w14:paraId="4BE7DED3" w14:textId="77777777" w:rsidR="00C71BBD" w:rsidRPr="002A78D5" w:rsidRDefault="001663C9" w:rsidP="00A52C7D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</w:p>
    <w:p w14:paraId="4BE7DED4" w14:textId="77777777" w:rsidR="00C71BBD" w:rsidRPr="002A78D5" w:rsidRDefault="00C71BBD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</w:p>
    <w:p w14:paraId="4BE7DED5" w14:textId="77777777" w:rsidR="00A52C7D" w:rsidRPr="002A78D5" w:rsidRDefault="00A52C7D">
      <w:pPr>
        <w:rPr>
          <w:rFonts w:eastAsia="Times New Roman" w:cs="Times New Roman"/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ED6" w14:textId="6B53C27B" w:rsidR="00841DAB" w:rsidRPr="002A78D5" w:rsidRDefault="00A52C7D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6</w:t>
      </w:r>
      <w:r w:rsidR="00841DAB" w:rsidRPr="002A78D5">
        <w:rPr>
          <w:color w:val="000000" w:themeColor="text1"/>
          <w:spacing w:val="0"/>
          <w:lang w:val="es-US"/>
        </w:rPr>
        <w:t>.</w:t>
      </w:r>
      <w:r w:rsidR="00841DAB"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 xml:space="preserve">En general, ¿qué tan útil es la aplicación cuando usted compra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841DAB" w:rsidRPr="002A78D5">
        <w:rPr>
          <w:color w:val="000000" w:themeColor="text1"/>
          <w:spacing w:val="0"/>
          <w:lang w:val="es-US"/>
        </w:rPr>
        <w:t>?</w:t>
      </w:r>
      <w:r w:rsidR="0043362F" w:rsidRPr="002A78D5">
        <w:rPr>
          <w:color w:val="000000" w:themeColor="text1"/>
          <w:spacing w:val="0"/>
          <w:lang w:val="es-US"/>
        </w:rPr>
        <w:t>¿</w:t>
      </w:r>
      <w:r w:rsidR="00872166" w:rsidRPr="002A78D5">
        <w:rPr>
          <w:color w:val="000000" w:themeColor="text1"/>
          <w:spacing w:val="0"/>
          <w:lang w:val="es-US"/>
        </w:rPr>
        <w:t>Diría usted</w:t>
      </w:r>
      <w:r w:rsidR="00765A6A" w:rsidRPr="002A78D5">
        <w:rPr>
          <w:color w:val="000000" w:themeColor="text1"/>
          <w:spacing w:val="0"/>
          <w:lang w:val="es-US"/>
        </w:rPr>
        <w:t>…</w:t>
      </w:r>
    </w:p>
    <w:p w14:paraId="4BE7DED7" w14:textId="66F2A979" w:rsidR="00841DAB" w:rsidRPr="002A78D5" w:rsidRDefault="005F70EE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>Muy útil</w:t>
      </w:r>
      <w:r w:rsidR="00B3093A" w:rsidRPr="002A78D5">
        <w:rPr>
          <w:color w:val="000000" w:themeColor="text1"/>
          <w:spacing w:val="0"/>
          <w:lang w:val="es-US"/>
        </w:rPr>
        <w:tab/>
      </w:r>
    </w:p>
    <w:p w14:paraId="4BE7DED8" w14:textId="065C7388" w:rsidR="00841DAB" w:rsidRPr="002A78D5" w:rsidRDefault="00B3093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>Algo útil</w:t>
      </w:r>
      <w:r w:rsidRPr="002A78D5">
        <w:rPr>
          <w:color w:val="000000" w:themeColor="text1"/>
          <w:spacing w:val="0"/>
          <w:lang w:val="es-US"/>
        </w:rPr>
        <w:tab/>
      </w:r>
    </w:p>
    <w:p w14:paraId="4BE7DED9" w14:textId="1543BBA5" w:rsidR="00841DAB" w:rsidRPr="002A78D5" w:rsidRDefault="002C2DB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</w:t>
      </w:r>
      <w:r w:rsidR="00872166" w:rsidRPr="002A78D5">
        <w:rPr>
          <w:color w:val="000000" w:themeColor="text1"/>
          <w:spacing w:val="0"/>
          <w:lang w:val="es-US"/>
        </w:rPr>
        <w:t xml:space="preserve">o muy útil, o </w:t>
      </w:r>
      <w:r w:rsidR="00B3093A" w:rsidRPr="002A78D5">
        <w:rPr>
          <w:color w:val="000000" w:themeColor="text1"/>
          <w:spacing w:val="0"/>
          <w:lang w:val="es-US"/>
        </w:rPr>
        <w:tab/>
      </w:r>
    </w:p>
    <w:p w14:paraId="4BE7DEDA" w14:textId="62827837" w:rsidR="00841DAB" w:rsidRPr="002A78D5" w:rsidRDefault="00B3093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>Para nada útil</w:t>
      </w:r>
      <w:r w:rsidR="0043362F" w:rsidRPr="002A78D5">
        <w:rPr>
          <w:color w:val="000000" w:themeColor="text1"/>
          <w:spacing w:val="0"/>
          <w:lang w:val="es-US"/>
        </w:rPr>
        <w:t>?</w:t>
      </w:r>
      <w:r w:rsidR="00872166" w:rsidRPr="002A78D5">
        <w:rPr>
          <w:color w:val="000000" w:themeColor="text1"/>
          <w:spacing w:val="0"/>
          <w:lang w:val="es-US"/>
        </w:rPr>
        <w:t xml:space="preserve"> </w:t>
      </w:r>
      <w:r w:rsidR="00160DE3" w:rsidRPr="002A78D5">
        <w:rPr>
          <w:color w:val="000000" w:themeColor="text1"/>
          <w:spacing w:val="0"/>
          <w:lang w:val="es-US"/>
        </w:rPr>
        <w:tab/>
      </w:r>
    </w:p>
    <w:p w14:paraId="4BE7DEDB" w14:textId="77777777" w:rsidR="001A5FF4" w:rsidRPr="002A78D5" w:rsidRDefault="001A5FF4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EDC" w14:textId="1EF1FE77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E. </w:t>
      </w:r>
      <w:r w:rsidRPr="002A78D5">
        <w:rPr>
          <w:color w:val="000000" w:themeColor="text1"/>
          <w:spacing w:val="0"/>
          <w:w w:val="100"/>
          <w:lang w:val="es-US"/>
        </w:rPr>
        <w:tab/>
        <w:t>Participation</w:t>
      </w:r>
      <w:r w:rsidR="007C526C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EDD" w14:textId="495E61A7" w:rsidR="00841DAB" w:rsidRPr="002A78D5" w:rsidRDefault="00765A6A" w:rsidP="000A2672">
      <w:pPr>
        <w:spacing w:after="240" w:line="240" w:lineRule="auto"/>
        <w:rPr>
          <w:rFonts w:cs="Times New Roman"/>
          <w:color w:val="000000" w:themeColor="text1"/>
          <w:lang w:val="es-US"/>
        </w:rPr>
      </w:pPr>
      <w:r w:rsidRPr="002A78D5">
        <w:rPr>
          <w:rFonts w:cs="Times New Roman"/>
          <w:color w:val="000000" w:themeColor="text1"/>
          <w:lang w:val="es-US"/>
        </w:rPr>
        <w:t>[</w:t>
      </w:r>
      <w:r w:rsidR="00841DAB" w:rsidRPr="002A78D5">
        <w:rPr>
          <w:rFonts w:cs="Times New Roman"/>
          <w:color w:val="000000" w:themeColor="text1"/>
          <w:lang w:val="es-US"/>
        </w:rPr>
        <w:t>IF C</w:t>
      </w:r>
      <w:r w:rsidR="004121CF" w:rsidRPr="002A78D5">
        <w:rPr>
          <w:rFonts w:cs="Times New Roman"/>
          <w:color w:val="000000" w:themeColor="text1"/>
          <w:lang w:val="es-US"/>
        </w:rPr>
        <w:t>1</w:t>
      </w:r>
      <w:r w:rsidR="008F20DB" w:rsidRPr="002A78D5">
        <w:rPr>
          <w:rFonts w:cs="Times New Roman"/>
          <w:color w:val="000000" w:themeColor="text1"/>
          <w:lang w:val="es-US"/>
        </w:rPr>
        <w:t xml:space="preserve"> = SOME</w:t>
      </w:r>
      <w:r w:rsidR="00905E7D" w:rsidRPr="002A78D5">
        <w:rPr>
          <w:rFonts w:cs="Times New Roman"/>
          <w:color w:val="000000" w:themeColor="text1"/>
          <w:lang w:val="es-US"/>
        </w:rPr>
        <w:t xml:space="preserve"> </w:t>
      </w:r>
      <w:r w:rsidR="00841DAB" w:rsidRPr="002A78D5">
        <w:rPr>
          <w:rFonts w:cs="Times New Roman"/>
          <w:color w:val="000000" w:themeColor="text1"/>
          <w:lang w:val="es-US"/>
        </w:rPr>
        <w:t>OR NONE</w:t>
      </w:r>
      <w:r w:rsidR="004121CF" w:rsidRPr="002A78D5">
        <w:rPr>
          <w:rFonts w:cs="Times New Roman"/>
          <w:color w:val="000000" w:themeColor="text1"/>
          <w:lang w:val="es-US"/>
        </w:rPr>
        <w:t xml:space="preserve"> FOR ANY FOOD CATEGORY</w:t>
      </w:r>
      <w:r w:rsidR="00841DAB" w:rsidRPr="002A78D5">
        <w:rPr>
          <w:rFonts w:cs="Times New Roman"/>
          <w:color w:val="000000" w:themeColor="text1"/>
          <w:lang w:val="es-US"/>
        </w:rPr>
        <w:t xml:space="preserve">, GO TO E3. [NOTE: THIS IS A FOLLOW-UP ABOUT “EVER” NOT REDEEMING BENEFITS FOR THOSE WHO SAID THEY BOUGHT ALL FOOD IN EVERY </w:t>
      </w:r>
      <w:r w:rsidR="005E13FE" w:rsidRPr="002A78D5">
        <w:rPr>
          <w:rFonts w:cs="Times New Roman"/>
          <w:color w:val="000000" w:themeColor="text1"/>
          <w:lang w:val="es-US"/>
        </w:rPr>
        <w:t>FOOD</w:t>
      </w:r>
      <w:r w:rsidR="005E13FE" w:rsidRPr="002A78D5">
        <w:rPr>
          <w:rFonts w:cs="Times New Roman"/>
          <w:b/>
          <w:color w:val="000000" w:themeColor="text1"/>
          <w:lang w:val="es-US"/>
        </w:rPr>
        <w:t xml:space="preserve"> </w:t>
      </w:r>
      <w:r w:rsidR="00841DAB" w:rsidRPr="002A78D5">
        <w:rPr>
          <w:rFonts w:cs="Times New Roman"/>
          <w:color w:val="000000" w:themeColor="text1"/>
          <w:lang w:val="es-US"/>
        </w:rPr>
        <w:t>CATEGORY LAST MONTH.]</w:t>
      </w:r>
    </w:p>
    <w:p w14:paraId="4BE7DEDE" w14:textId="790470D1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1.</w:t>
      </w:r>
      <w:r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>Mientras (usted</w:t>
      </w:r>
      <w:r w:rsidR="002C2DBF" w:rsidRPr="002A78D5">
        <w:rPr>
          <w:color w:val="000000" w:themeColor="text1"/>
          <w:spacing w:val="0"/>
          <w:lang w:val="es-US"/>
        </w:rPr>
        <w:t>/</w:t>
      </w:r>
      <w:r w:rsidR="00872166" w:rsidRPr="002A78D5">
        <w:rPr>
          <w:color w:val="000000" w:themeColor="text1"/>
          <w:spacing w:val="0"/>
          <w:lang w:val="es-US"/>
        </w:rPr>
        <w:t xml:space="preserve">su familia) ha estado en el programa WIC, ¿ha(n) decidido alguna vez </w:t>
      </w:r>
      <w:r w:rsidR="00872166" w:rsidRPr="002A78D5">
        <w:rPr>
          <w:color w:val="000000" w:themeColor="text1"/>
          <w:spacing w:val="0"/>
          <w:u w:val="single"/>
          <w:lang w:val="es-US"/>
        </w:rPr>
        <w:t>no</w:t>
      </w:r>
      <w:r w:rsidR="00872166" w:rsidRPr="002A78D5">
        <w:rPr>
          <w:color w:val="000000" w:themeColor="text1"/>
          <w:spacing w:val="0"/>
          <w:lang w:val="es-US"/>
        </w:rPr>
        <w:t xml:space="preserve"> comprar un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872166" w:rsidRPr="002A78D5">
        <w:rPr>
          <w:color w:val="000000" w:themeColor="text1"/>
          <w:spacing w:val="0"/>
          <w:lang w:val="es-US"/>
        </w:rPr>
        <w:t xml:space="preserve"> WIC o </w:t>
      </w:r>
      <w:r w:rsidR="00872166" w:rsidRPr="002A78D5">
        <w:rPr>
          <w:color w:val="000000" w:themeColor="text1"/>
          <w:spacing w:val="0"/>
          <w:u w:val="single"/>
          <w:lang w:val="es-US"/>
        </w:rPr>
        <w:t>no</w:t>
      </w:r>
      <w:r w:rsidR="00872166" w:rsidRPr="002A78D5">
        <w:rPr>
          <w:color w:val="000000" w:themeColor="text1"/>
          <w:spacing w:val="0"/>
          <w:lang w:val="es-US"/>
        </w:rPr>
        <w:t xml:space="preserve"> comprar la cantidad completa de un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024A19" w:rsidRPr="002A78D5">
        <w:rPr>
          <w:color w:val="000000" w:themeColor="text1"/>
          <w:spacing w:val="0"/>
          <w:lang w:val="es-US"/>
        </w:rPr>
        <w:t xml:space="preserve"> </w:t>
      </w:r>
      <w:r w:rsidR="00872166" w:rsidRPr="002A78D5">
        <w:rPr>
          <w:color w:val="000000" w:themeColor="text1"/>
          <w:spacing w:val="0"/>
          <w:lang w:val="es-US"/>
        </w:rPr>
        <w:t>WIC</w:t>
      </w:r>
      <w:r w:rsidR="004121CF" w:rsidRPr="002A78D5">
        <w:rPr>
          <w:color w:val="000000" w:themeColor="text1"/>
          <w:spacing w:val="0"/>
          <w:lang w:val="es-US"/>
        </w:rPr>
        <w:t>?</w:t>
      </w:r>
    </w:p>
    <w:p w14:paraId="4BE7DEDF" w14:textId="77777777" w:rsidR="00841DAB" w:rsidRPr="002A78D5" w:rsidRDefault="004121C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160DE3" w:rsidRPr="002A78D5">
        <w:rPr>
          <w:color w:val="000000" w:themeColor="text1"/>
          <w:spacing w:val="0"/>
          <w:lang w:val="es-US"/>
        </w:rPr>
        <w:tab/>
      </w:r>
      <w:r w:rsidR="00921982" w:rsidRPr="002A78D5">
        <w:rPr>
          <w:color w:val="000000" w:themeColor="text1"/>
          <w:spacing w:val="0"/>
          <w:lang w:val="es-US"/>
        </w:rPr>
        <w:t>ASK E2</w:t>
      </w:r>
    </w:p>
    <w:p w14:paraId="4BE7DEE0" w14:textId="77777777" w:rsidR="00841DAB" w:rsidRPr="002A78D5" w:rsidRDefault="004121CF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="00160DE3" w:rsidRPr="002A78D5">
        <w:rPr>
          <w:color w:val="000000" w:themeColor="text1"/>
          <w:spacing w:val="0"/>
          <w:lang w:val="es-US"/>
        </w:rPr>
        <w:tab/>
      </w:r>
      <w:r w:rsidR="00921982" w:rsidRPr="002A78D5">
        <w:rPr>
          <w:color w:val="000000" w:themeColor="text1"/>
          <w:spacing w:val="0"/>
          <w:lang w:val="es-US"/>
        </w:rPr>
        <w:t>SKIP TO E</w:t>
      </w:r>
      <w:r w:rsidR="00E22CE6" w:rsidRPr="002A78D5">
        <w:rPr>
          <w:color w:val="000000" w:themeColor="text1"/>
          <w:spacing w:val="0"/>
          <w:lang w:val="es-US"/>
        </w:rPr>
        <w:t>4</w:t>
      </w:r>
    </w:p>
    <w:p w14:paraId="4BE7DEE1" w14:textId="77777777" w:rsidR="00253BA6" w:rsidRPr="002A78D5" w:rsidRDefault="00253BA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KNOW</w:t>
      </w:r>
      <w:r w:rsidRPr="002A78D5">
        <w:rPr>
          <w:color w:val="000000" w:themeColor="text1"/>
          <w:spacing w:val="0"/>
          <w:lang w:val="es-US"/>
        </w:rPr>
        <w:tab/>
      </w:r>
    </w:p>
    <w:p w14:paraId="4BE7DEE2" w14:textId="77777777" w:rsidR="00253BA6" w:rsidRPr="002A78D5" w:rsidRDefault="00253BA6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REFUSED</w:t>
      </w:r>
      <w:r w:rsidRPr="002A78D5">
        <w:rPr>
          <w:color w:val="000000" w:themeColor="text1"/>
          <w:spacing w:val="0"/>
          <w:lang w:val="es-US"/>
        </w:rPr>
        <w:tab/>
      </w:r>
    </w:p>
    <w:p w14:paraId="4BE7DEE3" w14:textId="1F9E5B35" w:rsidR="00921982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E2. </w:t>
      </w:r>
      <w:r w:rsidRPr="002A78D5">
        <w:rPr>
          <w:color w:val="000000" w:themeColor="text1"/>
          <w:spacing w:val="0"/>
          <w:lang w:val="es-US"/>
        </w:rPr>
        <w:tab/>
      </w:r>
      <w:r w:rsidR="00872166" w:rsidRPr="002A78D5">
        <w:rPr>
          <w:color w:val="000000" w:themeColor="text1"/>
          <w:spacing w:val="0"/>
          <w:lang w:val="es-US"/>
        </w:rPr>
        <w:t>¿</w:t>
      </w:r>
      <w:r w:rsidR="0043362F" w:rsidRPr="002A78D5">
        <w:rPr>
          <w:color w:val="000000" w:themeColor="text1"/>
          <w:spacing w:val="0"/>
          <w:lang w:val="es-US"/>
        </w:rPr>
        <w:t>Cuál</w:t>
      </w:r>
      <w:r w:rsidR="00872166" w:rsidRPr="002A78D5">
        <w:rPr>
          <w:color w:val="000000" w:themeColor="text1"/>
          <w:spacing w:val="0"/>
          <w:lang w:val="es-US"/>
        </w:rPr>
        <w:t xml:space="preserve"> de las siguientes oracio</w:t>
      </w:r>
      <w:r w:rsidR="0043362F" w:rsidRPr="002A78D5">
        <w:rPr>
          <w:color w:val="000000" w:themeColor="text1"/>
          <w:spacing w:val="0"/>
          <w:lang w:val="es-US"/>
        </w:rPr>
        <w:t>nes me</w:t>
      </w:r>
      <w:r w:rsidR="00872166" w:rsidRPr="002A78D5">
        <w:rPr>
          <w:color w:val="000000" w:themeColor="text1"/>
          <w:spacing w:val="0"/>
          <w:lang w:val="es-US"/>
        </w:rPr>
        <w:t>jor de</w:t>
      </w:r>
      <w:r w:rsidR="0043362F" w:rsidRPr="002A78D5">
        <w:rPr>
          <w:color w:val="000000" w:themeColor="text1"/>
          <w:spacing w:val="0"/>
          <w:lang w:val="es-US"/>
        </w:rPr>
        <w:t xml:space="preserve">scribe por qué no compró 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872166" w:rsidRPr="002A78D5">
        <w:rPr>
          <w:color w:val="000000" w:themeColor="text1"/>
          <w:spacing w:val="0"/>
          <w:lang w:val="es-US"/>
        </w:rPr>
        <w:t xml:space="preserve"> WIC o la cantidad completa d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872166" w:rsidRPr="002A78D5">
        <w:rPr>
          <w:color w:val="000000" w:themeColor="text1"/>
          <w:spacing w:val="0"/>
          <w:lang w:val="es-US"/>
        </w:rPr>
        <w:t xml:space="preserve"> WIC</w:t>
      </w:r>
      <w:r w:rsidRPr="002A78D5">
        <w:rPr>
          <w:color w:val="000000" w:themeColor="text1"/>
          <w:spacing w:val="0"/>
          <w:lang w:val="es-US"/>
        </w:rPr>
        <w:t>?</w:t>
      </w:r>
      <w:r w:rsidR="00024A19" w:rsidRPr="002A78D5">
        <w:rPr>
          <w:color w:val="000000" w:themeColor="text1"/>
          <w:spacing w:val="0"/>
          <w:lang w:val="es-US"/>
        </w:rPr>
        <w:t xml:space="preserve"> </w:t>
      </w:r>
      <w:r w:rsidR="002C2DBF" w:rsidRPr="002A78D5">
        <w:rPr>
          <w:color w:val="000000" w:themeColor="text1"/>
          <w:spacing w:val="0"/>
          <w:lang w:val="es-US"/>
        </w:rPr>
        <w:t>¿</w:t>
      </w:r>
      <w:r w:rsidR="00872166" w:rsidRPr="002A78D5">
        <w:rPr>
          <w:color w:val="000000" w:themeColor="text1"/>
          <w:spacing w:val="0"/>
          <w:lang w:val="es-US"/>
        </w:rPr>
        <w:t>Fue porque</w:t>
      </w:r>
      <w:r w:rsidR="00921982" w:rsidRPr="002A78D5">
        <w:rPr>
          <w:color w:val="000000" w:themeColor="text1"/>
          <w:spacing w:val="0"/>
          <w:lang w:val="es-US"/>
        </w:rPr>
        <w:t xml:space="preserve"> … </w:t>
      </w:r>
    </w:p>
    <w:p w14:paraId="4BE7DEE4" w14:textId="77777777" w:rsidR="00841DAB" w:rsidRPr="002A78D5" w:rsidRDefault="00921982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841DAB" w:rsidRPr="002A78D5">
        <w:rPr>
          <w:color w:val="000000" w:themeColor="text1"/>
          <w:spacing w:val="0"/>
          <w:lang w:val="es-US"/>
        </w:rPr>
        <w:t>(</w:t>
      </w:r>
      <w:r w:rsidRPr="002A78D5">
        <w:rPr>
          <w:color w:val="000000" w:themeColor="text1"/>
          <w:spacing w:val="0"/>
          <w:lang w:val="es-US"/>
        </w:rPr>
        <w:t xml:space="preserve">READ LIST AND </w:t>
      </w:r>
      <w:r w:rsidR="00841DAB" w:rsidRPr="002A78D5">
        <w:rPr>
          <w:color w:val="000000" w:themeColor="text1"/>
          <w:spacing w:val="0"/>
          <w:lang w:val="es-US"/>
        </w:rPr>
        <w:t>C</w:t>
      </w:r>
      <w:r w:rsidR="00A63A3A" w:rsidRPr="002A78D5">
        <w:rPr>
          <w:color w:val="000000" w:themeColor="text1"/>
          <w:spacing w:val="0"/>
          <w:lang w:val="es-US"/>
        </w:rPr>
        <w:t>HECK</w:t>
      </w:r>
      <w:r w:rsidR="00841DAB" w:rsidRPr="002A78D5">
        <w:rPr>
          <w:color w:val="000000" w:themeColor="text1"/>
          <w:spacing w:val="0"/>
          <w:lang w:val="es-US"/>
        </w:rPr>
        <w:t xml:space="preserve"> ALL THAT APPLY)</w:t>
      </w:r>
    </w:p>
    <w:p w14:paraId="4BE7DEE5" w14:textId="2B846F1C" w:rsidR="00841DAB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rmalmente la tienda no tiene 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5E1CD2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E6" w14:textId="12A7465D" w:rsidR="00841DAB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Se agotó 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Pr="002A78D5">
        <w:rPr>
          <w:color w:val="000000" w:themeColor="text1"/>
          <w:spacing w:val="0"/>
          <w:lang w:val="es-US"/>
        </w:rPr>
        <w:t xml:space="preserve"> en la tienda</w:t>
      </w:r>
      <w:r w:rsidR="005E1CD2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E7" w14:textId="36431250" w:rsidR="00DF221C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pudo encontrar 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DF221C" w:rsidRPr="002A78D5">
        <w:rPr>
          <w:color w:val="000000" w:themeColor="text1"/>
          <w:spacing w:val="0"/>
          <w:lang w:val="es-US"/>
        </w:rPr>
        <w:tab/>
      </w:r>
    </w:p>
    <w:p w14:paraId="4BE7DEE8" w14:textId="46224733" w:rsidR="00841DAB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Le quedaba mucho d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Pr="002A78D5">
        <w:rPr>
          <w:color w:val="000000" w:themeColor="text1"/>
          <w:spacing w:val="0"/>
          <w:lang w:val="es-US"/>
        </w:rPr>
        <w:t xml:space="preserve"> del mes pasado</w:t>
      </w:r>
      <w:r w:rsidR="005E1CD2"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575E4CBF" w14:textId="77777777" w:rsidR="00765A6A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Tenía que cargar los </w:t>
      </w:r>
      <w:r w:rsidR="0043362F" w:rsidRPr="002A78D5">
        <w:rPr>
          <w:color w:val="000000" w:themeColor="text1"/>
          <w:spacing w:val="0"/>
          <w:lang w:val="es-US"/>
        </w:rPr>
        <w:t xml:space="preserve">comestibles </w:t>
      </w:r>
      <w:r w:rsidRPr="002A78D5">
        <w:rPr>
          <w:color w:val="000000" w:themeColor="text1"/>
          <w:spacing w:val="0"/>
          <w:lang w:val="es-US"/>
        </w:rPr>
        <w:t xml:space="preserve">y el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EE9" w14:textId="44583E91" w:rsidR="00841DAB" w:rsidRPr="002A78D5" w:rsidRDefault="00024A19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</w:t>
      </w:r>
      <w:r w:rsidR="00872166" w:rsidRPr="002A78D5">
        <w:rPr>
          <w:color w:val="000000" w:themeColor="text1"/>
          <w:spacing w:val="0"/>
          <w:lang w:val="es-US"/>
        </w:rPr>
        <w:t>s demasiado grande o demasiado pesado</w:t>
      </w:r>
      <w:r w:rsidR="00B3093A" w:rsidRPr="002A78D5">
        <w:rPr>
          <w:color w:val="000000" w:themeColor="text1"/>
          <w:spacing w:val="0"/>
          <w:lang w:val="es-US"/>
        </w:rPr>
        <w:t xml:space="preserve"> </w:t>
      </w:r>
      <w:r w:rsidR="005E1CD2" w:rsidRPr="002A78D5">
        <w:rPr>
          <w:color w:val="000000" w:themeColor="text1"/>
          <w:spacing w:val="0"/>
          <w:lang w:val="es-US"/>
        </w:rPr>
        <w:tab/>
      </w:r>
    </w:p>
    <w:p w14:paraId="4BE7DEEA" w14:textId="0D57A9F4" w:rsidR="00841DAB" w:rsidRPr="002A78D5" w:rsidRDefault="00872166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La tienda no tiene </w:t>
      </w:r>
      <w:r w:rsidR="002C2DBF" w:rsidRPr="002A78D5">
        <w:rPr>
          <w:color w:val="000000" w:themeColor="text1"/>
          <w:spacing w:val="0"/>
          <w:lang w:val="es-US"/>
        </w:rPr>
        <w:t>un</w:t>
      </w:r>
      <w:r w:rsidRPr="002A78D5">
        <w:rPr>
          <w:color w:val="000000" w:themeColor="text1"/>
          <w:spacing w:val="0"/>
          <w:lang w:val="es-US"/>
        </w:rPr>
        <w:t xml:space="preserve"> tamaño conveniente para ese </w:t>
      </w:r>
      <w:r w:rsidR="00A36574" w:rsidRPr="002A78D5">
        <w:rPr>
          <w:color w:val="000000" w:themeColor="text1"/>
          <w:spacing w:val="0"/>
          <w:lang w:val="es-US"/>
        </w:rPr>
        <w:t>artículo</w:t>
      </w:r>
      <w:r w:rsidR="00765A6A" w:rsidRPr="002A78D5">
        <w:rPr>
          <w:color w:val="000000" w:themeColor="text1"/>
          <w:spacing w:val="0"/>
          <w:lang w:val="es-US"/>
        </w:rPr>
        <w:t>,</w:t>
      </w:r>
      <w:r w:rsidRPr="002A78D5">
        <w:rPr>
          <w:color w:val="000000" w:themeColor="text1"/>
          <w:spacing w:val="0"/>
          <w:lang w:val="es-US"/>
        </w:rPr>
        <w:t xml:space="preserve"> o </w:t>
      </w:r>
      <w:r w:rsidR="00160DE3" w:rsidRPr="002A78D5">
        <w:rPr>
          <w:color w:val="000000" w:themeColor="text1"/>
          <w:spacing w:val="0"/>
          <w:lang w:val="es-US"/>
        </w:rPr>
        <w:tab/>
      </w:r>
      <w:r w:rsidR="00841DAB" w:rsidRPr="002A78D5">
        <w:rPr>
          <w:color w:val="000000" w:themeColor="text1"/>
          <w:spacing w:val="0"/>
          <w:lang w:val="es-US"/>
        </w:rPr>
        <w:t xml:space="preserve"> </w:t>
      </w:r>
    </w:p>
    <w:p w14:paraId="4BE7DEEB" w14:textId="48A2829F" w:rsidR="00403360" w:rsidRPr="002A78D5" w:rsidRDefault="00872166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lguna otra razón</w:t>
      </w:r>
      <w:r w:rsidR="00B3093A" w:rsidRPr="002A78D5">
        <w:rPr>
          <w:color w:val="000000" w:themeColor="text1"/>
          <w:spacing w:val="0"/>
          <w:lang w:val="es-US"/>
        </w:rPr>
        <w:t xml:space="preserve">? </w:t>
      </w:r>
      <w:r w:rsidR="00765A6A" w:rsidRPr="002A78D5">
        <w:rPr>
          <w:color w:val="000000" w:themeColor="text1"/>
          <w:spacing w:val="0"/>
          <w:lang w:val="es-US"/>
        </w:rPr>
        <w:t>[</w:t>
      </w:r>
      <w:r w:rsidR="00B3093A" w:rsidRPr="002A78D5">
        <w:rPr>
          <w:color w:val="000000" w:themeColor="text1"/>
          <w:spacing w:val="0"/>
          <w:lang w:val="es-US"/>
        </w:rPr>
        <w:t>SPECIFY</w:t>
      </w:r>
      <w:r w:rsidR="00765A6A" w:rsidRPr="002A78D5">
        <w:rPr>
          <w:color w:val="000000" w:themeColor="text1"/>
          <w:spacing w:val="0"/>
          <w:lang w:val="es-US"/>
        </w:rPr>
        <w:t>]</w:t>
      </w:r>
      <w:r w:rsidR="00B3093A" w:rsidRPr="002A78D5">
        <w:rPr>
          <w:color w:val="000000" w:themeColor="text1"/>
          <w:spacing w:val="0"/>
          <w:lang w:val="es-US"/>
        </w:rPr>
        <w:t xml:space="preserve"> ____________________________</w:t>
      </w:r>
      <w:r w:rsidR="00403360" w:rsidRPr="002A78D5">
        <w:rPr>
          <w:color w:val="000000" w:themeColor="text1"/>
          <w:spacing w:val="0"/>
          <w:lang w:val="es-US"/>
        </w:rPr>
        <w:t>______</w:t>
      </w:r>
      <w:r w:rsidR="005E1CD2" w:rsidRPr="002A78D5">
        <w:rPr>
          <w:color w:val="000000" w:themeColor="text1"/>
          <w:spacing w:val="0"/>
          <w:lang w:val="es-US"/>
        </w:rPr>
        <w:t>____</w:t>
      </w:r>
    </w:p>
    <w:p w14:paraId="4BE7DEEC" w14:textId="77777777" w:rsidR="00EA7F37" w:rsidRPr="002A78D5" w:rsidRDefault="00EA7F37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</w:p>
    <w:p w14:paraId="4BE7DEEE" w14:textId="07C79E5B" w:rsidR="00841DAB" w:rsidRPr="002A78D5" w:rsidRDefault="00841DAB" w:rsidP="00A52C7D">
      <w:pPr>
        <w:pStyle w:val="LetterNumber"/>
        <w:pageBreakBefore/>
        <w:spacing w:line="240" w:lineRule="auto"/>
        <w:ind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</w:t>
      </w:r>
      <w:r w:rsidR="00E22CE6" w:rsidRPr="002A78D5">
        <w:rPr>
          <w:color w:val="000000" w:themeColor="text1"/>
          <w:spacing w:val="0"/>
          <w:lang w:val="es-US"/>
        </w:rPr>
        <w:t>3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D721BB">
        <w:rPr>
          <w:color w:val="000000" w:themeColor="text1"/>
          <w:spacing w:val="0"/>
          <w:lang w:val="es-US"/>
        </w:rPr>
        <w:t>¿Le gustaría presenta</w:t>
      </w:r>
      <w:r w:rsidR="002960DF" w:rsidRPr="002A78D5">
        <w:rPr>
          <w:color w:val="000000" w:themeColor="text1"/>
          <w:spacing w:val="0"/>
          <w:lang w:val="es-US"/>
        </w:rPr>
        <w:t xml:space="preserve">r una solicitud a WIC de nuevo cuando </w:t>
      </w:r>
      <w:r w:rsidR="0043362F" w:rsidRPr="002A78D5">
        <w:rPr>
          <w:color w:val="000000" w:themeColor="text1"/>
          <w:spacing w:val="0"/>
          <w:lang w:val="es-US"/>
        </w:rPr>
        <w:t xml:space="preserve">la </w:t>
      </w:r>
      <w:r w:rsidR="00D721BB" w:rsidRPr="002A78D5">
        <w:rPr>
          <w:color w:val="000000" w:themeColor="text1"/>
          <w:spacing w:val="0"/>
          <w:lang w:val="es-US"/>
        </w:rPr>
        <w:t>elegibilidad</w:t>
      </w:r>
      <w:r w:rsidR="0043362F" w:rsidRPr="002A78D5">
        <w:rPr>
          <w:color w:val="000000" w:themeColor="text1"/>
          <w:spacing w:val="0"/>
          <w:lang w:val="es-US"/>
        </w:rPr>
        <w:t xml:space="preserve"> </w:t>
      </w:r>
      <w:r w:rsidR="002960DF" w:rsidRPr="002A78D5">
        <w:rPr>
          <w:color w:val="000000" w:themeColor="text1"/>
          <w:spacing w:val="0"/>
          <w:lang w:val="es-US"/>
        </w:rPr>
        <w:t>(</w:t>
      </w:r>
      <w:r w:rsidR="0043362F" w:rsidRPr="002A78D5">
        <w:rPr>
          <w:color w:val="000000" w:themeColor="text1"/>
          <w:spacing w:val="0"/>
          <w:lang w:val="es-US"/>
        </w:rPr>
        <w:t>s</w:t>
      </w:r>
      <w:r w:rsidR="002960DF" w:rsidRPr="002A78D5">
        <w:rPr>
          <w:color w:val="000000" w:themeColor="text1"/>
          <w:spacing w:val="0"/>
          <w:lang w:val="es-US"/>
        </w:rPr>
        <w:t>u</w:t>
      </w:r>
      <w:r w:rsidR="0043362F" w:rsidRPr="002A78D5">
        <w:rPr>
          <w:color w:val="000000" w:themeColor="text1"/>
          <w:spacing w:val="0"/>
          <w:lang w:val="es-US"/>
        </w:rPr>
        <w:t>ya</w:t>
      </w:r>
      <w:r w:rsidR="002960DF" w:rsidRPr="002A78D5">
        <w:rPr>
          <w:color w:val="000000" w:themeColor="text1"/>
          <w:spacing w:val="0"/>
          <w:lang w:val="es-US"/>
        </w:rPr>
        <w:t>/</w:t>
      </w:r>
      <w:r w:rsidR="0043362F" w:rsidRPr="002A78D5">
        <w:rPr>
          <w:color w:val="000000" w:themeColor="text1"/>
          <w:spacing w:val="0"/>
          <w:lang w:val="es-US"/>
        </w:rPr>
        <w:t xml:space="preserve">de </w:t>
      </w:r>
      <w:r w:rsidR="00765A6A" w:rsidRPr="002A78D5">
        <w:rPr>
          <w:color w:val="000000" w:themeColor="text1"/>
          <w:spacing w:val="0"/>
          <w:lang w:val="es-US"/>
        </w:rPr>
        <w:t>[SAMPLE CHILD]</w:t>
      </w:r>
      <w:r w:rsidR="002960DF" w:rsidRPr="002A78D5">
        <w:rPr>
          <w:color w:val="000000" w:themeColor="text1"/>
          <w:spacing w:val="0"/>
          <w:lang w:val="es-US"/>
        </w:rPr>
        <w:t>) actual termine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EEF" w14:textId="200C23CA" w:rsidR="0063032D" w:rsidRPr="002A78D5" w:rsidRDefault="00765A6A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[</w:t>
      </w:r>
      <w:r w:rsidR="0063032D" w:rsidRPr="002A78D5">
        <w:rPr>
          <w:color w:val="000000" w:themeColor="text1"/>
          <w:spacing w:val="0"/>
          <w:lang w:val="es-US"/>
        </w:rPr>
        <w:t xml:space="preserve">PROBE: IF R SAYS </w:t>
      </w:r>
      <w:r w:rsidR="00DF037E" w:rsidRPr="002A78D5">
        <w:rPr>
          <w:color w:val="000000" w:themeColor="text1"/>
          <w:spacing w:val="0"/>
          <w:lang w:val="es-US"/>
        </w:rPr>
        <w:t>CHILD IS NO LONGER</w:t>
      </w:r>
      <w:r w:rsidR="0063032D" w:rsidRPr="002A78D5">
        <w:rPr>
          <w:color w:val="000000" w:themeColor="text1"/>
          <w:spacing w:val="0"/>
          <w:lang w:val="es-US"/>
        </w:rPr>
        <w:t xml:space="preserve"> ELIGIBLE SAY:</w:t>
      </w:r>
      <w:r w:rsidRPr="002A78D5">
        <w:rPr>
          <w:color w:val="000000" w:themeColor="text1"/>
          <w:spacing w:val="0"/>
          <w:lang w:val="es-US"/>
        </w:rPr>
        <w:t>]</w:t>
      </w:r>
      <w:r w:rsidR="0063032D" w:rsidRPr="002A78D5">
        <w:rPr>
          <w:color w:val="000000" w:themeColor="text1"/>
          <w:spacing w:val="0"/>
          <w:lang w:val="es-US"/>
        </w:rPr>
        <w:t xml:space="preserve"> </w:t>
      </w:r>
      <w:r w:rsidR="002960DF" w:rsidRPr="002A78D5">
        <w:rPr>
          <w:color w:val="000000" w:themeColor="text1"/>
          <w:spacing w:val="0"/>
          <w:lang w:val="es-US"/>
        </w:rPr>
        <w:t xml:space="preserve">Si su niño aún fuera elegible, </w:t>
      </w:r>
      <w:r w:rsidR="0043362F" w:rsidRPr="002A78D5">
        <w:rPr>
          <w:color w:val="000000" w:themeColor="text1"/>
          <w:spacing w:val="0"/>
          <w:lang w:val="es-US"/>
        </w:rPr>
        <w:t>¿</w:t>
      </w:r>
      <w:r w:rsidR="002960DF" w:rsidRPr="002A78D5">
        <w:rPr>
          <w:color w:val="000000" w:themeColor="text1"/>
          <w:spacing w:val="0"/>
          <w:lang w:val="es-US"/>
        </w:rPr>
        <w:t>presentaría su solicitud de nuevo</w:t>
      </w:r>
      <w:r w:rsidR="00DF037E" w:rsidRPr="002A78D5">
        <w:rPr>
          <w:color w:val="000000" w:themeColor="text1"/>
          <w:spacing w:val="0"/>
          <w:lang w:val="es-US"/>
        </w:rPr>
        <w:t>?</w:t>
      </w:r>
    </w:p>
    <w:p w14:paraId="4BE7DEF0" w14:textId="77777777" w:rsidR="0063032D" w:rsidRPr="002A78D5" w:rsidRDefault="0063032D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EF1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160DE3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SKIP TO SECTION F </w:t>
      </w:r>
    </w:p>
    <w:p w14:paraId="4BE7DEF2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160DE3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ASK E</w:t>
      </w:r>
      <w:r w:rsidR="00E22CE6" w:rsidRPr="002A78D5">
        <w:rPr>
          <w:color w:val="000000" w:themeColor="text1"/>
          <w:spacing w:val="0"/>
          <w:lang w:val="es-US"/>
        </w:rPr>
        <w:t>4</w:t>
      </w:r>
    </w:p>
    <w:p w14:paraId="4BE7DEF3" w14:textId="77777777" w:rsidR="00841DAB" w:rsidRPr="002A78D5" w:rsidRDefault="00841DAB" w:rsidP="000A2672">
      <w:pPr>
        <w:pStyle w:val="Answer"/>
        <w:spacing w:after="48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T SURE YET</w:t>
      </w:r>
      <w:r w:rsidR="00160DE3" w:rsidRPr="002A78D5">
        <w:rPr>
          <w:color w:val="000000" w:themeColor="text1"/>
          <w:spacing w:val="0"/>
          <w:lang w:val="es-US"/>
        </w:rPr>
        <w:tab/>
      </w:r>
      <w:r w:rsidR="00921982" w:rsidRPr="002A78D5">
        <w:rPr>
          <w:color w:val="000000" w:themeColor="text1"/>
          <w:spacing w:val="0"/>
          <w:lang w:val="es-US"/>
        </w:rPr>
        <w:t>ASK E</w:t>
      </w:r>
      <w:r w:rsidR="00E22CE6" w:rsidRPr="002A78D5">
        <w:rPr>
          <w:color w:val="000000" w:themeColor="text1"/>
          <w:spacing w:val="0"/>
          <w:lang w:val="es-US"/>
        </w:rPr>
        <w:t>4</w:t>
      </w:r>
    </w:p>
    <w:p w14:paraId="4BE7DEF4" w14:textId="6B437882" w:rsidR="005D255D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</w:t>
      </w:r>
      <w:r w:rsidR="00E22CE6" w:rsidRPr="002A78D5">
        <w:rPr>
          <w:color w:val="000000" w:themeColor="text1"/>
          <w:spacing w:val="0"/>
          <w:lang w:val="es-US"/>
        </w:rPr>
        <w:t>4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2960DF" w:rsidRPr="002A78D5">
        <w:rPr>
          <w:color w:val="000000" w:themeColor="text1"/>
          <w:spacing w:val="0"/>
          <w:lang w:val="es-US"/>
        </w:rPr>
        <w:t>¿Cuáles serían las razones por las cuales no presentaría su solicitud a WIC de nuevo</w:t>
      </w:r>
      <w:r w:rsidR="005D255D" w:rsidRPr="002A78D5">
        <w:rPr>
          <w:color w:val="000000" w:themeColor="text1"/>
          <w:spacing w:val="0"/>
          <w:lang w:val="es-US"/>
        </w:rPr>
        <w:t xml:space="preserve">? </w:t>
      </w:r>
      <w:r w:rsidR="00765A6A" w:rsidRPr="002A78D5">
        <w:rPr>
          <w:color w:val="000000" w:themeColor="text1"/>
          <w:spacing w:val="0"/>
          <w:lang w:val="es-US"/>
        </w:rPr>
        <w:t>[</w:t>
      </w:r>
      <w:r w:rsidR="005D255D" w:rsidRPr="002A78D5">
        <w:rPr>
          <w:color w:val="000000" w:themeColor="text1"/>
          <w:spacing w:val="0"/>
          <w:lang w:val="es-US"/>
        </w:rPr>
        <w:t>OPEN-END RESPONSE WITH PRESPECIFIED CODES FOR</w:t>
      </w:r>
      <w:r w:rsidR="00765A6A" w:rsidRPr="002A78D5">
        <w:rPr>
          <w:color w:val="000000" w:themeColor="text1"/>
          <w:spacing w:val="0"/>
          <w:lang w:val="es-US"/>
        </w:rPr>
        <w:t xml:space="preserve"> ANSWERS. CHECK ALL THAT APPLY.]</w:t>
      </w:r>
    </w:p>
    <w:p w14:paraId="4BE7DEF5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INCOME OR OTHER RESOURCES WILL BE TOO HIGH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F6" w14:textId="77777777" w:rsidR="00841DAB" w:rsidRPr="002A78D5" w:rsidRDefault="005D255D" w:rsidP="000A2672">
      <w:pPr>
        <w:pStyle w:val="Answer"/>
        <w:ind w:right="1728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(YOU/SAMPLE CHILD) WILL NOT MEET THE HEALTH OR NUTRITIONAL REQUIREMENT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F7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IC APPOINTMENTS TAKE TOO LONG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F8" w14:textId="77777777" w:rsidR="00DC56B8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IT’S HARD TO GET WIC APPOINTMENTS</w:t>
      </w:r>
      <w:r w:rsidRPr="002A78D5">
        <w:rPr>
          <w:color w:val="000000" w:themeColor="text1"/>
          <w:spacing w:val="0"/>
          <w:lang w:val="es-US"/>
        </w:rPr>
        <w:tab/>
      </w:r>
    </w:p>
    <w:p w14:paraId="4BE7DEF9" w14:textId="77777777" w:rsidR="00DB0C39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PEOPLE NEED IT MORE</w:t>
      </w:r>
      <w:r w:rsidRPr="002A78D5">
        <w:rPr>
          <w:color w:val="000000" w:themeColor="text1"/>
          <w:spacing w:val="0"/>
          <w:lang w:val="es-US"/>
        </w:rPr>
        <w:tab/>
      </w:r>
    </w:p>
    <w:p w14:paraId="4BE7DEFA" w14:textId="77777777" w:rsidR="00303128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OUR CHILD GOES TO DAY CARE AND EATS THERE</w:t>
      </w:r>
      <w:r w:rsidRPr="002A78D5">
        <w:rPr>
          <w:color w:val="000000" w:themeColor="text1"/>
          <w:spacing w:val="0"/>
          <w:lang w:val="es-US"/>
        </w:rPr>
        <w:tab/>
      </w:r>
    </w:p>
    <w:p w14:paraId="4BE7DEFB" w14:textId="77777777" w:rsidR="00303128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OU CAN BUY THE FOOD WIC GIVES WITH SNAP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                           </w:t>
      </w:r>
      <w:r w:rsidRPr="002A78D5">
        <w:rPr>
          <w:color w:val="000000" w:themeColor="text1"/>
          <w:spacing w:val="0"/>
          <w:lang w:val="es-US"/>
        </w:rPr>
        <w:t>(FOOD STAMPS)</w:t>
      </w:r>
      <w:r w:rsidRPr="002A78D5">
        <w:rPr>
          <w:color w:val="000000" w:themeColor="text1"/>
          <w:spacing w:val="0"/>
          <w:lang w:val="es-US"/>
        </w:rPr>
        <w:tab/>
      </w:r>
    </w:p>
    <w:p w14:paraId="4BE7DEFC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THE WIC CLINIC IS TOO FAR AWAY </w:t>
      </w:r>
      <w:r w:rsidRPr="002A78D5">
        <w:rPr>
          <w:color w:val="000000" w:themeColor="text1"/>
          <w:spacing w:val="0"/>
          <w:lang w:val="es-US"/>
        </w:rPr>
        <w:tab/>
      </w:r>
    </w:p>
    <w:p w14:paraId="4BE7DEFD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IC STORES ARE TOO FAR AWAY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FE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OU HAVE TO MAKE EXTRA SHOPPING TRIPS TO BUY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                      </w:t>
      </w:r>
      <w:r w:rsidRPr="002A78D5">
        <w:rPr>
          <w:color w:val="000000" w:themeColor="text1"/>
          <w:spacing w:val="0"/>
          <w:lang w:val="es-US"/>
        </w:rPr>
        <w:t>WIC FOOD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EFF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OU DON’T LIKE TO SHOP IN WIC STORES 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00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T’S TOO DIFFICULT TO FIND WIC FOODS 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01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THE STORE RUNS OUT OF WIC FOOD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02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(YOU DON’T/YOUR FAMILY DOESN’T) LIKE WIC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                         </w:t>
      </w:r>
      <w:r w:rsidRPr="002A78D5">
        <w:rPr>
          <w:color w:val="000000" w:themeColor="text1"/>
          <w:spacing w:val="0"/>
          <w:lang w:val="es-US"/>
        </w:rPr>
        <w:t>FOOD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03" w14:textId="77777777" w:rsidR="00841DAB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(YOU DON’T/YOUR FAMILY DOESN’T) NEED WIC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                       </w:t>
      </w:r>
      <w:r w:rsidRPr="002A78D5">
        <w:rPr>
          <w:color w:val="000000" w:themeColor="text1"/>
          <w:spacing w:val="0"/>
          <w:lang w:val="es-US"/>
        </w:rPr>
        <w:t xml:space="preserve">FOODS 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04" w14:textId="77777777" w:rsidR="00403360" w:rsidRPr="002A78D5" w:rsidRDefault="005D255D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</w:t>
      </w:r>
      <w:r w:rsidR="005E1CD2" w:rsidRPr="002A78D5">
        <w:rPr>
          <w:color w:val="000000" w:themeColor="text1"/>
          <w:spacing w:val="0"/>
          <w:lang w:val="es-US"/>
        </w:rPr>
        <w:t>____</w:t>
      </w:r>
    </w:p>
    <w:p w14:paraId="4BE7DF05" w14:textId="77777777" w:rsidR="00841DAB" w:rsidRPr="002A78D5" w:rsidRDefault="00841DAB" w:rsidP="000A2672">
      <w:pPr>
        <w:spacing w:after="0" w:line="240" w:lineRule="auto"/>
        <w:ind w:left="1440" w:right="951"/>
        <w:rPr>
          <w:rFonts w:eastAsia="Times New Roman" w:cs="Times New Roman"/>
          <w:color w:val="000000" w:themeColor="text1"/>
          <w:lang w:val="es-US"/>
        </w:rPr>
      </w:pPr>
    </w:p>
    <w:p w14:paraId="4BE7DF06" w14:textId="77777777" w:rsidR="00841DAB" w:rsidRPr="002A78D5" w:rsidRDefault="00841DAB" w:rsidP="000A2672">
      <w:pPr>
        <w:widowControl/>
        <w:spacing w:after="0" w:line="240" w:lineRule="auto"/>
        <w:rPr>
          <w:rFonts w:eastAsia="Times New Roman" w:cs="Times New Roman"/>
          <w:color w:val="000000" w:themeColor="text1"/>
          <w:lang w:val="es-US"/>
        </w:rPr>
        <w:sectPr w:rsidR="00841DAB" w:rsidRPr="002A78D5" w:rsidSect="004D0D12">
          <w:pgSz w:w="12240" w:h="15840"/>
          <w:pgMar w:top="1440" w:right="1440" w:bottom="1008" w:left="1440" w:header="720" w:footer="720" w:gutter="0"/>
          <w:cols w:space="720"/>
          <w:docGrid w:linePitch="299"/>
        </w:sectPr>
      </w:pPr>
    </w:p>
    <w:p w14:paraId="4BE7DF07" w14:textId="04DFFFEB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F. </w:t>
      </w:r>
      <w:r w:rsidRPr="002A78D5">
        <w:rPr>
          <w:color w:val="000000" w:themeColor="text1"/>
          <w:spacing w:val="0"/>
          <w:w w:val="100"/>
          <w:lang w:val="es-US"/>
        </w:rPr>
        <w:tab/>
        <w:t xml:space="preserve">Special Diets or Food Allergies </w:t>
      </w:r>
    </w:p>
    <w:p w14:paraId="4BE7DF08" w14:textId="17ABA5D1" w:rsidR="00841DAB" w:rsidRPr="002A78D5" w:rsidRDefault="002960DF" w:rsidP="000A2672">
      <w:pPr>
        <w:spacing w:after="240" w:line="240" w:lineRule="auto"/>
        <w:ind w:right="-14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Ahora tengo algunas preguntas acerca de dietas especiales o alergias a los alimen</w:t>
      </w:r>
      <w:r w:rsidR="00024A19" w:rsidRPr="002A78D5">
        <w:rPr>
          <w:rFonts w:eastAsia="Times New Roman" w:cs="Times New Roman"/>
          <w:color w:val="000000" w:themeColor="text1"/>
          <w:lang w:val="es-US"/>
        </w:rPr>
        <w:t>tos que (usted/usted o su niño</w:t>
      </w:r>
      <w:r w:rsidRPr="002A78D5">
        <w:rPr>
          <w:rFonts w:eastAsia="Times New Roman" w:cs="Times New Roman"/>
          <w:color w:val="000000" w:themeColor="text1"/>
          <w:lang w:val="es-US"/>
        </w:rPr>
        <w:t>/su niño)</w:t>
      </w:r>
      <w:r w:rsidR="0043362F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A78D5">
        <w:rPr>
          <w:rFonts w:eastAsia="Times New Roman" w:cs="Times New Roman"/>
          <w:color w:val="000000" w:themeColor="text1"/>
          <w:lang w:val="es-US"/>
        </w:rPr>
        <w:t>puede</w:t>
      </w:r>
      <w:r w:rsidR="00024A19" w:rsidRPr="002A78D5">
        <w:rPr>
          <w:rFonts w:eastAsia="Times New Roman" w:cs="Times New Roman"/>
          <w:color w:val="000000" w:themeColor="text1"/>
          <w:lang w:val="es-US"/>
        </w:rPr>
        <w:t>(n)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tener.  Estas preguntas no</w:t>
      </w:r>
      <w:r w:rsidR="00203275" w:rsidRPr="002A78D5">
        <w:rPr>
          <w:rFonts w:eastAsia="Times New Roman" w:cs="Times New Roman"/>
          <w:color w:val="000000" w:themeColor="text1"/>
          <w:lang w:val="es-US"/>
        </w:rPr>
        <w:t>s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ayudarán a comprender el tipo de alimentos requeridos por los participantes de WIC. </w:t>
      </w:r>
    </w:p>
    <w:p w14:paraId="4BE7DF09" w14:textId="5CAADC39" w:rsidR="00841DAB" w:rsidRPr="002A78D5" w:rsidRDefault="00841DAB" w:rsidP="000A2672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F1. </w:t>
      </w:r>
      <w:r w:rsidRPr="002A78D5">
        <w:rPr>
          <w:color w:val="000000" w:themeColor="text1"/>
          <w:spacing w:val="0"/>
          <w:lang w:val="es-US"/>
        </w:rPr>
        <w:tab/>
      </w:r>
      <w:r w:rsidR="002960DF" w:rsidRPr="002A78D5">
        <w:rPr>
          <w:color w:val="000000" w:themeColor="text1"/>
          <w:spacing w:val="0"/>
          <w:lang w:val="es-US"/>
        </w:rPr>
        <w:t xml:space="preserve">¿Le ha dicho </w:t>
      </w:r>
      <w:r w:rsidR="00203275" w:rsidRPr="002A78D5">
        <w:rPr>
          <w:color w:val="000000" w:themeColor="text1"/>
          <w:spacing w:val="0"/>
          <w:lang w:val="es-US"/>
        </w:rPr>
        <w:t>un</w:t>
      </w:r>
      <w:r w:rsidR="002960DF" w:rsidRPr="002A78D5">
        <w:rPr>
          <w:color w:val="000000" w:themeColor="text1"/>
          <w:spacing w:val="0"/>
          <w:lang w:val="es-US"/>
        </w:rPr>
        <w:t xml:space="preserve"> doctor alguna vez que (usted tiene/usted o su niño tienen/su niño tiene</w:t>
      </w:r>
      <w:r w:rsidR="00203275" w:rsidRPr="002A78D5">
        <w:rPr>
          <w:color w:val="000000" w:themeColor="text1"/>
          <w:spacing w:val="0"/>
          <w:lang w:val="es-US"/>
        </w:rPr>
        <w:t>)</w:t>
      </w:r>
      <w:r w:rsidRPr="002A78D5">
        <w:rPr>
          <w:color w:val="000000" w:themeColor="text1"/>
          <w:spacing w:val="0"/>
          <w:lang w:val="es-US"/>
        </w:rPr>
        <w:t xml:space="preserve">. . .? </w:t>
      </w:r>
    </w:p>
    <w:tbl>
      <w:tblPr>
        <w:tblW w:w="0" w:type="auto"/>
        <w:tblInd w:w="1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5"/>
        <w:gridCol w:w="1080"/>
        <w:gridCol w:w="1080"/>
        <w:gridCol w:w="1080"/>
        <w:gridCol w:w="1065"/>
      </w:tblGrid>
      <w:tr w:rsidR="00841DAB" w:rsidRPr="002A78D5" w14:paraId="4BE7DF0F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0A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0B" w14:textId="77777777" w:rsidR="00841DAB" w:rsidRPr="002A78D5" w:rsidRDefault="00841DAB" w:rsidP="000A2672">
            <w:pPr>
              <w:spacing w:after="0" w:line="240" w:lineRule="auto"/>
              <w:ind w:right="-14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YES</w:t>
            </w:r>
          </w:p>
        </w:tc>
        <w:tc>
          <w:tcPr>
            <w:tcW w:w="1080" w:type="dxa"/>
            <w:vAlign w:val="center"/>
          </w:tcPr>
          <w:p w14:paraId="4BE7DF0C" w14:textId="77777777" w:rsidR="00841DAB" w:rsidRPr="002A78D5" w:rsidRDefault="00841DAB" w:rsidP="000A2672">
            <w:pPr>
              <w:spacing w:after="0" w:line="240" w:lineRule="auto"/>
              <w:ind w:right="-14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NO</w:t>
            </w:r>
          </w:p>
        </w:tc>
        <w:tc>
          <w:tcPr>
            <w:tcW w:w="1080" w:type="dxa"/>
            <w:vAlign w:val="center"/>
          </w:tcPr>
          <w:p w14:paraId="4BE7DF0D" w14:textId="77777777" w:rsidR="00841DAB" w:rsidRPr="002A78D5" w:rsidRDefault="00841DAB" w:rsidP="000A2672">
            <w:pPr>
              <w:spacing w:after="0" w:line="240" w:lineRule="auto"/>
              <w:ind w:right="-14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DK</w:t>
            </w:r>
          </w:p>
        </w:tc>
        <w:tc>
          <w:tcPr>
            <w:tcW w:w="1065" w:type="dxa"/>
            <w:vAlign w:val="center"/>
          </w:tcPr>
          <w:p w14:paraId="4BE7DF0E" w14:textId="77777777" w:rsidR="00841DAB" w:rsidRPr="002A78D5" w:rsidRDefault="00841DAB" w:rsidP="000A2672">
            <w:pPr>
              <w:spacing w:after="0" w:line="240" w:lineRule="auto"/>
              <w:ind w:right="-14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REF</w:t>
            </w:r>
          </w:p>
        </w:tc>
      </w:tr>
      <w:tr w:rsidR="00841DAB" w:rsidRPr="002A78D5" w14:paraId="4BE7DF15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10" w14:textId="21CF5FD5" w:rsidR="00841DAB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Diabetes</w:t>
            </w:r>
          </w:p>
        </w:tc>
        <w:tc>
          <w:tcPr>
            <w:tcW w:w="1080" w:type="dxa"/>
            <w:vAlign w:val="center"/>
          </w:tcPr>
          <w:p w14:paraId="4BE7DF11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2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3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14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841DAB" w:rsidRPr="002A78D5" w14:paraId="4BE7DF1B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16" w14:textId="63A90445" w:rsidR="00841DAB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Presión </w:t>
            </w:r>
            <w:r w:rsidR="00203275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arterial 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lta</w:t>
            </w:r>
          </w:p>
        </w:tc>
        <w:tc>
          <w:tcPr>
            <w:tcW w:w="1080" w:type="dxa"/>
            <w:vAlign w:val="center"/>
          </w:tcPr>
          <w:p w14:paraId="4BE7DF17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8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9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1A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841DAB" w:rsidRPr="002A78D5" w14:paraId="4BE7DF21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1C" w14:textId="7C15AB3A" w:rsidR="00841DAB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Insuficiencia cardiac</w:t>
            </w:r>
            <w:r w:rsidR="0043362F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</w:t>
            </w:r>
          </w:p>
        </w:tc>
        <w:tc>
          <w:tcPr>
            <w:tcW w:w="1080" w:type="dxa"/>
            <w:vAlign w:val="center"/>
          </w:tcPr>
          <w:p w14:paraId="4BE7DF1D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E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1F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20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841DAB" w:rsidRPr="002A78D5" w14:paraId="4BE7DF27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22" w14:textId="234BC487" w:rsidR="00841DAB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Colesterol </w:t>
            </w:r>
            <w:r w:rsidR="00203275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lto </w:t>
            </w:r>
          </w:p>
        </w:tc>
        <w:tc>
          <w:tcPr>
            <w:tcW w:w="1080" w:type="dxa"/>
            <w:vAlign w:val="center"/>
          </w:tcPr>
          <w:p w14:paraId="4BE7DF23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24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25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26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841DAB" w:rsidRPr="002A78D5" w14:paraId="4BE7DF2D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28" w14:textId="434EBF4C" w:rsidR="00841DAB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sma</w:t>
            </w:r>
          </w:p>
        </w:tc>
        <w:tc>
          <w:tcPr>
            <w:tcW w:w="1080" w:type="dxa"/>
            <w:vAlign w:val="center"/>
          </w:tcPr>
          <w:p w14:paraId="4BE7DF29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2A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2B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2C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AF3989" w:rsidRPr="002A78D5" w14:paraId="4BE7DF33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2E" w14:textId="17C92A75" w:rsidR="00AF3989" w:rsidRPr="002A78D5" w:rsidRDefault="00203275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</w:t>
            </w:r>
            <w:r w:rsidR="002960DF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lergia a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 algún</w:t>
            </w:r>
            <w:r w:rsidR="002960DF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 alimento </w:t>
            </w:r>
          </w:p>
        </w:tc>
        <w:tc>
          <w:tcPr>
            <w:tcW w:w="1080" w:type="dxa"/>
            <w:vAlign w:val="center"/>
          </w:tcPr>
          <w:p w14:paraId="4BE7DF2F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0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1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32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AF3989" w:rsidRPr="002A78D5" w14:paraId="4BE7DF39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34" w14:textId="354D590C" w:rsidR="00AF3989" w:rsidRPr="002A78D5" w:rsidRDefault="00D721BB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Enfermedad</w:t>
            </w:r>
            <w:r w:rsidR="002960DF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 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celiaca</w:t>
            </w:r>
            <w:r w:rsidR="002960DF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 o celiaquía</w:t>
            </w:r>
          </w:p>
        </w:tc>
        <w:tc>
          <w:tcPr>
            <w:tcW w:w="1080" w:type="dxa"/>
            <w:vAlign w:val="center"/>
          </w:tcPr>
          <w:p w14:paraId="4BE7DF35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6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7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38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AF3989" w:rsidRPr="002A78D5" w14:paraId="4BE7DF3F" w14:textId="77777777" w:rsidTr="002960DF">
        <w:trPr>
          <w:trHeight w:hRule="exact" w:val="1036"/>
        </w:trPr>
        <w:tc>
          <w:tcPr>
            <w:tcW w:w="3045" w:type="dxa"/>
            <w:vAlign w:val="center"/>
          </w:tcPr>
          <w:p w14:paraId="4BE7DF3A" w14:textId="4B24B6E1" w:rsidR="00AF3989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Intolerancia a la lactosa o intolerancia a la leche</w:t>
            </w:r>
          </w:p>
        </w:tc>
        <w:tc>
          <w:tcPr>
            <w:tcW w:w="1080" w:type="dxa"/>
            <w:vAlign w:val="center"/>
          </w:tcPr>
          <w:p w14:paraId="4BE7DF3B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C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3D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3E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AF3989" w:rsidRPr="002A78D5" w14:paraId="4BE7DF45" w14:textId="77777777" w:rsidTr="005F70EE">
        <w:trPr>
          <w:trHeight w:hRule="exact" w:val="450"/>
        </w:trPr>
        <w:tc>
          <w:tcPr>
            <w:tcW w:w="3045" w:type="dxa"/>
            <w:vAlign w:val="center"/>
          </w:tcPr>
          <w:p w14:paraId="4BE7DF40" w14:textId="1198E9E6" w:rsidR="00AF3989" w:rsidRPr="002A78D5" w:rsidRDefault="002960DF" w:rsidP="00765A6A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Sensibilidad a los sulfitos</w:t>
            </w:r>
          </w:p>
        </w:tc>
        <w:tc>
          <w:tcPr>
            <w:tcW w:w="1080" w:type="dxa"/>
            <w:vAlign w:val="center"/>
          </w:tcPr>
          <w:p w14:paraId="4BE7DF41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42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4BE7DF43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1065" w:type="dxa"/>
            <w:vAlign w:val="center"/>
          </w:tcPr>
          <w:p w14:paraId="4BE7DF44" w14:textId="77777777" w:rsidR="00AF3989" w:rsidRPr="002A78D5" w:rsidRDefault="00AF3989" w:rsidP="00AF3989">
            <w:pPr>
              <w:spacing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</w:tbl>
    <w:p w14:paraId="4BE7DF46" w14:textId="77777777" w:rsidR="00803DD1" w:rsidRPr="002A78D5" w:rsidRDefault="009A7EE6" w:rsidP="000C4783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</w:p>
    <w:p w14:paraId="4BE7DF47" w14:textId="012F88E5" w:rsidR="00DF037E" w:rsidRPr="002A78D5" w:rsidRDefault="00765A6A" w:rsidP="000C4783">
      <w:pPr>
        <w:pStyle w:val="LetterNumber"/>
        <w:spacing w:before="240" w:after="360" w:line="240" w:lineRule="auto"/>
        <w:ind w:left="720" w:firstLine="0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841DAB" w:rsidRPr="002A78D5">
        <w:rPr>
          <w:b/>
          <w:color w:val="000000" w:themeColor="text1"/>
          <w:spacing w:val="0"/>
          <w:lang w:val="es-US"/>
        </w:rPr>
        <w:t>IF “YES” TO “</w:t>
      </w:r>
      <w:r w:rsidR="002960DF" w:rsidRPr="002A78D5">
        <w:rPr>
          <w:b/>
          <w:color w:val="000000" w:themeColor="text1"/>
          <w:spacing w:val="0"/>
          <w:lang w:val="es-US"/>
        </w:rPr>
        <w:t>alergia a</w:t>
      </w:r>
      <w:r w:rsidR="00203275" w:rsidRPr="002A78D5">
        <w:rPr>
          <w:b/>
          <w:color w:val="000000" w:themeColor="text1"/>
          <w:spacing w:val="0"/>
          <w:lang w:val="es-US"/>
        </w:rPr>
        <w:t xml:space="preserve"> algún</w:t>
      </w:r>
      <w:r w:rsidR="002960DF" w:rsidRPr="002A78D5">
        <w:rPr>
          <w:b/>
          <w:color w:val="000000" w:themeColor="text1"/>
          <w:spacing w:val="0"/>
          <w:lang w:val="es-US"/>
        </w:rPr>
        <w:t xml:space="preserve"> alimento</w:t>
      </w:r>
      <w:r w:rsidR="00841DAB" w:rsidRPr="002A78D5">
        <w:rPr>
          <w:b/>
          <w:color w:val="000000" w:themeColor="text1"/>
          <w:spacing w:val="0"/>
          <w:lang w:val="es-US"/>
        </w:rPr>
        <w:t>,” ASK F</w:t>
      </w:r>
      <w:r w:rsidR="000C4783" w:rsidRPr="002A78D5">
        <w:rPr>
          <w:b/>
          <w:color w:val="000000" w:themeColor="text1"/>
          <w:spacing w:val="0"/>
          <w:lang w:val="es-US"/>
        </w:rPr>
        <w:t>2</w:t>
      </w:r>
      <w:r w:rsidR="00841DAB" w:rsidRPr="002A78D5">
        <w:rPr>
          <w:b/>
          <w:color w:val="000000" w:themeColor="text1"/>
          <w:spacing w:val="0"/>
          <w:lang w:val="es-US"/>
        </w:rPr>
        <w:t xml:space="preserve">. OTHERWISE, SKIP TO </w:t>
      </w:r>
      <w:r w:rsidR="000C4783" w:rsidRPr="002A78D5">
        <w:rPr>
          <w:b/>
          <w:color w:val="000000" w:themeColor="text1"/>
          <w:spacing w:val="0"/>
          <w:lang w:val="es-US"/>
        </w:rPr>
        <w:t>F3</w:t>
      </w:r>
      <w:r w:rsidR="00841DAB" w:rsidRPr="002A78D5">
        <w:rPr>
          <w:b/>
          <w:color w:val="000000" w:themeColor="text1"/>
          <w:spacing w:val="0"/>
          <w:lang w:val="es-US"/>
        </w:rPr>
        <w:t>.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F48" w14:textId="12F337AD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</w:t>
      </w:r>
      <w:r w:rsidR="000C4783" w:rsidRPr="002A78D5">
        <w:rPr>
          <w:color w:val="000000" w:themeColor="text1"/>
          <w:spacing w:val="0"/>
          <w:lang w:val="es-US"/>
        </w:rPr>
        <w:t>2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626E4C" w:rsidRPr="002A78D5">
        <w:rPr>
          <w:color w:val="000000" w:themeColor="text1"/>
          <w:spacing w:val="0"/>
          <w:lang w:val="es-US"/>
        </w:rPr>
        <w:t>¿A c</w:t>
      </w:r>
      <w:r w:rsidR="002960DF" w:rsidRPr="002A78D5">
        <w:rPr>
          <w:color w:val="000000" w:themeColor="text1"/>
          <w:spacing w:val="0"/>
          <w:lang w:val="es-US"/>
        </w:rPr>
        <w:t>uál(es) alimento(s)</w:t>
      </w:r>
      <w:r w:rsidR="00626E4C" w:rsidRPr="002A78D5">
        <w:rPr>
          <w:color w:val="000000" w:themeColor="text1"/>
          <w:spacing w:val="0"/>
          <w:lang w:val="es-US"/>
        </w:rPr>
        <w:t xml:space="preserve"> </w:t>
      </w:r>
      <w:r w:rsidR="00A375ED" w:rsidRPr="002A78D5">
        <w:rPr>
          <w:color w:val="000000" w:themeColor="text1"/>
          <w:spacing w:val="0"/>
          <w:lang w:val="es-US"/>
        </w:rPr>
        <w:t>(</w:t>
      </w:r>
      <w:r w:rsidR="00626E4C" w:rsidRPr="002A78D5">
        <w:rPr>
          <w:color w:val="000000" w:themeColor="text1"/>
          <w:spacing w:val="0"/>
          <w:lang w:val="es-US"/>
        </w:rPr>
        <w:t>es/</w:t>
      </w:r>
      <w:r w:rsidR="00F05DCF" w:rsidRPr="002A78D5">
        <w:rPr>
          <w:color w:val="000000" w:themeColor="text1"/>
          <w:spacing w:val="0"/>
          <w:lang w:val="es-US"/>
        </w:rPr>
        <w:t>son</w:t>
      </w:r>
      <w:r w:rsidR="00A375ED" w:rsidRPr="002A78D5">
        <w:rPr>
          <w:color w:val="000000" w:themeColor="text1"/>
          <w:spacing w:val="0"/>
          <w:lang w:val="es-US"/>
        </w:rPr>
        <w:t>)</w:t>
      </w:r>
      <w:r w:rsidR="00F05DCF" w:rsidRPr="002A78D5">
        <w:rPr>
          <w:color w:val="000000" w:themeColor="text1"/>
          <w:spacing w:val="0"/>
          <w:lang w:val="es-US"/>
        </w:rPr>
        <w:t xml:space="preserve"> (usted/usted o su</w:t>
      </w:r>
      <w:r w:rsidR="002960DF" w:rsidRPr="002A78D5">
        <w:rPr>
          <w:color w:val="000000" w:themeColor="text1"/>
          <w:spacing w:val="0"/>
          <w:lang w:val="es-US"/>
        </w:rPr>
        <w:t xml:space="preserve"> niño y usted/su niño</w:t>
      </w:r>
      <w:r w:rsidR="00626E4C" w:rsidRPr="002A78D5">
        <w:rPr>
          <w:color w:val="000000" w:themeColor="text1"/>
          <w:spacing w:val="0"/>
          <w:lang w:val="es-US"/>
        </w:rPr>
        <w:t>) alérgico</w:t>
      </w:r>
      <w:r w:rsidR="00024A19" w:rsidRPr="002A78D5">
        <w:rPr>
          <w:color w:val="000000" w:themeColor="text1"/>
          <w:spacing w:val="0"/>
          <w:lang w:val="es-US"/>
        </w:rPr>
        <w:t>(s/a/as</w:t>
      </w:r>
      <w:r w:rsidR="00203275" w:rsidRPr="002A78D5">
        <w:rPr>
          <w:color w:val="000000" w:themeColor="text1"/>
          <w:spacing w:val="0"/>
          <w:lang w:val="es-US"/>
        </w:rPr>
        <w:t>)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A375ED" w:rsidRPr="002A78D5">
        <w:rPr>
          <w:color w:val="000000" w:themeColor="text1"/>
          <w:spacing w:val="0"/>
          <w:lang w:val="es-US"/>
        </w:rPr>
        <w:t>[</w:t>
      </w:r>
      <w:r w:rsidR="00A63A3A" w:rsidRPr="002A78D5">
        <w:rPr>
          <w:color w:val="000000" w:themeColor="text1"/>
          <w:spacing w:val="0"/>
          <w:lang w:val="es-US"/>
        </w:rPr>
        <w:t xml:space="preserve">OPEN-END RESPONSE WITH PRESPECIFIED CODES FOR ANSWERS. </w:t>
      </w:r>
      <w:r w:rsidRPr="002A78D5">
        <w:rPr>
          <w:color w:val="000000" w:themeColor="text1"/>
          <w:spacing w:val="0"/>
          <w:lang w:val="es-US"/>
        </w:rPr>
        <w:t>DO NOT READ LIST TO RESPONDENT. C</w:t>
      </w:r>
      <w:r w:rsidR="00636822" w:rsidRPr="002A78D5">
        <w:rPr>
          <w:color w:val="000000" w:themeColor="text1"/>
          <w:spacing w:val="0"/>
          <w:lang w:val="es-US"/>
        </w:rPr>
        <w:t>HECK</w:t>
      </w:r>
      <w:r w:rsidR="00A375ED" w:rsidRPr="002A78D5">
        <w:rPr>
          <w:color w:val="000000" w:themeColor="text1"/>
          <w:spacing w:val="0"/>
          <w:lang w:val="es-US"/>
        </w:rPr>
        <w:t xml:space="preserve"> ALL THAT APPLY.]</w:t>
      </w:r>
    </w:p>
    <w:p w14:paraId="4BE7DF49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OW’S MILK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4A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EGGS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4B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WHEAT 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4C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EANUTS .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4D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OY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4E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ORN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4F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NUTS, INCLUDING ALMONDS, WALNUTS,</w:t>
      </w:r>
    </w:p>
    <w:p w14:paraId="4BE7DF50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PECANS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51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FISH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52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HELLFISH .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53" w14:textId="77777777" w:rsidR="00611810" w:rsidRPr="002A78D5" w:rsidRDefault="00611810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_______</w:t>
      </w:r>
    </w:p>
    <w:p w14:paraId="4BE7DF54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DON’T KNOW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55" w14:textId="77777777" w:rsidR="00DF037E" w:rsidRPr="002A78D5" w:rsidRDefault="00DF037E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F56" w14:textId="77777777" w:rsidR="00A52C7D" w:rsidRPr="002A78D5" w:rsidRDefault="00A52C7D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F57" w14:textId="78DD470C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</w:t>
      </w:r>
      <w:r w:rsidR="000C4783" w:rsidRPr="002A78D5">
        <w:rPr>
          <w:color w:val="000000" w:themeColor="text1"/>
          <w:spacing w:val="0"/>
          <w:lang w:val="es-US"/>
        </w:rPr>
        <w:t>3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626E4C" w:rsidRPr="002A78D5">
        <w:rPr>
          <w:color w:val="000000" w:themeColor="text1"/>
          <w:spacing w:val="0"/>
          <w:lang w:val="es-US"/>
        </w:rPr>
        <w:t>A la hora de haber comido algo, ¿alguna vez ha(n) tenido (usted/usted o su niño/su niño) una reacción seria</w:t>
      </w:r>
      <w:r w:rsidR="00203275" w:rsidRPr="002A78D5">
        <w:rPr>
          <w:color w:val="000000" w:themeColor="text1"/>
          <w:spacing w:val="0"/>
          <w:lang w:val="es-US"/>
        </w:rPr>
        <w:t>,</w:t>
      </w:r>
      <w:r w:rsidR="00626E4C" w:rsidRPr="002A78D5">
        <w:rPr>
          <w:color w:val="000000" w:themeColor="text1"/>
          <w:spacing w:val="0"/>
          <w:lang w:val="es-US"/>
        </w:rPr>
        <w:t xml:space="preserve"> como picazón por todo el cuerpo, dificultad para respirar, </w:t>
      </w:r>
      <w:r w:rsidR="00733AC4" w:rsidRPr="002A78D5">
        <w:rPr>
          <w:color w:val="000000" w:themeColor="text1"/>
          <w:spacing w:val="0"/>
          <w:lang w:val="es-US"/>
        </w:rPr>
        <w:t xml:space="preserve">sofoco, </w:t>
      </w:r>
      <w:r w:rsidR="00F05DCF" w:rsidRPr="002A78D5">
        <w:rPr>
          <w:color w:val="000000" w:themeColor="text1"/>
          <w:spacing w:val="0"/>
          <w:lang w:val="es-US"/>
        </w:rPr>
        <w:t>urticaria</w:t>
      </w:r>
      <w:r w:rsidR="00626E4C" w:rsidRPr="002A78D5">
        <w:rPr>
          <w:color w:val="000000" w:themeColor="text1"/>
          <w:spacing w:val="0"/>
          <w:lang w:val="es-US"/>
        </w:rPr>
        <w:t xml:space="preserve"> o hinchazón de la cara o mano</w:t>
      </w:r>
      <w:r w:rsidR="00F05DCF" w:rsidRPr="002A78D5">
        <w:rPr>
          <w:color w:val="000000" w:themeColor="text1"/>
          <w:spacing w:val="0"/>
          <w:lang w:val="es-US"/>
        </w:rPr>
        <w:t>s</w:t>
      </w:r>
      <w:r w:rsidR="00626E4C" w:rsidRPr="002A78D5">
        <w:rPr>
          <w:color w:val="000000" w:themeColor="text1"/>
          <w:spacing w:val="0"/>
          <w:lang w:val="es-US"/>
        </w:rPr>
        <w:t xml:space="preserve"> o pies</w:t>
      </w:r>
      <w:r w:rsidRPr="002A78D5">
        <w:rPr>
          <w:color w:val="000000" w:themeColor="text1"/>
          <w:spacing w:val="0"/>
          <w:lang w:val="es-US"/>
        </w:rPr>
        <w:t>?</w:t>
      </w:r>
    </w:p>
    <w:p w14:paraId="4BE7DF58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59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5A" w14:textId="77777777" w:rsidR="00951787" w:rsidRPr="002A78D5" w:rsidRDefault="00951787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F5B" w14:textId="77777777" w:rsidR="00A52C7D" w:rsidRPr="002A78D5" w:rsidRDefault="00A52C7D" w:rsidP="00A52C7D">
      <w:pPr>
        <w:pStyle w:val="Answer"/>
        <w:spacing w:after="360"/>
        <w:ind w:left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F F1&gt; 0 OR F3 = YES, ASK F4; OTHERWISE, SKIP TO F5.  </w:t>
      </w:r>
    </w:p>
    <w:p w14:paraId="4BE7DF5C" w14:textId="5BFB8534" w:rsidR="00951787" w:rsidRPr="002A78D5" w:rsidRDefault="00951787" w:rsidP="00DF221C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4.</w:t>
      </w:r>
      <w:r w:rsidR="00A52C7D" w:rsidRPr="002A78D5">
        <w:rPr>
          <w:color w:val="000000" w:themeColor="text1"/>
          <w:spacing w:val="0"/>
          <w:lang w:val="es-US"/>
        </w:rPr>
        <w:t xml:space="preserve"> </w:t>
      </w:r>
      <w:r w:rsidR="00A52C7D" w:rsidRPr="002A78D5">
        <w:rPr>
          <w:color w:val="000000" w:themeColor="text1"/>
          <w:spacing w:val="0"/>
          <w:lang w:val="es-US"/>
        </w:rPr>
        <w:tab/>
      </w:r>
      <w:r w:rsidR="00626E4C" w:rsidRPr="002A78D5">
        <w:rPr>
          <w:color w:val="000000" w:themeColor="text1"/>
          <w:spacing w:val="0"/>
          <w:lang w:val="es-US"/>
        </w:rPr>
        <w:t xml:space="preserve">¿Modificó usted la dieta (suya/de usted y </w:t>
      </w:r>
      <w:r w:rsidR="00733AC4" w:rsidRPr="002A78D5">
        <w:rPr>
          <w:color w:val="000000" w:themeColor="text1"/>
          <w:spacing w:val="0"/>
          <w:lang w:val="es-US"/>
        </w:rPr>
        <w:t xml:space="preserve">la de </w:t>
      </w:r>
      <w:r w:rsidR="00626E4C" w:rsidRPr="002A78D5">
        <w:rPr>
          <w:color w:val="000000" w:themeColor="text1"/>
          <w:spacing w:val="0"/>
          <w:lang w:val="es-US"/>
        </w:rPr>
        <w:t>su niño/de su niño) debido a una alergia o condición de salud</w:t>
      </w:r>
      <w:r w:rsidRPr="002A78D5">
        <w:rPr>
          <w:color w:val="000000" w:themeColor="text1"/>
          <w:spacing w:val="0"/>
          <w:lang w:val="es-US"/>
        </w:rPr>
        <w:t xml:space="preserve">? </w:t>
      </w:r>
    </w:p>
    <w:p w14:paraId="4BE7DF5D" w14:textId="77777777" w:rsidR="00951787" w:rsidRPr="002A78D5" w:rsidRDefault="00951787" w:rsidP="00951787">
      <w:pPr>
        <w:pStyle w:val="Answer"/>
        <w:ind w:left="142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Pr="002A78D5">
        <w:rPr>
          <w:color w:val="000000" w:themeColor="text1"/>
          <w:spacing w:val="0"/>
          <w:lang w:val="es-US"/>
        </w:rPr>
        <w:tab/>
      </w:r>
    </w:p>
    <w:p w14:paraId="4BE7DF5E" w14:textId="77777777" w:rsidR="00951787" w:rsidRPr="002A78D5" w:rsidRDefault="00951787" w:rsidP="00DF221C">
      <w:pPr>
        <w:pStyle w:val="Answer"/>
        <w:ind w:left="142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Pr="002A78D5">
        <w:rPr>
          <w:color w:val="000000" w:themeColor="text1"/>
          <w:spacing w:val="0"/>
          <w:lang w:val="es-US"/>
        </w:rPr>
        <w:tab/>
      </w:r>
    </w:p>
    <w:p w14:paraId="4BE7DF5F" w14:textId="246C349F" w:rsidR="00951787" w:rsidRPr="002A78D5" w:rsidRDefault="00951787" w:rsidP="00951787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F5. </w:t>
      </w:r>
      <w:r w:rsidRPr="002A78D5">
        <w:rPr>
          <w:color w:val="000000" w:themeColor="text1"/>
          <w:spacing w:val="0"/>
          <w:lang w:val="es-US"/>
        </w:rPr>
        <w:tab/>
      </w:r>
      <w:r w:rsidR="00626E4C" w:rsidRPr="002A78D5">
        <w:rPr>
          <w:color w:val="000000" w:themeColor="text1"/>
          <w:spacing w:val="0"/>
          <w:lang w:val="es-US"/>
        </w:rPr>
        <w:t>Algunas personas siguen dietas especiales por razones religiosas o porque son vegetarianas. Voy a leer una lista de dietas. Por favor dígame si o no si ellas describen la dieta (suya/</w:t>
      </w:r>
      <w:r w:rsidR="00290938" w:rsidRPr="002A78D5">
        <w:rPr>
          <w:color w:val="000000" w:themeColor="text1"/>
          <w:spacing w:val="0"/>
          <w:lang w:val="es-US"/>
        </w:rPr>
        <w:t>suya o la de su niño/</w:t>
      </w:r>
      <w:r w:rsidR="00626E4C" w:rsidRPr="002A78D5">
        <w:rPr>
          <w:color w:val="000000" w:themeColor="text1"/>
          <w:spacing w:val="0"/>
          <w:lang w:val="es-US"/>
        </w:rPr>
        <w:t xml:space="preserve">de su niño). </w:t>
      </w:r>
      <w:r w:rsidRPr="002A78D5">
        <w:rPr>
          <w:color w:val="000000" w:themeColor="text1"/>
          <w:spacing w:val="0"/>
          <w:lang w:val="es-US"/>
        </w:rPr>
        <w:tab/>
      </w:r>
    </w:p>
    <w:p w14:paraId="4BE7DF60" w14:textId="333389C2" w:rsidR="00951787" w:rsidRPr="002A78D5" w:rsidRDefault="00951787" w:rsidP="00951787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290938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PROBE: IF RESPONDENT ASKS WHAT A KOSHER DIET IS, SAY:</w:t>
      </w:r>
      <w:r w:rsidR="00290938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626E4C" w:rsidRPr="002A78D5">
        <w:rPr>
          <w:color w:val="000000" w:themeColor="text1"/>
          <w:spacing w:val="0"/>
          <w:lang w:val="es-US"/>
        </w:rPr>
        <w:t>Una dieta kosher es una dieta q</w:t>
      </w:r>
      <w:r w:rsidR="00F05DCF" w:rsidRPr="002A78D5">
        <w:rPr>
          <w:color w:val="000000" w:themeColor="text1"/>
          <w:spacing w:val="0"/>
          <w:lang w:val="es-US"/>
        </w:rPr>
        <w:t xml:space="preserve">ue mantienen las personas de la </w:t>
      </w:r>
      <w:r w:rsidR="00D721BB" w:rsidRPr="002A78D5">
        <w:rPr>
          <w:color w:val="000000" w:themeColor="text1"/>
          <w:spacing w:val="0"/>
          <w:lang w:val="es-US"/>
        </w:rPr>
        <w:t>fe</w:t>
      </w:r>
      <w:r w:rsidR="00626E4C" w:rsidRPr="002A78D5">
        <w:rPr>
          <w:color w:val="000000" w:themeColor="text1"/>
          <w:spacing w:val="0"/>
          <w:lang w:val="es-US"/>
        </w:rPr>
        <w:t xml:space="preserve"> judía</w:t>
      </w:r>
      <w:r w:rsidRPr="002A78D5">
        <w:rPr>
          <w:color w:val="000000" w:themeColor="text1"/>
          <w:spacing w:val="0"/>
          <w:lang w:val="es-US"/>
        </w:rPr>
        <w:t>.</w:t>
      </w:r>
    </w:p>
    <w:p w14:paraId="4BE7DF61" w14:textId="707433F2" w:rsidR="00951787" w:rsidRPr="002A78D5" w:rsidRDefault="00951787" w:rsidP="00951787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290938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 xml:space="preserve">PROBE: IF RESPONDENT </w:t>
      </w:r>
      <w:r w:rsidR="00290938" w:rsidRPr="002A78D5">
        <w:rPr>
          <w:color w:val="000000" w:themeColor="text1"/>
          <w:spacing w:val="0"/>
          <w:lang w:val="es-US"/>
        </w:rPr>
        <w:t xml:space="preserve">ASKS WHAT A HALAL DIET IS, SAY:] </w:t>
      </w:r>
      <w:r w:rsidR="00626E4C" w:rsidRPr="002A78D5">
        <w:rPr>
          <w:color w:val="000000" w:themeColor="text1"/>
          <w:lang w:val="es-US"/>
        </w:rPr>
        <w:t xml:space="preserve">Una dieta halal es una que </w:t>
      </w:r>
      <w:r w:rsidR="00131618">
        <w:rPr>
          <w:color w:val="000000" w:themeColor="text1"/>
          <w:lang w:val="es-US"/>
        </w:rPr>
        <w:t xml:space="preserve">mantienen </w:t>
      </w:r>
      <w:r w:rsidR="00626E4C" w:rsidRPr="002A78D5">
        <w:rPr>
          <w:color w:val="000000" w:themeColor="text1"/>
          <w:lang w:val="es-US"/>
        </w:rPr>
        <w:t>las personas de la fe musulmana</w:t>
      </w:r>
      <w:r w:rsidRPr="002A78D5">
        <w:rPr>
          <w:color w:val="000000" w:themeColor="text1"/>
          <w:lang w:val="es-US"/>
        </w:rPr>
        <w:t>.  </w:t>
      </w:r>
    </w:p>
    <w:p w14:paraId="4BE7DF62" w14:textId="2F5FA055" w:rsidR="00951787" w:rsidRPr="002A78D5" w:rsidRDefault="00951787" w:rsidP="00951787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290938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PROBE: IF RESPONDENT ASKS WHAT A SEVENTH - DAY ADVENTIST DIET IS, SAY:</w:t>
      </w:r>
      <w:r w:rsidR="00290938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626E4C" w:rsidRPr="002A78D5">
        <w:rPr>
          <w:color w:val="000000" w:themeColor="text1"/>
          <w:lang w:val="es-US"/>
        </w:rPr>
        <w:t xml:space="preserve">Una dieta de los Adventistas del Sétimo Día es una que </w:t>
      </w:r>
      <w:r w:rsidR="00F05DCF" w:rsidRPr="002A78D5">
        <w:rPr>
          <w:color w:val="000000" w:themeColor="text1"/>
          <w:lang w:val="es-US"/>
        </w:rPr>
        <w:t xml:space="preserve">mantienen </w:t>
      </w:r>
      <w:r w:rsidR="00626E4C" w:rsidRPr="002A78D5">
        <w:rPr>
          <w:color w:val="000000" w:themeColor="text1"/>
          <w:lang w:val="es-US"/>
        </w:rPr>
        <w:t xml:space="preserve">las personas que pertenecen a la iglesia Adventista del Sétimo </w:t>
      </w:r>
      <w:r w:rsidR="00733AC4" w:rsidRPr="002A78D5">
        <w:rPr>
          <w:color w:val="000000" w:themeColor="text1"/>
          <w:lang w:val="es-US"/>
        </w:rPr>
        <w:t>D</w:t>
      </w:r>
      <w:r w:rsidR="00626E4C" w:rsidRPr="002A78D5">
        <w:rPr>
          <w:color w:val="000000" w:themeColor="text1"/>
          <w:lang w:val="es-US"/>
        </w:rPr>
        <w:t>ía</w:t>
      </w:r>
      <w:r w:rsidRPr="002A78D5">
        <w:rPr>
          <w:color w:val="000000" w:themeColor="text1"/>
          <w:lang w:val="es-US"/>
        </w:rPr>
        <w:t>.</w:t>
      </w:r>
    </w:p>
    <w:p w14:paraId="4BE7DF64" w14:textId="3E030B09" w:rsidR="00951787" w:rsidRPr="002A78D5" w:rsidRDefault="00951787" w:rsidP="00951787">
      <w:pPr>
        <w:pStyle w:val="LetterNumber"/>
        <w:spacing w:before="240"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</w:r>
      <w:r w:rsidR="00290938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PROBE: IF RESPONDENT ASKS WHAT A VEGETARIAN OR VEGAN DIET IS, SAY:</w:t>
      </w:r>
      <w:r w:rsidR="00290938" w:rsidRPr="002A78D5">
        <w:rPr>
          <w:color w:val="000000" w:themeColor="text1"/>
          <w:spacing w:val="0"/>
          <w:lang w:val="es-US"/>
        </w:rPr>
        <w:t>]</w:t>
      </w:r>
      <w:r w:rsidRPr="002A78D5">
        <w:rPr>
          <w:color w:val="000000" w:themeColor="text1"/>
          <w:lang w:val="es-US"/>
        </w:rPr>
        <w:t xml:space="preserve"> </w:t>
      </w:r>
      <w:r w:rsidR="00626E4C" w:rsidRPr="002A78D5">
        <w:rPr>
          <w:color w:val="000000" w:themeColor="text1"/>
          <w:spacing w:val="0"/>
          <w:lang w:val="es-US"/>
        </w:rPr>
        <w:t>Una dieta vegetarian</w:t>
      </w:r>
      <w:r w:rsidR="00F57CE1" w:rsidRPr="002A78D5">
        <w:rPr>
          <w:color w:val="000000" w:themeColor="text1"/>
          <w:spacing w:val="0"/>
          <w:lang w:val="es-US"/>
        </w:rPr>
        <w:t>a</w:t>
      </w:r>
      <w:r w:rsidR="00626E4C" w:rsidRPr="002A78D5">
        <w:rPr>
          <w:color w:val="000000" w:themeColor="text1"/>
          <w:spacing w:val="0"/>
          <w:lang w:val="es-US"/>
        </w:rPr>
        <w:t xml:space="preserve"> es una donde las personas no comen carn</w:t>
      </w:r>
      <w:r w:rsidR="00F05DCF" w:rsidRPr="002A78D5">
        <w:rPr>
          <w:color w:val="000000" w:themeColor="text1"/>
          <w:spacing w:val="0"/>
          <w:lang w:val="es-US"/>
        </w:rPr>
        <w:t>e</w:t>
      </w:r>
      <w:r w:rsidR="00626E4C" w:rsidRPr="002A78D5">
        <w:rPr>
          <w:color w:val="000000" w:themeColor="text1"/>
          <w:spacing w:val="0"/>
          <w:lang w:val="es-US"/>
        </w:rPr>
        <w:t>. Una dieta vegana es una dieta donde una persona no come ningún alimento que proviene de animal</w:t>
      </w:r>
      <w:r w:rsidR="00F05DCF" w:rsidRPr="002A78D5">
        <w:rPr>
          <w:color w:val="000000" w:themeColor="text1"/>
          <w:spacing w:val="0"/>
          <w:lang w:val="es-US"/>
        </w:rPr>
        <w:t>e</w:t>
      </w:r>
      <w:r w:rsidR="00626E4C" w:rsidRPr="002A78D5">
        <w:rPr>
          <w:color w:val="000000" w:themeColor="text1"/>
          <w:spacing w:val="0"/>
          <w:lang w:val="es-US"/>
        </w:rPr>
        <w:t>s</w:t>
      </w:r>
      <w:r w:rsidR="00733AC4" w:rsidRPr="002A78D5">
        <w:rPr>
          <w:color w:val="000000" w:themeColor="text1"/>
          <w:spacing w:val="0"/>
          <w:lang w:val="es-US"/>
        </w:rPr>
        <w:t>,</w:t>
      </w:r>
      <w:r w:rsidR="00626E4C" w:rsidRPr="002A78D5">
        <w:rPr>
          <w:color w:val="000000" w:themeColor="text1"/>
          <w:spacing w:val="0"/>
          <w:lang w:val="es-US"/>
        </w:rPr>
        <w:t xml:space="preserve"> incluyendo leche de vaca, huevos</w:t>
      </w:r>
      <w:r w:rsidR="00733AC4" w:rsidRPr="002A78D5">
        <w:rPr>
          <w:color w:val="000000" w:themeColor="text1"/>
          <w:spacing w:val="0"/>
          <w:lang w:val="es-US"/>
        </w:rPr>
        <w:t>,</w:t>
      </w:r>
      <w:r w:rsidR="00626E4C" w:rsidRPr="002A78D5">
        <w:rPr>
          <w:color w:val="000000" w:themeColor="text1"/>
          <w:spacing w:val="0"/>
          <w:lang w:val="es-US"/>
        </w:rPr>
        <w:t xml:space="preserve"> </w:t>
      </w:r>
      <w:r w:rsidR="00733AC4" w:rsidRPr="002A78D5">
        <w:rPr>
          <w:color w:val="000000" w:themeColor="text1"/>
          <w:spacing w:val="0"/>
          <w:lang w:val="es-US"/>
        </w:rPr>
        <w:t>y</w:t>
      </w:r>
      <w:r w:rsidR="00626E4C" w:rsidRPr="002A78D5">
        <w:rPr>
          <w:color w:val="000000" w:themeColor="text1"/>
          <w:spacing w:val="0"/>
          <w:lang w:val="es-US"/>
        </w:rPr>
        <w:t xml:space="preserve"> miel</w:t>
      </w:r>
      <w:r w:rsidRPr="002A78D5">
        <w:rPr>
          <w:color w:val="000000" w:themeColor="text1"/>
          <w:spacing w:val="0"/>
          <w:lang w:val="es-US"/>
        </w:rPr>
        <w:t>.  </w:t>
      </w:r>
    </w:p>
    <w:tbl>
      <w:tblPr>
        <w:tblW w:w="0" w:type="auto"/>
        <w:tblInd w:w="1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6"/>
        <w:gridCol w:w="810"/>
        <w:gridCol w:w="785"/>
        <w:gridCol w:w="810"/>
        <w:gridCol w:w="810"/>
      </w:tblGrid>
      <w:tr w:rsidR="00951787" w:rsidRPr="002A78D5" w14:paraId="4BE7DF6A" w14:textId="77777777" w:rsidTr="00182041">
        <w:trPr>
          <w:trHeight w:hRule="exact" w:val="450"/>
        </w:trPr>
        <w:tc>
          <w:tcPr>
            <w:tcW w:w="4166" w:type="dxa"/>
            <w:vAlign w:val="center"/>
          </w:tcPr>
          <w:p w14:paraId="4BE7DF65" w14:textId="77777777" w:rsidR="00951787" w:rsidRPr="002A78D5" w:rsidRDefault="00951787" w:rsidP="00365311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66" w14:textId="77777777" w:rsidR="00951787" w:rsidRPr="002A78D5" w:rsidRDefault="00951787" w:rsidP="003653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YES</w:t>
            </w:r>
          </w:p>
        </w:tc>
        <w:tc>
          <w:tcPr>
            <w:tcW w:w="785" w:type="dxa"/>
            <w:vAlign w:val="center"/>
          </w:tcPr>
          <w:p w14:paraId="4BE7DF67" w14:textId="77777777" w:rsidR="00951787" w:rsidRPr="002A78D5" w:rsidRDefault="00951787" w:rsidP="003653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NO</w:t>
            </w:r>
          </w:p>
        </w:tc>
        <w:tc>
          <w:tcPr>
            <w:tcW w:w="810" w:type="dxa"/>
            <w:vAlign w:val="center"/>
          </w:tcPr>
          <w:p w14:paraId="4BE7DF68" w14:textId="77777777" w:rsidR="00951787" w:rsidRPr="002A78D5" w:rsidRDefault="00951787" w:rsidP="003653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DK</w:t>
            </w:r>
          </w:p>
        </w:tc>
        <w:tc>
          <w:tcPr>
            <w:tcW w:w="810" w:type="dxa"/>
            <w:vAlign w:val="center"/>
          </w:tcPr>
          <w:p w14:paraId="4BE7DF69" w14:textId="77777777" w:rsidR="00951787" w:rsidRPr="002A78D5" w:rsidRDefault="00951787" w:rsidP="003653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REF</w:t>
            </w:r>
          </w:p>
        </w:tc>
      </w:tr>
      <w:tr w:rsidR="00951787" w:rsidRPr="002A78D5" w14:paraId="4BE7DF70" w14:textId="77777777" w:rsidTr="00182041">
        <w:trPr>
          <w:trHeight w:hRule="exact" w:val="450"/>
        </w:trPr>
        <w:tc>
          <w:tcPr>
            <w:tcW w:w="4166" w:type="dxa"/>
            <w:vAlign w:val="center"/>
          </w:tcPr>
          <w:p w14:paraId="4BE7DF6B" w14:textId="34F9B89C" w:rsidR="00951787" w:rsidRPr="002A78D5" w:rsidRDefault="00626E4C" w:rsidP="00A375ED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Dieta </w:t>
            </w:r>
            <w:r w:rsidR="00484617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K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osher</w:t>
            </w:r>
            <w:r w:rsidR="00484617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, H</w:t>
            </w:r>
            <w:r w:rsidR="00131618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alal, o </w:t>
            </w:r>
            <w:r w:rsidR="00131618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dventista del Sétimo Día</w:t>
            </w:r>
          </w:p>
        </w:tc>
        <w:tc>
          <w:tcPr>
            <w:tcW w:w="810" w:type="dxa"/>
            <w:vAlign w:val="center"/>
          </w:tcPr>
          <w:p w14:paraId="4BE7DF6C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785" w:type="dxa"/>
            <w:vAlign w:val="center"/>
          </w:tcPr>
          <w:p w14:paraId="4BE7DF6D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6E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6F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951787" w:rsidRPr="002A78D5" w14:paraId="4BE7DF82" w14:textId="77777777" w:rsidTr="00182041">
        <w:trPr>
          <w:trHeight w:hRule="exact" w:val="450"/>
        </w:trPr>
        <w:tc>
          <w:tcPr>
            <w:tcW w:w="4166" w:type="dxa"/>
            <w:vAlign w:val="center"/>
          </w:tcPr>
          <w:p w14:paraId="4BE7DF7D" w14:textId="49EA4B81" w:rsidR="00951787" w:rsidRPr="002A78D5" w:rsidRDefault="00626E4C" w:rsidP="00A375ED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Dieta </w:t>
            </w:r>
            <w:r w:rsidR="00733AC4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v</w:t>
            </w: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egetariana o vegana </w:t>
            </w:r>
          </w:p>
        </w:tc>
        <w:tc>
          <w:tcPr>
            <w:tcW w:w="810" w:type="dxa"/>
            <w:vAlign w:val="center"/>
          </w:tcPr>
          <w:p w14:paraId="4BE7DF7E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785" w:type="dxa"/>
            <w:vAlign w:val="center"/>
          </w:tcPr>
          <w:p w14:paraId="4BE7DF7F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80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81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  <w:tr w:rsidR="00951787" w:rsidRPr="002A78D5" w14:paraId="4BE7DF88" w14:textId="77777777" w:rsidTr="00182041">
        <w:trPr>
          <w:trHeight w:hRule="exact" w:val="450"/>
        </w:trPr>
        <w:tc>
          <w:tcPr>
            <w:tcW w:w="4166" w:type="dxa"/>
            <w:vAlign w:val="center"/>
          </w:tcPr>
          <w:p w14:paraId="4BE7DF83" w14:textId="54A60B17" w:rsidR="00951787" w:rsidRPr="002A78D5" w:rsidRDefault="00626E4C" w:rsidP="00A375ED">
            <w:pPr>
              <w:spacing w:after="0" w:line="240" w:lineRule="auto"/>
              <w:ind w:left="10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Otra </w:t>
            </w:r>
            <w:r w:rsidR="00A375ED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 xml:space="preserve">[SPECIFY] </w:t>
            </w:r>
            <w:r w:rsidR="00951787"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_________________</w:t>
            </w:r>
          </w:p>
        </w:tc>
        <w:tc>
          <w:tcPr>
            <w:tcW w:w="810" w:type="dxa"/>
            <w:vAlign w:val="center"/>
          </w:tcPr>
          <w:p w14:paraId="4BE7DF84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785" w:type="dxa"/>
            <w:vAlign w:val="center"/>
          </w:tcPr>
          <w:p w14:paraId="4BE7DF85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86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  <w:tc>
          <w:tcPr>
            <w:tcW w:w="810" w:type="dxa"/>
            <w:vAlign w:val="center"/>
          </w:tcPr>
          <w:p w14:paraId="4BE7DF87" w14:textId="77777777" w:rsidR="00951787" w:rsidRPr="002A78D5" w:rsidRDefault="00951787" w:rsidP="00365311">
            <w:pPr>
              <w:spacing w:after="0" w:line="240" w:lineRule="auto"/>
              <w:rPr>
                <w:color w:val="000000" w:themeColor="text1"/>
                <w:sz w:val="20"/>
                <w:lang w:val="es-US"/>
              </w:rPr>
            </w:pPr>
          </w:p>
        </w:tc>
      </w:tr>
    </w:tbl>
    <w:p w14:paraId="4BE7DF89" w14:textId="77777777" w:rsidR="00951787" w:rsidRPr="002A78D5" w:rsidRDefault="00951787" w:rsidP="000E03F6">
      <w:pPr>
        <w:pStyle w:val="Answer"/>
        <w:ind w:left="0" w:firstLine="0"/>
        <w:rPr>
          <w:color w:val="000000" w:themeColor="text1"/>
          <w:spacing w:val="0"/>
          <w:lang w:val="es-US"/>
        </w:rPr>
      </w:pPr>
    </w:p>
    <w:p w14:paraId="4BE7DF8A" w14:textId="604D9B51" w:rsidR="00990148" w:rsidRPr="002A78D5" w:rsidRDefault="00841DAB" w:rsidP="00113400">
      <w:pPr>
        <w:pStyle w:val="LetterNumber"/>
        <w:spacing w:line="240" w:lineRule="auto"/>
        <w:rPr>
          <w:strike/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</w:t>
      </w:r>
      <w:r w:rsidR="00F5786B" w:rsidRPr="002A78D5">
        <w:rPr>
          <w:color w:val="000000" w:themeColor="text1"/>
          <w:spacing w:val="0"/>
          <w:lang w:val="es-US"/>
        </w:rPr>
        <w:t>6</w:t>
      </w:r>
      <w:r w:rsidR="000C4783" w:rsidRPr="002A78D5">
        <w:rPr>
          <w:color w:val="000000" w:themeColor="text1"/>
          <w:spacing w:val="0"/>
          <w:lang w:val="es-US"/>
        </w:rPr>
        <w:t xml:space="preserve">. </w:t>
      </w:r>
      <w:r w:rsidR="000C4783" w:rsidRPr="002A78D5">
        <w:rPr>
          <w:color w:val="000000" w:themeColor="text1"/>
          <w:spacing w:val="0"/>
          <w:lang w:val="es-US"/>
        </w:rPr>
        <w:tab/>
      </w:r>
      <w:r w:rsidR="00A375ED" w:rsidRPr="002A78D5">
        <w:rPr>
          <w:color w:val="000000" w:themeColor="text1"/>
          <w:spacing w:val="0"/>
          <w:lang w:val="es-US"/>
        </w:rPr>
        <w:t>[</w:t>
      </w:r>
      <w:r w:rsidR="000C4783" w:rsidRPr="002A78D5">
        <w:rPr>
          <w:color w:val="000000" w:themeColor="text1"/>
          <w:spacing w:val="0"/>
          <w:lang w:val="es-US"/>
        </w:rPr>
        <w:t>I</w:t>
      </w:r>
      <w:r w:rsidR="00113400" w:rsidRPr="002A78D5">
        <w:rPr>
          <w:color w:val="000000" w:themeColor="text1"/>
          <w:spacing w:val="0"/>
          <w:lang w:val="es-US"/>
        </w:rPr>
        <w:t>F F</w:t>
      </w:r>
      <w:r w:rsidR="00951787" w:rsidRPr="002A78D5">
        <w:rPr>
          <w:color w:val="000000" w:themeColor="text1"/>
          <w:spacing w:val="0"/>
          <w:lang w:val="es-US"/>
        </w:rPr>
        <w:t>4</w:t>
      </w:r>
      <w:r w:rsidR="00990148" w:rsidRPr="002A78D5">
        <w:rPr>
          <w:color w:val="000000" w:themeColor="text1"/>
          <w:spacing w:val="0"/>
          <w:lang w:val="es-US"/>
        </w:rPr>
        <w:t xml:space="preserve"> OR F5</w:t>
      </w:r>
      <w:r w:rsidR="000C4783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 xml:space="preserve">(ANY </w:t>
      </w:r>
      <w:r w:rsidR="00587563" w:rsidRPr="002A78D5">
        <w:rPr>
          <w:color w:val="000000" w:themeColor="text1"/>
          <w:spacing w:val="0"/>
          <w:lang w:val="es-US"/>
        </w:rPr>
        <w:t>DIET</w:t>
      </w:r>
      <w:r w:rsidRPr="002A78D5">
        <w:rPr>
          <w:color w:val="000000" w:themeColor="text1"/>
          <w:spacing w:val="0"/>
          <w:lang w:val="es-US"/>
        </w:rPr>
        <w:t>) = YES, ASK:</w:t>
      </w:r>
      <w:r w:rsidR="00A375ED" w:rsidRPr="002A78D5">
        <w:rPr>
          <w:color w:val="000000" w:themeColor="text1"/>
          <w:spacing w:val="0"/>
          <w:lang w:val="es-US"/>
        </w:rPr>
        <w:t xml:space="preserve">] </w:t>
      </w:r>
      <w:r w:rsidR="00626E4C" w:rsidRPr="002A78D5">
        <w:rPr>
          <w:color w:val="000000" w:themeColor="text1"/>
          <w:spacing w:val="0"/>
          <w:lang w:val="es-US"/>
        </w:rPr>
        <w:t xml:space="preserve">¿Tiene problemas encontrando </w:t>
      </w:r>
      <w:r w:rsidR="0040570D" w:rsidRPr="002A78D5">
        <w:rPr>
          <w:color w:val="000000" w:themeColor="text1"/>
          <w:spacing w:val="0"/>
          <w:lang w:val="es-US"/>
        </w:rPr>
        <w:t>alimentos WIC</w:t>
      </w:r>
      <w:r w:rsidR="00626E4C" w:rsidRPr="002A78D5">
        <w:rPr>
          <w:color w:val="000000" w:themeColor="text1"/>
          <w:spacing w:val="0"/>
          <w:lang w:val="es-US"/>
        </w:rPr>
        <w:t xml:space="preserve"> adecuados debido a su dieta especial</w:t>
      </w:r>
      <w:r w:rsidR="00A52C7D" w:rsidRPr="002A78D5">
        <w:rPr>
          <w:color w:val="000000" w:themeColor="text1"/>
          <w:spacing w:val="0"/>
          <w:lang w:val="es-US"/>
        </w:rPr>
        <w:t>?</w:t>
      </w:r>
    </w:p>
    <w:p w14:paraId="4BE7DF8B" w14:textId="77777777" w:rsidR="00990148" w:rsidRPr="002A78D5" w:rsidRDefault="00990148" w:rsidP="00113400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</w:p>
    <w:p w14:paraId="4BE7DF8C" w14:textId="06FA7C10" w:rsidR="00113400" w:rsidRPr="002A78D5" w:rsidRDefault="00A375ED" w:rsidP="00113400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[</w:t>
      </w:r>
      <w:r w:rsidR="00484932" w:rsidRPr="002A78D5">
        <w:rPr>
          <w:color w:val="000000" w:themeColor="text1"/>
          <w:spacing w:val="0"/>
          <w:lang w:val="es-US"/>
        </w:rPr>
        <w:t>PROBE:</w:t>
      </w:r>
      <w:r w:rsidRPr="002A78D5">
        <w:rPr>
          <w:color w:val="000000" w:themeColor="text1"/>
          <w:spacing w:val="0"/>
          <w:lang w:val="es-US"/>
        </w:rPr>
        <w:t xml:space="preserve">] </w:t>
      </w:r>
      <w:r w:rsidR="00626E4C" w:rsidRPr="002A78D5">
        <w:rPr>
          <w:color w:val="000000" w:themeColor="text1"/>
          <w:spacing w:val="0"/>
          <w:lang w:val="es-US"/>
        </w:rPr>
        <w:t>Su “dieta especial” se refiere a una dieta especial por alguna de las razones indicadas</w:t>
      </w:r>
      <w:r w:rsidR="00733AC4" w:rsidRPr="002A78D5">
        <w:rPr>
          <w:color w:val="000000" w:themeColor="text1"/>
          <w:spacing w:val="0"/>
          <w:lang w:val="es-US"/>
        </w:rPr>
        <w:t>, incluyendo</w:t>
      </w:r>
      <w:r w:rsidR="00AD7CD0" w:rsidRPr="002A78D5">
        <w:rPr>
          <w:color w:val="000000" w:themeColor="text1"/>
          <w:spacing w:val="0"/>
          <w:lang w:val="es-US"/>
        </w:rPr>
        <w:t>:</w:t>
      </w:r>
      <w:r w:rsidR="00951787" w:rsidRPr="002A78D5">
        <w:rPr>
          <w:color w:val="000000" w:themeColor="text1"/>
          <w:spacing w:val="0"/>
          <w:lang w:val="es-US"/>
        </w:rPr>
        <w:t xml:space="preserve"> </w:t>
      </w:r>
      <w:r w:rsidR="00484932" w:rsidRPr="002A78D5">
        <w:rPr>
          <w:color w:val="000000" w:themeColor="text1"/>
          <w:spacing w:val="0"/>
          <w:lang w:val="es-US"/>
        </w:rPr>
        <w:t>(</w:t>
      </w:r>
      <w:r w:rsidR="00626E4C" w:rsidRPr="002A78D5">
        <w:rPr>
          <w:color w:val="000000" w:themeColor="text1"/>
          <w:spacing w:val="0"/>
          <w:lang w:val="es-US"/>
        </w:rPr>
        <w:t>una condición de salud o alergia</w:t>
      </w:r>
      <w:r w:rsidR="00484932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[</w:t>
      </w:r>
      <w:r w:rsidR="00484932" w:rsidRPr="002A78D5">
        <w:rPr>
          <w:color w:val="000000" w:themeColor="text1"/>
          <w:spacing w:val="0"/>
          <w:lang w:val="es-US"/>
        </w:rPr>
        <w:t xml:space="preserve">IF </w:t>
      </w:r>
      <w:r w:rsidR="00484932" w:rsidRPr="002A78D5">
        <w:rPr>
          <w:b/>
          <w:color w:val="000000" w:themeColor="text1"/>
          <w:spacing w:val="0"/>
          <w:lang w:val="es-US"/>
        </w:rPr>
        <w:t>F4= YES</w:t>
      </w:r>
      <w:r w:rsidRPr="002A78D5">
        <w:rPr>
          <w:b/>
          <w:color w:val="000000" w:themeColor="text1"/>
          <w:spacing w:val="0"/>
          <w:lang w:val="es-US"/>
        </w:rPr>
        <w:t>]</w:t>
      </w:r>
      <w:r w:rsidR="00990148" w:rsidRPr="002A78D5">
        <w:rPr>
          <w:b/>
          <w:color w:val="000000" w:themeColor="text1"/>
          <w:spacing w:val="0"/>
          <w:lang w:val="es-US"/>
        </w:rPr>
        <w:t>)</w:t>
      </w:r>
      <w:r w:rsidR="00951787" w:rsidRPr="002A78D5">
        <w:rPr>
          <w:b/>
          <w:color w:val="000000" w:themeColor="text1"/>
          <w:spacing w:val="0"/>
          <w:lang w:val="es-US"/>
        </w:rPr>
        <w:t>,</w:t>
      </w:r>
      <w:r w:rsidR="00951787" w:rsidRPr="002A78D5">
        <w:rPr>
          <w:color w:val="000000" w:themeColor="text1"/>
          <w:spacing w:val="0"/>
          <w:lang w:val="es-US"/>
        </w:rPr>
        <w:t xml:space="preserve"> (</w:t>
      </w:r>
      <w:r w:rsidRPr="002A78D5">
        <w:rPr>
          <w:color w:val="000000" w:themeColor="text1"/>
          <w:spacing w:val="0"/>
          <w:lang w:val="es-US"/>
        </w:rPr>
        <w:t>una</w:t>
      </w:r>
      <w:r w:rsidR="00626E4C" w:rsidRPr="002A78D5">
        <w:rPr>
          <w:color w:val="000000" w:themeColor="text1"/>
          <w:spacing w:val="0"/>
          <w:lang w:val="es-US"/>
        </w:rPr>
        <w:t xml:space="preserve"> razón religiosa</w:t>
      </w:r>
      <w:r w:rsidR="00484932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[</w:t>
      </w:r>
      <w:r w:rsidR="00447111" w:rsidRPr="002A78D5">
        <w:rPr>
          <w:b/>
          <w:color w:val="000000" w:themeColor="text1"/>
          <w:spacing w:val="0"/>
          <w:lang w:val="es-US"/>
        </w:rPr>
        <w:t xml:space="preserve">IF F5= YES </w:t>
      </w:r>
      <w:r w:rsidR="00447111" w:rsidRPr="002A78D5">
        <w:rPr>
          <w:color w:val="000000" w:themeColor="text1"/>
          <w:spacing w:val="0"/>
          <w:lang w:val="es-US"/>
        </w:rPr>
        <w:t xml:space="preserve">FOR </w:t>
      </w:r>
      <w:r w:rsidR="00484932" w:rsidRPr="002A78D5">
        <w:rPr>
          <w:color w:val="000000" w:themeColor="text1"/>
          <w:spacing w:val="0"/>
          <w:lang w:val="es-US"/>
        </w:rPr>
        <w:t>KOSHER/HALA</w:t>
      </w:r>
      <w:r w:rsidR="00131618">
        <w:rPr>
          <w:color w:val="000000" w:themeColor="text1"/>
          <w:spacing w:val="0"/>
          <w:lang w:val="es-US"/>
        </w:rPr>
        <w:t>L</w:t>
      </w:r>
      <w:r w:rsidR="00484932" w:rsidRPr="002A78D5">
        <w:rPr>
          <w:color w:val="000000" w:themeColor="text1"/>
          <w:spacing w:val="0"/>
          <w:lang w:val="es-US"/>
        </w:rPr>
        <w:t>/SEVENTH-DAY = YES</w:t>
      </w:r>
      <w:r w:rsidRPr="002A78D5">
        <w:rPr>
          <w:color w:val="000000" w:themeColor="text1"/>
          <w:spacing w:val="0"/>
          <w:lang w:val="es-US"/>
        </w:rPr>
        <w:t>])</w:t>
      </w:r>
      <w:r w:rsidR="00990148" w:rsidRPr="002A78D5">
        <w:rPr>
          <w:color w:val="000000" w:themeColor="text1"/>
          <w:spacing w:val="0"/>
          <w:lang w:val="es-US"/>
        </w:rPr>
        <w:t xml:space="preserve">, </w:t>
      </w:r>
      <w:r w:rsidRPr="002A78D5">
        <w:rPr>
          <w:color w:val="000000" w:themeColor="text1"/>
          <w:spacing w:val="0"/>
          <w:lang w:val="es-US"/>
        </w:rPr>
        <w:t>o</w:t>
      </w:r>
      <w:r w:rsidR="00484932" w:rsidRPr="002A78D5">
        <w:rPr>
          <w:color w:val="000000" w:themeColor="text1"/>
          <w:spacing w:val="0"/>
          <w:lang w:val="es-US"/>
        </w:rPr>
        <w:t xml:space="preserve"> (</w:t>
      </w:r>
      <w:r w:rsidR="00A3566F" w:rsidRPr="002A78D5">
        <w:rPr>
          <w:color w:val="000000" w:themeColor="text1"/>
          <w:spacing w:val="0"/>
          <w:lang w:val="es-US"/>
        </w:rPr>
        <w:t xml:space="preserve">ser </w:t>
      </w:r>
      <w:r w:rsidR="00D721BB" w:rsidRPr="002A78D5">
        <w:rPr>
          <w:color w:val="000000" w:themeColor="text1"/>
          <w:spacing w:val="0"/>
          <w:lang w:val="es-US"/>
        </w:rPr>
        <w:t>vegetariano</w:t>
      </w:r>
      <w:r w:rsidR="00733AC4" w:rsidRPr="002A78D5">
        <w:rPr>
          <w:color w:val="000000" w:themeColor="text1"/>
          <w:spacing w:val="0"/>
          <w:lang w:val="es-US"/>
        </w:rPr>
        <w:t>(a)</w:t>
      </w:r>
      <w:r w:rsidR="00A3566F" w:rsidRPr="002A78D5">
        <w:rPr>
          <w:color w:val="000000" w:themeColor="text1"/>
          <w:spacing w:val="0"/>
          <w:lang w:val="es-US"/>
        </w:rPr>
        <w:t xml:space="preserve"> o vegano</w:t>
      </w:r>
      <w:r w:rsidR="00733AC4" w:rsidRPr="002A78D5">
        <w:rPr>
          <w:color w:val="000000" w:themeColor="text1"/>
          <w:spacing w:val="0"/>
          <w:lang w:val="es-US"/>
        </w:rPr>
        <w:t>(a)</w:t>
      </w:r>
      <w:r w:rsidR="00484932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[</w:t>
      </w:r>
      <w:r w:rsidR="00484932" w:rsidRPr="002A78D5">
        <w:rPr>
          <w:b/>
          <w:color w:val="000000" w:themeColor="text1"/>
          <w:spacing w:val="0"/>
          <w:lang w:val="es-US"/>
        </w:rPr>
        <w:t>IF F5</w:t>
      </w:r>
      <w:r w:rsidR="00447111" w:rsidRPr="002A78D5">
        <w:rPr>
          <w:b/>
          <w:color w:val="000000" w:themeColor="text1"/>
          <w:spacing w:val="0"/>
          <w:lang w:val="es-US"/>
        </w:rPr>
        <w:t xml:space="preserve"> = YES</w:t>
      </w:r>
      <w:r w:rsidR="00447111" w:rsidRPr="002A78D5">
        <w:rPr>
          <w:color w:val="000000" w:themeColor="text1"/>
          <w:spacing w:val="0"/>
          <w:lang w:val="es-US"/>
        </w:rPr>
        <w:t xml:space="preserve"> FOR</w:t>
      </w:r>
      <w:r w:rsidR="00484932" w:rsidRPr="002A78D5">
        <w:rPr>
          <w:color w:val="000000" w:themeColor="text1"/>
          <w:spacing w:val="0"/>
          <w:lang w:val="es-US"/>
        </w:rPr>
        <w:t xml:space="preserve"> </w:t>
      </w:r>
      <w:r w:rsidR="00990148" w:rsidRPr="002A78D5">
        <w:rPr>
          <w:color w:val="000000" w:themeColor="text1"/>
          <w:spacing w:val="0"/>
          <w:lang w:val="es-US"/>
        </w:rPr>
        <w:t>VEGETARIAN OR VEGAN</w:t>
      </w:r>
      <w:r w:rsidR="00484932" w:rsidRPr="002A78D5">
        <w:rPr>
          <w:color w:val="000000" w:themeColor="text1"/>
          <w:spacing w:val="0"/>
          <w:lang w:val="es-US"/>
        </w:rPr>
        <w:t xml:space="preserve"> = YES</w:t>
      </w:r>
      <w:r w:rsidRPr="002A78D5">
        <w:rPr>
          <w:color w:val="000000" w:themeColor="text1"/>
          <w:spacing w:val="0"/>
          <w:lang w:val="es-US"/>
        </w:rPr>
        <w:t>])</w:t>
      </w:r>
      <w:r w:rsidR="00990148" w:rsidRPr="002A78D5">
        <w:rPr>
          <w:color w:val="000000" w:themeColor="text1"/>
          <w:spacing w:val="0"/>
          <w:lang w:val="es-US"/>
        </w:rPr>
        <w:t>.</w:t>
      </w:r>
    </w:p>
    <w:p w14:paraId="4BE7DF8D" w14:textId="77777777" w:rsidR="00841DAB" w:rsidRPr="002A78D5" w:rsidRDefault="00841DAB" w:rsidP="000A2672">
      <w:pPr>
        <w:pStyle w:val="Answer"/>
        <w:ind w:left="142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ASK F</w:t>
      </w:r>
      <w:r w:rsidR="00990148" w:rsidRPr="002A78D5">
        <w:rPr>
          <w:color w:val="000000" w:themeColor="text1"/>
          <w:spacing w:val="0"/>
          <w:lang w:val="es-US"/>
        </w:rPr>
        <w:t>7</w:t>
      </w:r>
    </w:p>
    <w:p w14:paraId="4BE7DF8E" w14:textId="77777777" w:rsidR="00841DAB" w:rsidRPr="002A78D5" w:rsidRDefault="00841DAB" w:rsidP="000A2672">
      <w:pPr>
        <w:pStyle w:val="Answer"/>
        <w:spacing w:after="360"/>
        <w:ind w:left="142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>GO TO G1</w:t>
      </w:r>
    </w:p>
    <w:p w14:paraId="4BE7DF8F" w14:textId="03DAA714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F</w:t>
      </w:r>
      <w:r w:rsidR="00F5786B" w:rsidRPr="002A78D5">
        <w:rPr>
          <w:color w:val="000000" w:themeColor="text1"/>
          <w:spacing w:val="0"/>
          <w:lang w:val="es-US"/>
        </w:rPr>
        <w:t>7</w:t>
      </w:r>
      <w:r w:rsidR="00A375ED" w:rsidRPr="002A78D5">
        <w:rPr>
          <w:color w:val="000000" w:themeColor="text1"/>
          <w:spacing w:val="0"/>
          <w:lang w:val="es-US"/>
        </w:rPr>
        <w:t xml:space="preserve">. </w:t>
      </w:r>
      <w:r w:rsidR="00A375ED" w:rsidRPr="002A78D5">
        <w:rPr>
          <w:color w:val="000000" w:themeColor="text1"/>
          <w:spacing w:val="0"/>
          <w:lang w:val="es-US"/>
        </w:rPr>
        <w:tab/>
        <w:t>¿</w:t>
      </w:r>
      <w:r w:rsidR="00A3566F" w:rsidRPr="002A78D5">
        <w:rPr>
          <w:color w:val="000000" w:themeColor="text1"/>
          <w:spacing w:val="0"/>
          <w:lang w:val="es-US"/>
        </w:rPr>
        <w:t>De qué forma</w:t>
      </w:r>
      <w:r w:rsidR="00A375ED" w:rsidRPr="002A78D5">
        <w:rPr>
          <w:color w:val="000000" w:themeColor="text1"/>
          <w:spacing w:val="0"/>
          <w:lang w:val="es-US"/>
        </w:rPr>
        <w:t>(s)? [</w:t>
      </w:r>
      <w:r w:rsidR="00A63A3A" w:rsidRPr="002A78D5">
        <w:rPr>
          <w:color w:val="000000" w:themeColor="text1"/>
          <w:spacing w:val="0"/>
          <w:lang w:val="es-US"/>
        </w:rPr>
        <w:t xml:space="preserve">OPEN-END RESPONSE WITH PRESPECIFIED CODES FOR ANSWERS. </w:t>
      </w:r>
      <w:r w:rsidRPr="002A78D5">
        <w:rPr>
          <w:color w:val="000000" w:themeColor="text1"/>
          <w:spacing w:val="0"/>
          <w:lang w:val="es-US"/>
        </w:rPr>
        <w:t xml:space="preserve">DO NOT READ LIST TO RESPONDENT. </w:t>
      </w:r>
      <w:r w:rsidR="00A63A3A" w:rsidRPr="002A78D5">
        <w:rPr>
          <w:color w:val="000000" w:themeColor="text1"/>
          <w:spacing w:val="0"/>
          <w:lang w:val="es-US"/>
        </w:rPr>
        <w:t>CHECK</w:t>
      </w:r>
      <w:r w:rsidR="00A375ED" w:rsidRPr="002A78D5">
        <w:rPr>
          <w:color w:val="000000" w:themeColor="text1"/>
          <w:spacing w:val="0"/>
          <w:lang w:val="es-US"/>
        </w:rPr>
        <w:t xml:space="preserve"> ALL THAT APPLY.]</w:t>
      </w:r>
    </w:p>
    <w:p w14:paraId="4BE7DF90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 DON’T KNOW WHETHER ALLOWED BRANDS ARE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 </w:t>
      </w:r>
      <w:r w:rsidRPr="002A78D5">
        <w:rPr>
          <w:color w:val="000000" w:themeColor="text1"/>
          <w:spacing w:val="0"/>
          <w:lang w:val="es-US"/>
        </w:rPr>
        <w:t>SAFE FOR (ME/MY CHILD) TO EAT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91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 DON’T KNOW HOW TO FIND OUT ABOUT INGREDIENTS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    </w:t>
      </w:r>
      <w:r w:rsidRPr="002A78D5">
        <w:rPr>
          <w:color w:val="000000" w:themeColor="text1"/>
          <w:spacing w:val="0"/>
          <w:lang w:val="es-US"/>
        </w:rPr>
        <w:t>IN STORE BRAND FOOD ITEMS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92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 CANNOT FIND CEREALS HIGH ENOUGH IN IRON OR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    </w:t>
      </w:r>
      <w:r w:rsidRPr="002A78D5">
        <w:rPr>
          <w:color w:val="000000" w:themeColor="text1"/>
          <w:spacing w:val="0"/>
          <w:lang w:val="es-US"/>
        </w:rPr>
        <w:t>FOLIC ACID/FOLAT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93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I CANNOT BUY CALCIUM-FORTIFIED JUIC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94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 CANNOT FIND LACTOSE-FREE OR LACTOSE-REDUCED </w:t>
      </w:r>
      <w:r w:rsidR="005E1CD2" w:rsidRPr="002A78D5">
        <w:rPr>
          <w:color w:val="000000" w:themeColor="text1"/>
          <w:spacing w:val="0"/>
          <w:lang w:val="es-US"/>
        </w:rPr>
        <w:t xml:space="preserve">                </w:t>
      </w:r>
      <w:r w:rsidRPr="002A78D5">
        <w:rPr>
          <w:color w:val="000000" w:themeColor="text1"/>
          <w:spacing w:val="0"/>
          <w:lang w:val="es-US"/>
        </w:rPr>
        <w:t>MILK</w:t>
      </w:r>
      <w:r w:rsidR="00D12907" w:rsidRPr="002A78D5">
        <w:rPr>
          <w:color w:val="000000" w:themeColor="text1"/>
          <w:spacing w:val="0"/>
          <w:lang w:val="es-US"/>
        </w:rPr>
        <w:tab/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95" w14:textId="77777777" w:rsidR="00841DAB" w:rsidRPr="002A78D5" w:rsidRDefault="00841DAB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I CANNOT FIND THE SPECIAL KOSHER OR </w:t>
      </w:r>
      <w:r w:rsidR="00DF221C" w:rsidRPr="002A78D5">
        <w:rPr>
          <w:color w:val="000000" w:themeColor="text1"/>
          <w:spacing w:val="0"/>
          <w:lang w:val="es-US"/>
        </w:rPr>
        <w:t xml:space="preserve">HALAL </w:t>
      </w:r>
      <w:r w:rsidRPr="002A78D5">
        <w:rPr>
          <w:color w:val="000000" w:themeColor="text1"/>
          <w:spacing w:val="0"/>
          <w:lang w:val="es-US"/>
        </w:rPr>
        <w:t xml:space="preserve">FOODS I AM REQUIRED TO EAT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96" w14:textId="77777777" w:rsidR="005B7CC2" w:rsidRPr="002A78D5" w:rsidRDefault="00D26DA6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VEGETARIAN/VEGAN OPTIONS ARE NOT AVAILABLE</w:t>
      </w:r>
      <w:r w:rsidRPr="002A78D5">
        <w:rPr>
          <w:color w:val="000000" w:themeColor="text1"/>
          <w:spacing w:val="0"/>
          <w:lang w:val="es-US"/>
        </w:rPr>
        <w:tab/>
      </w:r>
    </w:p>
    <w:p w14:paraId="4BE7DF97" w14:textId="77777777" w:rsidR="00403360" w:rsidRPr="002A78D5" w:rsidRDefault="00403360" w:rsidP="000A2672">
      <w:pPr>
        <w:pStyle w:val="Answer"/>
        <w:ind w:left="1426" w:right="1440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</w:t>
      </w:r>
      <w:r w:rsidR="005E1CD2" w:rsidRPr="002A78D5">
        <w:rPr>
          <w:color w:val="000000" w:themeColor="text1"/>
          <w:spacing w:val="0"/>
          <w:lang w:val="es-US"/>
        </w:rPr>
        <w:t>____</w:t>
      </w:r>
    </w:p>
    <w:p w14:paraId="4BE7DF98" w14:textId="77777777" w:rsidR="00841DAB" w:rsidRPr="002A78D5" w:rsidRDefault="00841DAB" w:rsidP="000A2672">
      <w:pPr>
        <w:spacing w:line="240" w:lineRule="auto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br w:type="page"/>
      </w:r>
    </w:p>
    <w:p w14:paraId="4BE7DF99" w14:textId="77777777" w:rsidR="00841DAB" w:rsidRPr="002A78D5" w:rsidRDefault="00841DAB" w:rsidP="000A2672">
      <w:pPr>
        <w:widowControl/>
        <w:spacing w:after="0" w:line="240" w:lineRule="auto"/>
        <w:rPr>
          <w:color w:val="000000" w:themeColor="text1"/>
          <w:lang w:val="es-US"/>
        </w:rPr>
        <w:sectPr w:rsidR="00841DAB" w:rsidRPr="002A78D5" w:rsidSect="000A2672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BE7DF9A" w14:textId="5C9B3EB2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 xml:space="preserve">G. </w:t>
      </w:r>
      <w:r w:rsidRPr="002A78D5">
        <w:rPr>
          <w:color w:val="000000" w:themeColor="text1"/>
          <w:spacing w:val="0"/>
          <w:w w:val="100"/>
          <w:lang w:val="es-US"/>
        </w:rPr>
        <w:tab/>
        <w:t>Demographics</w:t>
      </w:r>
      <w:r w:rsidR="00F05DCF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F9B" w14:textId="0B2E485A" w:rsidR="00841DAB" w:rsidRPr="002A78D5" w:rsidRDefault="00A3566F" w:rsidP="000A2672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US"/>
        </w:rPr>
      </w:pPr>
      <w:r w:rsidRPr="002A78D5">
        <w:rPr>
          <w:color w:val="000000" w:themeColor="text1"/>
          <w:lang w:val="es-US"/>
        </w:rPr>
        <w:t>Casi terminamos</w:t>
      </w:r>
      <w:r w:rsidR="00841DAB" w:rsidRPr="002A78D5">
        <w:rPr>
          <w:color w:val="000000" w:themeColor="text1"/>
          <w:lang w:val="es-US"/>
        </w:rPr>
        <w:t>.</w:t>
      </w:r>
      <w:r w:rsidRPr="002A78D5">
        <w:rPr>
          <w:color w:val="000000" w:themeColor="text1"/>
          <w:lang w:val="es-US"/>
        </w:rPr>
        <w:t xml:space="preserve"> Las preguntas finales </w:t>
      </w:r>
      <w:r w:rsidR="00F05DCF" w:rsidRPr="002A78D5">
        <w:rPr>
          <w:color w:val="000000" w:themeColor="text1"/>
          <w:lang w:val="es-US"/>
        </w:rPr>
        <w:t xml:space="preserve">tienen </w:t>
      </w:r>
      <w:r w:rsidR="00AC7B44" w:rsidRPr="002A78D5">
        <w:rPr>
          <w:color w:val="000000" w:themeColor="text1"/>
          <w:lang w:val="es-US"/>
        </w:rPr>
        <w:t>propósitos</w:t>
      </w:r>
      <w:r w:rsidR="00F05DCF" w:rsidRPr="002A78D5">
        <w:rPr>
          <w:color w:val="000000" w:themeColor="text1"/>
          <w:lang w:val="es-US"/>
        </w:rPr>
        <w:t xml:space="preserve"> </w:t>
      </w:r>
      <w:r w:rsidRPr="002A78D5">
        <w:rPr>
          <w:color w:val="000000" w:themeColor="text1"/>
          <w:lang w:val="es-US"/>
        </w:rPr>
        <w:t>estadísticos para asegurar que todos los grupos están representados en el estudio</w:t>
      </w:r>
    </w:p>
    <w:p w14:paraId="4BE7DF9C" w14:textId="65983514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Household Composition</w:t>
      </w:r>
      <w:r w:rsidR="00733AC4" w:rsidRPr="002A78D5">
        <w:rPr>
          <w:color w:val="000000" w:themeColor="text1"/>
          <w:lang w:val="es-US"/>
        </w:rPr>
        <w:t xml:space="preserve"> </w:t>
      </w:r>
    </w:p>
    <w:p w14:paraId="4BE7DF9D" w14:textId="099A5660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G1. </w:t>
      </w:r>
      <w:r w:rsidRPr="002A78D5">
        <w:rPr>
          <w:color w:val="000000" w:themeColor="text1"/>
          <w:spacing w:val="0"/>
          <w:lang w:val="es-US"/>
        </w:rPr>
        <w:tab/>
      </w:r>
      <w:r w:rsidR="00AC7B44" w:rsidRPr="002A78D5">
        <w:rPr>
          <w:color w:val="000000" w:themeColor="text1"/>
          <w:spacing w:val="0"/>
          <w:lang w:val="es-US"/>
        </w:rPr>
        <w:t>Sin contarse usted mismo, ¿cuántos adultos de 18 años o m</w:t>
      </w:r>
      <w:r w:rsidR="004F3B22" w:rsidRPr="002A78D5">
        <w:rPr>
          <w:color w:val="000000" w:themeColor="text1"/>
          <w:spacing w:val="0"/>
          <w:lang w:val="es-US"/>
        </w:rPr>
        <w:t>ás</w:t>
      </w:r>
      <w:r w:rsidR="00AC7B44" w:rsidRPr="002A78D5">
        <w:rPr>
          <w:color w:val="000000" w:themeColor="text1"/>
          <w:spacing w:val="0"/>
          <w:lang w:val="es-US"/>
        </w:rPr>
        <w:t xml:space="preserve"> viven actualmente en su hogar? Por hogar, me refiero a personas que viven y comparten alimentos con usted</w:t>
      </w:r>
      <w:r w:rsidRPr="002A78D5">
        <w:rPr>
          <w:color w:val="000000" w:themeColor="text1"/>
          <w:spacing w:val="0"/>
          <w:lang w:val="es-US"/>
        </w:rPr>
        <w:t>.</w:t>
      </w:r>
    </w:p>
    <w:p w14:paraId="4BE7DF9E" w14:textId="77777777" w:rsidR="00841DAB" w:rsidRPr="002A78D5" w:rsidRDefault="00A9022E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UMBER</w:t>
      </w:r>
      <w:r w:rsidR="00841DAB" w:rsidRPr="002A78D5">
        <w:rPr>
          <w:color w:val="000000" w:themeColor="text1"/>
          <w:spacing w:val="0"/>
          <w:lang w:val="es-US"/>
        </w:rPr>
        <w:t xml:space="preserve"> OF ADULTS __________ </w:t>
      </w:r>
    </w:p>
    <w:p w14:paraId="4BE7DF9F" w14:textId="349D77F1" w:rsidR="00841DAB" w:rsidRPr="002A78D5" w:rsidRDefault="00841DAB" w:rsidP="000A2672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094719" w:rsidRPr="002A78D5">
        <w:rPr>
          <w:color w:val="000000" w:themeColor="text1"/>
          <w:spacing w:val="0"/>
          <w:lang w:val="es-US"/>
        </w:rPr>
        <w:t>2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AC7B44" w:rsidRPr="002A78D5">
        <w:rPr>
          <w:color w:val="000000" w:themeColor="text1"/>
          <w:spacing w:val="0"/>
          <w:lang w:val="es-US"/>
        </w:rPr>
        <w:t>Antes usted me dijo las eda</w:t>
      </w:r>
      <w:r w:rsidR="00507D7E" w:rsidRPr="002A78D5">
        <w:rPr>
          <w:color w:val="000000" w:themeColor="text1"/>
          <w:spacing w:val="0"/>
          <w:lang w:val="es-US"/>
        </w:rPr>
        <w:t>d</w:t>
      </w:r>
      <w:r w:rsidR="00AC7B44" w:rsidRPr="002A78D5">
        <w:rPr>
          <w:color w:val="000000" w:themeColor="text1"/>
          <w:spacing w:val="0"/>
          <w:lang w:val="es-US"/>
        </w:rPr>
        <w:t>es del</w:t>
      </w:r>
      <w:r w:rsidR="00733AC4" w:rsidRPr="002A78D5">
        <w:rPr>
          <w:color w:val="000000" w:themeColor="text1"/>
          <w:spacing w:val="0"/>
          <w:lang w:val="es-US"/>
        </w:rPr>
        <w:t>/ de los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A375ED" w:rsidRPr="002A78D5">
        <w:rPr>
          <w:color w:val="000000" w:themeColor="text1"/>
          <w:spacing w:val="0"/>
          <w:lang w:val="es-US"/>
        </w:rPr>
        <w:t xml:space="preserve">[NUMBER OF CHILDREN IN 2A] </w:t>
      </w:r>
      <w:r w:rsidR="00AC7B44" w:rsidRPr="002A78D5">
        <w:rPr>
          <w:color w:val="000000" w:themeColor="text1"/>
          <w:spacing w:val="0"/>
          <w:lang w:val="es-US"/>
        </w:rPr>
        <w:t>(niño/niños)</w:t>
      </w:r>
      <w:r w:rsidRPr="002A78D5">
        <w:rPr>
          <w:color w:val="000000" w:themeColor="text1"/>
          <w:spacing w:val="0"/>
          <w:lang w:val="es-US"/>
        </w:rPr>
        <w:t xml:space="preserve"> </w:t>
      </w:r>
      <w:r w:rsidR="00AC7B44" w:rsidRPr="002A78D5">
        <w:rPr>
          <w:color w:val="000000" w:themeColor="text1"/>
          <w:spacing w:val="0"/>
          <w:lang w:val="es-US"/>
        </w:rPr>
        <w:t xml:space="preserve">en su hogar que reciben WIC. </w:t>
      </w:r>
      <w:r w:rsidR="00F05DCF" w:rsidRPr="002A78D5">
        <w:rPr>
          <w:color w:val="000000" w:themeColor="text1"/>
          <w:spacing w:val="0"/>
          <w:lang w:val="es-US"/>
        </w:rPr>
        <w:t xml:space="preserve">¿Cuáles son las edades de los niños en su hogar que no reciben WIC? </w:t>
      </w:r>
      <w:r w:rsidR="00AC7B44" w:rsidRPr="002A78D5">
        <w:rPr>
          <w:color w:val="000000" w:themeColor="text1"/>
          <w:spacing w:val="0"/>
          <w:lang w:val="es-US"/>
        </w:rPr>
        <w:t>Inicie con el más joven</w:t>
      </w:r>
      <w:r w:rsidRPr="002A78D5">
        <w:rPr>
          <w:color w:val="000000" w:themeColor="text1"/>
          <w:spacing w:val="0"/>
          <w:lang w:val="es-US"/>
        </w:rPr>
        <w:t>.</w:t>
      </w:r>
      <w:r w:rsidR="00094719" w:rsidRPr="002A78D5">
        <w:rPr>
          <w:color w:val="000000" w:themeColor="text1"/>
          <w:spacing w:val="0"/>
          <w:lang w:val="es-US"/>
        </w:rPr>
        <w:t xml:space="preserve"> </w:t>
      </w:r>
      <w:r w:rsidR="00A375ED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>IF AGE = &lt; 1 YEAR, RECORD ZERO.</w:t>
      </w:r>
      <w:r w:rsidR="00094719" w:rsidRPr="002A78D5">
        <w:rPr>
          <w:color w:val="000000" w:themeColor="text1"/>
          <w:spacing w:val="0"/>
          <w:lang w:val="es-US"/>
        </w:rPr>
        <w:t xml:space="preserve"> IF PREGNANT, DO NOT INCLUDE UNBORN CHILD.</w:t>
      </w:r>
      <w:r w:rsidR="00A375ED" w:rsidRPr="002A78D5">
        <w:rPr>
          <w:color w:val="000000" w:themeColor="text1"/>
          <w:spacing w:val="0"/>
          <w:lang w:val="es-US"/>
        </w:rPr>
        <w:t>]</w:t>
      </w:r>
    </w:p>
    <w:tbl>
      <w:tblPr>
        <w:tblW w:w="0" w:type="auto"/>
        <w:tblInd w:w="15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</w:tblGrid>
      <w:tr w:rsidR="00841DAB" w:rsidRPr="002A78D5" w14:paraId="4BE7DFA1" w14:textId="77777777" w:rsidTr="00403360">
        <w:trPr>
          <w:trHeight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7DFA0" w14:textId="77777777" w:rsidR="00841DAB" w:rsidRPr="002A78D5" w:rsidRDefault="00841DAB" w:rsidP="000A2672">
            <w:pPr>
              <w:spacing w:before="93" w:after="0" w:line="240" w:lineRule="auto"/>
              <w:ind w:left="254" w:right="-20"/>
              <w:rPr>
                <w:rFonts w:eastAsia="Times New Roman" w:cs="Times New Roman"/>
                <w:color w:val="000000" w:themeColor="text1"/>
                <w:sz w:val="20"/>
                <w:lang w:val="es-US"/>
              </w:rPr>
            </w:pPr>
            <w:r w:rsidRPr="002A78D5">
              <w:rPr>
                <w:rFonts w:eastAsia="Times New Roman" w:cs="Times New Roman"/>
                <w:color w:val="000000" w:themeColor="text1"/>
                <w:sz w:val="20"/>
                <w:lang w:val="es-US"/>
              </w:rPr>
              <w:t>AGE (YRS)</w:t>
            </w:r>
          </w:p>
        </w:tc>
      </w:tr>
      <w:tr w:rsidR="00841DAB" w:rsidRPr="002A78D5" w14:paraId="4BE7DFA3" w14:textId="77777777" w:rsidTr="00403360">
        <w:trPr>
          <w:trHeight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FA2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lang w:val="es-US"/>
              </w:rPr>
            </w:pPr>
          </w:p>
        </w:tc>
      </w:tr>
      <w:tr w:rsidR="00841DAB" w:rsidRPr="002A78D5" w14:paraId="4BE7DFA5" w14:textId="77777777" w:rsidTr="00403360">
        <w:trPr>
          <w:trHeight w:val="42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FA4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lang w:val="es-US"/>
              </w:rPr>
            </w:pPr>
          </w:p>
        </w:tc>
      </w:tr>
      <w:tr w:rsidR="00841DAB" w:rsidRPr="002A78D5" w14:paraId="4BE7DFA7" w14:textId="77777777" w:rsidTr="00403360">
        <w:trPr>
          <w:trHeight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FA6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lang w:val="es-US"/>
              </w:rPr>
            </w:pPr>
          </w:p>
        </w:tc>
      </w:tr>
      <w:tr w:rsidR="00841DAB" w:rsidRPr="002A78D5" w14:paraId="4BE7DFA9" w14:textId="77777777" w:rsidTr="00403360">
        <w:trPr>
          <w:trHeight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FA8" w14:textId="77777777" w:rsidR="00841DAB" w:rsidRPr="002A78D5" w:rsidRDefault="00841DAB" w:rsidP="000A2672">
            <w:pPr>
              <w:spacing w:line="240" w:lineRule="auto"/>
              <w:rPr>
                <w:color w:val="000000" w:themeColor="text1"/>
                <w:lang w:val="es-US"/>
              </w:rPr>
            </w:pPr>
          </w:p>
        </w:tc>
      </w:tr>
    </w:tbl>
    <w:p w14:paraId="4BE7DFAA" w14:textId="0EF14D60" w:rsidR="00094719" w:rsidRPr="002A78D5" w:rsidRDefault="00094719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 CHILDREN IN HOUSEHOLD NOT RECEIVING WIC</w:t>
      </w:r>
      <w:r w:rsidR="00290938" w:rsidRPr="002A78D5">
        <w:rPr>
          <w:color w:val="000000" w:themeColor="text1"/>
          <w:spacing w:val="0"/>
          <w:lang w:val="es-US"/>
        </w:rPr>
        <w:t xml:space="preserve"> __________</w:t>
      </w:r>
    </w:p>
    <w:p w14:paraId="4BE7DFAB" w14:textId="3382BB9F" w:rsidR="00817455" w:rsidRPr="002A78D5" w:rsidRDefault="00094719" w:rsidP="000A2672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3</w:t>
      </w:r>
      <w:r w:rsidRPr="002A78D5">
        <w:rPr>
          <w:color w:val="000000" w:themeColor="text1"/>
          <w:spacing w:val="0"/>
          <w:lang w:val="es-US"/>
        </w:rPr>
        <w:tab/>
      </w:r>
      <w:r w:rsidR="00AC7B44" w:rsidRPr="002A78D5">
        <w:rPr>
          <w:color w:val="000000" w:themeColor="text1"/>
          <w:spacing w:val="0"/>
          <w:lang w:val="es-US"/>
        </w:rPr>
        <w:t xml:space="preserve">Entonces, el total de personas en su hogar es </w:t>
      </w:r>
      <w:r w:rsidR="00A375ED" w:rsidRPr="002A78D5">
        <w:rPr>
          <w:color w:val="000000" w:themeColor="text1"/>
          <w:spacing w:val="0"/>
          <w:lang w:val="es-US"/>
        </w:rPr>
        <w:t>[</w:t>
      </w:r>
      <w:r w:rsidRPr="002A78D5">
        <w:rPr>
          <w:color w:val="000000" w:themeColor="text1"/>
          <w:spacing w:val="0"/>
          <w:lang w:val="es-US"/>
        </w:rPr>
        <w:t xml:space="preserve">1 + </w:t>
      </w:r>
      <w:r w:rsidR="00817455" w:rsidRPr="002A78D5">
        <w:rPr>
          <w:color w:val="000000" w:themeColor="text1"/>
          <w:spacing w:val="0"/>
          <w:lang w:val="es-US"/>
        </w:rPr>
        <w:t xml:space="preserve">ANSWER TO </w:t>
      </w:r>
      <w:r w:rsidRPr="002A78D5">
        <w:rPr>
          <w:color w:val="000000" w:themeColor="text1"/>
          <w:spacing w:val="0"/>
          <w:lang w:val="es-US"/>
        </w:rPr>
        <w:t>2A</w:t>
      </w:r>
      <w:r w:rsidR="00817455" w:rsidRPr="002A78D5">
        <w:rPr>
          <w:color w:val="000000" w:themeColor="text1"/>
          <w:spacing w:val="0"/>
          <w:lang w:val="es-US"/>
        </w:rPr>
        <w:t xml:space="preserve"> PLUS ANSWER TO G</w:t>
      </w:r>
      <w:r w:rsidRPr="002A78D5">
        <w:rPr>
          <w:color w:val="000000" w:themeColor="text1"/>
          <w:spacing w:val="0"/>
          <w:lang w:val="es-US"/>
        </w:rPr>
        <w:t>1 PLUS ANSWER TO G2</w:t>
      </w:r>
      <w:r w:rsidR="00A375ED" w:rsidRPr="002A78D5">
        <w:rPr>
          <w:color w:val="000000" w:themeColor="text1"/>
          <w:spacing w:val="0"/>
          <w:lang w:val="es-US"/>
        </w:rPr>
        <w:t xml:space="preserve">]. </w:t>
      </w:r>
      <w:r w:rsidR="00AC7B44" w:rsidRPr="002A78D5">
        <w:rPr>
          <w:color w:val="000000" w:themeColor="text1"/>
          <w:spacing w:val="0"/>
          <w:lang w:val="es-US"/>
        </w:rPr>
        <w:t xml:space="preserve">¿ </w:t>
      </w:r>
      <w:r w:rsidR="00F05DCF" w:rsidRPr="002A78D5">
        <w:rPr>
          <w:color w:val="000000" w:themeColor="text1"/>
          <w:spacing w:val="0"/>
          <w:lang w:val="es-US"/>
        </w:rPr>
        <w:t>Es es</w:t>
      </w:r>
      <w:r w:rsidR="00AC7B44" w:rsidRPr="002A78D5">
        <w:rPr>
          <w:color w:val="000000" w:themeColor="text1"/>
          <w:spacing w:val="0"/>
          <w:lang w:val="es-US"/>
        </w:rPr>
        <w:t>o correcto</w:t>
      </w:r>
      <w:r w:rsidR="00817455" w:rsidRPr="002A78D5">
        <w:rPr>
          <w:color w:val="000000" w:themeColor="text1"/>
          <w:spacing w:val="0"/>
          <w:lang w:val="es-US"/>
        </w:rPr>
        <w:t xml:space="preserve">? </w:t>
      </w:r>
      <w:r w:rsidR="00AC7B44" w:rsidRPr="002A78D5">
        <w:rPr>
          <w:color w:val="000000" w:themeColor="text1"/>
          <w:spacing w:val="0"/>
          <w:lang w:val="es-US"/>
        </w:rPr>
        <w:t>(Por hogar, me refiero a las personas que viven y comparten alimentos con usted.</w:t>
      </w:r>
      <w:r w:rsidR="00817455" w:rsidRPr="002A78D5">
        <w:rPr>
          <w:color w:val="000000" w:themeColor="text1"/>
          <w:spacing w:val="0"/>
          <w:lang w:val="es-US"/>
        </w:rPr>
        <w:t>)</w:t>
      </w:r>
    </w:p>
    <w:p w14:paraId="4BE7DFAC" w14:textId="77777777" w:rsidR="00817455" w:rsidRPr="002A78D5" w:rsidRDefault="0081745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YE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AD" w14:textId="77777777" w:rsidR="00817455" w:rsidRPr="002A78D5" w:rsidRDefault="0081745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ab/>
        <w:t>NO</w:t>
      </w:r>
      <w:r w:rsidRPr="002A78D5">
        <w:rPr>
          <w:color w:val="000000" w:themeColor="text1"/>
          <w:spacing w:val="0"/>
          <w:lang w:val="es-US"/>
        </w:rPr>
        <w:tab/>
      </w:r>
    </w:p>
    <w:p w14:paraId="4BE7DFAE" w14:textId="7C9B4008" w:rsidR="00817455" w:rsidRPr="002A78D5" w:rsidRDefault="00A375ED" w:rsidP="000A2672">
      <w:pPr>
        <w:pStyle w:val="LetterNumber"/>
        <w:spacing w:after="360" w:line="240" w:lineRule="auto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817455" w:rsidRPr="002A78D5">
        <w:rPr>
          <w:b/>
          <w:color w:val="000000" w:themeColor="text1"/>
          <w:spacing w:val="0"/>
          <w:lang w:val="es-US"/>
        </w:rPr>
        <w:t>IF NOT CORRECT, RESOLVE BY RE-ASKING QUESTIONS G1 AND G2</w:t>
      </w:r>
      <w:r w:rsidRPr="002A78D5">
        <w:rPr>
          <w:b/>
          <w:color w:val="000000" w:themeColor="text1"/>
          <w:spacing w:val="0"/>
          <w:lang w:val="es-US"/>
        </w:rPr>
        <w:t>.]</w:t>
      </w:r>
    </w:p>
    <w:p w14:paraId="4BE7DFAF" w14:textId="78269E7E" w:rsidR="00052F89" w:rsidRPr="002A78D5" w:rsidRDefault="00A375ED" w:rsidP="00052F89">
      <w:pPr>
        <w:tabs>
          <w:tab w:val="left" w:pos="820"/>
        </w:tabs>
        <w:spacing w:before="240" w:after="360" w:line="240" w:lineRule="auto"/>
        <w:ind w:left="792" w:right="-14"/>
        <w:rPr>
          <w:rFonts w:eastAsia="Times New Roman" w:cs="Times New Roman"/>
          <w:b/>
          <w:lang w:val="es-US"/>
        </w:rPr>
      </w:pPr>
      <w:r w:rsidRPr="002A78D5">
        <w:rPr>
          <w:rFonts w:eastAsia="Times New Roman" w:cs="Times New Roman"/>
          <w:b/>
          <w:lang w:val="es-US"/>
        </w:rPr>
        <w:t>[</w:t>
      </w:r>
      <w:r w:rsidR="00052F89" w:rsidRPr="002A78D5">
        <w:rPr>
          <w:rFonts w:eastAsia="Times New Roman" w:cs="Times New Roman"/>
          <w:b/>
          <w:lang w:val="es-US"/>
        </w:rPr>
        <w:t>IF (NUMBER OF ADULTS IN G1 = 0), SKIP TO G</w:t>
      </w:r>
      <w:r w:rsidR="005541C7" w:rsidRPr="002A78D5">
        <w:rPr>
          <w:rFonts w:eastAsia="Times New Roman" w:cs="Times New Roman"/>
          <w:b/>
          <w:lang w:val="es-US"/>
        </w:rPr>
        <w:t>5</w:t>
      </w:r>
      <w:r w:rsidR="00052F89" w:rsidRPr="002A78D5">
        <w:rPr>
          <w:rFonts w:eastAsia="Times New Roman" w:cs="Times New Roman"/>
          <w:b/>
          <w:lang w:val="es-US"/>
        </w:rPr>
        <w:t>.</w:t>
      </w:r>
      <w:r w:rsidRPr="002A78D5">
        <w:rPr>
          <w:rFonts w:eastAsia="Times New Roman" w:cs="Times New Roman"/>
          <w:b/>
          <w:lang w:val="es-US"/>
        </w:rPr>
        <w:t>]</w:t>
      </w:r>
    </w:p>
    <w:p w14:paraId="4BE7DFB0" w14:textId="312F07D4" w:rsidR="00817455" w:rsidRPr="002A78D5" w:rsidRDefault="00817455" w:rsidP="000A2672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4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AC7B44" w:rsidRPr="002A78D5">
        <w:rPr>
          <w:color w:val="000000" w:themeColor="text1"/>
          <w:spacing w:val="0"/>
          <w:lang w:val="es-US"/>
        </w:rPr>
        <w:t>Sin contarse usted mismo, ¿existe</w:t>
      </w:r>
      <w:r w:rsidR="00F05DCF" w:rsidRPr="002A78D5">
        <w:rPr>
          <w:color w:val="000000" w:themeColor="text1"/>
          <w:spacing w:val="0"/>
          <w:lang w:val="es-US"/>
        </w:rPr>
        <w:t>n</w:t>
      </w:r>
      <w:r w:rsidR="00AC7B44" w:rsidRPr="002A78D5">
        <w:rPr>
          <w:color w:val="000000" w:themeColor="text1"/>
          <w:spacing w:val="0"/>
          <w:lang w:val="es-US"/>
        </w:rPr>
        <w:t xml:space="preserve"> mujer</w:t>
      </w:r>
      <w:r w:rsidR="00F05DCF" w:rsidRPr="002A78D5">
        <w:rPr>
          <w:color w:val="000000" w:themeColor="text1"/>
          <w:spacing w:val="0"/>
          <w:lang w:val="es-US"/>
        </w:rPr>
        <w:t>es</w:t>
      </w:r>
      <w:r w:rsidR="00AC7B44" w:rsidRPr="002A78D5">
        <w:rPr>
          <w:color w:val="000000" w:themeColor="text1"/>
          <w:spacing w:val="0"/>
          <w:lang w:val="es-US"/>
        </w:rPr>
        <w:t xml:space="preserve"> en su hogar que recibe</w:t>
      </w:r>
      <w:r w:rsidR="00F05DCF" w:rsidRPr="002A78D5">
        <w:rPr>
          <w:color w:val="000000" w:themeColor="text1"/>
          <w:spacing w:val="0"/>
          <w:lang w:val="es-US"/>
        </w:rPr>
        <w:t>n</w:t>
      </w:r>
      <w:r w:rsidR="00AC7B44" w:rsidRPr="002A78D5">
        <w:rPr>
          <w:color w:val="000000" w:themeColor="text1"/>
          <w:spacing w:val="0"/>
          <w:lang w:val="es-US"/>
        </w:rPr>
        <w:t xml:space="preserve"> WIC</w:t>
      </w:r>
      <w:r w:rsidRPr="002A78D5">
        <w:rPr>
          <w:color w:val="000000" w:themeColor="text1"/>
          <w:spacing w:val="0"/>
          <w:lang w:val="es-US"/>
        </w:rPr>
        <w:t xml:space="preserve">? </w:t>
      </w:r>
    </w:p>
    <w:p w14:paraId="4BE7DFB1" w14:textId="77777777" w:rsidR="00817455" w:rsidRPr="002A78D5" w:rsidRDefault="0081745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YES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B2" w14:textId="77777777" w:rsidR="00817455" w:rsidRPr="002A78D5" w:rsidRDefault="00817455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</w:t>
      </w:r>
      <w:r w:rsidRPr="002A78D5">
        <w:rPr>
          <w:color w:val="000000" w:themeColor="text1"/>
          <w:spacing w:val="0"/>
          <w:lang w:val="es-US"/>
        </w:rPr>
        <w:tab/>
        <w:t>.</w:t>
      </w:r>
    </w:p>
    <w:p w14:paraId="4BE7DFB3" w14:textId="77777777" w:rsidR="00403360" w:rsidRPr="002A78D5" w:rsidRDefault="00403360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br w:type="page"/>
      </w:r>
    </w:p>
    <w:p w14:paraId="4BE7DFB4" w14:textId="7C6A0AD3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Education</w:t>
      </w:r>
      <w:r w:rsidR="00F05DCF" w:rsidRPr="002A78D5">
        <w:rPr>
          <w:color w:val="000000" w:themeColor="text1"/>
          <w:lang w:val="es-US"/>
        </w:rPr>
        <w:t xml:space="preserve"> </w:t>
      </w:r>
    </w:p>
    <w:p w14:paraId="4BE7DFB5" w14:textId="56EFED78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5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AC7B44" w:rsidRPr="002A78D5">
        <w:rPr>
          <w:color w:val="000000" w:themeColor="text1"/>
          <w:spacing w:val="0"/>
          <w:lang w:val="es-US"/>
        </w:rPr>
        <w:t xml:space="preserve">¿Cuál es el </w:t>
      </w:r>
      <w:r w:rsidR="00F05DCF" w:rsidRPr="002A78D5">
        <w:rPr>
          <w:color w:val="000000" w:themeColor="text1"/>
          <w:spacing w:val="0"/>
          <w:lang w:val="es-US"/>
        </w:rPr>
        <w:t>último grado de escuela o u</w:t>
      </w:r>
      <w:r w:rsidR="00AC7B44" w:rsidRPr="002A78D5">
        <w:rPr>
          <w:color w:val="000000" w:themeColor="text1"/>
          <w:spacing w:val="0"/>
          <w:lang w:val="es-US"/>
        </w:rPr>
        <w:t>niversidad que usted completó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B57743" w:rsidRPr="002A78D5">
        <w:rPr>
          <w:color w:val="000000" w:themeColor="text1"/>
          <w:spacing w:val="0"/>
          <w:lang w:val="es-US"/>
        </w:rPr>
        <w:t>[</w:t>
      </w:r>
      <w:r w:rsidR="00A63A3A" w:rsidRPr="002A78D5">
        <w:rPr>
          <w:color w:val="000000" w:themeColor="text1"/>
          <w:spacing w:val="0"/>
          <w:lang w:val="es-US"/>
        </w:rPr>
        <w:t>OPEN-END RESPONSE WITH PRESPECIFIED CODES FOR ANSWERS. CHECK</w:t>
      </w:r>
      <w:r w:rsidRPr="002A78D5">
        <w:rPr>
          <w:color w:val="000000" w:themeColor="text1"/>
          <w:spacing w:val="0"/>
          <w:lang w:val="es-US"/>
        </w:rPr>
        <w:t xml:space="preserve"> ONE.</w:t>
      </w:r>
      <w:r w:rsidR="00A63A3A" w:rsidRPr="002A78D5">
        <w:rPr>
          <w:color w:val="000000" w:themeColor="text1"/>
          <w:spacing w:val="0"/>
          <w:lang w:val="es-US"/>
        </w:rPr>
        <w:t xml:space="preserve"> </w:t>
      </w:r>
      <w:r w:rsidRPr="002A78D5">
        <w:rPr>
          <w:color w:val="000000" w:themeColor="text1"/>
          <w:spacing w:val="0"/>
          <w:lang w:val="es-US"/>
        </w:rPr>
        <w:t>PROBE TO DETERM</w:t>
      </w:r>
      <w:r w:rsidR="00B57743" w:rsidRPr="002A78D5">
        <w:rPr>
          <w:color w:val="000000" w:themeColor="text1"/>
          <w:spacing w:val="0"/>
          <w:lang w:val="es-US"/>
        </w:rPr>
        <w:t>INE THE HIGHEST LEVEL ATTAINED.]</w:t>
      </w:r>
    </w:p>
    <w:p w14:paraId="4BE7DFB6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FORMAL SCHOOLING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7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ESS THAN 8TH GRAD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8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COMPLETED 8TH GRAD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9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OME HIGH SCHOOL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A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OMPLETED HIGH SCHOOL OR GED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B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SOME COLLEGE OR SCHOOL AFTER HIGH SCHOOL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C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OMPLETED ASSOCIATE DEGREE, JUNIOR COLLEGE, OR VOCATIONAL/TECHNICAL PROGRAM 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BD" w14:textId="77777777" w:rsidR="00CD5304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COMPLETED BACHELOR’S DEGREE ADVANCED DEGREE </w:t>
      </w:r>
    </w:p>
    <w:p w14:paraId="4BE7DFBE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(M.A., M.B.A., J.D., PH.D., M.D.)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BF" w14:textId="77777777" w:rsidR="00403360" w:rsidRPr="002A78D5" w:rsidRDefault="00403360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OTHER (SPECIFY) __________________________________</w:t>
      </w:r>
      <w:r w:rsidR="00D7653C" w:rsidRPr="002A78D5">
        <w:rPr>
          <w:color w:val="000000" w:themeColor="text1"/>
          <w:spacing w:val="0"/>
          <w:lang w:val="es-US"/>
        </w:rPr>
        <w:t>____</w:t>
      </w:r>
    </w:p>
    <w:p w14:paraId="4BE7DFC0" w14:textId="02B1EC1C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Employment Status</w:t>
      </w:r>
      <w:r w:rsidR="00F05DCF" w:rsidRPr="002A78D5">
        <w:rPr>
          <w:color w:val="000000" w:themeColor="text1"/>
          <w:lang w:val="es-US"/>
        </w:rPr>
        <w:t xml:space="preserve"> </w:t>
      </w:r>
    </w:p>
    <w:p w14:paraId="4BE7DFC1" w14:textId="4D760523" w:rsidR="008A3587" w:rsidRPr="002A78D5" w:rsidRDefault="00AC7B44" w:rsidP="000A2672">
      <w:pPr>
        <w:pStyle w:val="LetterNumber"/>
        <w:spacing w:after="240" w:line="240" w:lineRule="auto"/>
        <w:ind w:left="706" w:firstLine="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Las siguientes preguntas son acerca del empleo y las usaremos solamente con propósitos estadísticos</w:t>
      </w:r>
      <w:r w:rsidR="008A3587" w:rsidRPr="002A78D5">
        <w:rPr>
          <w:color w:val="000000" w:themeColor="text1"/>
          <w:spacing w:val="0"/>
          <w:lang w:val="es-US"/>
        </w:rPr>
        <w:t>.</w:t>
      </w:r>
      <w:r w:rsidR="00F05DCF" w:rsidRPr="002A78D5">
        <w:rPr>
          <w:color w:val="000000" w:themeColor="text1"/>
          <w:spacing w:val="0"/>
          <w:lang w:val="es-US"/>
        </w:rPr>
        <w:t xml:space="preserve"> Sus respuestas no serán compartidas con la agencia WIC.</w:t>
      </w:r>
    </w:p>
    <w:p w14:paraId="4BE7DFC2" w14:textId="0F4BEFE4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6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5F17F0" w:rsidRPr="002A78D5">
        <w:rPr>
          <w:color w:val="000000" w:themeColor="text1"/>
          <w:spacing w:val="0"/>
          <w:lang w:val="es-US"/>
        </w:rPr>
        <w:t>¿Cuál es su condición de empleo ahora</w:t>
      </w:r>
      <w:r w:rsidR="00733AC4" w:rsidRPr="002A78D5">
        <w:rPr>
          <w:color w:val="000000" w:themeColor="text1"/>
          <w:spacing w:val="0"/>
          <w:lang w:val="es-US"/>
        </w:rPr>
        <w:t>—</w:t>
      </w:r>
      <w:r w:rsidR="005F17F0" w:rsidRPr="002A78D5">
        <w:rPr>
          <w:color w:val="000000" w:themeColor="text1"/>
          <w:spacing w:val="0"/>
          <w:lang w:val="es-US"/>
        </w:rPr>
        <w:t>¿está usted actual</w:t>
      </w:r>
      <w:r w:rsidR="00F05DCF" w:rsidRPr="002A78D5">
        <w:rPr>
          <w:color w:val="000000" w:themeColor="text1"/>
          <w:spacing w:val="0"/>
          <w:lang w:val="es-US"/>
        </w:rPr>
        <w:t>mente empleado</w:t>
      </w:r>
      <w:r w:rsidR="0090744D" w:rsidRPr="002A78D5">
        <w:rPr>
          <w:color w:val="000000" w:themeColor="text1"/>
          <w:spacing w:val="0"/>
          <w:lang w:val="es-US"/>
        </w:rPr>
        <w:t>(a)</w:t>
      </w:r>
      <w:r w:rsidR="00F05DCF" w:rsidRPr="002A78D5">
        <w:rPr>
          <w:color w:val="000000" w:themeColor="text1"/>
          <w:spacing w:val="0"/>
          <w:lang w:val="es-US"/>
        </w:rPr>
        <w:t xml:space="preserve"> a tiempo completo</w:t>
      </w:r>
      <w:r w:rsidR="005F17F0" w:rsidRPr="002A78D5">
        <w:rPr>
          <w:color w:val="000000" w:themeColor="text1"/>
          <w:spacing w:val="0"/>
          <w:lang w:val="es-US"/>
        </w:rPr>
        <w:t>, medio tiempo o desempleado</w:t>
      </w:r>
      <w:r w:rsidR="0090744D" w:rsidRPr="002A78D5">
        <w:rPr>
          <w:color w:val="000000" w:themeColor="text1"/>
          <w:spacing w:val="0"/>
          <w:lang w:val="es-US"/>
        </w:rPr>
        <w:t>(a)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B57743" w:rsidRPr="002A78D5">
        <w:rPr>
          <w:color w:val="000000" w:themeColor="text1"/>
          <w:spacing w:val="0"/>
          <w:lang w:val="es-US"/>
        </w:rPr>
        <w:t>[</w:t>
      </w:r>
      <w:r w:rsidR="00A63A3A" w:rsidRPr="002A78D5">
        <w:rPr>
          <w:color w:val="000000" w:themeColor="text1"/>
          <w:spacing w:val="0"/>
          <w:lang w:val="es-US"/>
        </w:rPr>
        <w:t>CHECK</w:t>
      </w:r>
      <w:r w:rsidR="00B57743" w:rsidRPr="002A78D5">
        <w:rPr>
          <w:color w:val="000000" w:themeColor="text1"/>
          <w:spacing w:val="0"/>
          <w:lang w:val="es-US"/>
        </w:rPr>
        <w:t xml:space="preserve"> ONE.]</w:t>
      </w:r>
    </w:p>
    <w:p w14:paraId="4BE7DFC3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MPLOYED FULL TIM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C4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MPLOYED PART TIM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C5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T EMPLOYED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C6" w14:textId="64098BF7" w:rsidR="00841DAB" w:rsidRPr="002A78D5" w:rsidRDefault="00B57743" w:rsidP="000A2672">
      <w:pPr>
        <w:pStyle w:val="LetterNumber"/>
        <w:spacing w:after="360" w:line="240" w:lineRule="auto"/>
        <w:rPr>
          <w:b/>
          <w:color w:val="000000" w:themeColor="text1"/>
          <w:spacing w:val="0"/>
          <w:lang w:val="es-US"/>
        </w:rPr>
      </w:pPr>
      <w:r w:rsidRPr="002A78D5">
        <w:rPr>
          <w:b/>
          <w:color w:val="000000" w:themeColor="text1"/>
          <w:spacing w:val="0"/>
          <w:lang w:val="es-US"/>
        </w:rPr>
        <w:t>[</w:t>
      </w:r>
      <w:r w:rsidR="00841DAB" w:rsidRPr="002A78D5">
        <w:rPr>
          <w:b/>
          <w:color w:val="000000" w:themeColor="text1"/>
          <w:spacing w:val="0"/>
          <w:lang w:val="es-US"/>
        </w:rPr>
        <w:t>IF G1 = 1, SKIP TO G</w:t>
      </w:r>
      <w:r w:rsidR="00921982" w:rsidRPr="002A78D5">
        <w:rPr>
          <w:b/>
          <w:color w:val="000000" w:themeColor="text1"/>
          <w:spacing w:val="0"/>
          <w:lang w:val="es-US"/>
        </w:rPr>
        <w:t>7</w:t>
      </w:r>
      <w:r w:rsidR="00841DAB" w:rsidRPr="002A78D5">
        <w:rPr>
          <w:b/>
          <w:color w:val="000000" w:themeColor="text1"/>
          <w:spacing w:val="0"/>
          <w:lang w:val="es-US"/>
        </w:rPr>
        <w:t>.</w:t>
      </w:r>
      <w:r w:rsidRPr="002A78D5">
        <w:rPr>
          <w:b/>
          <w:color w:val="000000" w:themeColor="text1"/>
          <w:spacing w:val="0"/>
          <w:lang w:val="es-US"/>
        </w:rPr>
        <w:t>]</w:t>
      </w:r>
    </w:p>
    <w:p w14:paraId="4BE7DFC7" w14:textId="25404E44" w:rsidR="00841DAB" w:rsidRPr="002A78D5" w:rsidRDefault="00841DAB" w:rsidP="000A2672">
      <w:pPr>
        <w:spacing w:line="240" w:lineRule="auto"/>
        <w:ind w:left="1541" w:hanging="720"/>
        <w:rPr>
          <w:color w:val="000000" w:themeColor="text1"/>
          <w:lang w:val="es-US"/>
        </w:rPr>
      </w:pPr>
      <w:r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G</w:t>
      </w:r>
      <w:r w:rsidR="00921982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6</w:t>
      </w:r>
      <w:r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 xml:space="preserve">b. </w:t>
      </w:r>
      <w:r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ab/>
      </w:r>
      <w:r w:rsidR="005F17F0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¿</w:t>
      </w:r>
      <w:r w:rsidR="0090744D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A</w:t>
      </w:r>
      <w:r w:rsidR="005F17F0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lgún otro adulto en su hogar empleado a tiempo complet</w:t>
      </w:r>
      <w:r w:rsidR="0090744D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o</w:t>
      </w:r>
      <w:r w:rsidR="005F17F0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 xml:space="preserve"> o medio tiempo</w:t>
      </w:r>
      <w:r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 xml:space="preserve">? </w:t>
      </w:r>
      <w:r w:rsidR="00B57743"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[</w:t>
      </w:r>
      <w:r w:rsidRPr="002A78D5">
        <w:rPr>
          <w:rStyle w:val="LetterNumberChar"/>
          <w:rFonts w:eastAsiaTheme="minorHAnsi"/>
          <w:color w:val="000000" w:themeColor="text1"/>
          <w:spacing w:val="0"/>
          <w:lang w:val="es-US"/>
        </w:rPr>
        <w:t>CHECK ALL</w:t>
      </w:r>
      <w:r w:rsidR="00B57743" w:rsidRPr="002A78D5">
        <w:rPr>
          <w:color w:val="000000" w:themeColor="text1"/>
          <w:lang w:val="es-US"/>
        </w:rPr>
        <w:t xml:space="preserve"> THAT APPLY]</w:t>
      </w:r>
    </w:p>
    <w:p w14:paraId="4BE7DFC8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MPLOYED FULL TIME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C9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MPLOYED PART TIME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CA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T EMPLOYED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CB" w14:textId="1AAB7322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Race/Ethnicity</w:t>
      </w:r>
      <w:r w:rsidR="00F05DCF" w:rsidRPr="002A78D5">
        <w:rPr>
          <w:color w:val="000000" w:themeColor="text1"/>
          <w:lang w:val="es-US"/>
        </w:rPr>
        <w:t xml:space="preserve"> </w:t>
      </w:r>
    </w:p>
    <w:p w14:paraId="4BE7DFCC" w14:textId="20C6C85D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7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5F17F0" w:rsidRPr="002A78D5">
        <w:rPr>
          <w:color w:val="000000" w:themeColor="text1"/>
          <w:spacing w:val="0"/>
          <w:lang w:val="es-US"/>
        </w:rPr>
        <w:t>¿</w:t>
      </w:r>
      <w:r w:rsidR="00131618">
        <w:rPr>
          <w:color w:val="000000" w:themeColor="text1"/>
          <w:spacing w:val="0"/>
          <w:lang w:val="es-US"/>
        </w:rPr>
        <w:t>Eres de origen hispano o latino? (CHECK ONE)</w:t>
      </w:r>
    </w:p>
    <w:p w14:paraId="4BE7DFCD" w14:textId="77777777" w:rsidR="00841DAB" w:rsidRPr="002A78D5" w:rsidRDefault="000A267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HISPANIC OR LATINO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CE" w14:textId="77777777" w:rsidR="00841DAB" w:rsidRPr="002A78D5" w:rsidRDefault="000A267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NOT HISPANIC OR LATINO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CF" w14:textId="1E8B912F" w:rsidR="00841DAB" w:rsidRPr="002A78D5" w:rsidRDefault="00841DAB" w:rsidP="000A2672">
      <w:pPr>
        <w:pStyle w:val="LetterNumber"/>
        <w:pageBreakBefore/>
        <w:spacing w:line="240" w:lineRule="auto"/>
        <w:ind w:hanging="734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8</w:t>
      </w:r>
      <w:r w:rsidRPr="002A78D5">
        <w:rPr>
          <w:color w:val="000000" w:themeColor="text1"/>
          <w:spacing w:val="0"/>
          <w:lang w:val="es-US"/>
        </w:rPr>
        <w:t>.</w:t>
      </w:r>
      <w:r w:rsidRPr="002A78D5">
        <w:rPr>
          <w:color w:val="000000" w:themeColor="text1"/>
          <w:spacing w:val="0"/>
          <w:lang w:val="es-US"/>
        </w:rPr>
        <w:tab/>
      </w:r>
      <w:r w:rsidR="005F17F0" w:rsidRPr="002A78D5">
        <w:rPr>
          <w:color w:val="000000" w:themeColor="text1"/>
          <w:spacing w:val="0"/>
          <w:lang w:val="es-US"/>
        </w:rPr>
        <w:t>¿Cuál es su raza</w:t>
      </w:r>
      <w:r w:rsidRPr="002A78D5">
        <w:rPr>
          <w:color w:val="000000" w:themeColor="text1"/>
          <w:spacing w:val="0"/>
          <w:lang w:val="es-US"/>
        </w:rPr>
        <w:t>?</w:t>
      </w:r>
      <w:r w:rsidR="00A63A3A" w:rsidRPr="002A78D5">
        <w:rPr>
          <w:color w:val="000000" w:themeColor="text1"/>
          <w:spacing w:val="0"/>
          <w:lang w:val="es-US"/>
        </w:rPr>
        <w:t xml:space="preserve"> </w:t>
      </w:r>
      <w:r w:rsidR="00131618" w:rsidRPr="00131618">
        <w:t xml:space="preserve"> </w:t>
      </w:r>
      <w:r w:rsidR="00131618">
        <w:t>Le voy a leer una lista de cinco categorías de razas. Por favor escoja una o más razas. Eres blanco; Negro o afroamericano; Indio americano o Nativo de Alaska; Asiático; ¿o Nativo de Hawaii u otro isleño del Pacífico?</w:t>
      </w:r>
    </w:p>
    <w:p w14:paraId="6A285F2E" w14:textId="29D86584" w:rsidR="00131618" w:rsidRDefault="0013161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WHITE</w:t>
      </w:r>
      <w:r w:rsidRPr="002A78D5">
        <w:rPr>
          <w:color w:val="000000" w:themeColor="text1"/>
          <w:spacing w:val="0"/>
          <w:lang w:val="es-US"/>
        </w:rPr>
        <w:tab/>
      </w:r>
    </w:p>
    <w:p w14:paraId="69F83ECC" w14:textId="738E0D85" w:rsidR="00131618" w:rsidRDefault="00131618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BLACK OR AFRICAN AMERICAN </w:t>
      </w:r>
      <w:r w:rsidRPr="002A78D5">
        <w:rPr>
          <w:color w:val="000000" w:themeColor="text1"/>
          <w:spacing w:val="0"/>
          <w:lang w:val="es-US"/>
        </w:rPr>
        <w:tab/>
      </w:r>
    </w:p>
    <w:p w14:paraId="4BE7DFD0" w14:textId="77777777" w:rsidR="00841DAB" w:rsidRPr="002A78D5" w:rsidRDefault="000A267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MERICAN INDIAN OR ALASKA NATIVE</w:t>
      </w:r>
      <w:r w:rsidRPr="002A78D5">
        <w:rPr>
          <w:color w:val="000000" w:themeColor="text1"/>
          <w:spacing w:val="0"/>
          <w:lang w:val="es-US"/>
        </w:rPr>
        <w:tab/>
      </w:r>
    </w:p>
    <w:p w14:paraId="4BE7DFD2" w14:textId="2BA9995C" w:rsidR="00841DAB" w:rsidRPr="002A78D5" w:rsidRDefault="000A2672" w:rsidP="00131618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ASIAN</w:t>
      </w:r>
      <w:r w:rsidRPr="002A78D5">
        <w:rPr>
          <w:color w:val="000000" w:themeColor="text1"/>
          <w:spacing w:val="0"/>
          <w:lang w:val="es-US"/>
        </w:rPr>
        <w:tab/>
      </w:r>
    </w:p>
    <w:p w14:paraId="4BE7DFD3" w14:textId="77777777" w:rsidR="00841DAB" w:rsidRPr="002A78D5" w:rsidRDefault="000A2672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ATIVE HAWAIIAN OR OTHER PACIFIC ISLANDER </w:t>
      </w:r>
      <w:r w:rsidRPr="002A78D5">
        <w:rPr>
          <w:color w:val="000000" w:themeColor="text1"/>
          <w:spacing w:val="0"/>
          <w:lang w:val="es-US"/>
        </w:rPr>
        <w:tab/>
        <w:t xml:space="preserve"> </w:t>
      </w:r>
    </w:p>
    <w:p w14:paraId="4BE7DFD4" w14:textId="45690D19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</w:p>
    <w:p w14:paraId="4BE7DFD5" w14:textId="14DF5DB7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Automobile Ownership</w:t>
      </w:r>
      <w:r w:rsidR="00F05DCF" w:rsidRPr="002A78D5">
        <w:rPr>
          <w:color w:val="000000" w:themeColor="text1"/>
          <w:lang w:val="es-US"/>
        </w:rPr>
        <w:t xml:space="preserve"> </w:t>
      </w:r>
    </w:p>
    <w:p w14:paraId="4BE7DFD6" w14:textId="4D3EC478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9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5F17F0" w:rsidRPr="002A78D5">
        <w:rPr>
          <w:color w:val="000000" w:themeColor="text1"/>
          <w:spacing w:val="0"/>
          <w:lang w:val="es-US"/>
        </w:rPr>
        <w:t>¿</w:t>
      </w:r>
      <w:r w:rsidR="004F3B22" w:rsidRPr="002A78D5">
        <w:rPr>
          <w:color w:val="000000" w:themeColor="text1"/>
          <w:spacing w:val="0"/>
          <w:lang w:val="es-US"/>
        </w:rPr>
        <w:t>Tiene o renta u</w:t>
      </w:r>
      <w:r w:rsidR="005F17F0" w:rsidRPr="002A78D5">
        <w:rPr>
          <w:color w:val="000000" w:themeColor="text1"/>
          <w:spacing w:val="0"/>
          <w:lang w:val="es-US"/>
        </w:rPr>
        <w:t>sted o alguna otra persona en su hogar un c</w:t>
      </w:r>
      <w:r w:rsidR="0090744D" w:rsidRPr="002A78D5">
        <w:rPr>
          <w:color w:val="000000" w:themeColor="text1"/>
          <w:spacing w:val="0"/>
          <w:lang w:val="es-US"/>
        </w:rPr>
        <w:t>oche</w:t>
      </w:r>
      <w:r w:rsidR="005F17F0" w:rsidRPr="002A78D5">
        <w:rPr>
          <w:color w:val="000000" w:themeColor="text1"/>
          <w:spacing w:val="0"/>
          <w:lang w:val="es-US"/>
        </w:rPr>
        <w:t xml:space="preserve">, </w:t>
      </w:r>
      <w:r w:rsidR="0090744D" w:rsidRPr="002A78D5">
        <w:rPr>
          <w:color w:val="000000" w:themeColor="text1"/>
          <w:spacing w:val="0"/>
          <w:lang w:val="es-US"/>
        </w:rPr>
        <w:t xml:space="preserve">van, o </w:t>
      </w:r>
      <w:r w:rsidR="005F17F0" w:rsidRPr="002A78D5">
        <w:rPr>
          <w:color w:val="000000" w:themeColor="text1"/>
          <w:spacing w:val="0"/>
          <w:lang w:val="es-US"/>
        </w:rPr>
        <w:t>camioneta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5F17F0" w:rsidRPr="002A78D5">
        <w:rPr>
          <w:color w:val="000000" w:themeColor="text1"/>
          <w:spacing w:val="0"/>
          <w:lang w:val="es-US"/>
        </w:rPr>
        <w:t>No i</w:t>
      </w:r>
      <w:r w:rsidR="00290938" w:rsidRPr="002A78D5">
        <w:rPr>
          <w:color w:val="000000" w:themeColor="text1"/>
          <w:spacing w:val="0"/>
          <w:lang w:val="es-US"/>
        </w:rPr>
        <w:t>ncluya motocicletas o vehículos</w:t>
      </w:r>
      <w:r w:rsidR="005F17F0" w:rsidRPr="002A78D5">
        <w:rPr>
          <w:color w:val="000000" w:themeColor="text1"/>
          <w:spacing w:val="0"/>
          <w:lang w:val="es-US"/>
        </w:rPr>
        <w:t xml:space="preserve"> para recreación</w:t>
      </w:r>
      <w:r w:rsidRPr="002A78D5">
        <w:rPr>
          <w:color w:val="000000" w:themeColor="text1"/>
          <w:spacing w:val="0"/>
          <w:lang w:val="es-US"/>
        </w:rPr>
        <w:t>.</w:t>
      </w:r>
      <w:r w:rsidR="005F17F0" w:rsidRPr="002A78D5">
        <w:rPr>
          <w:color w:val="000000" w:themeColor="text1"/>
          <w:spacing w:val="0"/>
          <w:lang w:val="es-US"/>
        </w:rPr>
        <w:t xml:space="preserve"> </w:t>
      </w:r>
    </w:p>
    <w:p w14:paraId="4BE7DFD7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ES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D8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. </w:t>
      </w:r>
    </w:p>
    <w:p w14:paraId="4BE7DFD9" w14:textId="0D9526D3" w:rsidR="00841DAB" w:rsidRPr="002A78D5" w:rsidRDefault="00841DAB" w:rsidP="000A2672">
      <w:pPr>
        <w:pStyle w:val="NewHeading2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>SNAP Participation</w:t>
      </w:r>
      <w:r w:rsidR="00F05DCF" w:rsidRPr="002A78D5">
        <w:rPr>
          <w:color w:val="000000" w:themeColor="text1"/>
          <w:lang w:val="es-US"/>
        </w:rPr>
        <w:t xml:space="preserve"> </w:t>
      </w:r>
    </w:p>
    <w:p w14:paraId="4BE7DFDA" w14:textId="0B9BB5C3" w:rsidR="00841DAB" w:rsidRPr="002A78D5" w:rsidRDefault="00841DAB" w:rsidP="000A2672">
      <w:pPr>
        <w:pStyle w:val="LetterNumber"/>
        <w:spacing w:line="240" w:lineRule="auto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G</w:t>
      </w:r>
      <w:r w:rsidR="00921982" w:rsidRPr="002A78D5">
        <w:rPr>
          <w:color w:val="000000" w:themeColor="text1"/>
          <w:spacing w:val="0"/>
          <w:lang w:val="es-US"/>
        </w:rPr>
        <w:t>10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Pr="002A78D5">
        <w:rPr>
          <w:color w:val="000000" w:themeColor="text1"/>
          <w:spacing w:val="0"/>
          <w:lang w:val="es-US"/>
        </w:rPr>
        <w:tab/>
      </w:r>
      <w:r w:rsidR="0090744D" w:rsidRPr="002A78D5">
        <w:rPr>
          <w:color w:val="000000" w:themeColor="text1"/>
          <w:spacing w:val="0"/>
          <w:lang w:val="es-US"/>
        </w:rPr>
        <w:t>¿</w:t>
      </w:r>
      <w:r w:rsidR="004F3B22" w:rsidRPr="002A78D5">
        <w:rPr>
          <w:color w:val="000000" w:themeColor="text1"/>
          <w:spacing w:val="0"/>
          <w:lang w:val="es-US"/>
        </w:rPr>
        <w:t>Recibe u</w:t>
      </w:r>
      <w:r w:rsidR="005F17F0" w:rsidRPr="002A78D5">
        <w:rPr>
          <w:color w:val="000000" w:themeColor="text1"/>
          <w:spacing w:val="0"/>
          <w:lang w:val="es-US"/>
        </w:rPr>
        <w:t>sted o alguna otra persona en su hogar beneficios de</w:t>
      </w:r>
      <w:r w:rsidR="00E91664" w:rsidRPr="002A78D5">
        <w:rPr>
          <w:color w:val="000000" w:themeColor="text1"/>
          <w:spacing w:val="0"/>
          <w:lang w:val="es-US"/>
        </w:rPr>
        <w:t>l</w:t>
      </w:r>
      <w:r w:rsidR="00F05DCF" w:rsidRPr="002A78D5">
        <w:rPr>
          <w:color w:val="000000" w:themeColor="text1"/>
          <w:spacing w:val="0"/>
          <w:lang w:val="es-US"/>
        </w:rPr>
        <w:t xml:space="preserve"> programa</w:t>
      </w:r>
      <w:r w:rsidR="005F17F0" w:rsidRPr="002A78D5">
        <w:rPr>
          <w:color w:val="000000" w:themeColor="text1"/>
          <w:spacing w:val="0"/>
          <w:lang w:val="es-US"/>
        </w:rPr>
        <w:t xml:space="preserve"> </w:t>
      </w:r>
      <w:r w:rsidR="005E6ECD" w:rsidRPr="002A78D5">
        <w:rPr>
          <w:color w:val="000000" w:themeColor="text1"/>
          <w:spacing w:val="0"/>
          <w:lang w:val="es-US"/>
        </w:rPr>
        <w:t>[FILL FOR STATE SNAP PROGRAM]</w:t>
      </w:r>
      <w:r w:rsidRPr="002A78D5">
        <w:rPr>
          <w:color w:val="000000" w:themeColor="text1"/>
          <w:spacing w:val="0"/>
          <w:lang w:val="es-US"/>
        </w:rPr>
        <w:t xml:space="preserve">? </w:t>
      </w:r>
      <w:r w:rsidR="005E6ECD" w:rsidRPr="002A78D5">
        <w:rPr>
          <w:color w:val="000000" w:themeColor="text1"/>
          <w:spacing w:val="0"/>
          <w:lang w:val="es-US"/>
        </w:rPr>
        <w:t>Este programa se llam</w:t>
      </w:r>
      <w:r w:rsidR="00F05DCF" w:rsidRPr="002A78D5">
        <w:rPr>
          <w:color w:val="000000" w:themeColor="text1"/>
          <w:spacing w:val="0"/>
          <w:lang w:val="es-US"/>
        </w:rPr>
        <w:t>aba</w:t>
      </w:r>
      <w:r w:rsidR="005E6ECD" w:rsidRPr="002A78D5">
        <w:rPr>
          <w:color w:val="000000" w:themeColor="text1"/>
          <w:spacing w:val="0"/>
          <w:lang w:val="es-US"/>
        </w:rPr>
        <w:t xml:space="preserve"> estampillas de alimentos</w:t>
      </w:r>
      <w:r w:rsidR="00E91664" w:rsidRPr="002A78D5">
        <w:rPr>
          <w:color w:val="000000" w:themeColor="text1"/>
          <w:spacing w:val="0"/>
          <w:lang w:val="es-US"/>
        </w:rPr>
        <w:t xml:space="preserve"> antes</w:t>
      </w:r>
      <w:r w:rsidRPr="002A78D5">
        <w:rPr>
          <w:color w:val="000000" w:themeColor="text1"/>
          <w:spacing w:val="0"/>
          <w:lang w:val="es-US"/>
        </w:rPr>
        <w:t xml:space="preserve">. </w:t>
      </w:r>
      <w:r w:rsidR="005E6ECD" w:rsidRPr="002A78D5">
        <w:rPr>
          <w:color w:val="000000" w:themeColor="text1"/>
          <w:spacing w:val="0"/>
          <w:lang w:val="es-US"/>
        </w:rPr>
        <w:t>Coloca dinero en una</w:t>
      </w:r>
      <w:r w:rsidR="00F05DCF" w:rsidRPr="002A78D5">
        <w:rPr>
          <w:color w:val="000000" w:themeColor="text1"/>
          <w:spacing w:val="0"/>
          <w:lang w:val="es-US"/>
        </w:rPr>
        <w:t xml:space="preserve"> </w:t>
      </w:r>
      <w:r w:rsidR="00E91664" w:rsidRPr="002A78D5">
        <w:rPr>
          <w:color w:val="000000" w:themeColor="text1"/>
          <w:spacing w:val="0"/>
          <w:lang w:val="es-US"/>
        </w:rPr>
        <w:t xml:space="preserve">tarjeta </w:t>
      </w:r>
      <w:r w:rsidR="005E6ECD" w:rsidRPr="002A78D5">
        <w:rPr>
          <w:color w:val="000000" w:themeColor="text1"/>
          <w:spacing w:val="0"/>
          <w:lang w:val="es-US"/>
        </w:rPr>
        <w:t>[NAME OF STATE SNAP EBT CARD]</w:t>
      </w:r>
      <w:r w:rsidR="00E91664" w:rsidRPr="002A78D5">
        <w:rPr>
          <w:color w:val="000000" w:themeColor="text1"/>
          <w:spacing w:val="0"/>
          <w:lang w:val="es-US"/>
        </w:rPr>
        <w:t xml:space="preserve"> </w:t>
      </w:r>
      <w:r w:rsidR="005E6ECD" w:rsidRPr="002A78D5">
        <w:rPr>
          <w:color w:val="000000" w:themeColor="text1"/>
          <w:spacing w:val="0"/>
          <w:lang w:val="es-US"/>
        </w:rPr>
        <w:t>que usted puede usar para comprar alimentos</w:t>
      </w:r>
      <w:r w:rsidRPr="002A78D5">
        <w:rPr>
          <w:color w:val="000000" w:themeColor="text1"/>
          <w:spacing w:val="0"/>
          <w:lang w:val="es-US"/>
        </w:rPr>
        <w:t>.</w:t>
      </w:r>
    </w:p>
    <w:p w14:paraId="4BE7DFDB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YES </w:t>
      </w:r>
      <w:r w:rsidR="00CD5304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DC" w14:textId="77777777" w:rsidR="00841DAB" w:rsidRPr="002A78D5" w:rsidRDefault="00841DAB" w:rsidP="000A2672">
      <w:pPr>
        <w:pStyle w:val="Answer"/>
        <w:spacing w:after="360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 xml:space="preserve">NO </w:t>
      </w:r>
      <w:r w:rsidR="00CD5304" w:rsidRPr="002A78D5">
        <w:rPr>
          <w:color w:val="000000" w:themeColor="text1"/>
          <w:spacing w:val="0"/>
          <w:lang w:val="es-US"/>
        </w:rPr>
        <w:tab/>
      </w:r>
    </w:p>
    <w:p w14:paraId="4BE7DFDD" w14:textId="77777777" w:rsidR="00D7653C" w:rsidRPr="002A78D5" w:rsidRDefault="00D7653C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br w:type="page"/>
      </w:r>
    </w:p>
    <w:p w14:paraId="4BE7DFDE" w14:textId="72C173CE" w:rsidR="00841DAB" w:rsidRPr="002A78D5" w:rsidRDefault="00841DAB" w:rsidP="000A2672">
      <w:pPr>
        <w:pStyle w:val="NewHeading1"/>
        <w:rPr>
          <w:color w:val="000000" w:themeColor="text1"/>
          <w:spacing w:val="0"/>
          <w:w w:val="100"/>
          <w:lang w:val="es-US"/>
        </w:rPr>
      </w:pPr>
      <w:r w:rsidRPr="002A78D5">
        <w:rPr>
          <w:color w:val="000000" w:themeColor="text1"/>
          <w:spacing w:val="0"/>
          <w:w w:val="100"/>
          <w:lang w:val="es-US"/>
        </w:rPr>
        <w:t>CLOSING</w:t>
      </w:r>
      <w:r w:rsidR="005E6ECD" w:rsidRPr="002A78D5">
        <w:rPr>
          <w:color w:val="000000" w:themeColor="text1"/>
          <w:spacing w:val="0"/>
          <w:w w:val="100"/>
          <w:lang w:val="es-US"/>
        </w:rPr>
        <w:t xml:space="preserve"> </w:t>
      </w:r>
    </w:p>
    <w:p w14:paraId="4BE7DFDF" w14:textId="0884E9E6" w:rsidR="00841DAB" w:rsidRPr="002A78D5" w:rsidRDefault="005E6ECD" w:rsidP="000A2672">
      <w:pPr>
        <w:spacing w:before="240" w:after="240" w:line="240" w:lineRule="auto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 xml:space="preserve">Esas </w:t>
      </w:r>
      <w:r w:rsidR="00E91664" w:rsidRPr="002A78D5">
        <w:rPr>
          <w:color w:val="000000" w:themeColor="text1"/>
          <w:lang w:val="es-US"/>
        </w:rPr>
        <w:t>so</w:t>
      </w:r>
      <w:r w:rsidRPr="002A78D5">
        <w:rPr>
          <w:color w:val="000000" w:themeColor="text1"/>
          <w:lang w:val="es-US"/>
        </w:rPr>
        <w:t>n todas las preguntas que te</w:t>
      </w:r>
      <w:r w:rsidR="00F05DCF" w:rsidRPr="002A78D5">
        <w:rPr>
          <w:color w:val="000000" w:themeColor="text1"/>
          <w:lang w:val="es-US"/>
        </w:rPr>
        <w:t>ngo</w:t>
      </w:r>
      <w:r w:rsidR="00841DAB" w:rsidRPr="002A78D5">
        <w:rPr>
          <w:color w:val="000000" w:themeColor="text1"/>
          <w:lang w:val="es-US"/>
        </w:rPr>
        <w:t xml:space="preserve">. </w:t>
      </w:r>
      <w:r w:rsidRPr="002A78D5">
        <w:rPr>
          <w:color w:val="000000" w:themeColor="text1"/>
          <w:lang w:val="es-US"/>
        </w:rPr>
        <w:t>Queremos agradecerle por participar en esta entrevista</w:t>
      </w:r>
      <w:r w:rsidR="00841DAB" w:rsidRPr="002A78D5">
        <w:rPr>
          <w:color w:val="000000" w:themeColor="text1"/>
          <w:lang w:val="es-US"/>
        </w:rPr>
        <w:t xml:space="preserve">. </w:t>
      </w:r>
    </w:p>
    <w:p w14:paraId="4BE7DFE0" w14:textId="054AA572" w:rsidR="00841DAB" w:rsidRPr="002A78D5" w:rsidRDefault="005E6ECD" w:rsidP="000A2672">
      <w:pPr>
        <w:spacing w:before="240" w:after="240" w:line="240" w:lineRule="auto"/>
        <w:rPr>
          <w:color w:val="000000" w:themeColor="text1"/>
          <w:lang w:val="es-US"/>
        </w:rPr>
      </w:pPr>
      <w:r w:rsidRPr="002A78D5">
        <w:rPr>
          <w:color w:val="000000" w:themeColor="text1"/>
          <w:lang w:val="es-US"/>
        </w:rPr>
        <w:t xml:space="preserve">Por favor </w:t>
      </w:r>
      <w:r w:rsidR="00E91664" w:rsidRPr="002A78D5">
        <w:rPr>
          <w:color w:val="000000" w:themeColor="text1"/>
          <w:lang w:val="es-US"/>
        </w:rPr>
        <w:t>dé</w:t>
      </w:r>
      <w:r w:rsidR="00506CED" w:rsidRPr="002A78D5">
        <w:rPr>
          <w:color w:val="000000" w:themeColor="text1"/>
          <w:lang w:val="es-US"/>
        </w:rPr>
        <w:t xml:space="preserve"> </w:t>
      </w:r>
      <w:r w:rsidRPr="002A78D5">
        <w:rPr>
          <w:color w:val="000000" w:themeColor="text1"/>
          <w:lang w:val="es-US"/>
        </w:rPr>
        <w:t>la dirección donde debe</w:t>
      </w:r>
      <w:r w:rsidR="00E91664" w:rsidRPr="002A78D5">
        <w:rPr>
          <w:color w:val="000000" w:themeColor="text1"/>
          <w:lang w:val="es-US"/>
        </w:rPr>
        <w:t>ría</w:t>
      </w:r>
      <w:r w:rsidRPr="002A78D5">
        <w:rPr>
          <w:color w:val="000000" w:themeColor="text1"/>
          <w:lang w:val="es-US"/>
        </w:rPr>
        <w:t xml:space="preserve">mos enviar la tarjeta de regalo </w:t>
      </w:r>
      <w:r w:rsidR="00233636">
        <w:rPr>
          <w:color w:val="000000" w:themeColor="text1"/>
          <w:lang w:val="es-US"/>
        </w:rPr>
        <w:t>Visa</w:t>
      </w:r>
      <w:r w:rsidRPr="002A78D5">
        <w:rPr>
          <w:color w:val="000000" w:themeColor="text1"/>
          <w:lang w:val="es-US"/>
        </w:rPr>
        <w:t xml:space="preserve"> </w:t>
      </w:r>
      <w:r w:rsidR="00E91664" w:rsidRPr="002A78D5">
        <w:rPr>
          <w:color w:val="000000" w:themeColor="text1"/>
          <w:lang w:val="es-US"/>
        </w:rPr>
        <w:t>por $30</w:t>
      </w:r>
      <w:r w:rsidR="00841DAB" w:rsidRPr="002A78D5">
        <w:rPr>
          <w:color w:val="000000" w:themeColor="text1"/>
          <w:lang w:val="es-US"/>
        </w:rPr>
        <w:t>.</w:t>
      </w:r>
    </w:p>
    <w:p w14:paraId="4BE7DFE1" w14:textId="250E68C6" w:rsidR="00841DAB" w:rsidRPr="002A78D5" w:rsidRDefault="00841DAB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NAME:__________________________________________________________</w:t>
      </w:r>
    </w:p>
    <w:p w14:paraId="4BE7DFE2" w14:textId="4B1BE4D8" w:rsidR="00841DAB" w:rsidRPr="002A78D5" w:rsidRDefault="00841DAB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ADDRESS:_______________________________________________________</w:t>
      </w:r>
    </w:p>
    <w:p w14:paraId="4BE7DFE3" w14:textId="5E8D0C01" w:rsidR="00841DAB" w:rsidRPr="002A78D5" w:rsidRDefault="00841DAB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APT/BLDG/UNIT </w:t>
      </w:r>
      <w:r w:rsidR="00C543D3" w:rsidRPr="002A78D5">
        <w:rPr>
          <w:rFonts w:eastAsia="Times New Roman" w:cs="Times New Roman"/>
          <w:color w:val="000000" w:themeColor="text1"/>
          <w:lang w:val="es-US"/>
        </w:rPr>
        <w:t>NUMBER</w:t>
      </w:r>
      <w:r w:rsidR="005E6ECD" w:rsidRPr="002A78D5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A78D5">
        <w:rPr>
          <w:rFonts w:eastAsia="Times New Roman" w:cs="Times New Roman"/>
          <w:color w:val="000000" w:themeColor="text1"/>
          <w:lang w:val="es-US"/>
        </w:rPr>
        <w:t>________________________________________________</w:t>
      </w:r>
    </w:p>
    <w:p w14:paraId="4BE7DFE4" w14:textId="7B6CAE58" w:rsidR="00841DAB" w:rsidRPr="002A78D5" w:rsidRDefault="00841DAB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CITY:___________________ STATE:_____________</w:t>
      </w:r>
    </w:p>
    <w:p w14:paraId="4BE7DFE5" w14:textId="6ADA48C4" w:rsidR="00841DAB" w:rsidRPr="002A78D5" w:rsidRDefault="005E6ECD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 xml:space="preserve">Usted ha sido de gran ayuda para </w:t>
      </w:r>
      <w:r w:rsidR="00E91664" w:rsidRPr="002A78D5">
        <w:rPr>
          <w:rFonts w:eastAsia="Times New Roman" w:cs="Times New Roman"/>
          <w:color w:val="000000" w:themeColor="text1"/>
          <w:lang w:val="es-US"/>
        </w:rPr>
        <w:t>nu</w:t>
      </w:r>
      <w:r w:rsidRPr="002A78D5">
        <w:rPr>
          <w:rFonts w:eastAsia="Times New Roman" w:cs="Times New Roman"/>
          <w:color w:val="000000" w:themeColor="text1"/>
          <w:lang w:val="es-US"/>
        </w:rPr>
        <w:t>est</w:t>
      </w:r>
      <w:r w:rsidR="00E91664" w:rsidRPr="002A78D5">
        <w:rPr>
          <w:rFonts w:eastAsia="Times New Roman" w:cs="Times New Roman"/>
          <w:color w:val="000000" w:themeColor="text1"/>
          <w:lang w:val="es-US"/>
        </w:rPr>
        <w:t>ro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estudio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.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 Muchas gracias. </w:t>
      </w:r>
      <w:r w:rsidR="004F3B22" w:rsidRPr="002A78D5">
        <w:rPr>
          <w:rFonts w:eastAsia="Times New Roman" w:cs="Times New Roman"/>
          <w:color w:val="000000" w:themeColor="text1"/>
          <w:lang w:val="es-US"/>
        </w:rPr>
        <w:t>Adió</w:t>
      </w:r>
      <w:r w:rsidR="00E91664" w:rsidRPr="002A78D5">
        <w:rPr>
          <w:rFonts w:eastAsia="Times New Roman" w:cs="Times New Roman"/>
          <w:color w:val="000000" w:themeColor="text1"/>
          <w:lang w:val="es-US"/>
        </w:rPr>
        <w:t>s</w:t>
      </w:r>
      <w:r w:rsidRPr="002A78D5">
        <w:rPr>
          <w:rFonts w:eastAsia="Times New Roman" w:cs="Times New Roman"/>
          <w:color w:val="000000" w:themeColor="text1"/>
          <w:lang w:val="es-US"/>
        </w:rPr>
        <w:t xml:space="preserve">. </w:t>
      </w:r>
    </w:p>
    <w:p w14:paraId="4BE7DFE6" w14:textId="404FFFA2" w:rsidR="00841DAB" w:rsidRPr="002A78D5" w:rsidRDefault="00290938" w:rsidP="000A2672">
      <w:pPr>
        <w:spacing w:before="240" w:after="240" w:line="240" w:lineRule="auto"/>
        <w:ind w:right="346"/>
        <w:rPr>
          <w:rFonts w:eastAsia="Times New Roman" w:cs="Times New Roman"/>
          <w:color w:val="000000" w:themeColor="text1"/>
          <w:lang w:val="es-US"/>
        </w:rPr>
      </w:pPr>
      <w:r w:rsidRPr="002A78D5">
        <w:rPr>
          <w:rFonts w:eastAsia="Times New Roman" w:cs="Times New Roman"/>
          <w:color w:val="000000" w:themeColor="text1"/>
          <w:lang w:val="es-US"/>
        </w:rPr>
        <w:t>[</w:t>
      </w:r>
      <w:r w:rsidR="00841DAB" w:rsidRPr="002A78D5">
        <w:rPr>
          <w:rFonts w:eastAsia="Times New Roman" w:cs="Times New Roman"/>
          <w:color w:val="000000" w:themeColor="text1"/>
          <w:lang w:val="es-US"/>
        </w:rPr>
        <w:t>RECORD WHETHER INTERVIEW WAS CONDUCTED IN ENGLISH OR SPANISH:</w:t>
      </w:r>
      <w:r w:rsidRPr="002A78D5">
        <w:rPr>
          <w:rFonts w:eastAsia="Times New Roman" w:cs="Times New Roman"/>
          <w:color w:val="000000" w:themeColor="text1"/>
          <w:lang w:val="es-US"/>
        </w:rPr>
        <w:t>]</w:t>
      </w:r>
    </w:p>
    <w:p w14:paraId="4BE7DFE7" w14:textId="77777777" w:rsidR="00DD5CBC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ENGLISH</w:t>
      </w:r>
      <w:r w:rsidR="006E4910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E8" w14:textId="77777777" w:rsidR="00841DAB" w:rsidRPr="002A78D5" w:rsidRDefault="00841DAB" w:rsidP="000A2672">
      <w:pPr>
        <w:pStyle w:val="Answer"/>
        <w:rPr>
          <w:color w:val="000000" w:themeColor="text1"/>
          <w:spacing w:val="0"/>
          <w:lang w:val="es-US"/>
        </w:rPr>
      </w:pPr>
      <w:r w:rsidRPr="002A78D5">
        <w:rPr>
          <w:color w:val="000000" w:themeColor="text1"/>
          <w:spacing w:val="0"/>
          <w:lang w:val="es-US"/>
        </w:rPr>
        <w:t>SPANISH</w:t>
      </w:r>
      <w:r w:rsidR="006E4910" w:rsidRPr="002A78D5">
        <w:rPr>
          <w:color w:val="000000" w:themeColor="text1"/>
          <w:spacing w:val="0"/>
          <w:lang w:val="es-US"/>
        </w:rPr>
        <w:tab/>
      </w:r>
      <w:r w:rsidRPr="002A78D5">
        <w:rPr>
          <w:color w:val="000000" w:themeColor="text1"/>
          <w:spacing w:val="0"/>
          <w:lang w:val="es-US"/>
        </w:rPr>
        <w:t xml:space="preserve"> </w:t>
      </w:r>
    </w:p>
    <w:p w14:paraId="4BE7DFE9" w14:textId="77777777" w:rsidR="005614D2" w:rsidRPr="002A78D5" w:rsidRDefault="005614D2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FEA" w14:textId="77777777" w:rsidR="00D4653D" w:rsidRPr="002A78D5" w:rsidRDefault="00D4653D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FEB" w14:textId="77777777" w:rsidR="00D4653D" w:rsidRPr="002A78D5" w:rsidRDefault="00D4653D" w:rsidP="000A2672">
      <w:pPr>
        <w:pStyle w:val="Answer"/>
        <w:rPr>
          <w:color w:val="000000" w:themeColor="text1"/>
          <w:spacing w:val="0"/>
          <w:lang w:val="es-US"/>
        </w:rPr>
      </w:pPr>
    </w:p>
    <w:p w14:paraId="4BE7DFEC" w14:textId="77777777" w:rsidR="00D4653D" w:rsidRPr="002A78D5" w:rsidRDefault="00D4653D" w:rsidP="00D4653D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US"/>
        </w:rPr>
      </w:pPr>
      <w:r w:rsidRPr="002A78D5">
        <w:rPr>
          <w:color w:val="000000" w:themeColor="text1"/>
          <w:lang w:val="es-US"/>
        </w:rPr>
        <w:tab/>
      </w:r>
      <w:r w:rsidRPr="002A78D5">
        <w:rPr>
          <w:color w:val="000000" w:themeColor="text1"/>
          <w:lang w:val="es-US"/>
        </w:rPr>
        <w:tab/>
      </w:r>
      <w:r w:rsidRPr="002A78D5">
        <w:rPr>
          <w:color w:val="000000" w:themeColor="text1"/>
          <w:lang w:val="es-US"/>
        </w:rPr>
        <w:tab/>
      </w:r>
    </w:p>
    <w:sectPr w:rsidR="00D4653D" w:rsidRPr="002A78D5" w:rsidSect="00BE1A4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4E1C4" w14:textId="77777777" w:rsidR="001332FD" w:rsidRDefault="001332FD">
      <w:pPr>
        <w:spacing w:after="0" w:line="240" w:lineRule="auto"/>
      </w:pPr>
      <w:r>
        <w:separator/>
      </w:r>
    </w:p>
  </w:endnote>
  <w:endnote w:type="continuationSeparator" w:id="0">
    <w:p w14:paraId="1C203C66" w14:textId="77777777" w:rsidR="001332FD" w:rsidRDefault="0013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7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7DFFA" w14:textId="77777777" w:rsidR="004A2C7F" w:rsidRDefault="004A2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BE7DFFB" w14:textId="77777777" w:rsidR="004A2C7F" w:rsidRDefault="004A2C7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DFFC" w14:textId="77777777" w:rsidR="004A2C7F" w:rsidRPr="00DF6C3D" w:rsidRDefault="004A2C7F" w:rsidP="00DF6C3D">
    <w:pPr>
      <w:pStyle w:val="FooterReport-IPR"/>
      <w:pBdr>
        <w:top w:val="none" w:sz="0" w:space="0" w:color="auto"/>
      </w:pBdr>
      <w:tabs>
        <w:tab w:val="right" w:pos="9360"/>
      </w:tabs>
      <w:spacing w:before="0" w:after="0"/>
      <w:jc w:val="left"/>
      <w:rPr>
        <w:rFonts w:asciiTheme="minorHAnsi" w:hAnsiTheme="minorHAnsi"/>
        <w:i/>
      </w:rPr>
    </w:pPr>
    <w:r w:rsidRPr="00D672F3">
      <w:rPr>
        <w:rFonts w:asciiTheme="minorHAnsi" w:hAnsiTheme="minorHAnsi"/>
        <w:i/>
      </w:rPr>
      <w:tab/>
    </w:r>
    <w:r w:rsidRPr="00D672F3">
      <w:rPr>
        <w:rFonts w:asciiTheme="minorHAnsi" w:hAnsiTheme="minorHAnsi"/>
        <w:i/>
      </w:rPr>
      <w:fldChar w:fldCharType="begin"/>
    </w:r>
    <w:r w:rsidRPr="00D672F3">
      <w:rPr>
        <w:rFonts w:asciiTheme="minorHAnsi" w:hAnsiTheme="minorHAnsi"/>
        <w:i/>
      </w:rPr>
      <w:instrText xml:space="preserve"> PAGE   \* MERGEFORMAT </w:instrText>
    </w:r>
    <w:r w:rsidRPr="00D672F3">
      <w:rPr>
        <w:rFonts w:asciiTheme="minorHAnsi" w:hAnsiTheme="minorHAnsi"/>
        <w:i/>
      </w:rPr>
      <w:fldChar w:fldCharType="separate"/>
    </w:r>
    <w:r w:rsidR="00CB2AA6">
      <w:rPr>
        <w:rFonts w:asciiTheme="minorHAnsi" w:hAnsiTheme="minorHAnsi"/>
        <w:i/>
        <w:noProof/>
      </w:rPr>
      <w:t>24</w:t>
    </w:r>
    <w:r w:rsidRPr="00D672F3">
      <w:rPr>
        <w:rFonts w:asciiTheme="minorHAnsi" w:hAnsiTheme="minorHAns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7FD83" w14:textId="77777777" w:rsidR="001332FD" w:rsidRDefault="001332FD">
      <w:pPr>
        <w:spacing w:after="0" w:line="240" w:lineRule="auto"/>
      </w:pPr>
      <w:r>
        <w:separator/>
      </w:r>
    </w:p>
  </w:footnote>
  <w:footnote w:type="continuationSeparator" w:id="0">
    <w:p w14:paraId="077DB76B" w14:textId="77777777" w:rsidR="001332FD" w:rsidRDefault="001332FD">
      <w:pPr>
        <w:spacing w:after="0" w:line="240" w:lineRule="auto"/>
      </w:pPr>
      <w:r>
        <w:continuationSeparator/>
      </w:r>
    </w:p>
  </w:footnote>
  <w:footnote w:id="1">
    <w:p w14:paraId="4BE7DFFD" w14:textId="563C0781" w:rsidR="004A2C7F" w:rsidRPr="00E47DB7" w:rsidRDefault="004A2C7F" w:rsidP="004D0D12">
      <w:pPr>
        <w:pStyle w:val="FootnoteText"/>
        <w:rPr>
          <w:rFonts w:cs="Times New Roman"/>
          <w:lang w:val="es-C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</w:rPr>
        <w:t xml:space="preserve">All occurrences of (all/any) are filled based on response to prior question. </w:t>
      </w:r>
      <w:r w:rsidRPr="00E47DB7">
        <w:rPr>
          <w:rFonts w:cs="Times New Roman"/>
          <w:lang w:val="es-CR"/>
        </w:rPr>
        <w:t xml:space="preserve">If prior response is SOME, fill ALL; if prior response is NONE, fill AN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DFF9" w14:textId="17AF78DA" w:rsidR="004A2C7F" w:rsidRPr="00C7317C" w:rsidRDefault="004A2C7F" w:rsidP="000A2672">
    <w:pPr>
      <w:pStyle w:val="Header"/>
      <w:spacing w:after="360"/>
      <w:jc w:val="center"/>
      <w:rPr>
        <w:rFonts w:asciiTheme="minorHAnsi" w:hAnsiTheme="minorHAnsi"/>
        <w:b/>
      </w:rPr>
    </w:pPr>
    <w:r w:rsidRPr="00B160F6">
      <w:rPr>
        <w:rFonts w:asciiTheme="minorHAnsi" w:hAnsiTheme="minorHAnsi"/>
        <w:b/>
        <w:i/>
      </w:rPr>
      <w:t>Study of WIC Food Package Costs and Cost Containment</w:t>
    </w:r>
    <w:r>
      <w:rPr>
        <w:rFonts w:asciiTheme="minorHAnsi" w:hAnsiTheme="minorHAnsi"/>
        <w:b/>
        <w:i/>
      </w:rPr>
      <w:br/>
    </w:r>
    <w:r w:rsidRPr="00B160F6">
      <w:rPr>
        <w:rFonts w:asciiTheme="minorHAnsi" w:hAnsiTheme="minorHAnsi"/>
        <w:b/>
      </w:rPr>
      <w:t xml:space="preserve">Appendix </w:t>
    </w:r>
    <w:r>
      <w:rPr>
        <w:rFonts w:asciiTheme="minorHAnsi" w:hAnsiTheme="minorHAnsi"/>
        <w:b/>
      </w:rPr>
      <w:t>G</w:t>
    </w:r>
    <w:r w:rsidRPr="00B160F6">
      <w:rPr>
        <w:rFonts w:asciiTheme="minorHAnsi" w:hAnsiTheme="minorHAnsi"/>
        <w:b/>
      </w:rPr>
      <w:t>.</w:t>
    </w:r>
    <w:r>
      <w:rPr>
        <w:rFonts w:asciiTheme="minorHAnsi" w:hAnsiTheme="minorHAnsi"/>
        <w:b/>
      </w:rPr>
      <w:t>2-a</w:t>
    </w:r>
    <w:r w:rsidRPr="00B160F6">
      <w:rPr>
        <w:rFonts w:asciiTheme="minorHAnsi" w:hAnsiTheme="minorHAnsi"/>
        <w:b/>
      </w:rPr>
      <w:t xml:space="preserve"> </w:t>
    </w:r>
    <w:r w:rsidRPr="00246D01">
      <w:rPr>
        <w:rFonts w:asciiTheme="minorHAnsi" w:hAnsiTheme="minorHAnsi"/>
        <w:b/>
      </w:rPr>
      <w:t>Survey of WIC Participants</w:t>
    </w:r>
    <w:r>
      <w:rPr>
        <w:rFonts w:asciiTheme="minorHAnsi" w:hAnsiTheme="minorHAnsi"/>
        <w:b/>
      </w:rPr>
      <w:t xml:space="preserve"> (Spanis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3F9"/>
    <w:multiLevelType w:val="hybridMultilevel"/>
    <w:tmpl w:val="4EC8BBF2"/>
    <w:lvl w:ilvl="0" w:tplc="FB6E5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D51"/>
    <w:multiLevelType w:val="hybridMultilevel"/>
    <w:tmpl w:val="879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38B0"/>
    <w:multiLevelType w:val="hybridMultilevel"/>
    <w:tmpl w:val="4CD6108A"/>
    <w:lvl w:ilvl="0" w:tplc="AC0E1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D7BF0"/>
    <w:multiLevelType w:val="hybridMultilevel"/>
    <w:tmpl w:val="1716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1357C"/>
    <w:multiLevelType w:val="hybridMultilevel"/>
    <w:tmpl w:val="2996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E5FE7"/>
    <w:multiLevelType w:val="hybridMultilevel"/>
    <w:tmpl w:val="668EAC72"/>
    <w:lvl w:ilvl="0" w:tplc="63C608BC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C"/>
    <w:rsid w:val="00000FD1"/>
    <w:rsid w:val="000032C6"/>
    <w:rsid w:val="00003455"/>
    <w:rsid w:val="00010FE0"/>
    <w:rsid w:val="00012EDA"/>
    <w:rsid w:val="00014A9B"/>
    <w:rsid w:val="00023A67"/>
    <w:rsid w:val="00023B11"/>
    <w:rsid w:val="00024A19"/>
    <w:rsid w:val="00034087"/>
    <w:rsid w:val="00037E47"/>
    <w:rsid w:val="00040210"/>
    <w:rsid w:val="000455FF"/>
    <w:rsid w:val="00046791"/>
    <w:rsid w:val="00052F89"/>
    <w:rsid w:val="000544B9"/>
    <w:rsid w:val="00055C00"/>
    <w:rsid w:val="00057038"/>
    <w:rsid w:val="00060D1B"/>
    <w:rsid w:val="000612D2"/>
    <w:rsid w:val="00061B16"/>
    <w:rsid w:val="0006462B"/>
    <w:rsid w:val="00071840"/>
    <w:rsid w:val="00076ACF"/>
    <w:rsid w:val="00076BF4"/>
    <w:rsid w:val="00080B53"/>
    <w:rsid w:val="00083414"/>
    <w:rsid w:val="00086EB0"/>
    <w:rsid w:val="00091562"/>
    <w:rsid w:val="00094719"/>
    <w:rsid w:val="00095BAE"/>
    <w:rsid w:val="000978F3"/>
    <w:rsid w:val="00097ADE"/>
    <w:rsid w:val="000A2672"/>
    <w:rsid w:val="000A5155"/>
    <w:rsid w:val="000A788F"/>
    <w:rsid w:val="000B0717"/>
    <w:rsid w:val="000B2C36"/>
    <w:rsid w:val="000B30B2"/>
    <w:rsid w:val="000B49A2"/>
    <w:rsid w:val="000C0C05"/>
    <w:rsid w:val="000C0C66"/>
    <w:rsid w:val="000C3398"/>
    <w:rsid w:val="000C4783"/>
    <w:rsid w:val="000C756A"/>
    <w:rsid w:val="000D4460"/>
    <w:rsid w:val="000D4971"/>
    <w:rsid w:val="000D64DA"/>
    <w:rsid w:val="000D7BCB"/>
    <w:rsid w:val="000D7C74"/>
    <w:rsid w:val="000E03F6"/>
    <w:rsid w:val="000F1DF9"/>
    <w:rsid w:val="000F53C5"/>
    <w:rsid w:val="00100709"/>
    <w:rsid w:val="001026C7"/>
    <w:rsid w:val="00103361"/>
    <w:rsid w:val="00105FED"/>
    <w:rsid w:val="00106EF7"/>
    <w:rsid w:val="00111F41"/>
    <w:rsid w:val="00112A63"/>
    <w:rsid w:val="00113400"/>
    <w:rsid w:val="001173CD"/>
    <w:rsid w:val="0011789E"/>
    <w:rsid w:val="0012362E"/>
    <w:rsid w:val="00131618"/>
    <w:rsid w:val="001332FC"/>
    <w:rsid w:val="001332FD"/>
    <w:rsid w:val="00133C38"/>
    <w:rsid w:val="00136650"/>
    <w:rsid w:val="00141D91"/>
    <w:rsid w:val="00141DE8"/>
    <w:rsid w:val="001455D4"/>
    <w:rsid w:val="0015009C"/>
    <w:rsid w:val="0015225A"/>
    <w:rsid w:val="00157DC3"/>
    <w:rsid w:val="00160984"/>
    <w:rsid w:val="00160DE3"/>
    <w:rsid w:val="0016120B"/>
    <w:rsid w:val="00163224"/>
    <w:rsid w:val="001663C9"/>
    <w:rsid w:val="00170DA3"/>
    <w:rsid w:val="00182041"/>
    <w:rsid w:val="0018483A"/>
    <w:rsid w:val="00185190"/>
    <w:rsid w:val="001866E6"/>
    <w:rsid w:val="001942C6"/>
    <w:rsid w:val="001A2E72"/>
    <w:rsid w:val="001A2F46"/>
    <w:rsid w:val="001A5FF4"/>
    <w:rsid w:val="001A6928"/>
    <w:rsid w:val="001B6977"/>
    <w:rsid w:val="001C4BC3"/>
    <w:rsid w:val="001C529E"/>
    <w:rsid w:val="001D5AE2"/>
    <w:rsid w:val="001E0E00"/>
    <w:rsid w:val="001E3C6A"/>
    <w:rsid w:val="001E614F"/>
    <w:rsid w:val="001E65DD"/>
    <w:rsid w:val="001F38FF"/>
    <w:rsid w:val="001F3C18"/>
    <w:rsid w:val="001F6C82"/>
    <w:rsid w:val="001F73C8"/>
    <w:rsid w:val="00201AE3"/>
    <w:rsid w:val="00203275"/>
    <w:rsid w:val="00210EE6"/>
    <w:rsid w:val="00211C80"/>
    <w:rsid w:val="00215F7D"/>
    <w:rsid w:val="00216BF7"/>
    <w:rsid w:val="00216D3A"/>
    <w:rsid w:val="00217851"/>
    <w:rsid w:val="0022222E"/>
    <w:rsid w:val="00225012"/>
    <w:rsid w:val="00231E76"/>
    <w:rsid w:val="00233342"/>
    <w:rsid w:val="00233636"/>
    <w:rsid w:val="00233CB0"/>
    <w:rsid w:val="002359F9"/>
    <w:rsid w:val="00244F83"/>
    <w:rsid w:val="00246537"/>
    <w:rsid w:val="0024670E"/>
    <w:rsid w:val="00246D01"/>
    <w:rsid w:val="00251001"/>
    <w:rsid w:val="002518BD"/>
    <w:rsid w:val="00253AFD"/>
    <w:rsid w:val="00253BA6"/>
    <w:rsid w:val="002605A6"/>
    <w:rsid w:val="00264E30"/>
    <w:rsid w:val="0026537C"/>
    <w:rsid w:val="00271460"/>
    <w:rsid w:val="00275965"/>
    <w:rsid w:val="00283016"/>
    <w:rsid w:val="00283E34"/>
    <w:rsid w:val="00285DDC"/>
    <w:rsid w:val="002908C2"/>
    <w:rsid w:val="00290938"/>
    <w:rsid w:val="00291681"/>
    <w:rsid w:val="00295CF6"/>
    <w:rsid w:val="002960DF"/>
    <w:rsid w:val="00297175"/>
    <w:rsid w:val="002A0CDF"/>
    <w:rsid w:val="002A182E"/>
    <w:rsid w:val="002A19FD"/>
    <w:rsid w:val="002A4B10"/>
    <w:rsid w:val="002A4D04"/>
    <w:rsid w:val="002A6392"/>
    <w:rsid w:val="002A6A15"/>
    <w:rsid w:val="002A71D7"/>
    <w:rsid w:val="002A78D5"/>
    <w:rsid w:val="002A7D28"/>
    <w:rsid w:val="002B028A"/>
    <w:rsid w:val="002B0386"/>
    <w:rsid w:val="002B1E27"/>
    <w:rsid w:val="002B536C"/>
    <w:rsid w:val="002B62FB"/>
    <w:rsid w:val="002C2DBF"/>
    <w:rsid w:val="002C2DDE"/>
    <w:rsid w:val="002C2E0C"/>
    <w:rsid w:val="002C523A"/>
    <w:rsid w:val="002D399B"/>
    <w:rsid w:val="002E29B1"/>
    <w:rsid w:val="002E32C2"/>
    <w:rsid w:val="002E3B46"/>
    <w:rsid w:val="002E5F8D"/>
    <w:rsid w:val="002E6EE0"/>
    <w:rsid w:val="002E7769"/>
    <w:rsid w:val="002F0EDE"/>
    <w:rsid w:val="002F430D"/>
    <w:rsid w:val="0030079A"/>
    <w:rsid w:val="003019EA"/>
    <w:rsid w:val="00303128"/>
    <w:rsid w:val="003038E1"/>
    <w:rsid w:val="00304F54"/>
    <w:rsid w:val="00311674"/>
    <w:rsid w:val="00313063"/>
    <w:rsid w:val="00317A48"/>
    <w:rsid w:val="00327365"/>
    <w:rsid w:val="00334F41"/>
    <w:rsid w:val="003402CA"/>
    <w:rsid w:val="0034269C"/>
    <w:rsid w:val="003439C2"/>
    <w:rsid w:val="00350FBA"/>
    <w:rsid w:val="00351488"/>
    <w:rsid w:val="00352313"/>
    <w:rsid w:val="00355AD6"/>
    <w:rsid w:val="00355DAE"/>
    <w:rsid w:val="003570D9"/>
    <w:rsid w:val="00357169"/>
    <w:rsid w:val="00357FCC"/>
    <w:rsid w:val="00360C2F"/>
    <w:rsid w:val="0036277E"/>
    <w:rsid w:val="00365311"/>
    <w:rsid w:val="00367485"/>
    <w:rsid w:val="003705B8"/>
    <w:rsid w:val="00372867"/>
    <w:rsid w:val="003733B8"/>
    <w:rsid w:val="003752EB"/>
    <w:rsid w:val="003837B6"/>
    <w:rsid w:val="003861D1"/>
    <w:rsid w:val="0038660D"/>
    <w:rsid w:val="00386BAB"/>
    <w:rsid w:val="00386C32"/>
    <w:rsid w:val="00387471"/>
    <w:rsid w:val="00391703"/>
    <w:rsid w:val="003A0696"/>
    <w:rsid w:val="003A397E"/>
    <w:rsid w:val="003B2267"/>
    <w:rsid w:val="003B301F"/>
    <w:rsid w:val="003B6E3A"/>
    <w:rsid w:val="003B7739"/>
    <w:rsid w:val="003C1B29"/>
    <w:rsid w:val="003C46B8"/>
    <w:rsid w:val="003C6154"/>
    <w:rsid w:val="003C7042"/>
    <w:rsid w:val="003C759A"/>
    <w:rsid w:val="003D633E"/>
    <w:rsid w:val="003D7EC9"/>
    <w:rsid w:val="003E4E78"/>
    <w:rsid w:val="003E4F36"/>
    <w:rsid w:val="003E69AA"/>
    <w:rsid w:val="003E6AEC"/>
    <w:rsid w:val="003F316D"/>
    <w:rsid w:val="003F5CBB"/>
    <w:rsid w:val="003F6DE8"/>
    <w:rsid w:val="004013F2"/>
    <w:rsid w:val="00403360"/>
    <w:rsid w:val="0040570D"/>
    <w:rsid w:val="00405E7A"/>
    <w:rsid w:val="004104FB"/>
    <w:rsid w:val="00410653"/>
    <w:rsid w:val="00410744"/>
    <w:rsid w:val="004121CF"/>
    <w:rsid w:val="004178A9"/>
    <w:rsid w:val="00417DC9"/>
    <w:rsid w:val="004218D6"/>
    <w:rsid w:val="00421FB2"/>
    <w:rsid w:val="00423969"/>
    <w:rsid w:val="00423BD5"/>
    <w:rsid w:val="00426E58"/>
    <w:rsid w:val="0043168B"/>
    <w:rsid w:val="0043362F"/>
    <w:rsid w:val="004340D1"/>
    <w:rsid w:val="0043554D"/>
    <w:rsid w:val="00445861"/>
    <w:rsid w:val="00447111"/>
    <w:rsid w:val="0044740E"/>
    <w:rsid w:val="00453019"/>
    <w:rsid w:val="00454A87"/>
    <w:rsid w:val="00455DFD"/>
    <w:rsid w:val="00464623"/>
    <w:rsid w:val="00470602"/>
    <w:rsid w:val="00473E9F"/>
    <w:rsid w:val="00474003"/>
    <w:rsid w:val="00476728"/>
    <w:rsid w:val="00481BF1"/>
    <w:rsid w:val="00482884"/>
    <w:rsid w:val="00484617"/>
    <w:rsid w:val="00484932"/>
    <w:rsid w:val="00486237"/>
    <w:rsid w:val="004867D9"/>
    <w:rsid w:val="004872B4"/>
    <w:rsid w:val="004935D2"/>
    <w:rsid w:val="00493A3C"/>
    <w:rsid w:val="004946D1"/>
    <w:rsid w:val="00494DC8"/>
    <w:rsid w:val="0049718E"/>
    <w:rsid w:val="004A2C7F"/>
    <w:rsid w:val="004B206E"/>
    <w:rsid w:val="004B38BE"/>
    <w:rsid w:val="004B5630"/>
    <w:rsid w:val="004C32A0"/>
    <w:rsid w:val="004C4876"/>
    <w:rsid w:val="004C645E"/>
    <w:rsid w:val="004C6A11"/>
    <w:rsid w:val="004D011D"/>
    <w:rsid w:val="004D0D12"/>
    <w:rsid w:val="004D2253"/>
    <w:rsid w:val="004D77C6"/>
    <w:rsid w:val="004E0BD1"/>
    <w:rsid w:val="004E16DE"/>
    <w:rsid w:val="004E6898"/>
    <w:rsid w:val="004F0C34"/>
    <w:rsid w:val="004F1205"/>
    <w:rsid w:val="004F265A"/>
    <w:rsid w:val="004F3B22"/>
    <w:rsid w:val="004F538C"/>
    <w:rsid w:val="004F5A14"/>
    <w:rsid w:val="004F78A3"/>
    <w:rsid w:val="00502FFF"/>
    <w:rsid w:val="005049F3"/>
    <w:rsid w:val="00506CED"/>
    <w:rsid w:val="00507D7E"/>
    <w:rsid w:val="00510647"/>
    <w:rsid w:val="005167D5"/>
    <w:rsid w:val="005175BC"/>
    <w:rsid w:val="00523F9A"/>
    <w:rsid w:val="00530954"/>
    <w:rsid w:val="0053677A"/>
    <w:rsid w:val="00536AA3"/>
    <w:rsid w:val="00552644"/>
    <w:rsid w:val="00552FD0"/>
    <w:rsid w:val="00553ABF"/>
    <w:rsid w:val="005541C7"/>
    <w:rsid w:val="0055551D"/>
    <w:rsid w:val="005614D2"/>
    <w:rsid w:val="00563B5E"/>
    <w:rsid w:val="00563D1F"/>
    <w:rsid w:val="00566A8E"/>
    <w:rsid w:val="00566D11"/>
    <w:rsid w:val="005720C8"/>
    <w:rsid w:val="005721C6"/>
    <w:rsid w:val="005734AD"/>
    <w:rsid w:val="00576CBC"/>
    <w:rsid w:val="005844DB"/>
    <w:rsid w:val="00584E35"/>
    <w:rsid w:val="00584F73"/>
    <w:rsid w:val="00587563"/>
    <w:rsid w:val="00594ADF"/>
    <w:rsid w:val="005A0106"/>
    <w:rsid w:val="005A2FF2"/>
    <w:rsid w:val="005A3BF9"/>
    <w:rsid w:val="005A7138"/>
    <w:rsid w:val="005B26EE"/>
    <w:rsid w:val="005B7CC2"/>
    <w:rsid w:val="005C028C"/>
    <w:rsid w:val="005C1A63"/>
    <w:rsid w:val="005C542E"/>
    <w:rsid w:val="005D0659"/>
    <w:rsid w:val="005D0B6C"/>
    <w:rsid w:val="005D11C4"/>
    <w:rsid w:val="005D255D"/>
    <w:rsid w:val="005D5252"/>
    <w:rsid w:val="005D714D"/>
    <w:rsid w:val="005D7501"/>
    <w:rsid w:val="005E13FE"/>
    <w:rsid w:val="005E1CD2"/>
    <w:rsid w:val="005E3678"/>
    <w:rsid w:val="005E5BBD"/>
    <w:rsid w:val="005E6ECD"/>
    <w:rsid w:val="005E6FA1"/>
    <w:rsid w:val="005F0F26"/>
    <w:rsid w:val="005F17F0"/>
    <w:rsid w:val="005F413D"/>
    <w:rsid w:val="005F5E88"/>
    <w:rsid w:val="005F6C3F"/>
    <w:rsid w:val="005F70EE"/>
    <w:rsid w:val="0060281A"/>
    <w:rsid w:val="006032F9"/>
    <w:rsid w:val="00606B9F"/>
    <w:rsid w:val="00611810"/>
    <w:rsid w:val="0061248B"/>
    <w:rsid w:val="00615365"/>
    <w:rsid w:val="00626E4C"/>
    <w:rsid w:val="0063032D"/>
    <w:rsid w:val="0063300C"/>
    <w:rsid w:val="006359C9"/>
    <w:rsid w:val="00635D82"/>
    <w:rsid w:val="00636822"/>
    <w:rsid w:val="006446E3"/>
    <w:rsid w:val="00644861"/>
    <w:rsid w:val="00645D7B"/>
    <w:rsid w:val="00656EB0"/>
    <w:rsid w:val="00660525"/>
    <w:rsid w:val="00660EAF"/>
    <w:rsid w:val="00663A1E"/>
    <w:rsid w:val="006677D8"/>
    <w:rsid w:val="0066799A"/>
    <w:rsid w:val="00675E07"/>
    <w:rsid w:val="00683722"/>
    <w:rsid w:val="00685915"/>
    <w:rsid w:val="0069206B"/>
    <w:rsid w:val="00694745"/>
    <w:rsid w:val="00696FE5"/>
    <w:rsid w:val="00697F3A"/>
    <w:rsid w:val="006A1AB0"/>
    <w:rsid w:val="006A344F"/>
    <w:rsid w:val="006A3544"/>
    <w:rsid w:val="006A36A7"/>
    <w:rsid w:val="006A3E17"/>
    <w:rsid w:val="006A4863"/>
    <w:rsid w:val="006A7DE2"/>
    <w:rsid w:val="006B0F1B"/>
    <w:rsid w:val="006B11A3"/>
    <w:rsid w:val="006B645A"/>
    <w:rsid w:val="006B65AF"/>
    <w:rsid w:val="006B6B56"/>
    <w:rsid w:val="006C055E"/>
    <w:rsid w:val="006C52DF"/>
    <w:rsid w:val="006C540F"/>
    <w:rsid w:val="006C548D"/>
    <w:rsid w:val="006C7088"/>
    <w:rsid w:val="006C7D38"/>
    <w:rsid w:val="006D333D"/>
    <w:rsid w:val="006D6153"/>
    <w:rsid w:val="006D6686"/>
    <w:rsid w:val="006D6BF6"/>
    <w:rsid w:val="006D73B8"/>
    <w:rsid w:val="006E0C54"/>
    <w:rsid w:val="006E0CD3"/>
    <w:rsid w:val="006E4910"/>
    <w:rsid w:val="006E58EF"/>
    <w:rsid w:val="006E7C2F"/>
    <w:rsid w:val="006F13E8"/>
    <w:rsid w:val="006F2BCA"/>
    <w:rsid w:val="006F3761"/>
    <w:rsid w:val="006F5043"/>
    <w:rsid w:val="007049FB"/>
    <w:rsid w:val="00704F43"/>
    <w:rsid w:val="00706FD1"/>
    <w:rsid w:val="007133B1"/>
    <w:rsid w:val="0071374B"/>
    <w:rsid w:val="00714753"/>
    <w:rsid w:val="00717683"/>
    <w:rsid w:val="007226FB"/>
    <w:rsid w:val="00724817"/>
    <w:rsid w:val="00724EE7"/>
    <w:rsid w:val="00725129"/>
    <w:rsid w:val="0072725E"/>
    <w:rsid w:val="0072740A"/>
    <w:rsid w:val="00727A14"/>
    <w:rsid w:val="00733AC4"/>
    <w:rsid w:val="00737B2D"/>
    <w:rsid w:val="007424CF"/>
    <w:rsid w:val="00745F0B"/>
    <w:rsid w:val="00746A6C"/>
    <w:rsid w:val="00753E76"/>
    <w:rsid w:val="0075418D"/>
    <w:rsid w:val="00754A8A"/>
    <w:rsid w:val="007557A9"/>
    <w:rsid w:val="00755EDA"/>
    <w:rsid w:val="007561D2"/>
    <w:rsid w:val="00760C28"/>
    <w:rsid w:val="0076112B"/>
    <w:rsid w:val="007640ED"/>
    <w:rsid w:val="00764837"/>
    <w:rsid w:val="00765A6A"/>
    <w:rsid w:val="00770845"/>
    <w:rsid w:val="00773FC6"/>
    <w:rsid w:val="00776EE1"/>
    <w:rsid w:val="00785D22"/>
    <w:rsid w:val="00786828"/>
    <w:rsid w:val="00786E2C"/>
    <w:rsid w:val="00792598"/>
    <w:rsid w:val="00793DC2"/>
    <w:rsid w:val="007A01AE"/>
    <w:rsid w:val="007A0D2C"/>
    <w:rsid w:val="007A613E"/>
    <w:rsid w:val="007A6D49"/>
    <w:rsid w:val="007B2AE7"/>
    <w:rsid w:val="007B30A4"/>
    <w:rsid w:val="007B5494"/>
    <w:rsid w:val="007B7D94"/>
    <w:rsid w:val="007C0800"/>
    <w:rsid w:val="007C0AE5"/>
    <w:rsid w:val="007C2BF6"/>
    <w:rsid w:val="007C526C"/>
    <w:rsid w:val="007C5773"/>
    <w:rsid w:val="007D0145"/>
    <w:rsid w:val="007E28E1"/>
    <w:rsid w:val="007E6E45"/>
    <w:rsid w:val="007F44BC"/>
    <w:rsid w:val="0080136C"/>
    <w:rsid w:val="008024B7"/>
    <w:rsid w:val="00803DD1"/>
    <w:rsid w:val="00806E6D"/>
    <w:rsid w:val="00811568"/>
    <w:rsid w:val="00817003"/>
    <w:rsid w:val="008170FC"/>
    <w:rsid w:val="00817455"/>
    <w:rsid w:val="00817EFB"/>
    <w:rsid w:val="008324FC"/>
    <w:rsid w:val="008340A8"/>
    <w:rsid w:val="00841DAB"/>
    <w:rsid w:val="00842B73"/>
    <w:rsid w:val="00847F3B"/>
    <w:rsid w:val="008525AB"/>
    <w:rsid w:val="00872166"/>
    <w:rsid w:val="00872FD3"/>
    <w:rsid w:val="00875011"/>
    <w:rsid w:val="00877865"/>
    <w:rsid w:val="00883A7F"/>
    <w:rsid w:val="0088549D"/>
    <w:rsid w:val="008901CE"/>
    <w:rsid w:val="00891539"/>
    <w:rsid w:val="00892291"/>
    <w:rsid w:val="00894B83"/>
    <w:rsid w:val="0089637C"/>
    <w:rsid w:val="008A15EF"/>
    <w:rsid w:val="008A21E2"/>
    <w:rsid w:val="008A316C"/>
    <w:rsid w:val="008A3587"/>
    <w:rsid w:val="008A6E70"/>
    <w:rsid w:val="008B4363"/>
    <w:rsid w:val="008C07CA"/>
    <w:rsid w:val="008C358F"/>
    <w:rsid w:val="008D0E74"/>
    <w:rsid w:val="008D2A7E"/>
    <w:rsid w:val="008D2AB9"/>
    <w:rsid w:val="008D2D9F"/>
    <w:rsid w:val="008D3849"/>
    <w:rsid w:val="008D6338"/>
    <w:rsid w:val="008E5A8E"/>
    <w:rsid w:val="008E7F74"/>
    <w:rsid w:val="008F20DB"/>
    <w:rsid w:val="008F428E"/>
    <w:rsid w:val="008F49F4"/>
    <w:rsid w:val="008F5279"/>
    <w:rsid w:val="008F5E24"/>
    <w:rsid w:val="009051A8"/>
    <w:rsid w:val="00905286"/>
    <w:rsid w:val="009059DB"/>
    <w:rsid w:val="00905E7D"/>
    <w:rsid w:val="0090744D"/>
    <w:rsid w:val="009117A9"/>
    <w:rsid w:val="00911B1D"/>
    <w:rsid w:val="00911FB5"/>
    <w:rsid w:val="00914920"/>
    <w:rsid w:val="00915152"/>
    <w:rsid w:val="009168C9"/>
    <w:rsid w:val="00921982"/>
    <w:rsid w:val="009258B3"/>
    <w:rsid w:val="00926288"/>
    <w:rsid w:val="0092717F"/>
    <w:rsid w:val="009276AB"/>
    <w:rsid w:val="009276DF"/>
    <w:rsid w:val="00932591"/>
    <w:rsid w:val="009345D1"/>
    <w:rsid w:val="00935094"/>
    <w:rsid w:val="00936368"/>
    <w:rsid w:val="00937556"/>
    <w:rsid w:val="00942137"/>
    <w:rsid w:val="009434AC"/>
    <w:rsid w:val="00944D11"/>
    <w:rsid w:val="00951153"/>
    <w:rsid w:val="00951787"/>
    <w:rsid w:val="00952080"/>
    <w:rsid w:val="00957BB2"/>
    <w:rsid w:val="00970C34"/>
    <w:rsid w:val="0097160C"/>
    <w:rsid w:val="00975809"/>
    <w:rsid w:val="009777A5"/>
    <w:rsid w:val="009865E5"/>
    <w:rsid w:val="00986851"/>
    <w:rsid w:val="00990148"/>
    <w:rsid w:val="00990215"/>
    <w:rsid w:val="00990B48"/>
    <w:rsid w:val="00991E7F"/>
    <w:rsid w:val="009945B6"/>
    <w:rsid w:val="00995309"/>
    <w:rsid w:val="00997EF6"/>
    <w:rsid w:val="009A1E09"/>
    <w:rsid w:val="009A230E"/>
    <w:rsid w:val="009A30C8"/>
    <w:rsid w:val="009A38BD"/>
    <w:rsid w:val="009A4A01"/>
    <w:rsid w:val="009A51E2"/>
    <w:rsid w:val="009A7EE6"/>
    <w:rsid w:val="009B049E"/>
    <w:rsid w:val="009B3C0B"/>
    <w:rsid w:val="009B7671"/>
    <w:rsid w:val="009B7BC3"/>
    <w:rsid w:val="009C23BE"/>
    <w:rsid w:val="009C50A6"/>
    <w:rsid w:val="009D2F0E"/>
    <w:rsid w:val="009D3C5B"/>
    <w:rsid w:val="009D7BE2"/>
    <w:rsid w:val="009E48BA"/>
    <w:rsid w:val="009F1CB5"/>
    <w:rsid w:val="009F247C"/>
    <w:rsid w:val="009F5694"/>
    <w:rsid w:val="00A003C2"/>
    <w:rsid w:val="00A00DB1"/>
    <w:rsid w:val="00A044DF"/>
    <w:rsid w:val="00A045DB"/>
    <w:rsid w:val="00A06522"/>
    <w:rsid w:val="00A074AF"/>
    <w:rsid w:val="00A10B29"/>
    <w:rsid w:val="00A10E45"/>
    <w:rsid w:val="00A13620"/>
    <w:rsid w:val="00A15051"/>
    <w:rsid w:val="00A17DDF"/>
    <w:rsid w:val="00A22BA3"/>
    <w:rsid w:val="00A22DB8"/>
    <w:rsid w:val="00A2348A"/>
    <w:rsid w:val="00A25323"/>
    <w:rsid w:val="00A25490"/>
    <w:rsid w:val="00A3566F"/>
    <w:rsid w:val="00A36574"/>
    <w:rsid w:val="00A375ED"/>
    <w:rsid w:val="00A454FA"/>
    <w:rsid w:val="00A45F85"/>
    <w:rsid w:val="00A50ED7"/>
    <w:rsid w:val="00A52BCA"/>
    <w:rsid w:val="00A52C7D"/>
    <w:rsid w:val="00A54A64"/>
    <w:rsid w:val="00A55A7B"/>
    <w:rsid w:val="00A616ED"/>
    <w:rsid w:val="00A62FB0"/>
    <w:rsid w:val="00A63A3A"/>
    <w:rsid w:val="00A66BA6"/>
    <w:rsid w:val="00A702D6"/>
    <w:rsid w:val="00A74006"/>
    <w:rsid w:val="00A7659B"/>
    <w:rsid w:val="00A80AA9"/>
    <w:rsid w:val="00A837C4"/>
    <w:rsid w:val="00A86BE5"/>
    <w:rsid w:val="00A9022E"/>
    <w:rsid w:val="00A9033D"/>
    <w:rsid w:val="00A96099"/>
    <w:rsid w:val="00AA449E"/>
    <w:rsid w:val="00AA5A8A"/>
    <w:rsid w:val="00AA61E9"/>
    <w:rsid w:val="00AB30D2"/>
    <w:rsid w:val="00AB79E3"/>
    <w:rsid w:val="00AB79EC"/>
    <w:rsid w:val="00AB7C62"/>
    <w:rsid w:val="00AC3931"/>
    <w:rsid w:val="00AC5642"/>
    <w:rsid w:val="00AC59E4"/>
    <w:rsid w:val="00AC6FF5"/>
    <w:rsid w:val="00AC7B44"/>
    <w:rsid w:val="00AD0CC8"/>
    <w:rsid w:val="00AD1689"/>
    <w:rsid w:val="00AD2C1B"/>
    <w:rsid w:val="00AD385A"/>
    <w:rsid w:val="00AD4543"/>
    <w:rsid w:val="00AD7CD0"/>
    <w:rsid w:val="00AD7F15"/>
    <w:rsid w:val="00AE097A"/>
    <w:rsid w:val="00AE1AF2"/>
    <w:rsid w:val="00AE565C"/>
    <w:rsid w:val="00AE7777"/>
    <w:rsid w:val="00AE7E68"/>
    <w:rsid w:val="00AF3989"/>
    <w:rsid w:val="00AF5A00"/>
    <w:rsid w:val="00AF78DB"/>
    <w:rsid w:val="00B014C5"/>
    <w:rsid w:val="00B03370"/>
    <w:rsid w:val="00B0761A"/>
    <w:rsid w:val="00B07D10"/>
    <w:rsid w:val="00B11D27"/>
    <w:rsid w:val="00B14C4A"/>
    <w:rsid w:val="00B160F6"/>
    <w:rsid w:val="00B17158"/>
    <w:rsid w:val="00B21755"/>
    <w:rsid w:val="00B22BC7"/>
    <w:rsid w:val="00B3093A"/>
    <w:rsid w:val="00B32EDC"/>
    <w:rsid w:val="00B3370E"/>
    <w:rsid w:val="00B36338"/>
    <w:rsid w:val="00B36D7B"/>
    <w:rsid w:val="00B41439"/>
    <w:rsid w:val="00B41B71"/>
    <w:rsid w:val="00B45263"/>
    <w:rsid w:val="00B46417"/>
    <w:rsid w:val="00B46E49"/>
    <w:rsid w:val="00B50560"/>
    <w:rsid w:val="00B57743"/>
    <w:rsid w:val="00B57DA7"/>
    <w:rsid w:val="00B61938"/>
    <w:rsid w:val="00B63DEE"/>
    <w:rsid w:val="00B63E0D"/>
    <w:rsid w:val="00B65AA4"/>
    <w:rsid w:val="00B667F7"/>
    <w:rsid w:val="00B67720"/>
    <w:rsid w:val="00B7244F"/>
    <w:rsid w:val="00B74CD1"/>
    <w:rsid w:val="00B81500"/>
    <w:rsid w:val="00B83CEF"/>
    <w:rsid w:val="00B843C3"/>
    <w:rsid w:val="00B868E4"/>
    <w:rsid w:val="00B90623"/>
    <w:rsid w:val="00B91FFB"/>
    <w:rsid w:val="00B9575E"/>
    <w:rsid w:val="00B97125"/>
    <w:rsid w:val="00BA0C4C"/>
    <w:rsid w:val="00BA5C77"/>
    <w:rsid w:val="00BA601A"/>
    <w:rsid w:val="00BA608B"/>
    <w:rsid w:val="00BA6131"/>
    <w:rsid w:val="00BA7D5B"/>
    <w:rsid w:val="00BB22A6"/>
    <w:rsid w:val="00BB355D"/>
    <w:rsid w:val="00BB3E9E"/>
    <w:rsid w:val="00BB6F67"/>
    <w:rsid w:val="00BC4511"/>
    <w:rsid w:val="00BD0360"/>
    <w:rsid w:val="00BD2EFE"/>
    <w:rsid w:val="00BD315C"/>
    <w:rsid w:val="00BE0C7E"/>
    <w:rsid w:val="00BE1A4D"/>
    <w:rsid w:val="00BE2004"/>
    <w:rsid w:val="00BE2C89"/>
    <w:rsid w:val="00BE4771"/>
    <w:rsid w:val="00BE4888"/>
    <w:rsid w:val="00BE5090"/>
    <w:rsid w:val="00BE6299"/>
    <w:rsid w:val="00BF0019"/>
    <w:rsid w:val="00BF179B"/>
    <w:rsid w:val="00BF2690"/>
    <w:rsid w:val="00BF583C"/>
    <w:rsid w:val="00BF5E43"/>
    <w:rsid w:val="00C04F43"/>
    <w:rsid w:val="00C05C77"/>
    <w:rsid w:val="00C07262"/>
    <w:rsid w:val="00C14E61"/>
    <w:rsid w:val="00C166A7"/>
    <w:rsid w:val="00C26929"/>
    <w:rsid w:val="00C27967"/>
    <w:rsid w:val="00C3642D"/>
    <w:rsid w:val="00C36AF2"/>
    <w:rsid w:val="00C37216"/>
    <w:rsid w:val="00C373B6"/>
    <w:rsid w:val="00C417AF"/>
    <w:rsid w:val="00C420F3"/>
    <w:rsid w:val="00C44054"/>
    <w:rsid w:val="00C478E9"/>
    <w:rsid w:val="00C543D3"/>
    <w:rsid w:val="00C550B8"/>
    <w:rsid w:val="00C55767"/>
    <w:rsid w:val="00C56BA2"/>
    <w:rsid w:val="00C620C0"/>
    <w:rsid w:val="00C62315"/>
    <w:rsid w:val="00C6416F"/>
    <w:rsid w:val="00C66C89"/>
    <w:rsid w:val="00C67001"/>
    <w:rsid w:val="00C6712C"/>
    <w:rsid w:val="00C7107B"/>
    <w:rsid w:val="00C71A8D"/>
    <w:rsid w:val="00C71BBD"/>
    <w:rsid w:val="00C7317C"/>
    <w:rsid w:val="00C73597"/>
    <w:rsid w:val="00C74E82"/>
    <w:rsid w:val="00C75C44"/>
    <w:rsid w:val="00C803A5"/>
    <w:rsid w:val="00C83E61"/>
    <w:rsid w:val="00C84F92"/>
    <w:rsid w:val="00C90574"/>
    <w:rsid w:val="00C9283A"/>
    <w:rsid w:val="00CA2B60"/>
    <w:rsid w:val="00CA527D"/>
    <w:rsid w:val="00CB01B3"/>
    <w:rsid w:val="00CB0401"/>
    <w:rsid w:val="00CB2AA6"/>
    <w:rsid w:val="00CB5F56"/>
    <w:rsid w:val="00CC1FFB"/>
    <w:rsid w:val="00CC3FE9"/>
    <w:rsid w:val="00CD42A4"/>
    <w:rsid w:val="00CD5304"/>
    <w:rsid w:val="00CD5345"/>
    <w:rsid w:val="00CD64C0"/>
    <w:rsid w:val="00CD64F4"/>
    <w:rsid w:val="00CE2BCA"/>
    <w:rsid w:val="00CE349F"/>
    <w:rsid w:val="00CE4406"/>
    <w:rsid w:val="00CF1487"/>
    <w:rsid w:val="00CF6010"/>
    <w:rsid w:val="00CF625E"/>
    <w:rsid w:val="00CF6591"/>
    <w:rsid w:val="00D00A50"/>
    <w:rsid w:val="00D03A0E"/>
    <w:rsid w:val="00D109C5"/>
    <w:rsid w:val="00D10B0F"/>
    <w:rsid w:val="00D12907"/>
    <w:rsid w:val="00D21207"/>
    <w:rsid w:val="00D2143E"/>
    <w:rsid w:val="00D25224"/>
    <w:rsid w:val="00D26DA6"/>
    <w:rsid w:val="00D27C53"/>
    <w:rsid w:val="00D31F3C"/>
    <w:rsid w:val="00D419FE"/>
    <w:rsid w:val="00D41A12"/>
    <w:rsid w:val="00D44BF6"/>
    <w:rsid w:val="00D4653D"/>
    <w:rsid w:val="00D50BD7"/>
    <w:rsid w:val="00D525F7"/>
    <w:rsid w:val="00D52ED0"/>
    <w:rsid w:val="00D53531"/>
    <w:rsid w:val="00D5535A"/>
    <w:rsid w:val="00D645BD"/>
    <w:rsid w:val="00D64823"/>
    <w:rsid w:val="00D65DEC"/>
    <w:rsid w:val="00D7168E"/>
    <w:rsid w:val="00D71C09"/>
    <w:rsid w:val="00D71DED"/>
    <w:rsid w:val="00D721BB"/>
    <w:rsid w:val="00D7384E"/>
    <w:rsid w:val="00D757B3"/>
    <w:rsid w:val="00D76046"/>
    <w:rsid w:val="00D7653C"/>
    <w:rsid w:val="00D827C5"/>
    <w:rsid w:val="00D82878"/>
    <w:rsid w:val="00D84CD4"/>
    <w:rsid w:val="00D86F4F"/>
    <w:rsid w:val="00D874F4"/>
    <w:rsid w:val="00D90ECC"/>
    <w:rsid w:val="00D92395"/>
    <w:rsid w:val="00D92FF7"/>
    <w:rsid w:val="00D93C9B"/>
    <w:rsid w:val="00D95061"/>
    <w:rsid w:val="00D97280"/>
    <w:rsid w:val="00DA408C"/>
    <w:rsid w:val="00DA5547"/>
    <w:rsid w:val="00DB0C39"/>
    <w:rsid w:val="00DB2FA5"/>
    <w:rsid w:val="00DB3FF6"/>
    <w:rsid w:val="00DC3E15"/>
    <w:rsid w:val="00DC56B8"/>
    <w:rsid w:val="00DD1AFA"/>
    <w:rsid w:val="00DD55F6"/>
    <w:rsid w:val="00DD5C8E"/>
    <w:rsid w:val="00DD5CBC"/>
    <w:rsid w:val="00DE2898"/>
    <w:rsid w:val="00DE2EAD"/>
    <w:rsid w:val="00DE4CEA"/>
    <w:rsid w:val="00DE551C"/>
    <w:rsid w:val="00DF037E"/>
    <w:rsid w:val="00DF1F47"/>
    <w:rsid w:val="00DF221C"/>
    <w:rsid w:val="00DF358C"/>
    <w:rsid w:val="00DF6C3D"/>
    <w:rsid w:val="00E04893"/>
    <w:rsid w:val="00E05B09"/>
    <w:rsid w:val="00E05F43"/>
    <w:rsid w:val="00E071D8"/>
    <w:rsid w:val="00E11A1C"/>
    <w:rsid w:val="00E11DEC"/>
    <w:rsid w:val="00E1645E"/>
    <w:rsid w:val="00E165D7"/>
    <w:rsid w:val="00E172CA"/>
    <w:rsid w:val="00E22467"/>
    <w:rsid w:val="00E22CE6"/>
    <w:rsid w:val="00E24802"/>
    <w:rsid w:val="00E255C4"/>
    <w:rsid w:val="00E27939"/>
    <w:rsid w:val="00E318BB"/>
    <w:rsid w:val="00E32085"/>
    <w:rsid w:val="00E32D17"/>
    <w:rsid w:val="00E34D34"/>
    <w:rsid w:val="00E4058C"/>
    <w:rsid w:val="00E468A9"/>
    <w:rsid w:val="00E47DB7"/>
    <w:rsid w:val="00E52526"/>
    <w:rsid w:val="00E533B1"/>
    <w:rsid w:val="00E573F9"/>
    <w:rsid w:val="00E61F5D"/>
    <w:rsid w:val="00E62641"/>
    <w:rsid w:val="00E626ED"/>
    <w:rsid w:val="00E63F8C"/>
    <w:rsid w:val="00E646F5"/>
    <w:rsid w:val="00E80319"/>
    <w:rsid w:val="00E90EB9"/>
    <w:rsid w:val="00E91664"/>
    <w:rsid w:val="00EA7F37"/>
    <w:rsid w:val="00EB1C2F"/>
    <w:rsid w:val="00EB1CCC"/>
    <w:rsid w:val="00EB2DD2"/>
    <w:rsid w:val="00EB3D7D"/>
    <w:rsid w:val="00EC7D75"/>
    <w:rsid w:val="00ED04B2"/>
    <w:rsid w:val="00ED0F7A"/>
    <w:rsid w:val="00EE01B4"/>
    <w:rsid w:val="00EE0C6E"/>
    <w:rsid w:val="00EE1062"/>
    <w:rsid w:val="00EE173C"/>
    <w:rsid w:val="00EE5E93"/>
    <w:rsid w:val="00EF1811"/>
    <w:rsid w:val="00EF1A93"/>
    <w:rsid w:val="00EF35BF"/>
    <w:rsid w:val="00F0185B"/>
    <w:rsid w:val="00F01DF3"/>
    <w:rsid w:val="00F05DCF"/>
    <w:rsid w:val="00F1338D"/>
    <w:rsid w:val="00F20CA2"/>
    <w:rsid w:val="00F21198"/>
    <w:rsid w:val="00F24FA9"/>
    <w:rsid w:val="00F25A76"/>
    <w:rsid w:val="00F3094E"/>
    <w:rsid w:val="00F322A3"/>
    <w:rsid w:val="00F32519"/>
    <w:rsid w:val="00F33FF1"/>
    <w:rsid w:val="00F41875"/>
    <w:rsid w:val="00F43DBB"/>
    <w:rsid w:val="00F45D71"/>
    <w:rsid w:val="00F5298F"/>
    <w:rsid w:val="00F53791"/>
    <w:rsid w:val="00F53F74"/>
    <w:rsid w:val="00F5786B"/>
    <w:rsid w:val="00F57CE1"/>
    <w:rsid w:val="00F60FD1"/>
    <w:rsid w:val="00F67ED3"/>
    <w:rsid w:val="00F805F6"/>
    <w:rsid w:val="00F813DE"/>
    <w:rsid w:val="00F81EB8"/>
    <w:rsid w:val="00F84CDA"/>
    <w:rsid w:val="00F86763"/>
    <w:rsid w:val="00F905E2"/>
    <w:rsid w:val="00F92672"/>
    <w:rsid w:val="00F93CF7"/>
    <w:rsid w:val="00F944D7"/>
    <w:rsid w:val="00F952D7"/>
    <w:rsid w:val="00F96EC3"/>
    <w:rsid w:val="00FA6F5A"/>
    <w:rsid w:val="00FB3432"/>
    <w:rsid w:val="00FB47A2"/>
    <w:rsid w:val="00FB6C7D"/>
    <w:rsid w:val="00FC2172"/>
    <w:rsid w:val="00FC3A0B"/>
    <w:rsid w:val="00FC6DCA"/>
    <w:rsid w:val="00FD278D"/>
    <w:rsid w:val="00FD3DC5"/>
    <w:rsid w:val="00FD643A"/>
    <w:rsid w:val="00FD7D47"/>
    <w:rsid w:val="00FE1015"/>
    <w:rsid w:val="00FE1913"/>
    <w:rsid w:val="00FF373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E7D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5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D5"/>
    <w:rPr>
      <w:vertAlign w:val="superscript"/>
    </w:rPr>
  </w:style>
  <w:style w:type="paragraph" w:styleId="Revision">
    <w:name w:val="Revision"/>
    <w:hidden/>
    <w:uiPriority w:val="99"/>
    <w:semiHidden/>
    <w:rsid w:val="00E2246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38"/>
    <w:rPr>
      <w:rFonts w:ascii="Times New Roman" w:hAnsi="Times New Roman"/>
    </w:rPr>
  </w:style>
  <w:style w:type="paragraph" w:customStyle="1" w:styleId="NormalSS">
    <w:name w:val="NormalSS"/>
    <w:basedOn w:val="Normal"/>
    <w:rsid w:val="00A003C2"/>
    <w:pPr>
      <w:widowControl/>
      <w:tabs>
        <w:tab w:val="left" w:pos="432"/>
      </w:tabs>
      <w:spacing w:after="0" w:line="240" w:lineRule="auto"/>
      <w:jc w:val="both"/>
    </w:pPr>
    <w:rPr>
      <w:rFonts w:asciiTheme="minorHAnsi" w:eastAsia="Times New Roman" w:hAnsiTheme="minorHAnsi" w:cs="Times New Roman"/>
      <w:sz w:val="20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A003C2"/>
  </w:style>
  <w:style w:type="paragraph" w:customStyle="1" w:styleId="LetterNumber">
    <w:name w:val="LetterNumber"/>
    <w:basedOn w:val="Normal"/>
    <w:link w:val="LetterNumberChar"/>
    <w:qFormat/>
    <w:rsid w:val="005A7138"/>
    <w:pPr>
      <w:spacing w:after="0" w:line="284" w:lineRule="auto"/>
      <w:ind w:left="1440" w:hanging="730"/>
    </w:pPr>
    <w:rPr>
      <w:rFonts w:eastAsia="Times New Roman" w:cs="Times New Roman"/>
      <w:spacing w:val="4"/>
    </w:rPr>
  </w:style>
  <w:style w:type="character" w:customStyle="1" w:styleId="LetterNumberChar">
    <w:name w:val="LetterNumber Char"/>
    <w:basedOn w:val="DefaultParagraphFont"/>
    <w:link w:val="LetterNumber"/>
    <w:rsid w:val="005A7138"/>
    <w:rPr>
      <w:rFonts w:ascii="Times New Roman" w:eastAsia="Times New Roman" w:hAnsi="Times New Roman" w:cs="Times New Roman"/>
      <w:spacing w:val="4"/>
    </w:rPr>
  </w:style>
  <w:style w:type="paragraph" w:customStyle="1" w:styleId="Answer">
    <w:name w:val="Answer"/>
    <w:basedOn w:val="Normal"/>
    <w:link w:val="AnswerChar"/>
    <w:qFormat/>
    <w:rsid w:val="00112A63"/>
    <w:pPr>
      <w:tabs>
        <w:tab w:val="right" w:leader="dot" w:pos="7560"/>
      </w:tabs>
      <w:spacing w:before="240" w:after="240" w:line="240" w:lineRule="auto"/>
      <w:ind w:left="1440" w:hanging="14"/>
      <w:contextualSpacing/>
    </w:pPr>
    <w:rPr>
      <w:rFonts w:eastAsia="Times New Roman" w:cs="Times New Roman"/>
      <w:spacing w:val="-4"/>
    </w:rPr>
  </w:style>
  <w:style w:type="character" w:customStyle="1" w:styleId="AnswerChar">
    <w:name w:val="Answer Char"/>
    <w:basedOn w:val="DefaultParagraphFont"/>
    <w:link w:val="Answer"/>
    <w:rsid w:val="00112A63"/>
    <w:rPr>
      <w:rFonts w:ascii="Times New Roman" w:eastAsia="Times New Roman" w:hAnsi="Times New Roman" w:cs="Times New Roman"/>
      <w:spacing w:val="-4"/>
    </w:rPr>
  </w:style>
  <w:style w:type="paragraph" w:customStyle="1" w:styleId="If">
    <w:name w:val="If"/>
    <w:basedOn w:val="Normal"/>
    <w:link w:val="IfChar"/>
    <w:qFormat/>
    <w:rsid w:val="003705B8"/>
    <w:pPr>
      <w:spacing w:after="0" w:line="240" w:lineRule="auto"/>
      <w:ind w:left="1080"/>
    </w:pPr>
    <w:rPr>
      <w:rFonts w:eastAsia="Times New Roman" w:cs="Times New Roman"/>
      <w:spacing w:val="-3"/>
    </w:rPr>
  </w:style>
  <w:style w:type="character" w:customStyle="1" w:styleId="IfChar">
    <w:name w:val="If Char"/>
    <w:basedOn w:val="DefaultParagraphFont"/>
    <w:link w:val="If"/>
    <w:rsid w:val="003705B8"/>
    <w:rPr>
      <w:rFonts w:ascii="Times New Roman" w:eastAsia="Times New Roman" w:hAnsi="Times New Roman" w:cs="Times New Roman"/>
      <w:spacing w:val="-3"/>
    </w:rPr>
  </w:style>
  <w:style w:type="paragraph" w:customStyle="1" w:styleId="NewHeading2">
    <w:name w:val="New Heading 2"/>
    <w:basedOn w:val="Normal"/>
    <w:link w:val="NewHeading2Char"/>
    <w:qFormat/>
    <w:rsid w:val="00454A87"/>
    <w:pPr>
      <w:spacing w:before="240" w:after="240" w:line="240" w:lineRule="auto"/>
    </w:pPr>
    <w:rPr>
      <w:rFonts w:ascii="Arial" w:hAnsi="Arial" w:cs="Arial"/>
      <w:b/>
      <w:sz w:val="24"/>
    </w:rPr>
  </w:style>
  <w:style w:type="character" w:customStyle="1" w:styleId="NewHeading2Char">
    <w:name w:val="New Heading 2 Char"/>
    <w:basedOn w:val="DefaultParagraphFont"/>
    <w:link w:val="NewHeading2"/>
    <w:rsid w:val="00454A87"/>
    <w:rPr>
      <w:rFonts w:ascii="Arial" w:hAnsi="Arial" w:cs="Arial"/>
      <w:b/>
      <w:sz w:val="24"/>
    </w:rPr>
  </w:style>
  <w:style w:type="paragraph" w:customStyle="1" w:styleId="NewHeading1">
    <w:name w:val="New Heading 1"/>
    <w:basedOn w:val="Normal"/>
    <w:link w:val="NewHeading1Char"/>
    <w:qFormat/>
    <w:rsid w:val="00112A63"/>
    <w:pPr>
      <w:spacing w:before="240" w:after="240" w:line="240" w:lineRule="auto"/>
      <w:ind w:right="-20"/>
    </w:pPr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ewHeading1Char">
    <w:name w:val="New Heading 1 Char"/>
    <w:basedOn w:val="DefaultParagraphFont"/>
    <w:link w:val="NewHeading1"/>
    <w:rsid w:val="00112A63"/>
    <w:rPr>
      <w:rFonts w:ascii="Arial" w:eastAsia="Arial" w:hAnsi="Arial" w:cs="Arial"/>
      <w:b/>
      <w:bCs/>
      <w:spacing w:val="3"/>
      <w:w w:val="101"/>
      <w:sz w:val="28"/>
      <w:szCs w:val="28"/>
    </w:rPr>
  </w:style>
  <w:style w:type="paragraph" w:customStyle="1" w:styleId="Note">
    <w:name w:val="Note"/>
    <w:basedOn w:val="Normal"/>
    <w:link w:val="NoteChar"/>
    <w:qFormat/>
    <w:rsid w:val="00112A63"/>
    <w:pPr>
      <w:spacing w:before="240" w:after="240" w:line="240" w:lineRule="auto"/>
      <w:ind w:right="357"/>
    </w:pPr>
    <w:rPr>
      <w:rFonts w:eastAsia="Times New Roman" w:cs="Times New Roman"/>
      <w:b/>
      <w:bCs/>
      <w:spacing w:val="1"/>
    </w:rPr>
  </w:style>
  <w:style w:type="character" w:customStyle="1" w:styleId="NoteChar">
    <w:name w:val="Note Char"/>
    <w:basedOn w:val="DefaultParagraphFont"/>
    <w:link w:val="Note"/>
    <w:rsid w:val="00112A63"/>
    <w:rPr>
      <w:rFonts w:ascii="Times New Roman" w:eastAsia="Times New Roman" w:hAnsi="Times New Roman" w:cs="Times New Roman"/>
      <w:b/>
      <w:bCs/>
      <w:spacing w:val="1"/>
    </w:rPr>
  </w:style>
  <w:style w:type="paragraph" w:customStyle="1" w:styleId="Answerwithnumbers">
    <w:name w:val="Answer with numbers"/>
    <w:basedOn w:val="Answer"/>
    <w:link w:val="AnswerwithnumbersChar"/>
    <w:qFormat/>
    <w:rsid w:val="005A7138"/>
    <w:pPr>
      <w:tabs>
        <w:tab w:val="left" w:pos="7920"/>
      </w:tabs>
    </w:pPr>
    <w:rPr>
      <w:spacing w:val="-1"/>
    </w:rPr>
  </w:style>
  <w:style w:type="character" w:customStyle="1" w:styleId="AnswerwithnumbersChar">
    <w:name w:val="Answer with numbers Char"/>
    <w:basedOn w:val="AnswerChar"/>
    <w:link w:val="Answerwithnumbers"/>
    <w:rsid w:val="005A7138"/>
    <w:rPr>
      <w:rFonts w:ascii="Times New Roman" w:eastAsia="Times New Roman" w:hAnsi="Times New Roman" w:cs="Times New Roman"/>
      <w:spacing w:val="-1"/>
    </w:rPr>
  </w:style>
  <w:style w:type="paragraph" w:customStyle="1" w:styleId="NumberNoIndent">
    <w:name w:val="Number No Indent"/>
    <w:basedOn w:val="Normal"/>
    <w:link w:val="NumberNoIndentChar"/>
    <w:qFormat/>
    <w:rsid w:val="00C90574"/>
    <w:pPr>
      <w:spacing w:before="240" w:after="240" w:line="240" w:lineRule="auto"/>
      <w:ind w:left="720" w:right="-14" w:hanging="720"/>
    </w:pPr>
    <w:rPr>
      <w:rFonts w:eastAsia="Times New Roman" w:cs="Times New Roman"/>
      <w:spacing w:val="-9"/>
    </w:rPr>
  </w:style>
  <w:style w:type="character" w:customStyle="1" w:styleId="NumberNoIndentChar">
    <w:name w:val="Number No Indent Char"/>
    <w:basedOn w:val="DefaultParagraphFont"/>
    <w:link w:val="NumberNoIndent"/>
    <w:rsid w:val="00C90574"/>
    <w:rPr>
      <w:rFonts w:ascii="Times New Roman" w:eastAsia="Times New Roman" w:hAnsi="Times New Roman" w:cs="Times New Roman"/>
      <w:spacing w:val="-9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B07D10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B07D10"/>
    <w:pPr>
      <w:widowControl/>
      <w:spacing w:after="240" w:line="240" w:lineRule="auto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68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port-IPR">
    <w:name w:val="FooterReport-IPR"/>
    <w:link w:val="FooterReport-IPRChar"/>
    <w:qFormat/>
    <w:rsid w:val="00FD278D"/>
    <w:pPr>
      <w:widowControl/>
      <w:pBdr>
        <w:top w:val="thinThickSmallGap" w:sz="24" w:space="1" w:color="C00000"/>
      </w:pBdr>
      <w:spacing w:before="60" w:after="240" w:line="240" w:lineRule="auto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FooterReport-IPRChar">
    <w:name w:val="FooterReport-IPR Char"/>
    <w:basedOn w:val="DefaultParagraphFont"/>
    <w:link w:val="FooterReport-IPR"/>
    <w:rsid w:val="00FD278D"/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647"/>
    <w:pPr>
      <w:widowControl/>
      <w:spacing w:after="0" w:line="240" w:lineRule="auto"/>
      <w:ind w:left="72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5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D5"/>
    <w:rPr>
      <w:vertAlign w:val="superscript"/>
    </w:rPr>
  </w:style>
  <w:style w:type="paragraph" w:styleId="Revision">
    <w:name w:val="Revision"/>
    <w:hidden/>
    <w:uiPriority w:val="99"/>
    <w:semiHidden/>
    <w:rsid w:val="00E2246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38"/>
    <w:rPr>
      <w:rFonts w:ascii="Times New Roman" w:hAnsi="Times New Roman"/>
    </w:rPr>
  </w:style>
  <w:style w:type="paragraph" w:customStyle="1" w:styleId="NormalSS">
    <w:name w:val="NormalSS"/>
    <w:basedOn w:val="Normal"/>
    <w:rsid w:val="00A003C2"/>
    <w:pPr>
      <w:widowControl/>
      <w:tabs>
        <w:tab w:val="left" w:pos="432"/>
      </w:tabs>
      <w:spacing w:after="0" w:line="240" w:lineRule="auto"/>
      <w:jc w:val="both"/>
    </w:pPr>
    <w:rPr>
      <w:rFonts w:asciiTheme="minorHAnsi" w:eastAsia="Times New Roman" w:hAnsiTheme="minorHAnsi" w:cs="Times New Roman"/>
      <w:sz w:val="20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A003C2"/>
  </w:style>
  <w:style w:type="paragraph" w:customStyle="1" w:styleId="LetterNumber">
    <w:name w:val="LetterNumber"/>
    <w:basedOn w:val="Normal"/>
    <w:link w:val="LetterNumberChar"/>
    <w:qFormat/>
    <w:rsid w:val="005A7138"/>
    <w:pPr>
      <w:spacing w:after="0" w:line="284" w:lineRule="auto"/>
      <w:ind w:left="1440" w:hanging="730"/>
    </w:pPr>
    <w:rPr>
      <w:rFonts w:eastAsia="Times New Roman" w:cs="Times New Roman"/>
      <w:spacing w:val="4"/>
    </w:rPr>
  </w:style>
  <w:style w:type="character" w:customStyle="1" w:styleId="LetterNumberChar">
    <w:name w:val="LetterNumber Char"/>
    <w:basedOn w:val="DefaultParagraphFont"/>
    <w:link w:val="LetterNumber"/>
    <w:rsid w:val="005A7138"/>
    <w:rPr>
      <w:rFonts w:ascii="Times New Roman" w:eastAsia="Times New Roman" w:hAnsi="Times New Roman" w:cs="Times New Roman"/>
      <w:spacing w:val="4"/>
    </w:rPr>
  </w:style>
  <w:style w:type="paragraph" w:customStyle="1" w:styleId="Answer">
    <w:name w:val="Answer"/>
    <w:basedOn w:val="Normal"/>
    <w:link w:val="AnswerChar"/>
    <w:qFormat/>
    <w:rsid w:val="00112A63"/>
    <w:pPr>
      <w:tabs>
        <w:tab w:val="right" w:leader="dot" w:pos="7560"/>
      </w:tabs>
      <w:spacing w:before="240" w:after="240" w:line="240" w:lineRule="auto"/>
      <w:ind w:left="1440" w:hanging="14"/>
      <w:contextualSpacing/>
    </w:pPr>
    <w:rPr>
      <w:rFonts w:eastAsia="Times New Roman" w:cs="Times New Roman"/>
      <w:spacing w:val="-4"/>
    </w:rPr>
  </w:style>
  <w:style w:type="character" w:customStyle="1" w:styleId="AnswerChar">
    <w:name w:val="Answer Char"/>
    <w:basedOn w:val="DefaultParagraphFont"/>
    <w:link w:val="Answer"/>
    <w:rsid w:val="00112A63"/>
    <w:rPr>
      <w:rFonts w:ascii="Times New Roman" w:eastAsia="Times New Roman" w:hAnsi="Times New Roman" w:cs="Times New Roman"/>
      <w:spacing w:val="-4"/>
    </w:rPr>
  </w:style>
  <w:style w:type="paragraph" w:customStyle="1" w:styleId="If">
    <w:name w:val="If"/>
    <w:basedOn w:val="Normal"/>
    <w:link w:val="IfChar"/>
    <w:qFormat/>
    <w:rsid w:val="003705B8"/>
    <w:pPr>
      <w:spacing w:after="0" w:line="240" w:lineRule="auto"/>
      <w:ind w:left="1080"/>
    </w:pPr>
    <w:rPr>
      <w:rFonts w:eastAsia="Times New Roman" w:cs="Times New Roman"/>
      <w:spacing w:val="-3"/>
    </w:rPr>
  </w:style>
  <w:style w:type="character" w:customStyle="1" w:styleId="IfChar">
    <w:name w:val="If Char"/>
    <w:basedOn w:val="DefaultParagraphFont"/>
    <w:link w:val="If"/>
    <w:rsid w:val="003705B8"/>
    <w:rPr>
      <w:rFonts w:ascii="Times New Roman" w:eastAsia="Times New Roman" w:hAnsi="Times New Roman" w:cs="Times New Roman"/>
      <w:spacing w:val="-3"/>
    </w:rPr>
  </w:style>
  <w:style w:type="paragraph" w:customStyle="1" w:styleId="NewHeading2">
    <w:name w:val="New Heading 2"/>
    <w:basedOn w:val="Normal"/>
    <w:link w:val="NewHeading2Char"/>
    <w:qFormat/>
    <w:rsid w:val="00454A87"/>
    <w:pPr>
      <w:spacing w:before="240" w:after="240" w:line="240" w:lineRule="auto"/>
    </w:pPr>
    <w:rPr>
      <w:rFonts w:ascii="Arial" w:hAnsi="Arial" w:cs="Arial"/>
      <w:b/>
      <w:sz w:val="24"/>
    </w:rPr>
  </w:style>
  <w:style w:type="character" w:customStyle="1" w:styleId="NewHeading2Char">
    <w:name w:val="New Heading 2 Char"/>
    <w:basedOn w:val="DefaultParagraphFont"/>
    <w:link w:val="NewHeading2"/>
    <w:rsid w:val="00454A87"/>
    <w:rPr>
      <w:rFonts w:ascii="Arial" w:hAnsi="Arial" w:cs="Arial"/>
      <w:b/>
      <w:sz w:val="24"/>
    </w:rPr>
  </w:style>
  <w:style w:type="paragraph" w:customStyle="1" w:styleId="NewHeading1">
    <w:name w:val="New Heading 1"/>
    <w:basedOn w:val="Normal"/>
    <w:link w:val="NewHeading1Char"/>
    <w:qFormat/>
    <w:rsid w:val="00112A63"/>
    <w:pPr>
      <w:spacing w:before="240" w:after="240" w:line="240" w:lineRule="auto"/>
      <w:ind w:right="-20"/>
    </w:pPr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ewHeading1Char">
    <w:name w:val="New Heading 1 Char"/>
    <w:basedOn w:val="DefaultParagraphFont"/>
    <w:link w:val="NewHeading1"/>
    <w:rsid w:val="00112A63"/>
    <w:rPr>
      <w:rFonts w:ascii="Arial" w:eastAsia="Arial" w:hAnsi="Arial" w:cs="Arial"/>
      <w:b/>
      <w:bCs/>
      <w:spacing w:val="3"/>
      <w:w w:val="101"/>
      <w:sz w:val="28"/>
      <w:szCs w:val="28"/>
    </w:rPr>
  </w:style>
  <w:style w:type="paragraph" w:customStyle="1" w:styleId="Note">
    <w:name w:val="Note"/>
    <w:basedOn w:val="Normal"/>
    <w:link w:val="NoteChar"/>
    <w:qFormat/>
    <w:rsid w:val="00112A63"/>
    <w:pPr>
      <w:spacing w:before="240" w:after="240" w:line="240" w:lineRule="auto"/>
      <w:ind w:right="357"/>
    </w:pPr>
    <w:rPr>
      <w:rFonts w:eastAsia="Times New Roman" w:cs="Times New Roman"/>
      <w:b/>
      <w:bCs/>
      <w:spacing w:val="1"/>
    </w:rPr>
  </w:style>
  <w:style w:type="character" w:customStyle="1" w:styleId="NoteChar">
    <w:name w:val="Note Char"/>
    <w:basedOn w:val="DefaultParagraphFont"/>
    <w:link w:val="Note"/>
    <w:rsid w:val="00112A63"/>
    <w:rPr>
      <w:rFonts w:ascii="Times New Roman" w:eastAsia="Times New Roman" w:hAnsi="Times New Roman" w:cs="Times New Roman"/>
      <w:b/>
      <w:bCs/>
      <w:spacing w:val="1"/>
    </w:rPr>
  </w:style>
  <w:style w:type="paragraph" w:customStyle="1" w:styleId="Answerwithnumbers">
    <w:name w:val="Answer with numbers"/>
    <w:basedOn w:val="Answer"/>
    <w:link w:val="AnswerwithnumbersChar"/>
    <w:qFormat/>
    <w:rsid w:val="005A7138"/>
    <w:pPr>
      <w:tabs>
        <w:tab w:val="left" w:pos="7920"/>
      </w:tabs>
    </w:pPr>
    <w:rPr>
      <w:spacing w:val="-1"/>
    </w:rPr>
  </w:style>
  <w:style w:type="character" w:customStyle="1" w:styleId="AnswerwithnumbersChar">
    <w:name w:val="Answer with numbers Char"/>
    <w:basedOn w:val="AnswerChar"/>
    <w:link w:val="Answerwithnumbers"/>
    <w:rsid w:val="005A7138"/>
    <w:rPr>
      <w:rFonts w:ascii="Times New Roman" w:eastAsia="Times New Roman" w:hAnsi="Times New Roman" w:cs="Times New Roman"/>
      <w:spacing w:val="-1"/>
    </w:rPr>
  </w:style>
  <w:style w:type="paragraph" w:customStyle="1" w:styleId="NumberNoIndent">
    <w:name w:val="Number No Indent"/>
    <w:basedOn w:val="Normal"/>
    <w:link w:val="NumberNoIndentChar"/>
    <w:qFormat/>
    <w:rsid w:val="00C90574"/>
    <w:pPr>
      <w:spacing w:before="240" w:after="240" w:line="240" w:lineRule="auto"/>
      <w:ind w:left="720" w:right="-14" w:hanging="720"/>
    </w:pPr>
    <w:rPr>
      <w:rFonts w:eastAsia="Times New Roman" w:cs="Times New Roman"/>
      <w:spacing w:val="-9"/>
    </w:rPr>
  </w:style>
  <w:style w:type="character" w:customStyle="1" w:styleId="NumberNoIndentChar">
    <w:name w:val="Number No Indent Char"/>
    <w:basedOn w:val="DefaultParagraphFont"/>
    <w:link w:val="NumberNoIndent"/>
    <w:rsid w:val="00C90574"/>
    <w:rPr>
      <w:rFonts w:ascii="Times New Roman" w:eastAsia="Times New Roman" w:hAnsi="Times New Roman" w:cs="Times New Roman"/>
      <w:spacing w:val="-9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B07D10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B07D10"/>
    <w:pPr>
      <w:widowControl/>
      <w:spacing w:after="240" w:line="240" w:lineRule="auto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68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port-IPR">
    <w:name w:val="FooterReport-IPR"/>
    <w:link w:val="FooterReport-IPRChar"/>
    <w:qFormat/>
    <w:rsid w:val="00FD278D"/>
    <w:pPr>
      <w:widowControl/>
      <w:pBdr>
        <w:top w:val="thinThickSmallGap" w:sz="24" w:space="1" w:color="C00000"/>
      </w:pBdr>
      <w:spacing w:before="60" w:after="240" w:line="240" w:lineRule="auto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FooterReport-IPRChar">
    <w:name w:val="FooterReport-IPR Char"/>
    <w:basedOn w:val="DefaultParagraphFont"/>
    <w:link w:val="FooterReport-IPR"/>
    <w:rsid w:val="00FD278D"/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647"/>
    <w:pPr>
      <w:widowControl/>
      <w:spacing w:after="0" w:line="240" w:lineRule="auto"/>
      <w:ind w:left="7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FA81-64D9-4FD5-A2E0-93CCE1B2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ECD0-46F2-4545-95A2-733D1318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01DB-7650-483D-9820-654A1D919B32}">
  <ds:schemaRefs>
    <ds:schemaRef ds:uri="2476b4db-be68-424d-8c13-40f42cdbf43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41862-8F5E-4BF4-99A1-18B36B1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9</Words>
  <Characters>2770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:\Working\Byers\Wicsave\Omb\Appb.wpd</vt:lpstr>
      <vt:lpstr>C:\Working\Byers\Wicsave\Omb\Appb.wpd</vt:lpstr>
    </vt:vector>
  </TitlesOfParts>
  <Company>Mathematica, Inc.</Company>
  <LinksUpToDate>false</LinksUpToDate>
  <CharactersWithSpaces>3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orking\Byers\Wicsave\Omb\Appb.wpd</dc:title>
  <dc:creator>byerss</dc:creator>
  <cp:lastModifiedBy>SYSTEM</cp:lastModifiedBy>
  <cp:revision>2</cp:revision>
  <cp:lastPrinted>2016-08-15T17:52:00Z</cp:lastPrinted>
  <dcterms:created xsi:type="dcterms:W3CDTF">2017-09-25T16:17:00Z</dcterms:created>
  <dcterms:modified xsi:type="dcterms:W3CDTF">2017-09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19T00:00:00Z</vt:filetime>
  </property>
  <property fmtid="{D5CDD505-2E9C-101B-9397-08002B2CF9AE}" pid="3" name="LastSaved">
    <vt:filetime>2015-12-07T00:00:00Z</vt:filetime>
  </property>
  <property fmtid="{D5CDD505-2E9C-101B-9397-08002B2CF9AE}" pid="4" name="ContentTypeId">
    <vt:lpwstr>0x0101000121594649A0D449A3043423977AC032</vt:lpwstr>
  </property>
</Properties>
</file>